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5151"/>
        <w:gridCol w:w="6"/>
      </w:tblGrid>
      <w:tr w:rsidR="0091491A" w:rsidRPr="003D6A13" w:rsidTr="003D6A13">
        <w:trPr>
          <w:gridAfter w:val="1"/>
          <w:tblCellSpacing w:w="0" w:type="dxa"/>
        </w:trPr>
        <w:tc>
          <w:tcPr>
            <w:tcW w:w="4998" w:type="pct"/>
            <w:shd w:val="clear" w:color="auto" w:fill="FFFFFF" w:themeFill="background1"/>
          </w:tcPr>
          <w:p w:rsidR="003D6A13" w:rsidRDefault="0091491A" w:rsidP="003D6A1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D6A13">
              <w:rPr>
                <w:b/>
                <w:sz w:val="28"/>
                <w:szCs w:val="28"/>
              </w:rPr>
              <w:t xml:space="preserve">Разработка образовательных областей по ФГОС </w:t>
            </w:r>
          </w:p>
          <w:p w:rsidR="0091491A" w:rsidRPr="003D6A13" w:rsidRDefault="0091491A" w:rsidP="003D6A1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D6A13">
              <w:rPr>
                <w:b/>
                <w:sz w:val="28"/>
                <w:szCs w:val="28"/>
              </w:rPr>
              <w:t>дошкольного образования для написания об</w:t>
            </w:r>
            <w:r w:rsidR="003D6A13">
              <w:rPr>
                <w:b/>
                <w:sz w:val="28"/>
                <w:szCs w:val="28"/>
              </w:rPr>
              <w:t>разовательной программы для ДОУ</w:t>
            </w:r>
          </w:p>
          <w:p w:rsidR="003D6A13" w:rsidRDefault="003D6A13" w:rsidP="003D6A13">
            <w:pPr>
              <w:shd w:val="clear" w:color="auto" w:fill="FFFFFF" w:themeFill="background1"/>
            </w:pPr>
            <w:bookmarkStart w:id="0" w:name="_GoBack"/>
            <w:bookmarkEnd w:id="0"/>
          </w:p>
          <w:p w:rsidR="0091491A" w:rsidRPr="003D6A13" w:rsidRDefault="0091491A" w:rsidP="003D6A13">
            <w:pPr>
              <w:shd w:val="clear" w:color="auto" w:fill="FFFFFF" w:themeFill="background1"/>
              <w:rPr>
                <w:b/>
              </w:rPr>
            </w:pPr>
            <w:r w:rsidRPr="003D6A13">
              <w:rPr>
                <w:b/>
              </w:rPr>
              <w:t>Физическое развитие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3D6A13"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3D6A13">
              <w:t>саморегуляции</w:t>
            </w:r>
            <w:proofErr w:type="spellEnd"/>
            <w:r w:rsidRPr="003D6A13">
              <w:t xml:space="preserve"> в двигательной сфере;</w:t>
            </w:r>
            <w:proofErr w:type="gramEnd"/>
            <w:r w:rsidRPr="003D6A13"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91491A" w:rsidRPr="003D6A13" w:rsidRDefault="0091491A" w:rsidP="003D6A13">
            <w:pPr>
              <w:shd w:val="clear" w:color="auto" w:fill="FFFFFF" w:themeFill="background1"/>
              <w:rPr>
                <w:b/>
              </w:rPr>
            </w:pPr>
            <w:r w:rsidRPr="003D6A13">
              <w:rPr>
                <w:b/>
              </w:rPr>
              <w:t xml:space="preserve">Задачи:  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развитие физических качест</w:t>
            </w:r>
            <w:proofErr w:type="gramStart"/>
            <w:r w:rsidRPr="003D6A13">
              <w:t>в(</w:t>
            </w:r>
            <w:proofErr w:type="gramEnd"/>
            <w:r w:rsidRPr="003D6A13">
              <w:t>скорость, сила, гибкость, выносливость, и координация;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накопление и обогащение двигательного опыта детей (овладение основными движениями);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формирование у воспитанников потребности в двигательной активности и физическом совершенствовании.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сохранение и укрепление физического и психического здоровья детей;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воспитание культурно-гигиенических навыков;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формирование начальных представлений о здоровом образе жизни.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Содержание психолого-педагогической работы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860"/>
              <w:gridCol w:w="2896"/>
              <w:gridCol w:w="2392"/>
              <w:gridCol w:w="2943"/>
              <w:gridCol w:w="3044"/>
            </w:tblGrid>
            <w:tr w:rsidR="0091491A" w:rsidRPr="003D6A13" w:rsidTr="003D6A13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дач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Осуществляемая образовательная деятельность</w:t>
                  </w:r>
                </w:p>
              </w:tc>
            </w:tr>
            <w:tr w:rsidR="0091491A" w:rsidRPr="003D6A13" w:rsidTr="003D6A13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организованной детск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ходе режимных момен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самостоятельной детск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 взаимодействии с семьям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ранний возраст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физических качеств (скоростных, силовых, гибкости, выносливости и координации)</w:t>
                  </w:r>
                </w:p>
              </w:tc>
            </w:tr>
            <w:tr w:rsidR="0091491A" w:rsidRPr="003D6A13" w:rsidTr="003D6A1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вать и укреплять мышцы плечевого пояса, брюшного пресса, мышцы спины и гибкость позвоночни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Игры-занятия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Спортивно-физкультурные досуги и праздники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Ритмические танцевальные движения</w:t>
                  </w:r>
                  <w:r w:rsidRPr="003D6A13">
                    <w:br/>
                  </w:r>
                  <w:proofErr w:type="spellStart"/>
                  <w:proofErr w:type="gramStart"/>
                  <w:r w:rsidRPr="003D6A13">
                    <w:t>Физкульт</w:t>
                  </w:r>
                  <w:proofErr w:type="spellEnd"/>
                  <w:r w:rsidRPr="003D6A13">
                    <w:t xml:space="preserve"> минутки</w:t>
                  </w:r>
                  <w:proofErr w:type="gramEnd"/>
                  <w:r w:rsidRPr="003D6A13">
                    <w:br/>
                    <w:t>Лечебная гимнастика</w:t>
                  </w:r>
                  <w:r w:rsidRPr="003D6A13">
                    <w:br/>
                    <w:t xml:space="preserve">Массаж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«Гимнастика пробуждения»</w:t>
                  </w:r>
                  <w:r w:rsidRPr="003D6A13">
                    <w:br/>
                    <w:t>Закали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а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 xml:space="preserve">Подвижные народно-спортивные игры </w:t>
                  </w:r>
                  <w:r w:rsidRPr="003D6A13">
                    <w:br/>
                    <w:t>Самостоятельная двигательная активность дет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 xml:space="preserve">Спортивно-физкультурные досуги и </w:t>
                  </w:r>
                  <w:proofErr w:type="gramStart"/>
                  <w:r w:rsidRPr="003D6A13">
                    <w:t>праздники</w:t>
                  </w:r>
                  <w:proofErr w:type="gramEnd"/>
                  <w:r w:rsidRPr="003D6A13">
                    <w:br/>
                    <w:t>Открытые занятия</w:t>
                  </w:r>
                  <w:r w:rsidRPr="003D6A13">
                    <w:br/>
                    <w:t>Физкультурные занятия детей совместно с родителями</w:t>
                  </w:r>
                  <w:r w:rsidRPr="003D6A13">
                    <w:br/>
                    <w:t>Дни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Накопление и обогащение двигательного опыта детей (овладение основными движениями)</w:t>
                  </w:r>
                </w:p>
              </w:tc>
            </w:tr>
            <w:tr w:rsidR="0091491A" w:rsidRPr="003D6A13" w:rsidTr="003D6A13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овершенствовать навык ходьбы в различных направлениях, по кругу, с изменением темпа и направления, с переходом на бег, с перешагиванием, приставным шагом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учить ползать, лазать, разнообразно действовать с мячом;</w:t>
                  </w:r>
                  <w:r w:rsidRPr="003D6A13">
                    <w:br/>
                    <w:t>-учить прыжкам на двух ногах на одном месте, с продвижением вперёд;</w:t>
                  </w:r>
                  <w:r w:rsidRPr="003D6A13">
                    <w:br/>
                    <w:t>- учить безбоязненному вхождению в воду, погружению лица, головы в воду, открывание глаз в воде, доставание игрушек со дна, лежание на груди и на спине с одновременным выполнением движений руками и ногами, попытки скольжения, ныря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 xml:space="preserve">Подвижные игры и 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  <w:t>Физкультурные игры-занятия в зале и на воздухе</w:t>
                  </w:r>
                  <w:r w:rsidRPr="003D6A13">
                    <w:br/>
                    <w:t>Игры-занятия в бассейне</w:t>
                  </w:r>
                  <w:r w:rsidRPr="003D6A13">
                    <w:br/>
                    <w:t>Спортивные, физкультурные досуги и праздники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Игры-заба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 xml:space="preserve">Прогулка </w:t>
                  </w:r>
                  <w:r w:rsidRPr="003D6A13">
                    <w:br/>
                    <w:t>«Гимнастика пробуждения»</w:t>
                  </w:r>
                  <w:r w:rsidRPr="003D6A13">
                    <w:br/>
                    <w:t>Закали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а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 xml:space="preserve">Подвижные народно-спортивные игр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Домашние занятия родителей с детьми</w:t>
                  </w:r>
                  <w:r w:rsidRPr="003D6A13">
                    <w:br/>
                    <w:t>Оформление информационных материалов</w:t>
                  </w:r>
                  <w:r w:rsidRPr="003D6A13">
                    <w:br/>
                    <w:t xml:space="preserve">Спортивно-физкультурные досуги и </w:t>
                  </w:r>
                  <w:proofErr w:type="gramStart"/>
                  <w:r w:rsidRPr="003D6A13">
                    <w:t>праздники</w:t>
                  </w:r>
                  <w:proofErr w:type="gramEnd"/>
                  <w:r w:rsidRPr="003D6A13">
                    <w:br/>
                    <w:t>Открытые занятия</w:t>
                  </w:r>
                  <w:r w:rsidRPr="003D6A13">
                    <w:br/>
                    <w:t>Физкультурные занятия детей совместно с родителями</w:t>
                  </w:r>
                  <w:r w:rsidRPr="003D6A13">
                    <w:br/>
                    <w:t>Дни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у воспитанников потребности в двигательной активности и физическом совершенствовани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вать желание играть в подвижные игры с простым содержанием, несложными движениями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вать умение играть в игры, совершенствующие основные движения;</w:t>
                  </w:r>
                  <w:r w:rsidRPr="003D6A13">
                    <w:br/>
                    <w:t>-учить выразительности движен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ы-занятия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 xml:space="preserve">Подвижные игры и 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  <w:t>Физкультурные игры-занятия в зале и на воздухе</w:t>
                  </w:r>
                  <w:r w:rsidRPr="003D6A13">
                    <w:br/>
                    <w:t>Ритмические танцевальные движения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Игры-занятия</w:t>
                  </w:r>
                  <w:r w:rsidRPr="003D6A13">
                    <w:br/>
                    <w:t>«Гимнастика пробуждения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а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 xml:space="preserve">Подвижные народно-спортивные игры 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>Спортивно-физкультурные досуги и праздники</w:t>
                  </w:r>
                  <w:r w:rsidRPr="003D6A13">
                    <w:br/>
                    <w:t xml:space="preserve">Семинары-практикумы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щита, охрана и укрепление физического и психического здоровья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тренняя гимнастика игрового характера.</w:t>
                  </w:r>
                  <w:r w:rsidRPr="003D6A13">
                    <w:br/>
                    <w:t>Двигательная активность (подвижные игры).</w:t>
                  </w:r>
                  <w:r w:rsidRPr="003D6A13">
                    <w:br/>
                    <w:t>Игровые занятия.</w:t>
                  </w:r>
                  <w:r w:rsidRPr="003D6A13">
                    <w:br/>
                  </w:r>
                  <w:r w:rsidRPr="003D6A13">
                    <w:lastRenderedPageBreak/>
                    <w:t>Наблюдения, игры.</w:t>
                  </w:r>
                  <w:r w:rsidRPr="003D6A13">
                    <w:br/>
                    <w:t>Действия с дидактическим материалом 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каз, объяснение, личный пример педагога, бесед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гра, предметная деятельность, ориентированная на зону ближайшего развития (игровую деятельность). </w:t>
                  </w:r>
                  <w:r w:rsidRPr="003D6A13">
                    <w:br/>
                  </w:r>
                  <w:r w:rsidRPr="003D6A13">
                    <w:lastRenderedPageBreak/>
                    <w:t>Действия с предметами, орудиями, дидактическим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Беседы, консультации, консультативные встречи по заявкам, согласование индивидуальных планов оздоровления, «Школа </w:t>
                  </w:r>
                  <w:r w:rsidRPr="003D6A13">
                    <w:lastRenderedPageBreak/>
                    <w:t>матерей»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Воспитание культурно-гигиенических навык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обучение правилам личной гигиены, побуждение детей к самостоятельности и опрятности при приеме пищи, одевании и раздеван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 традиционные, сюжетные, тематические.</w:t>
                  </w:r>
                  <w:r w:rsidRPr="003D6A13">
                    <w:br/>
                    <w:t>Индивидуальная работа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t xml:space="preserve"> </w:t>
                  </w:r>
                  <w:proofErr w:type="gramStart"/>
                  <w:r w:rsidRPr="003D6A13">
                    <w:t>т</w:t>
                  </w:r>
                  <w:proofErr w:type="gramEnd"/>
                  <w:r w:rsidRPr="003D6A13">
                    <w:t xml:space="preserve">ематические беседы. </w:t>
                  </w:r>
                  <w:r w:rsidRPr="003D6A13">
                    <w:br/>
                    <w:t>Игровые ситуации, дидактические игры.</w:t>
                  </w:r>
                  <w:r w:rsidRPr="003D6A13">
                    <w:br/>
                    <w:t>Беседы о личной гигиен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каз, объяснение, личный пример педагога, бесед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гра, предметная деятельность, ориентированная на зону ближайшего развития (игровую деятельность). </w:t>
                  </w:r>
                  <w:r w:rsidRPr="003D6A13">
                    <w:br/>
                    <w:t>Действия с предметами, орудиями, дидактическим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обучение правилам личной гигиены, побуждение детей к самостоятельности и опрятности при приеме пищи, одевании и раздевании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витие навыков сохранения и укрепления здоровь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закаливание, массаж, физиотерапия, витаминотерапия, вакцина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Выполнение назначенных оздоровительных и закаливающих процедур, </w:t>
                  </w:r>
                  <w:r w:rsidRPr="003D6A13">
                    <w:br/>
                    <w:t xml:space="preserve">обучение навыкам </w:t>
                  </w:r>
                  <w:proofErr w:type="gramStart"/>
                  <w:r w:rsidRPr="003D6A13">
                    <w:t>точечного</w:t>
                  </w:r>
                  <w:proofErr w:type="gramEnd"/>
                  <w:r w:rsidRPr="003D6A13">
                    <w:t xml:space="preserve"> </w:t>
                  </w:r>
                  <w:proofErr w:type="spellStart"/>
                  <w:r w:rsidRPr="003D6A13">
                    <w:t>самомассажа</w:t>
                  </w:r>
                  <w:proofErr w:type="spellEnd"/>
                  <w:r w:rsidRPr="003D6A13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каз, объяснение, личный пример педагога, беседы с детьми о значении  закаливающих процедур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Действия с предметами, орудиями, дидактическим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закаливание, массаж, физиотерапия, витаминотерапия, вакцинац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младший дошкольный возраст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физических качеств (скоростных, силовых, гибкости, выносливости и координации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торая млад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вать и укреплять мышцы плечевого пояса, брюшного пресса, мышцы спины и гибкость позвоночника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упражнять  в сохранении равновесия при ходьбе по ограниченной поверхности, при кружении;</w:t>
                  </w:r>
                  <w:r w:rsidRPr="003D6A13">
                    <w:br/>
                    <w:t>-учить скатываться на санках с невысоких горок, скользить по ледяной дорожке(с поддержкой взрослых);</w:t>
                  </w:r>
                  <w:r w:rsidRPr="003D6A13">
                    <w:br/>
                    <w:t xml:space="preserve">-учить ходить по ровной лыжне ступающим и скользящим шагом, </w:t>
                  </w:r>
                  <w:r w:rsidRPr="003D6A13">
                    <w:lastRenderedPageBreak/>
                    <w:t>делать повороты на лыжах переступанием;</w:t>
                  </w:r>
                  <w:r w:rsidRPr="003D6A13">
                    <w:br/>
                    <w:t>-учить кататься на трёхколёсном велосипеде по прямой, по кругу, с поворотами направо и налево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Спортивно-физкультурные досуги и праздники в том числе и на воде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Ритмические танцевальные движения</w:t>
                  </w:r>
                  <w:r w:rsidRPr="003D6A13">
                    <w:br/>
                  </w:r>
                  <w:proofErr w:type="spellStart"/>
                  <w:proofErr w:type="gramStart"/>
                  <w:r w:rsidRPr="003D6A13">
                    <w:t>Физкульт</w:t>
                  </w:r>
                  <w:proofErr w:type="spellEnd"/>
                  <w:r w:rsidRPr="003D6A13">
                    <w:t xml:space="preserve"> минутки</w:t>
                  </w:r>
                  <w:proofErr w:type="gramEnd"/>
                  <w:r w:rsidRPr="003D6A13">
                    <w:br/>
                    <w:t>Лечебная гимнастика</w:t>
                  </w:r>
                  <w:r w:rsidRPr="003D6A13">
                    <w:br/>
                    <w:t xml:space="preserve">Подвижные игры и физкультурные упражнения на открытом </w:t>
                  </w:r>
                  <w:r w:rsidRPr="003D6A13">
                    <w:lastRenderedPageBreak/>
                    <w:t>воздухе</w:t>
                  </w:r>
                  <w:r w:rsidRPr="003D6A13">
                    <w:br/>
                    <w:t>Массаж</w:t>
                  </w:r>
                  <w:r w:rsidRPr="003D6A13">
                    <w:br/>
                    <w:t xml:space="preserve">Туристические походы (пешие и лыжные) </w:t>
                  </w:r>
                  <w:r w:rsidRPr="003D6A13">
                    <w:br/>
                    <w:t>Целевые прогул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«Гимнастика пробуждения»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а</w:t>
                  </w:r>
                  <w:r w:rsidRPr="003D6A13">
                    <w:br/>
                    <w:t>Игровые упраж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>Спортивно-физкультурные досуги и праздники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омашние занятия родителей с детьми</w:t>
                  </w:r>
                  <w:r w:rsidRPr="003D6A13">
                    <w:br/>
                    <w:t>Открытые занят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Накопление и обогащение двигательного опыта детей (овладение основными движениями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учить ходить и бегать, не шаркая ногами, не опуская головы, сохраняя перекрёстную координацию рук и ног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учить строиться в колонну по одному, в шеренгу, круг, находить своё место при перестроении; </w:t>
                  </w:r>
                  <w:r w:rsidRPr="003D6A13">
                    <w:br/>
                    <w:t>-учить энергично отталкиваться двумя ногами и правильно приземляться в прыжках с высоты, на месте и с продвижением вперёд;</w:t>
                  </w:r>
                  <w:r w:rsidRPr="003D6A13">
                    <w:br/>
                    <w:t>-закреплять умение энергично отталкивать мячи при катании, бросании, ловить мяч двумя руками одновременно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br/>
                    <w:t xml:space="preserve">- </w:t>
                  </w:r>
                  <w:proofErr w:type="gramStart"/>
                  <w:r w:rsidRPr="003D6A13">
                    <w:t>х</w:t>
                  </w:r>
                  <w:proofErr w:type="gramEnd"/>
                  <w:r w:rsidRPr="003D6A13">
                    <w:t>одьба, бег в воде глубиной по колено, по пояс,  помогая себе гребковыми движениями рук, выпрыгивание из воды, приседание, падение в воду;</w:t>
                  </w:r>
                  <w:r w:rsidRPr="003D6A13">
                    <w:br/>
                    <w:t>- скольжение на груди и на спине  самостоятельно, скольжение на груди с доской в руках, выполнение выдоха в воду в скольжении на груди;</w:t>
                  </w:r>
                  <w:r w:rsidRPr="003D6A13">
                    <w:br/>
                    <w:t>- движение руками и ногами на суше и в воде как при плавании «кролем», плавание удобным для себя способо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 xml:space="preserve">Подвижные игры и 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  <w:t>Физкультурные игры-занятия в зале и на воздухе</w:t>
                  </w:r>
                  <w:r w:rsidRPr="003D6A13">
                    <w:br/>
                    <w:t>Игры-занятия в бассейне</w:t>
                  </w:r>
                  <w:r w:rsidRPr="003D6A13">
                    <w:br/>
                    <w:t>Спортивные, физкультурные досуги и праздники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Игры-забавы</w:t>
                  </w:r>
                  <w:r w:rsidRPr="003D6A13">
                    <w:br/>
                    <w:t>«Школа мяча»</w:t>
                  </w:r>
                  <w:r w:rsidRPr="003D6A13">
                    <w:br/>
                    <w:t>«Школа скакалки»</w:t>
                  </w:r>
                  <w:r w:rsidRPr="003D6A13">
                    <w:br/>
                    <w:t>Игры с элементами спортивных упражне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Занятия в бассейне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а</w:t>
                  </w:r>
                  <w:r w:rsidRPr="003D6A13">
                    <w:br/>
                    <w:t>Игровые упраж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 xml:space="preserve">Спортивно-физкультурные досуги и </w:t>
                  </w:r>
                  <w:proofErr w:type="gramStart"/>
                  <w:r w:rsidRPr="003D6A13">
                    <w:t>праздники</w:t>
                  </w:r>
                  <w:proofErr w:type="gramEnd"/>
                  <w:r w:rsidRPr="003D6A13">
                    <w:br/>
                    <w:t>Открытые занятия</w:t>
                  </w:r>
                  <w:r w:rsidRPr="003D6A13">
                    <w:br/>
                    <w:t>Физкультурные занятия детей совместно с родителями</w:t>
                  </w:r>
                  <w:r w:rsidRPr="003D6A13">
                    <w:br/>
                    <w:t>Дни открытых дверей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омашние занятия родителей с детьм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у воспитанников потребности в двигательной активности и физическом совершенствовани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развивать активность и творчество в процессе двигательной деятельности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организовывать подвижные игры со сменой видов деятельности;</w:t>
                  </w:r>
                  <w:r w:rsidRPr="003D6A13"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 xml:space="preserve">Подвижные игры и 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  <w:t>Физкультурные игры-занятия в зале и на воздухе</w:t>
                  </w:r>
                  <w:r w:rsidRPr="003D6A13">
                    <w:br/>
                    <w:t>Ритмические, танцевальные движения</w:t>
                  </w:r>
                  <w:r w:rsidRPr="003D6A13">
                    <w:br/>
                    <w:t>Каникулы</w:t>
                  </w:r>
                  <w:r w:rsidRPr="003D6A13">
                    <w:br/>
                  </w:r>
                  <w:proofErr w:type="spellStart"/>
                  <w:r w:rsidRPr="003D6A13">
                    <w:t>Здравиады</w:t>
                  </w:r>
                  <w:proofErr w:type="spellEnd"/>
                  <w:r w:rsidRPr="003D6A13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 xml:space="preserve">Занят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овая деятельность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 xml:space="preserve">Подвижные народно-спортивные игры 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>Спортивно-физкультурные досуги и праздники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 xml:space="preserve">Дни открытых дверей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щита, охрана и укрепление физического и психического здоровья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тренняя гимнастика игрового характера.</w:t>
                  </w:r>
                  <w:r w:rsidRPr="003D6A13">
                    <w:br/>
                    <w:t>Двигательная активность (подвижные игры).</w:t>
                  </w:r>
                  <w:r w:rsidRPr="003D6A13">
                    <w:br/>
                    <w:t xml:space="preserve">Занятия традиционные и </w:t>
                  </w:r>
                  <w:r w:rsidRPr="003D6A13">
                    <w:br/>
                    <w:t>игровые.</w:t>
                  </w:r>
                  <w:r w:rsidRPr="003D6A13">
                    <w:br/>
                    <w:t>Наблюдения, игры.</w:t>
                  </w:r>
                  <w:r w:rsidRPr="003D6A13">
                    <w:br/>
                    <w:t>Действия с дидактическим материалом 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каз, объяснение, личный пример педагога, беседа, проблемные ситуац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гра, предметная деятельность, ориентированная на зону ближайшего развития (игровую деятельность). </w:t>
                  </w:r>
                  <w:r w:rsidRPr="003D6A13">
                    <w:br/>
                    <w:t>Действия с предметами, орудия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ы, консультации, консультативные встречи по заявкам, согласование индивидуальных планов оздоровления, «Школа матерей»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оспитание культурно-гигиенических навык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обучение правилам личной гигиены, побуждение детей к самостоятельности и опрятности при приеме пищи, одевании и раздеван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 традиционные, сюжетные, тематические.</w:t>
                  </w:r>
                  <w:r w:rsidRPr="003D6A13">
                    <w:br/>
                    <w:t>Индивидуальная работа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t xml:space="preserve"> </w:t>
                  </w:r>
                  <w:proofErr w:type="gramStart"/>
                  <w:r w:rsidRPr="003D6A13">
                    <w:t>т</w:t>
                  </w:r>
                  <w:proofErr w:type="gramEnd"/>
                  <w:r w:rsidRPr="003D6A13">
                    <w:t xml:space="preserve">ематические беседы. </w:t>
                  </w:r>
                  <w:r w:rsidRPr="003D6A13">
                    <w:br/>
                    <w:t>Игровые ситуации, дидактические игры.</w:t>
                  </w:r>
                  <w:r w:rsidRPr="003D6A13">
                    <w:br/>
                    <w:t>Беседы о личной гигиен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каз, объяснение, личный пример педагога, бесед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гра, предметная деятельность, ориентированная на зону ближайшего развития (игровую деятельность). </w:t>
                  </w:r>
                  <w:r w:rsidRPr="003D6A13">
                    <w:br/>
                    <w:t>Действия с предметами, орудиями, дидактическим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обучение правилам личной гигиены, побуждение детей к самостоятельности и опрятности при приеме пищи, одевании и раздевании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ведение дошкольников к пониманию целостности человеческого  организм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формирование представления о себе как об отдельном человеке, ознакомление со строением тела, знакомство со способами заботы о себе и окружающи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занятиях по ознакомлению с окружающим миром.</w:t>
                  </w:r>
                  <w:r w:rsidRPr="003D6A13">
                    <w:br/>
                    <w:t>Тематические беседы. Дидактические игры. Чтение художественной литератур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каз, объяснение, бесед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а, подражательные действия с предметами, орудиями, ролевые игры, дидактическими игрушками, рассматривание фотографий,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формирование представления о себе как об отдельном человеке, ознакомление со строением тела, знакомство со способами заботы о себе и окружающих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витие навыков сохранения и укрепления здоровь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закаливание, массаж, физиотерапия, витаминотерапия, вакцина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Тематические беседы. Дидактические игры. Чтение художественной литературы.</w:t>
                  </w:r>
                  <w:r w:rsidRPr="003D6A13">
                    <w:br/>
                    <w:t>Обучение приемам точечного массажа.</w:t>
                  </w:r>
                  <w:r w:rsidRPr="003D6A13">
                    <w:br/>
                    <w:t>Полоскание горла.</w:t>
                  </w:r>
                  <w:r w:rsidRPr="003D6A13">
                    <w:br/>
                    <w:t>Топтание в холодной водопроводной воде перед сном.</w:t>
                  </w:r>
                  <w:r w:rsidRPr="003D6A13">
                    <w:br/>
                    <w:t>Воздушные ванн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каз, объяснение, личный пример педагога, беседы с детьми о значении  закаливающих процедур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а, подражательные действия с предметами, орудиями, ролевые игры, дидактическими игрушками, рассматривание фотографий,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, согласование назначенных процедур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редня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физических качеств (скоростных, силовых, гибкости, выносливости и координации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  развивать психофизические качества: быстроту, выносливость, гибкость, ловкость и др.;</w:t>
                  </w:r>
                  <w:r w:rsidRPr="003D6A13">
                    <w:br/>
                    <w:t>-  учить перестроениям, соблюдая дистанцию при передвижении;</w:t>
                  </w:r>
                  <w:r w:rsidRPr="003D6A13">
                    <w:br/>
                    <w:t xml:space="preserve">- учить кататься на двухколёсном велосипеде по </w:t>
                  </w:r>
                  <w:proofErr w:type="gramStart"/>
                  <w:r w:rsidRPr="003D6A13">
                    <w:t>прямой</w:t>
                  </w:r>
                  <w:proofErr w:type="gramEnd"/>
                  <w:r w:rsidRPr="003D6A13">
                    <w:t>, по кругу;</w:t>
                  </w:r>
                  <w:r w:rsidRPr="003D6A13">
                    <w:br/>
                    <w:t>- учить ходить на лыжах скользящим шагом, выполнять повороты, подниматься на гору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Спортивно-физкультурные досуги и праздники в том числе и на воде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Ритмические танцевальные движения</w:t>
                  </w:r>
                  <w:r w:rsidRPr="003D6A13">
                    <w:br/>
                  </w:r>
                  <w:proofErr w:type="spellStart"/>
                  <w:proofErr w:type="gramStart"/>
                  <w:r w:rsidRPr="003D6A13">
                    <w:t>Физкульт</w:t>
                  </w:r>
                  <w:proofErr w:type="spellEnd"/>
                  <w:r w:rsidRPr="003D6A13">
                    <w:t xml:space="preserve"> минутки</w:t>
                  </w:r>
                  <w:proofErr w:type="gramEnd"/>
                  <w:r w:rsidRPr="003D6A13">
                    <w:br/>
                    <w:t>Лечебная гимнастика</w:t>
                  </w:r>
                  <w:r w:rsidRPr="003D6A13">
                    <w:br/>
                    <w:t>Подвижные игры и физкультурные упражнения на открытом воздухе</w:t>
                  </w:r>
                  <w:r w:rsidRPr="003D6A13">
                    <w:br/>
                    <w:t>Массаж</w:t>
                  </w:r>
                  <w:r w:rsidRPr="003D6A13">
                    <w:br/>
                    <w:t xml:space="preserve">Туристические походы (пешие и лыжные) </w:t>
                  </w:r>
                  <w:r w:rsidRPr="003D6A13">
                    <w:br/>
                    <w:t>Целевые прогул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«Гимнастика пробуждения»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а</w:t>
                  </w:r>
                  <w:r w:rsidRPr="003D6A13">
                    <w:br/>
                    <w:t>Игровые упраж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>Спортивно-физкультурные досуги и праздники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омашние занятия родителей с детьми</w:t>
                  </w:r>
                  <w:r w:rsidRPr="003D6A13">
                    <w:br/>
                    <w:t>Открытые занят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Накопление и обогащение двигательного опыта детей (овладение основными движениями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закреплять и развивать умение ходить и бегать с согласованными </w:t>
                  </w:r>
                  <w:r w:rsidRPr="003D6A13">
                    <w:lastRenderedPageBreak/>
                    <w:t>движениями рук и ног;</w:t>
                  </w:r>
                  <w:r w:rsidRPr="003D6A13">
                    <w:br/>
                    <w:t>- учить ползать, пролезать подлезать, перелезать через предметы, перелезать с одного пролёта гимнастической стенки на другой;</w:t>
                  </w:r>
                  <w:r w:rsidRPr="003D6A13">
                    <w:br/>
                    <w:t xml:space="preserve">- учить </w:t>
                  </w:r>
                  <w:proofErr w:type="gramStart"/>
                  <w:r w:rsidRPr="003D6A13">
                    <w:t>энергично</w:t>
                  </w:r>
                  <w:proofErr w:type="gramEnd"/>
                  <w:r w:rsidRPr="003D6A13">
                    <w:t xml:space="preserve"> отталкиваться и правильно приземляться в прыжках на двух ногах на месте и с продвижением вперёд;</w:t>
                  </w:r>
                  <w:r w:rsidRPr="003D6A13">
                    <w:br/>
                    <w:t>- учить прыжкам через короткую скакалку;</w:t>
                  </w:r>
                  <w:r w:rsidRPr="003D6A13">
                    <w:br/>
                    <w:t xml:space="preserve">- </w:t>
                  </w:r>
                  <w:proofErr w:type="gramStart"/>
                  <w:r w:rsidRPr="003D6A13">
                    <w:t>закреплять умение принимать правильное исходное положение при метании;</w:t>
                  </w:r>
                  <w:r w:rsidRPr="003D6A13">
                    <w:br/>
                    <w:t>- учить отбивать мяч о землю правой и левой рукой, бросать и ловить его кистями рук (не прижимая к груди);</w:t>
                  </w:r>
                  <w:r w:rsidRPr="003D6A13">
                    <w:br/>
                    <w:t>- ходьба, бег в воде глубиной по колено, по пояс, по грудь, помогая себе гребковыми движениями рук, передвижение по дну водоёма на руках (ноги выпрямлены) вперёд, вправо, влево;</w:t>
                  </w:r>
                  <w:proofErr w:type="gramEnd"/>
                  <w:r w:rsidRPr="003D6A13">
                    <w:t xml:space="preserve"> </w:t>
                  </w:r>
                  <w:proofErr w:type="gramStart"/>
                  <w:r w:rsidRPr="003D6A13">
                    <w:t>выпрыгивание из воды, приседание, падение в воду;</w:t>
                  </w:r>
                  <w:r w:rsidRPr="003D6A13">
                    <w:br/>
                    <w:t>- погружение в воду с головой: опускание лица, головы; погружение в воду с задержкой дыхания, открывание глаз в воде, поднимание предметов со дна;</w:t>
                  </w:r>
                  <w:r w:rsidRPr="003D6A13">
                    <w:br/>
                    <w:t>- скольжение на груди и на спине с помощью взрослого и самостоятельно, скольжение на груди с доской в руках, выполнение выдоха в воду в скольжении на груди;</w:t>
                  </w:r>
                  <w:proofErr w:type="gramEnd"/>
                  <w:r w:rsidRPr="003D6A13">
                    <w:br/>
                    <w:t xml:space="preserve">- движение руками и ногами на суше </w:t>
                  </w:r>
                  <w:r w:rsidRPr="003D6A13">
                    <w:lastRenderedPageBreak/>
                    <w:t>и в воде как при плавании «кролем», плавание удобным для себя способо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  <w:t xml:space="preserve">Подвижные игры и </w:t>
                  </w:r>
                  <w:r w:rsidRPr="003D6A13">
                    <w:lastRenderedPageBreak/>
                    <w:t xml:space="preserve">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  <w:t>Физкультурные игры-занятия в зале и на воздухе</w:t>
                  </w:r>
                  <w:r w:rsidRPr="003D6A13">
                    <w:br/>
                    <w:t>Игры-занятия в бассейне</w:t>
                  </w:r>
                  <w:r w:rsidRPr="003D6A13">
                    <w:br/>
                    <w:t>Спортивные, физкультурные досуги и праздники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Игры-забавы</w:t>
                  </w:r>
                  <w:r w:rsidRPr="003D6A13">
                    <w:br/>
                    <w:t>«Школа мяча»</w:t>
                  </w:r>
                  <w:r w:rsidRPr="003D6A13">
                    <w:br/>
                    <w:t>«Школа скакалки»</w:t>
                  </w:r>
                  <w:r w:rsidRPr="003D6A13">
                    <w:br/>
                    <w:t>Игры с элементами спортивных упражне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</w:r>
                  <w:r w:rsidRPr="003D6A13">
                    <w:lastRenderedPageBreak/>
                    <w:t>Физкультурные занятия в зале и на воздухе</w:t>
                  </w:r>
                  <w:r w:rsidRPr="003D6A13">
                    <w:br/>
                    <w:t>Занятия в бассейне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Самостоятельная двигательная деятельность </w:t>
                  </w:r>
                  <w:r w:rsidRPr="003D6A13">
                    <w:lastRenderedPageBreak/>
                    <w:t>детей</w:t>
                  </w:r>
                  <w:r w:rsidRPr="003D6A13">
                    <w:br/>
                    <w:t>Игра</w:t>
                  </w:r>
                  <w:r w:rsidRPr="003D6A13">
                    <w:br/>
                    <w:t>Игровые упраж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Консультации по запросам родителей</w:t>
                  </w:r>
                  <w:r w:rsidRPr="003D6A13">
                    <w:br/>
                  </w:r>
                  <w:r w:rsidRPr="003D6A13">
                    <w:lastRenderedPageBreak/>
                    <w:t xml:space="preserve">Спортивно-физкультурные досуги и </w:t>
                  </w:r>
                  <w:proofErr w:type="gramStart"/>
                  <w:r w:rsidRPr="003D6A13">
                    <w:t>праздники</w:t>
                  </w:r>
                  <w:proofErr w:type="gramEnd"/>
                  <w:r w:rsidRPr="003D6A13">
                    <w:br/>
                    <w:t>Открытые занятия</w:t>
                  </w:r>
                  <w:r w:rsidRPr="003D6A13">
                    <w:br/>
                    <w:t>Физкультурные занятия детей совместно с родителями</w:t>
                  </w:r>
                  <w:r w:rsidRPr="003D6A13">
                    <w:br/>
                    <w:t>Дни открытых дверей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омашние занятия родителей с детьм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у воспитанников потребности в двигательной активности и физическом совершенствовани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учить выполнять ведущую роль в подвижной игре, осознанно относиться к выполнению правил игры;</w:t>
                  </w:r>
                  <w:r w:rsidRPr="003D6A13">
                    <w:br/>
                    <w:t>- развивать организованность, самостоятельность, инициативность, умение поддерживать дружеские взаимоотношения со сверстни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 xml:space="preserve">Подвижные игры и 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  <w:t>Физкультурные игры-занятия в зале и на воздухе</w:t>
                  </w:r>
                  <w:r w:rsidRPr="003D6A13">
                    <w:br/>
                    <w:t>Ритмические, танцевальные движения</w:t>
                  </w:r>
                  <w:r w:rsidRPr="003D6A13">
                    <w:br/>
                    <w:t>Каникулы</w:t>
                  </w:r>
                  <w:r w:rsidRPr="003D6A13">
                    <w:br/>
                  </w:r>
                  <w:proofErr w:type="spellStart"/>
                  <w:r w:rsidRPr="003D6A13">
                    <w:t>Здравиады</w:t>
                  </w:r>
                  <w:proofErr w:type="spellEnd"/>
                  <w:r w:rsidRPr="003D6A13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 xml:space="preserve">Занятия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овая деятельность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 xml:space="preserve">Подвижные народно-спортивные игры 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>Спортивно-физкультурные досуги и праздники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 xml:space="preserve">Дни открытых дверей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щита, охрана и укрепление физического и психического здоровья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тренняя гимнастика игрового характера.</w:t>
                  </w:r>
                  <w:r w:rsidRPr="003D6A13">
                    <w:br/>
                    <w:t>Двигательная активность (подвижные игры).</w:t>
                  </w:r>
                  <w:r w:rsidRPr="003D6A13">
                    <w:br/>
                    <w:t xml:space="preserve">Занятия традиционные и </w:t>
                  </w:r>
                  <w:r w:rsidRPr="003D6A13">
                    <w:br/>
                    <w:t>игровые.</w:t>
                  </w:r>
                  <w:r w:rsidRPr="003D6A13">
                    <w:br/>
                    <w:t>Наблюдения, игры.</w:t>
                  </w:r>
                  <w:r w:rsidRPr="003D6A13">
                    <w:br/>
                    <w:t>Действия с дидактическим материалом 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каз, объяснение, бесед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левые игры, действия с предметами, орудиями, дидактическим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ы, консультации, консультативные встречи по заявкам, согласование индивидуальных планов оздоровления, «Школа матерей»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оспитание культурно-гигиенических навык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закрепление навыков личной гигиены, воспитание чувства взаимопомощи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br/>
                    <w:t xml:space="preserve">- </w:t>
                  </w:r>
                  <w:proofErr w:type="gramStart"/>
                  <w:r w:rsidRPr="003D6A13">
                    <w:t>п</w:t>
                  </w:r>
                  <w:proofErr w:type="gramEnd"/>
                  <w:r w:rsidRPr="003D6A13">
                    <w:t>обуждение детей к самостоятельности и опрятности при приеме пищи, одевании и раздевании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 традиционные, игровые, тематические;</w:t>
                  </w:r>
                  <w:r w:rsidRPr="003D6A13">
                    <w:br/>
                    <w:t>беседы, игров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Гигиенические процедуры.</w:t>
                  </w:r>
                  <w:r w:rsidRPr="003D6A13">
                    <w:br/>
                    <w:t>Порядок раздевания и одевания. Беседа.</w:t>
                  </w:r>
                  <w:r w:rsidRPr="003D6A13"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левые игры, действия с предметами, орудиями, дидактическим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закрепление навыков личной гигиены, воспитание чувства взаимопомощи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br/>
                    <w:t xml:space="preserve">- </w:t>
                  </w:r>
                  <w:proofErr w:type="gramStart"/>
                  <w:r w:rsidRPr="003D6A13">
                    <w:t>п</w:t>
                  </w:r>
                  <w:proofErr w:type="gramEnd"/>
                  <w:r w:rsidRPr="003D6A13">
                    <w:t>обуждение детей к самостоятельности и опрятности при приеме пищи, одевании и раздевании)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ведение дошкольников к пониманию целостности человеческого  организм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 - формирование представления о себе как об отдельном человеке, ознакомление со строением тела, </w:t>
                  </w:r>
                  <w:r w:rsidRPr="003D6A13">
                    <w:lastRenderedPageBreak/>
                    <w:t>знакомство со способами заботы о себе и окружающи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В занятиях по ознакомлению с окружающим миром.</w:t>
                  </w:r>
                  <w:r w:rsidRPr="003D6A13">
                    <w:br/>
                  </w:r>
                  <w:r w:rsidRPr="003D6A13">
                    <w:lastRenderedPageBreak/>
                    <w:t>Тематические беседы. Дидактические игры. Чтение художественной литератур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каз, объяснение, бесед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Ролевые игры, действия с предметами, орудиями, дидактическими </w:t>
                  </w:r>
                  <w:r w:rsidRPr="003D6A13">
                    <w:lastRenderedPageBreak/>
                    <w:t>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Консультации, беседы.</w:t>
                  </w:r>
                  <w:r w:rsidRPr="003D6A13">
                    <w:br/>
                    <w:t>Консультативные встречи по заявкам. Уголки здоровья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витие навыков сохранения и укрепления здоровь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закаливание, массаж, физиотерапия, витаминотерапия, вакцина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Выполнение назначенных процедур, беседы с детьми </w:t>
                  </w:r>
                  <w:proofErr w:type="gramStart"/>
                  <w:r w:rsidRPr="003D6A13">
                    <w:t>о</w:t>
                  </w:r>
                  <w:proofErr w:type="gramEnd"/>
                  <w:r w:rsidRPr="003D6A13">
                    <w:t xml:space="preserve"> их значении.</w:t>
                  </w:r>
                  <w:r w:rsidRPr="003D6A13">
                    <w:br/>
                    <w:t xml:space="preserve">Обучение навыкам </w:t>
                  </w:r>
                  <w:proofErr w:type="gramStart"/>
                  <w:r w:rsidRPr="003D6A13">
                    <w:t>точечного</w:t>
                  </w:r>
                  <w:proofErr w:type="gramEnd"/>
                  <w:r w:rsidRPr="003D6A13">
                    <w:t xml:space="preserve"> </w:t>
                  </w:r>
                  <w:proofErr w:type="spellStart"/>
                  <w:r w:rsidRPr="003D6A13">
                    <w:t>самомассажа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>Полоскание рта после еды и горла.</w:t>
                  </w:r>
                  <w:r w:rsidRPr="003D6A13">
                    <w:br/>
                    <w:t>Топтание в холодной водопроводной воде перед сном.</w:t>
                  </w:r>
                  <w:r w:rsidRPr="003D6A13">
                    <w:br/>
                    <w:t>Воздушные ванн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каз, объяснение, личный пример педагога, беседы с детьми о значении  закаливающих процедур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левые игры, действия с предметами, орудиями, дидактическим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, беседы.</w:t>
                  </w:r>
                  <w:r w:rsidRPr="003D6A13">
                    <w:br/>
                    <w:t>Консультативные встречи по заявкам. Уголки здоровья.</w:t>
                  </w:r>
                  <w:r w:rsidRPr="003D6A13">
                    <w:br/>
                    <w:t>Согласование назначенных процедур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начальных представлений о здоровом образе жизн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формирование представления о себе как об отдельном человеке, ознакомление со строением тела, знакомство со способами заботы о себе и окружающи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занятиях по ознакомлению с окружающим миром.</w:t>
                  </w:r>
                  <w:r w:rsidRPr="003D6A13">
                    <w:br/>
                    <w:t>Тематические беседы. Дидактические игры.</w:t>
                  </w:r>
                  <w:r w:rsidRPr="003D6A13">
                    <w:br/>
                    <w:t>Праздники здоров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левые игры, действия с предметами, орудиями, дидактическим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левые игры, действия с предметами, орудиями, дидактическим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, беседы.</w:t>
                  </w:r>
                  <w:r w:rsidRPr="003D6A13">
                    <w:br/>
                    <w:t>Открытые просмотры.</w:t>
                  </w:r>
                  <w:r w:rsidRPr="003D6A13">
                    <w:br/>
                    <w:t>Совместные игры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с</w:t>
                  </w:r>
                  <w:proofErr w:type="gramEnd"/>
                  <w:r w:rsidRPr="003D6A13">
                    <w:t xml:space="preserve">тарший дошкольный возраст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тар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физических качеств (скоростных, силовых, гибкости, выносливости и координации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продолжать формировать правильную осанку, умение осознанно выполнять движения;</w:t>
                  </w:r>
                  <w:r w:rsidRPr="003D6A13">
                    <w:br/>
                    <w:t>- развивать быстроту, силу, выносливость, ловкость, гибкость;</w:t>
                  </w:r>
                  <w:r w:rsidRPr="003D6A13">
                    <w:br/>
                    <w:t xml:space="preserve">- учить ходить на лыжах скользящим шагом, подниматься на склон и спускаться; </w:t>
                  </w:r>
                  <w:r w:rsidRPr="003D6A13">
                    <w:br/>
                    <w:t>- кататься на двухколёсном велосипеде, на самокате;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Спортивно-физкультурные досуги и праздники в том числе и на воде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Ритмические танцевальные движения</w:t>
                  </w:r>
                  <w:r w:rsidRPr="003D6A13">
                    <w:br/>
                  </w:r>
                  <w:proofErr w:type="spellStart"/>
                  <w:proofErr w:type="gramStart"/>
                  <w:r w:rsidRPr="003D6A13">
                    <w:t>Физкульт</w:t>
                  </w:r>
                  <w:proofErr w:type="spellEnd"/>
                  <w:r w:rsidRPr="003D6A13">
                    <w:t xml:space="preserve"> минутки</w:t>
                  </w:r>
                  <w:proofErr w:type="gramEnd"/>
                  <w:r w:rsidRPr="003D6A13">
                    <w:br/>
                  </w:r>
                  <w:r w:rsidRPr="003D6A13">
                    <w:lastRenderedPageBreak/>
                    <w:t>Лечебная гимнастика</w:t>
                  </w:r>
                  <w:r w:rsidRPr="003D6A13">
                    <w:br/>
                    <w:t>Подвижные игры и физкультурные упражнения на открытом воздухе</w:t>
                  </w:r>
                  <w:r w:rsidRPr="003D6A13">
                    <w:br/>
                    <w:t>Массаж</w:t>
                  </w:r>
                  <w:r w:rsidRPr="003D6A13">
                    <w:br/>
                    <w:t xml:space="preserve">Туристические походы (пешие и лыжные) </w:t>
                  </w:r>
                  <w:r w:rsidRPr="003D6A13">
                    <w:br/>
                    <w:t>Целевые прогул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«Гимнастика пробуждения»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а</w:t>
                  </w:r>
                  <w:r w:rsidRPr="003D6A13">
                    <w:br/>
                    <w:t>Игровые упраж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>Спортивно-физкультурные досуги и праздники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омашние занятия родителей с детьми</w:t>
                  </w:r>
                  <w:r w:rsidRPr="003D6A13">
                    <w:br/>
                    <w:t>Открытые занятия</w:t>
                  </w:r>
                  <w:r w:rsidRPr="003D6A13">
                    <w:br/>
                    <w:t xml:space="preserve">Оформление информационных </w:t>
                  </w:r>
                  <w:r w:rsidRPr="003D6A13">
                    <w:lastRenderedPageBreak/>
                    <w:t>материал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Накопление и обогащение двигательного опыта детей (овладение основными движениями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закреплять умение легко ходить и бегать, энергично отталкиваясь от опоры, бегать наперегонки, с преодолением препятствий;</w:t>
                  </w:r>
                  <w:r w:rsidRPr="003D6A13">
                    <w:br/>
                    <w:t>- учить лазать по гимнастической стенке, меняя темп;</w:t>
                  </w:r>
                  <w:r w:rsidRPr="003D6A13">
                    <w:br/>
                    <w:t>- учить прыгать в длину, в высоту с разбега, правильно разбегаться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учить сочетать замах с броском при метании, подбрасывать и ловить мяч одной рукой, отбивать его правой и левой рукой на месте и вести его при ходьбе;</w:t>
                  </w:r>
                  <w:r w:rsidRPr="003D6A13">
                    <w:br/>
                    <w:t>- самостоятельное вхождение в воду: по трапу, скату; соскоком на ноги; спадом вперёд;</w:t>
                  </w:r>
                  <w:r w:rsidRPr="003D6A13">
                    <w:br/>
                    <w:t>- всплывание, лежание на поверхности воды. Совершая постепенный выдох в воду;</w:t>
                  </w:r>
                  <w:r w:rsidRPr="003D6A13">
                    <w:br/>
                    <w:t>- скольжение на груди и на спине; переворачиваясь с груди на спину и наоборот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 xml:space="preserve">Подвижные игры и 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  <w:t>Физкультурные игры-занятия в зале и на воздухе</w:t>
                  </w:r>
                  <w:r w:rsidRPr="003D6A13">
                    <w:br/>
                    <w:t>Игры-занятия в бассейне</w:t>
                  </w:r>
                  <w:r w:rsidRPr="003D6A13">
                    <w:br/>
                    <w:t xml:space="preserve">Спортивные, физкультурные досуги и </w:t>
                  </w:r>
                  <w:r w:rsidRPr="003D6A13">
                    <w:br/>
                    <w:t>праздники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«Школа мяча»</w:t>
                  </w:r>
                  <w:r w:rsidRPr="003D6A13">
                    <w:br/>
                    <w:t>«Школа скакалки»</w:t>
                  </w:r>
                  <w:r w:rsidRPr="003D6A13">
                    <w:br/>
                    <w:t>Неделя здоровья</w:t>
                  </w:r>
                  <w:r w:rsidRPr="003D6A13">
                    <w:br/>
                    <w:t>Игры с элементами спортивных упражнений</w:t>
                  </w:r>
                  <w:r w:rsidRPr="003D6A13">
                    <w:br/>
                    <w:t>Мини-туриз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Занятия в бассейне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овая деятельность</w:t>
                  </w:r>
                  <w:r w:rsidRPr="003D6A13">
                    <w:br/>
                    <w:t>Игровые упраж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 xml:space="preserve">Спортивно-физкультурные досуги и </w:t>
                  </w:r>
                  <w:proofErr w:type="gramStart"/>
                  <w:r w:rsidRPr="003D6A13">
                    <w:t>праздники</w:t>
                  </w:r>
                  <w:proofErr w:type="gramEnd"/>
                  <w:r w:rsidRPr="003D6A13">
                    <w:br/>
                    <w:t>Открытые занятия</w:t>
                  </w:r>
                  <w:r w:rsidRPr="003D6A13">
                    <w:br/>
                    <w:t>Физкультурные занятия детей совместно с родителями</w:t>
                  </w:r>
                  <w:r w:rsidRPr="003D6A13">
                    <w:br/>
                    <w:t>Дни открытых дверей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омашние занятия родителей с детьми</w:t>
                  </w:r>
                  <w:r w:rsidRPr="003D6A13">
                    <w:br/>
                    <w:t>Оформление информационных материал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у воспитанников потребности в двигательной активности и физическом совершенствовани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учить элементам спортивных игр, играм с элементами соревнования, играм-эстафетам;</w:t>
                  </w:r>
                  <w:r w:rsidRPr="003D6A13">
                    <w:br/>
                  </w:r>
                  <w:r w:rsidRPr="003D6A13">
                    <w:lastRenderedPageBreak/>
                    <w:t>- поддерживать интерес к различным видам спорта, сообщать некоторые сведения о событиях спортивной жизни страны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  <w:t xml:space="preserve">Подвижные игры и 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</w:r>
                  <w:r w:rsidRPr="003D6A13">
                    <w:lastRenderedPageBreak/>
                    <w:t>Физкультурные игры-занятия в зале и на воздухе</w:t>
                  </w:r>
                  <w:r w:rsidRPr="003D6A13">
                    <w:br/>
                    <w:t>Ритмические, танцевальные движения</w:t>
                  </w:r>
                  <w:r w:rsidRPr="003D6A13">
                    <w:br/>
                    <w:t>Каникулы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</w:r>
                  <w:proofErr w:type="spellStart"/>
                  <w:r w:rsidRPr="003D6A13">
                    <w:t>Здравиады</w:t>
                  </w:r>
                  <w:proofErr w:type="spellEnd"/>
                  <w:r w:rsidRPr="003D6A13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</w:r>
                  <w:r w:rsidRPr="003D6A13">
                    <w:lastRenderedPageBreak/>
                    <w:t>Прогулка (утро/вечер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амостоятельная двигательная деятельность детей</w:t>
                  </w:r>
                  <w:r w:rsidRPr="003D6A13">
                    <w:br/>
                  </w:r>
                  <w:r w:rsidRPr="003D6A13">
                    <w:lastRenderedPageBreak/>
                    <w:t>Игровая деятельность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 xml:space="preserve">Подвижные народно-спортивные игры 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Консультации по запросам родителей</w:t>
                  </w:r>
                  <w:r w:rsidRPr="003D6A13">
                    <w:br/>
                    <w:t xml:space="preserve">Спортивно-физкультурные </w:t>
                  </w:r>
                  <w:r w:rsidRPr="003D6A13">
                    <w:lastRenderedPageBreak/>
                    <w:t>досуги и праздники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ни открытых дверей</w:t>
                  </w:r>
                  <w:r w:rsidRPr="003D6A13">
                    <w:br/>
                    <w:t>Экскурсии</w:t>
                  </w:r>
                  <w:r w:rsidRPr="003D6A13">
                    <w:br/>
                    <w:t xml:space="preserve">Оформление информационных материалов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щита, охрана и укрепление физического и психического здоровья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тренняя гимнастика игрового характера.</w:t>
                  </w:r>
                  <w:r w:rsidRPr="003D6A13">
                    <w:br/>
                    <w:t>Двигательная активность (подвижные игры).</w:t>
                  </w:r>
                  <w:r w:rsidRPr="003D6A13">
                    <w:br/>
                    <w:t>Обучающие занятия.</w:t>
                  </w:r>
                  <w:r w:rsidRPr="003D6A13">
                    <w:br/>
                    <w:t>Наблюдения, игры.</w:t>
                  </w:r>
                  <w:r w:rsidRPr="003D6A13">
                    <w:br/>
                    <w:t>Действия с дидактическим материалом и игрушками, чтение художественной литератур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различных естественно возникающих ситуаций, беседы, рассказ воспитат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южетно-ролевые игры, игры-упражнения, рассматривание иллюстраций и тематических сюжетны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ы, консультации, консультативные встречи по заявкам, согласование индивидуальных планов оздоровления, «Школа матерей»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Воспитание </w:t>
                  </w:r>
                  <w:proofErr w:type="gramStart"/>
                  <w:r w:rsidRPr="003D6A13">
                    <w:t>культурно-гигиенических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ние потребности в соблюдении навыков личной гигиены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br/>
                    <w:t xml:space="preserve">- </w:t>
                  </w:r>
                  <w:proofErr w:type="gramStart"/>
                  <w:r w:rsidRPr="003D6A13">
                    <w:t>р</w:t>
                  </w:r>
                  <w:proofErr w:type="gramEnd"/>
                  <w:r w:rsidRPr="003D6A13">
                    <w:t>асширение представлений о значимости чистоты и режима дня для человек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ы о личной гигиене.</w:t>
                  </w:r>
                  <w:r w:rsidRPr="003D6A13">
                    <w:br/>
                    <w:t>Наблюдения, игры.</w:t>
                  </w:r>
                  <w:r w:rsidRPr="003D6A13">
                    <w:br/>
                    <w:t>Действия с дидактическим материалом и игрушками, чтение художественной литератур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различных естественно возникающих ситуаций, беседы, рассказ воспитат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южетно-ролевые игры, игры-упражнения, рассматривание иллюстраций и тематических сюжетны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ведение дошкольников к пониманию целостности человеческого  организм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овые занятия, беседы, рассказ воспитателя, чтение художественной литературы, рассматривание иллюстр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различных естественно возникающих ситуаций, беседы, рассказ воспитат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южетно-ролевые игры, игры-упражнения, рассматривание иллюстраций и тематических сюжетны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витие навыков сохранения и укрепления здоровь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формирование представления о роли солнечного света, воздуха и </w:t>
                  </w:r>
                  <w:r w:rsidRPr="003D6A13">
                    <w:lastRenderedPageBreak/>
                    <w:t>воды в жизни человека и их влияние на здоровь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В занятиях по ознакомлению с </w:t>
                  </w:r>
                  <w:r w:rsidRPr="003D6A13">
                    <w:lastRenderedPageBreak/>
                    <w:t>окружающим миром.</w:t>
                  </w:r>
                  <w:r w:rsidRPr="003D6A13">
                    <w:br/>
                    <w:t>Тематические беседы. Игры-предположения,</w:t>
                  </w:r>
                  <w:r w:rsidRPr="003D6A13">
                    <w:br/>
                    <w:t>чтение художественной литературы.</w:t>
                  </w:r>
                  <w:r w:rsidRPr="003D6A13">
                    <w:br/>
                    <w:t>Праздники здоров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спользование различных </w:t>
                  </w:r>
                  <w:r w:rsidRPr="003D6A13">
                    <w:lastRenderedPageBreak/>
                    <w:t>естественно возникающих ситуаций, беседы, рассказ воспитате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Сюжетно-ролевые игры, действия с предметами, </w:t>
                  </w:r>
                  <w:r w:rsidRPr="003D6A13">
                    <w:lastRenderedPageBreak/>
                    <w:t>орудиями, дидактическими игрушками. Лепка. Рис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начальных представлений о здоровом образе жизн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ознакомление с понятиями «здоровье», «болезнь»;</w:t>
                  </w:r>
                  <w:r w:rsidRPr="003D6A13">
                    <w:br/>
                    <w:t>обучение заботе о своем здоровье, осознанной необходимости лечения при заболеван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занятиях по ознакомлению с окружающим миром.</w:t>
                  </w:r>
                  <w:r w:rsidRPr="003D6A13">
                    <w:br/>
                    <w:t>Тематические беседы. Дидактические игры. Игры-предположения,</w:t>
                  </w:r>
                  <w:r w:rsidRPr="003D6A13">
                    <w:br/>
                    <w:t>чтение художественной литературы.</w:t>
                  </w:r>
                  <w:r w:rsidRPr="003D6A13">
                    <w:br/>
                    <w:t>Праздники здоров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различных естественно возникающих ситуаций, беседы, рассказ воспитате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южетно-ролевые игры, действия с предметами, орудиями, дидактическими игрушками. Лепка. Рис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, беседы.</w:t>
                  </w:r>
                  <w:r w:rsidRPr="003D6A13">
                    <w:br/>
                    <w:t>Открытые просмотры.</w:t>
                  </w:r>
                  <w:r w:rsidRPr="003D6A13">
                    <w:br/>
                    <w:t>Совместные игры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готовительная к школе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физических качеств (скоростных, силовых, гибкости, выносливости и координации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продолжать упражнять в статическом и динамическом равновесии, развивать координацию движений и ориентировку в пространстве;</w:t>
                  </w:r>
                  <w:r w:rsidRPr="003D6A13">
                    <w:br/>
                    <w:t>- закреплять навыки выполнения спортивных упражнен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Спортивно-физкультурные досуги и праздники в том числе и на воде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Ритмические танцевальные движения</w:t>
                  </w:r>
                  <w:r w:rsidRPr="003D6A13">
                    <w:br/>
                  </w:r>
                  <w:proofErr w:type="spellStart"/>
                  <w:proofErr w:type="gramStart"/>
                  <w:r w:rsidRPr="003D6A13">
                    <w:t>Физкульт</w:t>
                  </w:r>
                  <w:proofErr w:type="spellEnd"/>
                  <w:r w:rsidRPr="003D6A13">
                    <w:t xml:space="preserve"> минутки</w:t>
                  </w:r>
                  <w:proofErr w:type="gramEnd"/>
                  <w:r w:rsidRPr="003D6A13">
                    <w:br/>
                    <w:t>Лечебная гимнастика</w:t>
                  </w:r>
                  <w:r w:rsidRPr="003D6A13">
                    <w:br/>
                    <w:t>Подвижные игры и физкультурные упражнения на открытом воздухе</w:t>
                  </w:r>
                  <w:r w:rsidRPr="003D6A13">
                    <w:br/>
                    <w:t>Массаж</w:t>
                  </w:r>
                  <w:r w:rsidRPr="003D6A13">
                    <w:br/>
                    <w:t xml:space="preserve">Туристические походы (пешие и лыжные) </w:t>
                  </w:r>
                  <w:r w:rsidRPr="003D6A13">
                    <w:br/>
                  </w:r>
                  <w:r w:rsidRPr="003D6A13">
                    <w:lastRenderedPageBreak/>
                    <w:t>Целевые прогул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«Гимнастика пробуждения»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а</w:t>
                  </w:r>
                  <w:r w:rsidRPr="003D6A13">
                    <w:br/>
                    <w:t>Игровые упраж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>Спортивно-физкультурные досуги и праздники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омашние занятия родителей с детьми</w:t>
                  </w:r>
                  <w:r w:rsidRPr="003D6A13">
                    <w:br/>
                    <w:t>Открытые занятия</w:t>
                  </w:r>
                  <w:r w:rsidRPr="003D6A13">
                    <w:br/>
                    <w:t>Оформление информационных материал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Накопление и обогащение двигательного опыта детей (овладение основными движениями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совершенствовать технику основных движений, добиваясь естественности, лёгкости, точности, выразительности их выполнения;</w:t>
                  </w:r>
                  <w:r w:rsidRPr="003D6A13">
                    <w:br/>
                    <w:t>- закреплять умение соблюдать заданный темп в ходьбе и беге;</w:t>
                  </w:r>
                  <w:r w:rsidRPr="003D6A13">
                    <w:br/>
                    <w:t xml:space="preserve">- учить </w:t>
                  </w:r>
                  <w:proofErr w:type="gramStart"/>
                  <w:r w:rsidRPr="003D6A13">
                    <w:t>быстро</w:t>
                  </w:r>
                  <w:proofErr w:type="gramEnd"/>
                  <w:r w:rsidRPr="003D6A13">
                    <w:t xml:space="preserve"> перестраиваться на месте и во время движения, ровняться в колонне, шеренге, кругу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плавание на груди и на спине, сочетание движение рук и ног, дыхания, ныряния, кувырки без опоры о дно, повороты;</w:t>
                  </w:r>
                  <w:r w:rsidRPr="003D6A13">
                    <w:br/>
                    <w:t xml:space="preserve">- </w:t>
                  </w:r>
                  <w:proofErr w:type="spellStart"/>
                  <w:r w:rsidRPr="003D6A13">
                    <w:t>проплывание</w:t>
                  </w:r>
                  <w:proofErr w:type="spellEnd"/>
                  <w:r w:rsidRPr="003D6A13">
                    <w:t xml:space="preserve"> на груди и спине 15-</w:t>
                  </w:r>
                  <w:smartTag w:uri="urn:schemas-microsoft-com:office:smarttags" w:element="metricconverter">
                    <w:smartTagPr>
                      <w:attr w:name="ProductID" w:val="25 м"/>
                    </w:smartTagPr>
                    <w:r w:rsidRPr="003D6A13">
                      <w:t>25 м</w:t>
                    </w:r>
                  </w:smartTag>
                  <w:r w:rsidRPr="003D6A13"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 xml:space="preserve">Подвижные игры и 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  <w:t>Физкультурные игры-занятия в зале и на воздухе</w:t>
                  </w:r>
                  <w:r w:rsidRPr="003D6A13">
                    <w:br/>
                    <w:t>Игры-занятия в бассейне</w:t>
                  </w:r>
                  <w:r w:rsidRPr="003D6A13">
                    <w:br/>
                    <w:t xml:space="preserve">Спортивные, физкультурные досуги и </w:t>
                  </w:r>
                  <w:r w:rsidRPr="003D6A13">
                    <w:br/>
                    <w:t>праздники</w:t>
                  </w:r>
                  <w:r w:rsidRPr="003D6A13">
                    <w:br/>
                    <w:t>Дни здоровья</w:t>
                  </w:r>
                  <w:r w:rsidRPr="003D6A13">
                    <w:br/>
                    <w:t>«Школа мяча»</w:t>
                  </w:r>
                  <w:r w:rsidRPr="003D6A13">
                    <w:br/>
                    <w:t>«Школа скакалки»</w:t>
                  </w:r>
                  <w:r w:rsidRPr="003D6A13">
                    <w:br/>
                    <w:t>Неделя здоровья</w:t>
                  </w:r>
                  <w:r w:rsidRPr="003D6A13">
                    <w:br/>
                    <w:t>Игры с элементами спортивных упражнений</w:t>
                  </w:r>
                  <w:r w:rsidRPr="003D6A13">
                    <w:br/>
                    <w:t>Мини-туриз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Физкультурные занятия в зале и на воздухе</w:t>
                  </w:r>
                  <w:r w:rsidRPr="003D6A13">
                    <w:br/>
                    <w:t>Занятия в бассейне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овая деятельность</w:t>
                  </w:r>
                  <w:r w:rsidRPr="003D6A13">
                    <w:br/>
                    <w:t>Игровые упражн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 xml:space="preserve">Спортивно-физкультурные досуги и </w:t>
                  </w:r>
                  <w:proofErr w:type="gramStart"/>
                  <w:r w:rsidRPr="003D6A13">
                    <w:t>праздники</w:t>
                  </w:r>
                  <w:proofErr w:type="gramEnd"/>
                  <w:r w:rsidRPr="003D6A13">
                    <w:br/>
                    <w:t>Открытые занятия</w:t>
                  </w:r>
                  <w:r w:rsidRPr="003D6A13">
                    <w:br/>
                    <w:t>Физкультурные занятия детей совместно с родителями</w:t>
                  </w:r>
                  <w:r w:rsidRPr="003D6A13">
                    <w:br/>
                    <w:t xml:space="preserve">Дни открытых </w:t>
                  </w:r>
                  <w:r w:rsidRPr="003D6A13">
                    <w:br/>
                    <w:t>дверей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омашние занятия родителей с детьми</w:t>
                  </w:r>
                  <w:r w:rsidRPr="003D6A13">
                    <w:br/>
                    <w:t>Оформление информационных материал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у воспитанников потребности в двигательной активности и физическом совершенствовани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формировать потребность в ежедневной двигательной активности; </w:t>
                  </w:r>
                  <w:r w:rsidRPr="003D6A13">
                    <w:br/>
                    <w:t xml:space="preserve">- учить </w:t>
                  </w:r>
                  <w:proofErr w:type="gramStart"/>
                  <w:r w:rsidRPr="003D6A13">
                    <w:t>самостоятельно</w:t>
                  </w:r>
                  <w:proofErr w:type="gramEnd"/>
                  <w:r w:rsidRPr="003D6A13">
                    <w:t xml:space="preserve"> организовывать подвижные игры, комбинировать движения;</w:t>
                  </w:r>
                  <w:r w:rsidRPr="003D6A13">
                    <w:br/>
                    <w:t>- поддерживать интерес к физической культуре и спорту, отдельным достижениям в области спорт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 xml:space="preserve">Подвижные игры и игровые </w:t>
                  </w:r>
                  <w:proofErr w:type="gramStart"/>
                  <w:r w:rsidRPr="003D6A13">
                    <w:t>упражнения</w:t>
                  </w:r>
                  <w:proofErr w:type="gramEnd"/>
                  <w:r w:rsidRPr="003D6A13">
                    <w:br/>
                    <w:t>Физкультурные игры-занятия в зале и на воздухе</w:t>
                  </w:r>
                  <w:r w:rsidRPr="003D6A13">
                    <w:br/>
                    <w:t>Ритмические, танцевальные движения</w:t>
                  </w:r>
                  <w:r w:rsidRPr="003D6A13">
                    <w:br/>
                    <w:t>Каникулы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</w:r>
                  <w:proofErr w:type="spellStart"/>
                  <w:r w:rsidRPr="003D6A13">
                    <w:t>Здравиады</w:t>
                  </w:r>
                  <w:proofErr w:type="spellEnd"/>
                  <w:r w:rsidRPr="003D6A13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Прогулка (утро/вечер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ая двигательная деятельность детей</w:t>
                  </w:r>
                  <w:r w:rsidRPr="003D6A13">
                    <w:br/>
                    <w:t>Игровая деятельность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 xml:space="preserve">Подвижные народно-спортивные игры 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 по запросам родителей</w:t>
                  </w:r>
                  <w:r w:rsidRPr="003D6A13">
                    <w:br/>
                    <w:t>Спортивно-физкультурные досуги и праздники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Дни открытых дверей</w:t>
                  </w:r>
                  <w:r w:rsidRPr="003D6A13">
                    <w:br/>
                    <w:t>Экскурсии</w:t>
                  </w:r>
                  <w:r w:rsidRPr="003D6A13">
                    <w:br/>
                    <w:t xml:space="preserve">Оформление информационных материалов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щита, охрана и укрепление физического и психического здоровья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соблюдение санитарно-гигиенических норм и требований, учет индивидуальных особенностей детей, оптимальный уровень двигательной активност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тренняя гимнастика игрового характера.</w:t>
                  </w:r>
                  <w:r w:rsidRPr="003D6A13">
                    <w:br/>
                    <w:t>Двигательная активность (подвижные игры).</w:t>
                  </w:r>
                  <w:r w:rsidRPr="003D6A13">
                    <w:br/>
                    <w:t xml:space="preserve">Занятия традиционные и </w:t>
                  </w:r>
                  <w:r w:rsidRPr="003D6A13">
                    <w:br/>
                  </w:r>
                  <w:r w:rsidRPr="003D6A13">
                    <w:lastRenderedPageBreak/>
                    <w:t>игровые.</w:t>
                  </w:r>
                  <w:r w:rsidRPr="003D6A13">
                    <w:br/>
                    <w:t>Наблюдения, игры.</w:t>
                  </w:r>
                  <w:r w:rsidRPr="003D6A13">
                    <w:br/>
                    <w:t>Действия с дидактическим материалом и игруш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спользование различных естественно возникающих ситуаций, беседы, </w:t>
                  </w:r>
                  <w:r w:rsidRPr="003D6A13">
                    <w:lastRenderedPageBreak/>
                    <w:t>рассказ воспитате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южетно-ролевые игры, действия с предметами, орудиями, дидактическими игрушками. Лепка. Рис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, беседы.</w:t>
                  </w:r>
                  <w:r w:rsidRPr="003D6A13">
                    <w:br/>
                    <w:t>Консультативные встречи по заявкам. Уголки здоровья.</w:t>
                  </w:r>
                  <w:r w:rsidRPr="003D6A13">
                    <w:br/>
                    <w:t>Согласование назначенных процедур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Воспитание культурно-гигиенических навык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ние потребности в соблюдении навыков личной гигиены;</w:t>
                  </w:r>
                  <w:r w:rsidRPr="003D6A13">
                    <w:br/>
                    <w:t>- расширение представления о значимости чистоты и режима дня для человек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традиционные и </w:t>
                  </w:r>
                  <w:r w:rsidRPr="003D6A13">
                    <w:br/>
                    <w:t>игровые.</w:t>
                  </w:r>
                  <w:r w:rsidRPr="003D6A13">
                    <w:br/>
                    <w:t>Наблюдения, игры.</w:t>
                  </w:r>
                  <w:r w:rsidRPr="003D6A13">
                    <w:br/>
                    <w:t>Действия с дидактическим материалом и игрушками.</w:t>
                  </w:r>
                  <w:r w:rsidRPr="003D6A13">
                    <w:br/>
                    <w:t>Чтение художественной литературы. Специально созданные ситуац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различных естественно возникающих ситуаций, беседы, рассказ воспитате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южетно-ролевые игры, действия с предметами, орудиями, дидактическими игрушками. Лепка. Рисование. Рассматривание иллюстраций и тематически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Подведение дошкольников к пониманию целостности </w:t>
                  </w:r>
                  <w:proofErr w:type="gramStart"/>
                  <w:r w:rsidRPr="003D6A13">
                    <w:t>человеческого</w:t>
                  </w:r>
                  <w:proofErr w:type="gramEnd"/>
                  <w:r w:rsidRPr="003D6A13">
                    <w:t>  организм: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ние представлений о целостности человеческого организма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традиционные и </w:t>
                  </w:r>
                  <w:r w:rsidRPr="003D6A13">
                    <w:br/>
                    <w:t>игровые.</w:t>
                  </w:r>
                  <w:r w:rsidRPr="003D6A13">
                    <w:br/>
                    <w:t>Действия с дидактическим материалом и игрушками. Беседа с использованием демонстрационного и раздаточного материала.</w:t>
                  </w:r>
                  <w:r w:rsidRPr="003D6A13">
                    <w:br/>
                    <w:t>Чтение художественной литературы. Дидактические игры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t xml:space="preserve"> </w:t>
                  </w:r>
                  <w:proofErr w:type="gramStart"/>
                  <w:r w:rsidRPr="003D6A13">
                    <w:t>з</w:t>
                  </w:r>
                  <w:proofErr w:type="gramEnd"/>
                  <w:r w:rsidRPr="003D6A13">
                    <w:t>ада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различных естественно возникающих ситуаций, беседы, рассказ воспитате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южетно-ролевые игры, действия с предметами, орудиями, дидактическими игрушками. Лепка. Рисование. Рассматривание иллюстраций и тематически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витие навыков сохранения и укрепления здоровь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ние представления о роли солнечного света, воздуха и воды в жизни человека и их влияние на здоровь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традиционные и </w:t>
                  </w:r>
                  <w:r w:rsidRPr="003D6A13">
                    <w:br/>
                    <w:t>игровые.</w:t>
                  </w:r>
                  <w:r w:rsidRPr="003D6A13">
                    <w:br/>
                    <w:t>Действия с дидактическим материалом и игрушками. Беседа с использованием демонстрационного и раздаточного материала.</w:t>
                  </w:r>
                  <w:r w:rsidRPr="003D6A13">
                    <w:br/>
                    <w:t xml:space="preserve">Чтение художественной литературы. Дидактические игры, </w:t>
                  </w:r>
                  <w:r w:rsidRPr="003D6A13">
                    <w:lastRenderedPageBreak/>
                    <w:t>зада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спользование различных естественно возникающих ситуаций, беседы, рассказ воспитате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южетно-ролевые игры, действия с предметами, орудиями, дидактическими игрушками. Лепка. Рисование. Рассматривание иллюстраций и тематически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начальных представлений о здоровом образе жизн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ние представлений о составляющих здорового образа жизни, воспитание положительного отношение к нем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 с использованием демонстрационного и раздаточного материала.</w:t>
                  </w:r>
                  <w:r w:rsidRPr="003D6A13">
                    <w:br/>
                    <w:t>Чтение художественной литературы. Дидактические игры, зада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различных естественно возникающих ситуаций, беседы, рассказ воспитате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южетно-ролевые игры, действия с предметами, орудиями, дидактическими игрушками. Лепка. Рисование. Рассматривание иллюстраций и тематически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</w:tbl>
          <w:p w:rsidR="0091491A" w:rsidRPr="003D6A13" w:rsidRDefault="0091491A" w:rsidP="003D6A13">
            <w:pPr>
              <w:shd w:val="clear" w:color="auto" w:fill="FFFFFF" w:themeFill="background1"/>
              <w:rPr>
                <w:b/>
              </w:rPr>
            </w:pPr>
            <w:r w:rsidRPr="003D6A13">
              <w:rPr>
                <w:b/>
              </w:rPr>
              <w:t>Познавательное развитие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3D6A13"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3D6A13">
              <w:t>социокультурных</w:t>
            </w:r>
            <w:proofErr w:type="spellEnd"/>
            <w:r w:rsidRPr="003D6A13"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3D6A13">
              <w:t xml:space="preserve"> </w:t>
            </w:r>
            <w:proofErr w:type="gramStart"/>
            <w:r w:rsidRPr="003D6A13">
              <w:t>общем</w:t>
            </w:r>
            <w:proofErr w:type="gramEnd"/>
            <w:r w:rsidRPr="003D6A13">
              <w:t xml:space="preserve"> доме людей, об особенностях ее природы, многообразии стран и народов мира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112"/>
              <w:gridCol w:w="2855"/>
              <w:gridCol w:w="2531"/>
              <w:gridCol w:w="3230"/>
              <w:gridCol w:w="2407"/>
            </w:tblGrid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дач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Осуществляемая образователь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организованной детск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ходе режимных момен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самостоятельной детск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 взаимодействии с семьям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ервая млад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енсорное развитие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овершенствование восприятия детей, умение активно использовать осязание, зрение, слух.</w:t>
                  </w:r>
                  <w:r w:rsidRPr="003D6A13">
                    <w:br/>
                    <w:t xml:space="preserve">Продолжать работу по обогащению непосредственного чувственного опыта детей в разных видах деятельности. </w:t>
                  </w:r>
                  <w:proofErr w:type="gramStart"/>
                  <w:r w:rsidRPr="003D6A13">
                    <w:t>Помогать им обследовать</w:t>
                  </w:r>
                  <w:proofErr w:type="gramEnd"/>
                  <w:r w:rsidRPr="003D6A13">
                    <w:t xml:space="preserve"> предметы, выделяя их цвет, величину, форму. Побуждать детей включать движения рук по предмету в процессе знакомства с ним: обводить руками части предмета, гладить их и т.д.</w:t>
                  </w:r>
                  <w:r w:rsidRPr="003D6A13">
                    <w:br/>
                    <w:t xml:space="preserve">Упражнять в установлении сходства и различия между предметами, </w:t>
                  </w:r>
                  <w:r w:rsidRPr="003D6A13">
                    <w:lastRenderedPageBreak/>
                    <w:t>имеющими одинаковое название.</w:t>
                  </w:r>
                  <w:r w:rsidRPr="003D6A13">
                    <w:br/>
                    <w:t>Учить детей называть свойства предметов.</w:t>
                  </w:r>
                  <w:r w:rsidRPr="003D6A13">
                    <w:br/>
                    <w:t>Развивать элементарные представления о величине, форме, цвете, объеме.</w:t>
                  </w:r>
                  <w:r w:rsidRPr="003D6A13">
                    <w:br/>
                    <w:t>Способствовать запоминанию и узнаванию предметов по наиболее характерным признакам и свойства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Мини </w:t>
                  </w:r>
                  <w:proofErr w:type="gramStart"/>
                  <w:r w:rsidRPr="003D6A13">
                    <w:t>занятия</w:t>
                  </w:r>
                  <w:proofErr w:type="gramEnd"/>
                  <w:r w:rsidRPr="003D6A13">
                    <w:br/>
                    <w:t>Интегрированные занятия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Игровые занятия с использованием полифункционального игрового оборудования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Тематическая прогулка</w:t>
                  </w:r>
                  <w:r w:rsidRPr="003D6A13">
                    <w:br/>
                    <w:t>Посещение сенсорной комнаты</w:t>
                  </w:r>
                  <w:r w:rsidRPr="003D6A13">
                    <w:br/>
                    <w:t>Пока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Наблюдения на прогулке</w:t>
                  </w:r>
                  <w:r w:rsidRPr="003D6A13">
                    <w:br/>
                    <w:t>Развивающие 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Досуг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 xml:space="preserve">Консультативные </w:t>
                  </w:r>
                  <w:r w:rsidRPr="003D6A13">
                    <w:lastRenderedPageBreak/>
                    <w:t>встречи</w:t>
                  </w:r>
                  <w:r w:rsidRPr="003D6A13">
                    <w:br/>
                    <w:t>Просмотр ИКТ и ТСО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познавательно-исследовательской и продуктивной (конструктивной) деятельност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вать наглядно-действенное мышление, формируя способы решения практических задач, с помощью различных орудий (кубики, игрушки, предметы быта)</w:t>
                  </w:r>
                  <w:r w:rsidRPr="003D6A13">
                    <w:br/>
                    <w:t>Развивать практическое экспериментирование.</w:t>
                  </w:r>
                  <w:r w:rsidRPr="003D6A13">
                    <w:br/>
                    <w:t>Стимулировать и поддерживать поиск новых способов решения практических задач</w:t>
                  </w:r>
                  <w:proofErr w:type="gramStart"/>
                  <w:r w:rsidRPr="003D6A13">
                    <w:br/>
                    <w:t>Р</w:t>
                  </w:r>
                  <w:proofErr w:type="gramEnd"/>
                  <w:r w:rsidRPr="003D6A13">
                    <w:t xml:space="preserve">азвивать символическую функцию мышления в </w:t>
                  </w:r>
                  <w:proofErr w:type="spellStart"/>
                  <w:r w:rsidRPr="003D6A13">
                    <w:t>сюжетно-отобразительной</w:t>
                  </w:r>
                  <w:proofErr w:type="spellEnd"/>
                  <w:r w:rsidRPr="003D6A13">
                    <w:t xml:space="preserve"> игре.</w:t>
                  </w:r>
                  <w:r w:rsidRPr="003D6A13">
                    <w:br/>
                    <w:t>Развивать интерес к конструированию и приобщать к созданию простых конструкций.</w:t>
                  </w:r>
                  <w:r w:rsidRPr="003D6A13">
                    <w:br/>
                    <w:t>Знакомить со свойствами и возможностями материал</w:t>
                  </w:r>
                  <w:proofErr w:type="gramStart"/>
                  <w:r w:rsidRPr="003D6A13">
                    <w:br/>
                    <w:t>С</w:t>
                  </w:r>
                  <w:proofErr w:type="gramEnd"/>
                  <w:r w:rsidRPr="003D6A13">
                    <w:t>пособствовать развитию у детей представления о цвете, форме и величине.</w:t>
                  </w:r>
                  <w:r w:rsidRPr="003D6A13">
                    <w:br/>
                    <w:t>Развивать пространственную ориентировку (протяженность предметов, расположение предметов на столе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Мини-занятия</w:t>
                  </w:r>
                  <w:r w:rsidRPr="003D6A13">
                    <w:br/>
                    <w:t>Игровые  занятия    Дидактические игры</w:t>
                  </w:r>
                  <w:r w:rsidRPr="003D6A13">
                    <w:br/>
                    <w:t>Игры со строительным материалом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 xml:space="preserve">Сюжетно - </w:t>
                  </w:r>
                  <w:proofErr w:type="spellStart"/>
                  <w:r w:rsidRPr="003D6A13">
                    <w:t>отобразительная</w:t>
                  </w:r>
                  <w:proofErr w:type="spellEnd"/>
                  <w:r w:rsidRPr="003D6A13">
                    <w:t xml:space="preserve"> игра</w:t>
                  </w:r>
                  <w:r w:rsidRPr="003D6A13">
                    <w:br/>
                    <w:t>Постройки для сюжетных игр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Экспериментирование с игрушками, песком, водой</w:t>
                  </w:r>
                  <w:r w:rsidRPr="003D6A13">
                    <w:br/>
                    <w:t>Действия с предметами</w:t>
                  </w:r>
                  <w:r w:rsidRPr="003D6A13">
                    <w:br/>
                    <w:t>Мини-занятия в игроте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вающие игры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Игры со строительным материалом (ЛЕГО)</w:t>
                  </w:r>
                  <w:r w:rsidRPr="003D6A13">
                    <w:br/>
                  </w:r>
                  <w:proofErr w:type="spellStart"/>
                  <w:r w:rsidRPr="003D6A13">
                    <w:t>Сюжетно-отобразительная</w:t>
                  </w:r>
                  <w:proofErr w:type="spellEnd"/>
                  <w:r w:rsidRPr="003D6A13">
                    <w:t xml:space="preserve"> игра</w:t>
                  </w:r>
                  <w:r w:rsidRPr="003D6A13">
                    <w:br/>
                    <w:t>Действия с предмет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элементарных математических представлений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Привлекать детей к формированию </w:t>
                  </w:r>
                  <w:r w:rsidRPr="003D6A13">
                    <w:lastRenderedPageBreak/>
                    <w:t xml:space="preserve">групп однородных предметов. </w:t>
                  </w:r>
                  <w:r w:rsidRPr="003D6A13">
                    <w:br/>
                    <w:t>Учить различать количество предметов (много – один)</w:t>
                  </w:r>
                  <w:r w:rsidRPr="003D6A13">
                    <w:br/>
                    <w:t>Привлекать внимание детей к предметам контрастных размеров и их обозначения в речи.</w:t>
                  </w:r>
                  <w:r w:rsidRPr="003D6A13">
                    <w:br/>
                    <w:t>Учить различать предметы по форме и называть их.</w:t>
                  </w:r>
                  <w:r w:rsidRPr="003D6A13">
                    <w:br/>
                    <w:t>Продолжать накапливать у детей опыт практического освоения окружающего пространства (помещений группы, участка детского сада)</w:t>
                  </w:r>
                  <w:r w:rsidRPr="003D6A13">
                    <w:br/>
                    <w:t>Расширять опыт ориентировки в частях собственного тел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гровые упражнения</w:t>
                  </w:r>
                  <w:r w:rsidRPr="003D6A13">
                    <w:br/>
                  </w:r>
                  <w:r w:rsidRPr="003D6A13">
                    <w:lastRenderedPageBreak/>
                    <w:t>Игровые занят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спользование художественного с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гры</w:t>
                  </w:r>
                  <w:r w:rsidRPr="003D6A13">
                    <w:br/>
                  </w:r>
                  <w:r w:rsidRPr="003D6A13">
                    <w:lastRenderedPageBreak/>
                    <w:t>Разовые поручения</w:t>
                  </w:r>
                  <w:r w:rsidRPr="003D6A13">
                    <w:br/>
                    <w:t>Физкультминутки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 xml:space="preserve">Напоминание </w:t>
                  </w:r>
                  <w:r w:rsidRPr="003D6A13">
                    <w:br/>
                    <w:t xml:space="preserve">Объясне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</w:r>
                  <w:r w:rsidRPr="003D6A13">
                    <w:lastRenderedPageBreak/>
                    <w:t>Развивающие игры</w:t>
                  </w:r>
                  <w:r w:rsidRPr="003D6A13">
                    <w:br/>
                    <w:t>Подвижные 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еминары</w:t>
                  </w:r>
                  <w:r w:rsidRPr="003D6A13">
                    <w:br/>
                  </w:r>
                  <w:r w:rsidRPr="003D6A13">
                    <w:lastRenderedPageBreak/>
                    <w:t>Семинары-практикумы Консультации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 xml:space="preserve">Беседы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целостной картины мира, расширение кругозора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Продолжать знакомства детей с названием предметов ближайшего окружения, игрушки, посуда, одежда, обувь, мебель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Формирование представлений о простейших связях между предметами ближайшего окружения.</w:t>
                  </w:r>
                  <w:r w:rsidRPr="003D6A13">
                    <w:br/>
                    <w:t>-Формирование называть цвет, величину предметов, материал из которого они сделаны (бумага, дерево, ткань, глина);</w:t>
                  </w:r>
                  <w:r w:rsidRPr="003D6A13">
                    <w:br/>
                    <w:t>-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зования (из чашки пьют и т.д.)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Знакомство с транспортными средствами ближайшего окруж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овые занятия</w:t>
                  </w:r>
                  <w:r w:rsidRPr="003D6A13">
                    <w:br/>
                    <w:t>Индивидуальная беседа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ые 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Работа с наглядным материалом (рассматривание предметов домашнего обихода, вещей, посуда и т.п.)</w:t>
                  </w:r>
                  <w:r w:rsidRPr="003D6A13">
                    <w:br/>
                    <w:t xml:space="preserve">Игры – экспериментирования  </w:t>
                  </w:r>
                  <w:r w:rsidRPr="003D6A13">
                    <w:br/>
                    <w:t>Наблюдения за окружающей действительностью на прогу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беседа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гры–экспериментирования</w:t>
                  </w:r>
                  <w:proofErr w:type="gramStart"/>
                  <w:r w:rsidRPr="003D6A13">
                    <w:br/>
                    <w:t>Н</w:t>
                  </w:r>
                  <w:proofErr w:type="gramEnd"/>
                  <w:r w:rsidRPr="003D6A13">
                    <w:t>а прогулке наблюдение за окружающей действительность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</w:r>
                  <w:proofErr w:type="spellStart"/>
                  <w:r w:rsidRPr="003D6A13">
                    <w:t>Сюжетно-отобразительная</w:t>
                  </w:r>
                  <w:proofErr w:type="spellEnd"/>
                  <w:r w:rsidRPr="003D6A13">
                    <w:t xml:space="preserve"> игра</w:t>
                  </w:r>
                  <w:r w:rsidRPr="003D6A13">
                    <w:br/>
                    <w:t>Действия с предметами</w:t>
                  </w:r>
                  <w:r w:rsidRPr="003D6A13">
                    <w:br/>
                    <w:t>Наблюдение в уголке прир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Ознакомление с природо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Ознакомление с доступными явлениями природы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Формирование умения указывать в натуре, на картинках, в игрушках домашних животных и птиц (3-4 вида) и их детёнышей и называть их; узнавать на картинках некоторых диких животных (2-3 вида характерных для данной местности) и называть их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Формирование умения различать по внешнему виду овощи (2-3 вида) и фрукты (2-3 вида)</w:t>
                  </w:r>
                  <w:r w:rsidRPr="003D6A13">
                    <w:br/>
                    <w:t>-Привлечение внимания детей к красоте природы в разное время года.</w:t>
                  </w:r>
                  <w:r w:rsidRPr="003D6A13">
                    <w:br/>
                    <w:t>-Воспитание бережного отношения к растениям и животным.</w:t>
                  </w:r>
                  <w:r w:rsidRPr="003D6A13">
                    <w:br/>
                    <w:t>-Формирование основ взаимодействия с природой (рассматривать растения и животных, не нанося им вред; одеваться по погоде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овые занятия</w:t>
                  </w:r>
                  <w:r w:rsidRPr="003D6A13">
                    <w:br/>
                    <w:t>Индивидуальная беседа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t xml:space="preserve"> с природным материалом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ые 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Работа с наглядным материалом (рассматривание изображений животных, растений, и т.п.)</w:t>
                  </w:r>
                  <w:r w:rsidRPr="003D6A13">
                    <w:br/>
                    <w:t xml:space="preserve">Игры – экспериментирования  </w:t>
                  </w:r>
                  <w:r w:rsidRPr="003D6A13">
                    <w:br/>
                    <w:t>Наблюдение в уголке природы</w:t>
                  </w:r>
                  <w:r w:rsidRPr="003D6A13">
                    <w:br/>
                    <w:t>Наблюдения за окружающей действительностью на прогу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беседа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ы–экспериментирования</w:t>
                  </w:r>
                  <w:proofErr w:type="gramStart"/>
                  <w:r w:rsidRPr="003D6A13">
                    <w:br/>
                    <w:t>Н</w:t>
                  </w:r>
                  <w:proofErr w:type="gramEnd"/>
                  <w:r w:rsidRPr="003D6A13">
                    <w:t>а прогулке наблюдение за окружающей действительность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Наблюдение в уголке природы</w:t>
                  </w:r>
                  <w:r w:rsidRPr="003D6A13">
                    <w:br/>
                    <w:t>Наблюдение на прогу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Беседа</w:t>
                  </w:r>
                  <w:r w:rsidRPr="003D6A13">
                    <w:br/>
                    <w:t>Просмотр видео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Вторая младшая группа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енсорное развитие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восприятия; создание условий ознакомление детей с цветом, формой, величиной, осязаемыми свойствами предметов (твёрдый, холодный, мягкий, пушистый и т.п.); развитие умения воспринимать звучание музыкальных инструментов, родной речи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Закрепление умения выделять цвет, форму, величину как особое свойство предметов; группировать однородные предметы по нескольким сенсорным признакам: величине, форме, цвету.</w:t>
                  </w:r>
                  <w:proofErr w:type="gramStart"/>
                  <w:r w:rsidRPr="003D6A13">
                    <w:br/>
                  </w:r>
                  <w:r w:rsidRPr="003D6A13">
                    <w:lastRenderedPageBreak/>
                    <w:t>-</w:t>
                  </w:r>
                  <w:proofErr w:type="gramEnd"/>
                  <w:r w:rsidRPr="003D6A13">
                    <w:t>Совершенствование навыков установления тождества и различия предметов по их свойствам: величине, форме, цвету. Напоминание детям названий форм (круглая, треугольная, прямоугольная и квадратная)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Обобщение чувствительного опыта детей, развитие умение фиксировать его в речи. Совершенствование восприятия (активно включая все органы чувств). Развитие образных представлений (используя при характеристике предметов эпитеты и сравнения)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каз разных предметов, способов обследования активно включая движение рук по предмету и его частям (обхватывая предмет руками, проводя то одной, то другой рукой (пальчиком) по контуру предмета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Мини </w:t>
                  </w:r>
                  <w:proofErr w:type="gramStart"/>
                  <w:r w:rsidRPr="003D6A13">
                    <w:t>занятия</w:t>
                  </w:r>
                  <w:proofErr w:type="gramEnd"/>
                  <w:r w:rsidRPr="003D6A13">
                    <w:br/>
                    <w:t>Интегрированные занятия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Игровые занятия с использованием полифункционального игрового оборудования</w:t>
                  </w:r>
                  <w:r w:rsidRPr="003D6A13">
                    <w:br/>
                    <w:t>Тематическая прогулка</w:t>
                  </w:r>
                  <w:r w:rsidRPr="003D6A13">
                    <w:br/>
                    <w:t>Посещение сенсорной комнат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Обучение в условиях специально оборудованной полифункциональной </w:t>
                  </w:r>
                  <w:r w:rsidRPr="003D6A13">
                    <w:lastRenderedPageBreak/>
                    <w:t>интерактивной среде</w:t>
                  </w:r>
                  <w:r w:rsidRPr="003D6A13">
                    <w:br/>
                    <w:t>Игры (дидактические, подвижные)</w:t>
                  </w:r>
                  <w:r w:rsidRPr="003D6A13">
                    <w:br/>
                    <w:t>Пока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</w:t>
                  </w:r>
                  <w:r w:rsidRPr="003D6A13">
                    <w:br/>
                  </w:r>
                  <w:proofErr w:type="gramStart"/>
                  <w:r w:rsidRPr="003D6A13">
                    <w:t>Наблюдения</w:t>
                  </w:r>
                  <w:proofErr w:type="gramEnd"/>
                  <w:r w:rsidRPr="003D6A13">
                    <w:t xml:space="preserve"> на прогулке</w:t>
                  </w:r>
                  <w:r w:rsidRPr="003D6A13">
                    <w:br/>
                    <w:t>Развивающие игр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овые упражнения</w:t>
                  </w:r>
                  <w:r w:rsidRPr="003D6A13">
                    <w:br/>
                    <w:t>Напоминание</w:t>
                  </w:r>
                  <w:r w:rsidRPr="003D6A13">
                    <w:br/>
                    <w:t>Объяснение</w:t>
                  </w:r>
                  <w:r w:rsidRPr="003D6A13">
                    <w:br/>
                    <w:t>Обследование</w:t>
                  </w:r>
                  <w:r w:rsidRPr="003D6A13">
                    <w:br/>
                    <w:t>Наблюд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вижные игры</w:t>
                  </w:r>
                  <w:r w:rsidRPr="003D6A13">
                    <w:br/>
                    <w:t xml:space="preserve">Игры с использованием </w:t>
                  </w:r>
                  <w:proofErr w:type="spellStart"/>
                  <w:r w:rsidRPr="003D6A13">
                    <w:t>автодидактических</w:t>
                  </w:r>
                  <w:proofErr w:type="spellEnd"/>
                  <w:r w:rsidRPr="003D6A13">
                    <w:t xml:space="preserve"> </w:t>
                  </w:r>
                  <w:r w:rsidRPr="003D6A13">
                    <w:lastRenderedPageBreak/>
                    <w:t xml:space="preserve">материалов </w:t>
                  </w:r>
                  <w:r w:rsidRPr="003D6A13">
                    <w:br/>
                    <w:t xml:space="preserve">Наблюде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Досуг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</w:r>
                  <w:r w:rsidRPr="003D6A13">
                    <w:lastRenderedPageBreak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ИКТ и ТСО</w:t>
                  </w:r>
                  <w:r w:rsidRPr="003D6A13">
                    <w:br/>
                    <w:t>Тренинги</w:t>
                  </w:r>
                  <w:r w:rsidRPr="003D6A13">
                    <w:br/>
                    <w:t>Упражне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познавательно-исследовательской и продуктивной (конструктивной) деятельност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чить детей различению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цвета; формы: куб (кубики), прямоугольник (кирпичик, пластина), треугольник (призма); фактуры;</w:t>
                  </w:r>
                  <w:r w:rsidRPr="003D6A13">
                    <w:br/>
                    <w:t>-пространственных характеристик объектов – протяженность: высота, длина, ширина детали, части объекта и конструкции в целом; месторасположение: сверху, снизу, над, под и т.д.</w:t>
                  </w:r>
                  <w:r w:rsidRPr="003D6A13">
                    <w:br/>
                    <w:t>Развивать сенсорно-аналитическую деятельность – умение вести целостно-расчлененный анализ объектов: выделение целого, его частей, затем – деталей и их</w:t>
                  </w:r>
                  <w:r w:rsidRPr="003D6A13">
                    <w:br/>
                    <w:t xml:space="preserve"> пространственного расположения, и </w:t>
                  </w:r>
                  <w:r w:rsidRPr="003D6A13">
                    <w:lastRenderedPageBreak/>
                    <w:t>опять – объекта в целом.</w:t>
                  </w:r>
                  <w:r w:rsidRPr="003D6A13">
                    <w:br/>
                    <w:t xml:space="preserve">Формировать обобщенные способы конструирования (создание целого из деталей путем комбинирования, </w:t>
                  </w:r>
                  <w:proofErr w:type="spellStart"/>
                  <w:r w:rsidRPr="003D6A13">
                    <w:t>надстраивания</w:t>
                  </w:r>
                  <w:proofErr w:type="spellEnd"/>
                  <w:r w:rsidRPr="003D6A13">
                    <w:t xml:space="preserve"> и пристраивания, </w:t>
                  </w:r>
                  <w:proofErr w:type="spellStart"/>
                  <w:r w:rsidRPr="003D6A13">
                    <w:t>сминание</w:t>
                  </w:r>
                  <w:proofErr w:type="spellEnd"/>
                  <w:r w:rsidRPr="003D6A13">
                    <w:t>, скручивание, разрывание бумаги и складывание листа бумаги в разных направлениях с целью получения объемных форм – игрушек и т.д.)</w:t>
                  </w:r>
                  <w:r w:rsidRPr="003D6A13">
                    <w:br/>
                    <w:t>Развивать умение конструировать объекты в соответствии с определенными условиями</w:t>
                  </w:r>
                  <w:proofErr w:type="gramStart"/>
                  <w:r w:rsidRPr="003D6A13">
                    <w:br/>
                    <w:t>Р</w:t>
                  </w:r>
                  <w:proofErr w:type="gramEnd"/>
                  <w:r w:rsidRPr="003D6A13">
                    <w:t>азвивать элементарную поисковую деятельность и экспериментирование</w:t>
                  </w:r>
                  <w:r w:rsidRPr="003D6A13">
                    <w:br/>
                    <w:t>Развивать умение строить и осуществлять собственный замысел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Мини-занятия</w:t>
                  </w:r>
                  <w:r w:rsidRPr="003D6A13">
                    <w:br/>
                    <w:t>Игровые  занятия    Дидактические игры</w:t>
                  </w:r>
                  <w:r w:rsidRPr="003D6A13">
                    <w:br/>
                    <w:t>Игры со строительным материалом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ые игры</w:t>
                  </w:r>
                  <w:r w:rsidRPr="003D6A13">
                    <w:br/>
                    <w:t>Постройки для сюжетных игр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Экспериментирование с игрушками, песком, водой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</w:r>
                  <w:r w:rsidRPr="003D6A13">
                    <w:lastRenderedPageBreak/>
                    <w:t>Мини-занятия в игроте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вающие игры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   Игровые задания</w:t>
                  </w:r>
                  <w:r w:rsidRPr="003D6A13">
                    <w:br/>
                    <w:t>Игры с природным материалом на прогулке</w:t>
                  </w:r>
                  <w:r w:rsidRPr="003D6A13">
                    <w:br/>
                    <w:t>Игры-экспериментирования на прогу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Игры со строительным материалом</w:t>
                  </w:r>
                  <w:r w:rsidRPr="003D6A13">
                    <w:br/>
                    <w:t>Постройки для сюжетных игр</w:t>
                  </w:r>
                  <w:r w:rsidRPr="003D6A13">
                    <w:br/>
                    <w:t>Продуктивная деяте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</w:r>
                  <w:r w:rsidRPr="003D6A13">
                    <w:lastRenderedPageBreak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элементарных математических представлений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чить сравнивать совокупности на основе взаимно однозначного соответствия, развивать представление о равенстве и неравенстве групп предметов, различать «один», «много», «мало»</w:t>
                  </w:r>
                  <w:r w:rsidRPr="003D6A13">
                    <w:br/>
                    <w:t>Учить сравнивать предметы по длине, ширине, высоте, толщине; различать и называть форму предметов</w:t>
                  </w:r>
                  <w:proofErr w:type="gramStart"/>
                  <w:r w:rsidRPr="003D6A13">
                    <w:br/>
                    <w:t>Р</w:t>
                  </w:r>
                  <w:proofErr w:type="gramEnd"/>
                  <w:r w:rsidRPr="003D6A13">
                    <w:t>азвивать элементарные представления о времени и пространстве: определять направление движения и положение предметов относительно себя, различать и называть «день – ночь», «утро-вечер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овые упражнения</w:t>
                  </w:r>
                  <w:r w:rsidRPr="003D6A13">
                    <w:br/>
                    <w:t>Игровые занят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Досуг</w:t>
                  </w:r>
                  <w:r w:rsidRPr="003D6A13">
                    <w:br/>
                    <w:t>Использование художественного слова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абота с демонстрационным и дидактическим материалом</w:t>
                  </w:r>
                  <w:r w:rsidRPr="003D6A13">
                    <w:br/>
                    <w:t xml:space="preserve">Объясне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тренняя гимнастика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спользование художественного слова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азовые поручения</w:t>
                  </w:r>
                  <w:r w:rsidRPr="003D6A13">
                    <w:br/>
                    <w:t>Физкультминутки</w:t>
                  </w:r>
                  <w:r w:rsidRPr="003D6A13">
                    <w:br/>
                    <w:t>Напоминание</w:t>
                  </w:r>
                  <w:r w:rsidRPr="003D6A13">
                    <w:br/>
                    <w:t xml:space="preserve">Объясне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Самостоятельная работа детей с наглядным и демонстрационным материа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еминары</w:t>
                  </w:r>
                  <w:r w:rsidRPr="003D6A13">
                    <w:br/>
                    <w:t>Семинары-практикумы Консультации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Беседы</w:t>
                  </w:r>
                  <w:r w:rsidRPr="003D6A13">
                    <w:br/>
                    <w:t>Совместная игровая деятельность</w:t>
                  </w:r>
                  <w:r w:rsidRPr="003D6A13">
                    <w:br/>
                  </w:r>
                  <w:proofErr w:type="spellStart"/>
                  <w:r w:rsidRPr="003D6A13">
                    <w:t>Видеопросмотры</w:t>
                  </w:r>
                  <w:proofErr w:type="spellEnd"/>
                  <w:r w:rsidRPr="003D6A13">
                    <w:t xml:space="preserve">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целостной картины мира, расширение кругозора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ультура быта</w:t>
                  </w:r>
                  <w:proofErr w:type="gramStart"/>
                  <w:r w:rsidRPr="003D6A13">
                    <w:br/>
                    <w:t>Р</w:t>
                  </w:r>
                  <w:proofErr w:type="gramEnd"/>
                  <w:r w:rsidRPr="003D6A13">
                    <w:t xml:space="preserve">азвивать у детей представления об </w:t>
                  </w:r>
                  <w:r w:rsidRPr="003D6A13">
                    <w:lastRenderedPageBreak/>
                    <w:t>устройстве человеческой жилья, предметах домашнего обихода, хозяйственной деятельности (в доме, на улице, в городе, в деревне). Знакомить с мебелью, одеждой, утварью</w:t>
                  </w:r>
                  <w:proofErr w:type="gramStart"/>
                  <w:r w:rsidRPr="003D6A13">
                    <w:br/>
                    <w:t>Ф</w:t>
                  </w:r>
                  <w:proofErr w:type="gramEnd"/>
                  <w:r w:rsidRPr="003D6A13">
                    <w:t>ормировать умение устанавливать связи между назначением предмета и его формой, структурой, материалом, из которого он сделан; учить пользоваться предметами в соответствии с их назначением и приспосабливать вещи для разных нужд</w:t>
                  </w:r>
                  <w:r w:rsidRPr="003D6A13">
                    <w:br/>
                    <w:t>Воспитывать привычку к опрятности, самообслуживанию</w:t>
                  </w:r>
                  <w:r w:rsidRPr="003D6A13">
                    <w:br/>
                    <w:t>Вырабатывать осторожное поведение в ситуациях, чреватых опасностя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</w:t>
                  </w:r>
                  <w:r w:rsidRPr="003D6A13">
                    <w:br/>
                    <w:t>Индивидуальная беседа</w:t>
                  </w:r>
                  <w:r w:rsidRPr="003D6A13">
                    <w:br/>
                  </w:r>
                  <w:r w:rsidRPr="003D6A13">
                    <w:lastRenderedPageBreak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ые игры</w:t>
                  </w:r>
                  <w:r w:rsidRPr="003D6A13">
                    <w:br/>
                    <w:t xml:space="preserve">Игры на </w:t>
                  </w:r>
                  <w:proofErr w:type="spellStart"/>
                  <w:r w:rsidRPr="003D6A13">
                    <w:t>фланелеграфе</w:t>
                  </w:r>
                  <w:proofErr w:type="spellEnd"/>
                  <w:r w:rsidRPr="003D6A13">
                    <w:br/>
                    <w:t>Чтение</w:t>
                  </w:r>
                  <w:r w:rsidRPr="003D6A13">
                    <w:br/>
                    <w:t xml:space="preserve">Знакомство с предметами русского быта, пословицами, </w:t>
                  </w:r>
                  <w:proofErr w:type="spellStart"/>
                  <w:r w:rsidRPr="003D6A13">
                    <w:t>потешками</w:t>
                  </w:r>
                  <w:proofErr w:type="spellEnd"/>
                  <w:r w:rsidRPr="003D6A13">
                    <w:t xml:space="preserve">, песенками, сказками. 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Наблюдение за окружающей действительностью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беседа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</w:r>
                  <w:r w:rsidRPr="003D6A13">
                    <w:lastRenderedPageBreak/>
                    <w:t>Игровые зада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гры– экспериментирования</w:t>
                  </w:r>
                  <w:proofErr w:type="gramStart"/>
                  <w:r w:rsidRPr="003D6A13">
                    <w:br/>
                    <w:t>Н</w:t>
                  </w:r>
                  <w:proofErr w:type="gramEnd"/>
                  <w:r w:rsidRPr="003D6A13">
                    <w:t>а прогулке наблюдение за окружающей действительность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</w:r>
                  <w:r w:rsidRPr="003D6A13">
                    <w:lastRenderedPageBreak/>
                    <w:t>Сюжетная  игра</w:t>
                  </w:r>
                  <w:r w:rsidRPr="003D6A13">
                    <w:br/>
                    <w:t>Действия с предметами</w:t>
                  </w:r>
                  <w:r w:rsidRPr="003D6A13">
                    <w:br/>
                    <w:t>Работа в книжном уго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Анкетирование</w:t>
                  </w:r>
                  <w:r w:rsidRPr="003D6A13">
                    <w:br/>
                    <w:t xml:space="preserve">Информационные </w:t>
                  </w:r>
                  <w:r w:rsidRPr="003D6A13">
                    <w:lastRenderedPageBreak/>
                    <w:t>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Создание каталога предметов домашнего обиход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рода и ребенок</w:t>
                  </w:r>
                  <w:proofErr w:type="gramStart"/>
                  <w:r w:rsidRPr="003D6A13">
                    <w:br/>
                    <w:t>Р</w:t>
                  </w:r>
                  <w:proofErr w:type="gramEnd"/>
                  <w:r w:rsidRPr="003D6A13">
                    <w:t>азвивать интерес детей ко всему живому, к природе во всех ее проявлениях</w:t>
                  </w:r>
                  <w:r w:rsidRPr="003D6A13">
                    <w:br/>
                    <w:t>Обогащать представления о связях между природными явлениями</w:t>
                  </w:r>
                  <w:r w:rsidRPr="003D6A13">
                    <w:br/>
                    <w:t>Поощрять самостоятельные «открытия» детьми свойств природных объектов</w:t>
                  </w:r>
                  <w:r w:rsidRPr="003D6A13">
                    <w:br/>
                    <w:t>Приобщать детей к разнообразной деятельности в природе, ее охране и уходу за растениями и животными</w:t>
                  </w:r>
                  <w:r w:rsidRPr="003D6A13">
                    <w:br/>
                    <w:t>Воспитывать бережное отношение к природе, способность любоваться ее красотой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</w:t>
                  </w:r>
                  <w:r w:rsidRPr="003D6A13">
                    <w:br/>
                    <w:t>Индивидуальная беседа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ые игры</w:t>
                  </w:r>
                  <w:r w:rsidRPr="003D6A13">
                    <w:br/>
                    <w:t xml:space="preserve">Игры на </w:t>
                  </w:r>
                  <w:proofErr w:type="spellStart"/>
                  <w:r w:rsidRPr="003D6A13">
                    <w:t>фланелеграфе</w:t>
                  </w:r>
                  <w:proofErr w:type="spellEnd"/>
                  <w:r w:rsidRPr="003D6A13">
                    <w:br/>
                    <w:t>Чтение</w:t>
                  </w:r>
                  <w:r w:rsidRPr="003D6A13">
                    <w:br/>
                    <w:t>Работа с наглядным материалом (рассматривание изображений животных, растений и т.п.)</w:t>
                  </w:r>
                  <w:r w:rsidRPr="003D6A13">
                    <w:br/>
                    <w:t>Целевая прогулка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Наблюдение в уголке природы</w:t>
                  </w:r>
                  <w:r w:rsidRPr="003D6A13">
                    <w:br/>
                  </w:r>
                  <w:r w:rsidRPr="003D6A13">
                    <w:lastRenderedPageBreak/>
                    <w:t>Наблюдение за окружающей действительность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беседа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гры– экспериментирования</w:t>
                  </w:r>
                  <w:proofErr w:type="gramStart"/>
                  <w:r w:rsidRPr="003D6A13">
                    <w:br/>
                    <w:t>Н</w:t>
                  </w:r>
                  <w:proofErr w:type="gramEnd"/>
                  <w:r w:rsidRPr="003D6A13">
                    <w:t>а прогулке наблюдение за окружающей действительность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Сюжетная игра</w:t>
                  </w:r>
                  <w:r w:rsidRPr="003D6A13">
                    <w:br/>
                    <w:t>Наблюдение в уголке природы</w:t>
                  </w:r>
                  <w:r w:rsidRPr="003D6A13">
                    <w:br/>
                    <w:t xml:space="preserve">Игры– </w:t>
                  </w:r>
                  <w:proofErr w:type="gramStart"/>
                  <w:r w:rsidRPr="003D6A13">
                    <w:t>эк</w:t>
                  </w:r>
                  <w:proofErr w:type="gramEnd"/>
                  <w:r w:rsidRPr="003D6A13">
                    <w:t>спериментиро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Целевая прогулка</w:t>
                  </w:r>
                  <w:r w:rsidRPr="003D6A13">
                    <w:br/>
                    <w:t xml:space="preserve">Создание каталога </w:t>
                  </w:r>
                  <w:r w:rsidRPr="003D6A13">
                    <w:lastRenderedPageBreak/>
                    <w:t>животных и растени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редня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енсорное развитие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Продолжать работу по сенсорному развитию детей в разных видах деятельности. Обогащать опыт детей новыми способами обследования предметов. Закреплять полученные ранее навыки их обследования.</w:t>
                  </w:r>
                  <w:r w:rsidRPr="003D6A13">
                    <w:br/>
                    <w:t>Совершенствовать восприятие детей путем активного использования всех органов чувств (осязания, зрение, слух, вкус, обоняние). Обогащать чувственный опыт детей и умение фиксировать полученные впечатления в речи. Приветствовать попытки детей самостоятельно обследовать предметы, используя знакомые и новые способы, сравнивать, группировать и классифицировать предметы.</w:t>
                  </w:r>
                  <w:r w:rsidRPr="003D6A13">
                    <w:br/>
                    <w:t>Учить использовать эталоны как обозначенные свойства и качества предметов (цвет, размер, вес и т.д.); подбирать предметы по одному – двум качествам (цвет, размер, материал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Занятия</w:t>
                  </w:r>
                  <w:proofErr w:type="gramEnd"/>
                  <w:r w:rsidRPr="003D6A13">
                    <w:br/>
                    <w:t>Интегрированные занятия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Игровые занятия с использованием полифункционального игрового оборудования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Тематическая прогулка</w:t>
                  </w:r>
                  <w:r w:rsidRPr="003D6A13">
                    <w:br/>
                    <w:t>Посещение сенсорной комнат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Обучение в условиях специально оборудованной полифункциональной интерактивной сред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Наблюдения на прогулке</w:t>
                  </w:r>
                  <w:r w:rsidRPr="003D6A13">
                    <w:br/>
                    <w:t>Развивающие игр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овые упражнения</w:t>
                  </w:r>
                  <w:r w:rsidRPr="003D6A13">
                    <w:br/>
                    <w:t>Напоминание</w:t>
                  </w:r>
                  <w:r w:rsidRPr="003D6A13">
                    <w:br/>
                    <w:t>Объяснение</w:t>
                  </w:r>
                  <w:r w:rsidRPr="003D6A13">
                    <w:br/>
                    <w:t>Обследование</w:t>
                  </w:r>
                  <w:r w:rsidRPr="003D6A13">
                    <w:br/>
                    <w:t>Наблюдение</w:t>
                  </w:r>
                  <w:r w:rsidRPr="003D6A13">
                    <w:br/>
                    <w:t xml:space="preserve">Игры </w:t>
                  </w:r>
                  <w:proofErr w:type="gramStart"/>
                  <w:r w:rsidRPr="003D6A13">
                    <w:t>-э</w:t>
                  </w:r>
                  <w:proofErr w:type="gramEnd"/>
                  <w:r w:rsidRPr="003D6A13">
                    <w:t>кспериментиро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вижные игр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гры с использованием </w:t>
                  </w:r>
                  <w:proofErr w:type="spellStart"/>
                  <w:r w:rsidRPr="003D6A13">
                    <w:t>автодидактических</w:t>
                  </w:r>
                  <w:proofErr w:type="spellEnd"/>
                  <w:r w:rsidRPr="003D6A13">
                    <w:t xml:space="preserve"> материалов </w:t>
                  </w:r>
                  <w:r w:rsidRPr="003D6A13">
                    <w:br/>
                    <w:t xml:space="preserve">Наблюде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Досуг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,</w:t>
                  </w:r>
                  <w:r w:rsidRPr="003D6A13">
                    <w:br/>
                    <w:t>ИКТ и ТСО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пражнения</w:t>
                  </w:r>
                  <w:r w:rsidRPr="003D6A13">
                    <w:br/>
                    <w:t>Коллекционирование</w:t>
                  </w:r>
                  <w:r w:rsidRPr="003D6A13">
                    <w:br/>
                    <w:t>Тренинг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познавательно-исследовательской и продуктивной (конструктивной) деятельност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чить детей различению:</w:t>
                  </w:r>
                  <w:r w:rsidRPr="003D6A13">
                    <w:br/>
                    <w:t>- цвета, формы (куб, прямоугольник, треугольник), фактуры</w:t>
                  </w:r>
                  <w:r w:rsidRPr="003D6A13">
                    <w:br/>
                    <w:t xml:space="preserve">- пространственных характеристик объектов: </w:t>
                  </w:r>
                  <w:r w:rsidRPr="003D6A13">
                    <w:br/>
                  </w:r>
                  <w:proofErr w:type="gramStart"/>
                  <w:r w:rsidRPr="003D6A13">
                    <w:t>–п</w:t>
                  </w:r>
                  <w:proofErr w:type="gramEnd"/>
                  <w:r w:rsidRPr="003D6A13">
                    <w:t>ротяженность (высота, длина, ширина детали, части объекта и конструкции в целом;</w:t>
                  </w:r>
                  <w:r w:rsidRPr="003D6A13">
                    <w:br/>
                  </w:r>
                  <w:r w:rsidRPr="003D6A13">
                    <w:lastRenderedPageBreak/>
                    <w:t>- месторасположение (сверху, снизу, над, под и т.д.)</w:t>
                  </w:r>
                  <w:r w:rsidRPr="003D6A13">
                    <w:br/>
                    <w:t>Развивать обобщенные представления о конструированных объектах (мосты, дома, гаражи), развивать элементарную поисковую деятельность.</w:t>
                  </w:r>
                  <w:r w:rsidRPr="003D6A13">
                    <w:br/>
                    <w:t>Учить осуществлять анализ объектов: выделять целое, затем его части, детали и их пространственное расположение.</w:t>
                  </w:r>
                  <w:r w:rsidRPr="003D6A13">
                    <w:br/>
                    <w:t xml:space="preserve">Формировать обобщенные способы конструирования (создание целого из деталей путем комбинирования, </w:t>
                  </w:r>
                  <w:proofErr w:type="spellStart"/>
                  <w:r w:rsidRPr="003D6A13">
                    <w:t>надстраивания</w:t>
                  </w:r>
                  <w:proofErr w:type="spellEnd"/>
                  <w:r w:rsidRPr="003D6A13">
                    <w:t xml:space="preserve"> и пристраивания, </w:t>
                  </w:r>
                  <w:proofErr w:type="spellStart"/>
                  <w:r w:rsidRPr="003D6A13">
                    <w:t>сминание</w:t>
                  </w:r>
                  <w:proofErr w:type="spellEnd"/>
                  <w:r w:rsidRPr="003D6A13">
                    <w:t>, скручивание, разрывание бумаги и складывание листа бумаги в разных направлениях с целью получения объемных форм – игрушек и т.д.)</w:t>
                  </w:r>
                  <w:r w:rsidRPr="003D6A13">
                    <w:br/>
                    <w:t>Развивать умение конструировать объекты в соответствии с условиями, в которых они используются; пользоваться словами: «</w:t>
                  </w:r>
                  <w:proofErr w:type="spellStart"/>
                  <w:proofErr w:type="gramStart"/>
                  <w:r w:rsidRPr="003D6A13">
                    <w:t>шире-уже</w:t>
                  </w:r>
                  <w:proofErr w:type="spellEnd"/>
                  <w:proofErr w:type="gramEnd"/>
                  <w:r w:rsidRPr="003D6A13">
                    <w:t>», «</w:t>
                  </w:r>
                  <w:proofErr w:type="spellStart"/>
                  <w:r w:rsidRPr="003D6A13">
                    <w:t>выше-ниже</w:t>
                  </w:r>
                  <w:proofErr w:type="spellEnd"/>
                  <w:r w:rsidRPr="003D6A13">
                    <w:t>», «</w:t>
                  </w:r>
                  <w:proofErr w:type="spellStart"/>
                  <w:r w:rsidRPr="003D6A13">
                    <w:t>длиннее-короче</w:t>
                  </w:r>
                  <w:proofErr w:type="spellEnd"/>
                  <w:r w:rsidRPr="003D6A13">
                    <w:t>».</w:t>
                  </w:r>
                  <w:r w:rsidRPr="003D6A13">
                    <w:br/>
                    <w:t xml:space="preserve">Развивать умение вести </w:t>
                  </w:r>
                  <w:proofErr w:type="spellStart"/>
                  <w:r w:rsidRPr="003D6A13">
                    <w:t>целостно-расчленный</w:t>
                  </w:r>
                  <w:proofErr w:type="spellEnd"/>
                  <w:r w:rsidRPr="003D6A13">
                    <w:t xml:space="preserve"> анализ объектов: выделение целое и его части, место их расположения: сверху, снизу, </w:t>
                  </w:r>
                  <w:proofErr w:type="gramStart"/>
                  <w:r w:rsidRPr="003D6A13">
                    <w:t>над</w:t>
                  </w:r>
                  <w:proofErr w:type="gramEnd"/>
                  <w:r w:rsidRPr="003D6A13">
                    <w:t>, под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Мини-занятия</w:t>
                  </w:r>
                  <w:r w:rsidRPr="003D6A13">
                    <w:br/>
                    <w:t>Игровые  занятия    Дидактические игры</w:t>
                  </w:r>
                  <w:r w:rsidRPr="003D6A13">
                    <w:br/>
                    <w:t>Игры со строительным материалом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</w:r>
                  <w:r w:rsidRPr="003D6A13">
                    <w:lastRenderedPageBreak/>
                    <w:t>Сюжетные игры</w:t>
                  </w:r>
                  <w:r w:rsidRPr="003D6A13">
                    <w:br/>
                    <w:t>Постройки для сюжетных игр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 xml:space="preserve">Экспериментирование 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Выставки</w:t>
                  </w:r>
                  <w:r w:rsidRPr="003D6A13">
                    <w:br/>
                    <w:t>Мини-занятия в игроте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вающие игры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   Игровые задания</w:t>
                  </w:r>
                  <w:r w:rsidRPr="003D6A13">
                    <w:br/>
                    <w:t>Игры с природным материалом на прогулке</w:t>
                  </w:r>
                  <w:r w:rsidRPr="003D6A13">
                    <w:br/>
                    <w:t>Игры-</w:t>
                  </w:r>
                  <w:r w:rsidRPr="003D6A13">
                    <w:lastRenderedPageBreak/>
                    <w:t>экспериментирования на прогу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Игры со строительным материалом</w:t>
                  </w:r>
                  <w:r w:rsidRPr="003D6A13">
                    <w:br/>
                    <w:t>Постройки для сюжетных игр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</w:r>
                  <w:r w:rsidRPr="003D6A13">
                    <w:lastRenderedPageBreak/>
                    <w:t>Игры-экспериментиро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</w:r>
                  <w:r w:rsidRPr="003D6A13">
                    <w:lastRenderedPageBreak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Выставк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элементарных математических представлений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чить с помощью счета определять количество предметов в пределах 5 – 10, развивать представление о сохранении количества.</w:t>
                  </w:r>
                  <w:r w:rsidRPr="003D6A13">
                    <w:br/>
                    <w:t> Развивать умение определять направление движения: вверх, вниз, направо, налево.</w:t>
                  </w:r>
                  <w:r w:rsidRPr="003D6A13">
                    <w:br/>
                    <w:t xml:space="preserve">Учить сравнивать совокупности на </w:t>
                  </w:r>
                  <w:r w:rsidRPr="003D6A13">
                    <w:lastRenderedPageBreak/>
                    <w:t xml:space="preserve">основе взаимно однозначного соответствия, устанавливать равенство путем прибавления и убавления на единицу. Развивать пространственные ориентировки: слева, справа, вверху, внизу, сзади, </w:t>
                  </w:r>
                  <w:proofErr w:type="gramStart"/>
                  <w:r w:rsidRPr="003D6A13">
                    <w:t>между</w:t>
                  </w:r>
                  <w:proofErr w:type="gramEnd"/>
                  <w:r w:rsidRPr="003D6A13">
                    <w:t>.</w:t>
                  </w:r>
                  <w:r w:rsidRPr="003D6A13">
                    <w:br/>
                  </w:r>
                  <w:proofErr w:type="gramStart"/>
                  <w:r w:rsidRPr="003D6A13">
                    <w:t>Развивать пространственные представления (длиннее – короче, шире – уже, выше – ниже, над, под, на) Развивать умение упорядочивать предметы по величине и цвету.</w:t>
                  </w:r>
                  <w:proofErr w:type="gramEnd"/>
                  <w:r w:rsidRPr="003D6A13">
                    <w:br/>
                    <w:t>Учить сравнивать предметы по длине, ширине, высоте, толщине; различать и называть форму предметов.</w:t>
                  </w:r>
                  <w:r w:rsidRPr="003D6A13">
                    <w:br/>
                    <w:t>Развивать элементарные представления о времени, различать и называть «день – ночь», «утро-вечер»</w:t>
                  </w:r>
                  <w:r w:rsidRPr="003D6A13">
                    <w:br/>
                    <w:t>Закрепить представления о геометрических фигурах (круг, квадрат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нтегрированные занятия 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Игровые занят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Досуг</w:t>
                  </w:r>
                  <w:r w:rsidRPr="003D6A13">
                    <w:br/>
                    <w:t xml:space="preserve">Использование </w:t>
                  </w:r>
                  <w:r w:rsidRPr="003D6A13">
                    <w:lastRenderedPageBreak/>
                    <w:t>художественного слова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абота с демонстрационным и дидактическим материалом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 xml:space="preserve">Объяснение </w:t>
                  </w:r>
                  <w:r w:rsidRPr="003D6A13">
                    <w:br/>
                    <w:t>Бесе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движные игры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Дежурство</w:t>
                  </w:r>
                  <w:r w:rsidRPr="003D6A13">
                    <w:br/>
                    <w:t>Исследовательская деятельность</w:t>
                  </w:r>
                  <w:r w:rsidRPr="003D6A13">
                    <w:br/>
                    <w:t xml:space="preserve">Игровые проблемные </w:t>
                  </w:r>
                  <w:r w:rsidRPr="003D6A13">
                    <w:lastRenderedPageBreak/>
                    <w:t>ситуации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Использование художественного с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Работа с дидактическим и демонстрационным материалом</w:t>
                  </w:r>
                  <w:r w:rsidRPr="003D6A13">
                    <w:br/>
                  </w:r>
                  <w:r w:rsidRPr="003D6A13">
                    <w:lastRenderedPageBreak/>
                    <w:t>Работа в тематических уголк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еминары</w:t>
                  </w:r>
                  <w:r w:rsidRPr="003D6A13">
                    <w:br/>
                    <w:t>Семинары-практикумы Консультации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Беседы</w:t>
                  </w:r>
                  <w:r w:rsidRPr="003D6A13">
                    <w:br/>
                    <w:t xml:space="preserve">Совместная игровая </w:t>
                  </w:r>
                  <w:r w:rsidRPr="003D6A13">
                    <w:lastRenderedPageBreak/>
                    <w:t>деятельность</w:t>
                  </w:r>
                  <w:r w:rsidRPr="003D6A13">
                    <w:br/>
                    <w:t>Коллекционирование</w:t>
                  </w:r>
                  <w:r w:rsidRPr="003D6A13">
                    <w:br/>
                    <w:t xml:space="preserve">Досуги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целостной картины мира, расширение кругозора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ультура быта</w:t>
                  </w:r>
                  <w:proofErr w:type="gramStart"/>
                  <w:r w:rsidRPr="003D6A13">
                    <w:br/>
                    <w:t>Р</w:t>
                  </w:r>
                  <w:proofErr w:type="gramEnd"/>
                  <w:r w:rsidRPr="003D6A13">
                    <w:t>азвивать у детей представления об устройстве человеческой жилья, предметах домашнего обихода, хозяйственной деятельности (в доме, на улице, в городе, в деревне). Знакомить с мебелью, одеждой, утварью.</w:t>
                  </w:r>
                  <w:r w:rsidRPr="003D6A13">
                    <w:br/>
                    <w:t>Формировать умение устанавливать связи между назначением предмета и его формой, структурой, материалом, из которого он сделан; учить пользоваться предметами в соответствии с их назначением и приспосабливать вещи для разных нужд</w:t>
                  </w:r>
                  <w:proofErr w:type="gramStart"/>
                  <w:r w:rsidRPr="003D6A13">
                    <w:br/>
                  </w:r>
                  <w:r w:rsidRPr="003D6A13">
                    <w:lastRenderedPageBreak/>
                    <w:t>В</w:t>
                  </w:r>
                  <w:proofErr w:type="gramEnd"/>
                  <w:r w:rsidRPr="003D6A13">
                    <w:t>оспитывать привычку к опрятности, самообслуживанию</w:t>
                  </w:r>
                  <w:r w:rsidRPr="003D6A13">
                    <w:br/>
                    <w:t>Вырабатывать осторожное поведение в ситуациях, чреватых опасностями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</w:t>
                  </w:r>
                  <w:r w:rsidRPr="003D6A13">
                    <w:br/>
                    <w:t>Беседа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Народные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Знакомство с предметами</w:t>
                  </w:r>
                  <w:r w:rsidRPr="003D6A13">
                    <w:br/>
                  </w:r>
                  <w:r w:rsidRPr="003D6A13">
                    <w:lastRenderedPageBreak/>
                    <w:t xml:space="preserve"> русского быта, пословицами, </w:t>
                  </w:r>
                  <w:proofErr w:type="spellStart"/>
                  <w:r w:rsidRPr="003D6A13">
                    <w:t>потешками</w:t>
                  </w:r>
                  <w:proofErr w:type="spellEnd"/>
                  <w:r w:rsidRPr="003D6A13">
                    <w:t xml:space="preserve">, песенками, сказками. </w:t>
                  </w:r>
                  <w:r w:rsidRPr="003D6A13">
                    <w:br/>
                    <w:t>Праздники, развлечения (в т.ч. фольклорные)</w:t>
                  </w:r>
                  <w:r w:rsidRPr="003D6A13">
                    <w:br/>
                    <w:t>Использование технических средств обучения</w:t>
                  </w:r>
                  <w:r w:rsidRPr="003D6A13">
                    <w:br/>
                    <w:t>Использование информационно-компьютерных технологий</w:t>
                  </w:r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Беседа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гры– экспериментирования</w:t>
                  </w:r>
                  <w:proofErr w:type="gramStart"/>
                  <w:r w:rsidRPr="003D6A13">
                    <w:br/>
                    <w:t>Н</w:t>
                  </w:r>
                  <w:proofErr w:type="gramEnd"/>
                  <w:r w:rsidRPr="003D6A13">
                    <w:t>а прогулке наблюдение за окружающей действительность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Сюжетн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Работа в книжном уголк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</w:t>
                  </w:r>
                  <w:r w:rsidRPr="003D6A13">
                    <w:br/>
                    <w:t xml:space="preserve">Консультации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</w:r>
                  <w:r w:rsidRPr="003D6A13">
                    <w:lastRenderedPageBreak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Фотовыставки</w:t>
                  </w:r>
                  <w:r w:rsidRPr="003D6A13">
                    <w:br/>
                    <w:t>Праздники</w:t>
                  </w:r>
                  <w:r w:rsidRPr="003D6A13">
                    <w:br/>
                    <w:t>Развлечения</w:t>
                  </w:r>
                  <w:r w:rsidRPr="003D6A13">
                    <w:br/>
                    <w:t>Досуг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рода и ребенок</w:t>
                  </w:r>
                  <w:proofErr w:type="gramStart"/>
                  <w:r w:rsidRPr="003D6A13">
                    <w:br/>
                    <w:t>Р</w:t>
                  </w:r>
                  <w:proofErr w:type="gramEnd"/>
                  <w:r w:rsidRPr="003D6A13">
                    <w:t>азвивать интерес детей ко всему живому, к природе во всех ее проявлениях</w:t>
                  </w:r>
                  <w:r w:rsidRPr="003D6A13">
                    <w:br/>
                    <w:t>Обогащать представления о связях между природными явлениями.</w:t>
                  </w:r>
                  <w:r w:rsidRPr="003D6A13">
                    <w:br/>
                    <w:t>Развивать представления сезонных явлениях; формировать элементарные обобщенные понятия (овощи, фрукты, домашние животные и их детеныши)</w:t>
                  </w:r>
                  <w:r w:rsidRPr="003D6A13">
                    <w:br/>
                    <w:t>Поощрять самостоятельные «открытия» детьми свойств природных объектов</w:t>
                  </w:r>
                  <w:proofErr w:type="gramStart"/>
                  <w:r w:rsidRPr="003D6A13">
                    <w:br/>
                    <w:t>П</w:t>
                  </w:r>
                  <w:proofErr w:type="gramEnd"/>
                  <w:r w:rsidRPr="003D6A13">
                    <w:t>риобщать детей к разнообразной деятельности в природе, ее охране и уходу за растениями и животными</w:t>
                  </w:r>
                  <w:r w:rsidRPr="003D6A13">
                    <w:br/>
                    <w:t>Воспитывать бережное отношение к природе, способность любоваться ее красото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</w:t>
                  </w:r>
                  <w:r w:rsidRPr="003D6A13">
                    <w:br/>
                    <w:t>Беседа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 xml:space="preserve">Подвижны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Работа с наглядным материалом (рассматривание изображений животных, растений и т.п.)</w:t>
                  </w:r>
                  <w:r w:rsidRPr="003D6A13">
                    <w:br/>
                    <w:t>Целевая прогулка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Труд в уголке природы</w:t>
                  </w:r>
                  <w:r w:rsidRPr="003D6A13">
                    <w:br/>
                    <w:t>Праздники</w:t>
                  </w:r>
                  <w:r w:rsidRPr="003D6A13">
                    <w:br/>
                    <w:t>Досуги</w:t>
                  </w:r>
                  <w:r w:rsidRPr="003D6A13">
                    <w:br/>
                    <w:t>Календарь природы</w:t>
                  </w:r>
                  <w:r w:rsidRPr="003D6A13">
                    <w:br/>
                    <w:t>Создание гербария расте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 xml:space="preserve">Подвижны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Наблюдения на прогу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Сюжетная игра</w:t>
                  </w:r>
                  <w:r w:rsidRPr="003D6A13">
                    <w:br/>
                    <w:t>Наблюдение в уголке природы</w:t>
                  </w:r>
                  <w:r w:rsidRPr="003D6A13">
                    <w:br/>
                    <w:t xml:space="preserve">Игры– </w:t>
                  </w:r>
                  <w:proofErr w:type="gramStart"/>
                  <w:r w:rsidRPr="003D6A13">
                    <w:t>эк</w:t>
                  </w:r>
                  <w:proofErr w:type="gramEnd"/>
                  <w:r w:rsidRPr="003D6A13">
                    <w:t>спериментирования</w:t>
                  </w:r>
                  <w:r w:rsidRPr="003D6A13">
                    <w:br/>
                    <w:t>Работа в книжном уголке</w:t>
                  </w:r>
                  <w:r w:rsidRPr="003D6A13">
                    <w:br/>
                    <w:t>Наблюдения в уголке прир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</w:t>
                  </w:r>
                  <w:r w:rsidRPr="003D6A13">
                    <w:br/>
                    <w:t xml:space="preserve">Консультации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Фотовыставки</w:t>
                  </w:r>
                  <w:r w:rsidRPr="003D6A13">
                    <w:br/>
                    <w:t>Выставки</w:t>
                  </w:r>
                  <w:r w:rsidRPr="003D6A13">
                    <w:br/>
                    <w:t>Праздники</w:t>
                  </w:r>
                  <w:r w:rsidRPr="003D6A13">
                    <w:br/>
                    <w:t>Развлечения</w:t>
                  </w:r>
                  <w:r w:rsidRPr="003D6A13">
                    <w:br/>
                  </w:r>
                  <w:r w:rsidRPr="003D6A13">
                    <w:lastRenderedPageBreak/>
                    <w:t>Досуг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тар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енсорное развитие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Учить детей воспринимать предметы, выделять их разнообразные свойства и отношения (цвет, форму, величину, расположение в пространстве, высоту звуков) и сравнивать предметы между собой. Формировать умение подбирать пары и группы предметов, совпадающих по заданному признаку, выбирая их из других предметов.</w:t>
                  </w:r>
                  <w:r w:rsidRPr="003D6A13">
                    <w:br/>
                  </w:r>
                  <w:proofErr w:type="gramStart"/>
                  <w:r w:rsidRPr="003D6A13">
                    <w:t xml:space="preserve">Продолжать знакомить детей с цветами спектра (красный, оранжевый, желтый, зеленый, </w:t>
                  </w:r>
                  <w:proofErr w:type="spellStart"/>
                  <w:r w:rsidRPr="003D6A13">
                    <w:t>голубой</w:t>
                  </w:r>
                  <w:proofErr w:type="spellEnd"/>
                  <w:r w:rsidRPr="003D6A13">
                    <w:t>, синий, фиолетовый – хроматические; и черный, белый, серый – ахроматические).</w:t>
                  </w:r>
                  <w:proofErr w:type="gramEnd"/>
                  <w:r w:rsidRPr="003D6A13">
                    <w:t xml:space="preserve"> Учить различать цвета по светлоте и насыщенности, правильно их называть. Показать особенности расположения цветов в спектре.</w:t>
                  </w:r>
                  <w:r w:rsidRPr="003D6A13">
                    <w:br/>
                    <w:t xml:space="preserve">Продолжать знакомить с различными геометрическими фигурами, учить использовать в качестве эталонов объемные и плоскостные формы, выделять самую крупную часть, а затем более мелкие, соотносить их по величине, месту расположения по отношению к самой крупной. При обследовании включать движения рук по предмету. Совершенствовать глазомер. </w:t>
                  </w:r>
                  <w:r w:rsidRPr="003D6A13">
                    <w:br/>
                    <w:t>Продолжать развивать умение сравнивать предметы и их части по величине, форме, цвету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Мини </w:t>
                  </w:r>
                  <w:proofErr w:type="gramStart"/>
                  <w:r w:rsidRPr="003D6A13">
                    <w:t>занятия</w:t>
                  </w:r>
                  <w:proofErr w:type="gramEnd"/>
                  <w:r w:rsidRPr="003D6A13">
                    <w:br/>
                    <w:t>Интегрированные занятия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Игровые занятия с использованием полифункционального игрового оборудования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Тематическая прогулка</w:t>
                  </w:r>
                  <w:r w:rsidRPr="003D6A13">
                    <w:br/>
                    <w:t>Посещение сенсорной комнаты</w:t>
                  </w:r>
                  <w:r w:rsidRPr="003D6A13">
                    <w:br/>
                    <w:t>Проблемные ситуации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</w:t>
                  </w:r>
                  <w:r w:rsidRPr="003D6A13">
                    <w:br/>
                    <w:t>Обучение в условиях специально оборудованной полифункциональной интерактивной среде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Пока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Наблюдения на прогулке</w:t>
                  </w:r>
                  <w:r w:rsidRPr="003D6A13">
                    <w:br/>
                    <w:t>Развивающие игр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овые упражнения</w:t>
                  </w:r>
                  <w:r w:rsidRPr="003D6A13">
                    <w:br/>
                    <w:t>Напоминание</w:t>
                  </w:r>
                  <w:r w:rsidRPr="003D6A13">
                    <w:br/>
                    <w:t>Объяснение</w:t>
                  </w:r>
                  <w:r w:rsidRPr="003D6A13">
                    <w:br/>
                    <w:t>Обследование</w:t>
                  </w:r>
                  <w:r w:rsidRPr="003D6A13">
                    <w:br/>
                    <w:t>Наблюдение</w:t>
                  </w:r>
                  <w:r w:rsidRPr="003D6A13">
                    <w:br/>
                    <w:t xml:space="preserve">Игры </w:t>
                  </w:r>
                  <w:proofErr w:type="gramStart"/>
                  <w:r w:rsidRPr="003D6A13">
                    <w:t>-э</w:t>
                  </w:r>
                  <w:proofErr w:type="gramEnd"/>
                  <w:r w:rsidRPr="003D6A13">
                    <w:t>кспериментирования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гры с использованием </w:t>
                  </w:r>
                  <w:proofErr w:type="spellStart"/>
                  <w:r w:rsidRPr="003D6A13">
                    <w:t>автодидактических</w:t>
                  </w:r>
                  <w:proofErr w:type="spellEnd"/>
                  <w:r w:rsidRPr="003D6A13">
                    <w:t xml:space="preserve"> материалов </w:t>
                  </w:r>
                  <w:r w:rsidRPr="003D6A13">
                    <w:br/>
                    <w:t xml:space="preserve">Наблюде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Досуг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пражне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познавательно-исследовательской и продуктивной (конструктивной) деятельност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      </w:r>
                  <w:r w:rsidRPr="003D6A13">
                    <w:br/>
                    <w:t>- учить называть признаки используемых предметов, выявлять принадлежность или соотнесенность одних предметов с другими,</w:t>
                  </w:r>
                  <w:r w:rsidRPr="003D6A13">
                    <w:br/>
      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      </w:r>
                  <w:r w:rsidRPr="003D6A13">
                    <w:br/>
                    <w:t>-находить причины и следствие</w:t>
                  </w:r>
                  <w:proofErr w:type="gramStart"/>
                  <w:r w:rsidRPr="003D6A13">
                    <w:br/>
                    <w:t>Ф</w:t>
                  </w:r>
                  <w:proofErr w:type="gramEnd"/>
                  <w:r w:rsidRPr="003D6A13">
                    <w:t>ормировать обобщеннее представления о конструированных объектах.</w:t>
                  </w:r>
                  <w:r w:rsidRPr="003D6A13">
                    <w:br/>
                    <w:t>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            </w:r>
                  <w:r w:rsidRPr="003D6A13">
                    <w:br/>
                    <w:t>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</w:t>
                  </w:r>
                  <w:r w:rsidRPr="003D6A13">
                    <w:br/>
                    <w:t>Развивать мышление: овладение обобщенными способами конструирования самостоятельное их использование.</w:t>
                  </w:r>
                  <w:r w:rsidRPr="003D6A13">
                    <w:br/>
                    <w:t xml:space="preserve">Развивать поисковую деятельность по </w:t>
                  </w:r>
                  <w:r w:rsidRPr="003D6A13">
                    <w:lastRenderedPageBreak/>
                    <w:t>схеме, предложенной взрослым, и строить схему будущей конструкции.</w:t>
                  </w:r>
                  <w:r w:rsidRPr="003D6A13">
                    <w:br/>
                    <w:t>Приобщать к созданию простых подвижных конструкций.</w:t>
                  </w:r>
                  <w:r w:rsidRPr="003D6A13">
                    <w:br/>
                    <w:t>Развивать описательную, инициативную, образную, эмоциональную речь детей.</w:t>
                  </w:r>
                  <w:r w:rsidRPr="003D6A13">
                    <w:br/>
                    <w:t>Развивать художественный вкус: подбор бумаги, природного материала, по цвету, по форме, поиск и создание оригинальных выразительных конструк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</w:t>
                  </w:r>
                  <w:r w:rsidRPr="003D6A13">
                    <w:br/>
                    <w:t>Интегрированные занятия</w:t>
                  </w:r>
                  <w:r w:rsidRPr="003D6A13">
                    <w:br/>
                    <w:t>Игровые занятия</w:t>
                  </w:r>
                  <w:r w:rsidRPr="003D6A13">
                    <w:br/>
                    <w:t>Игры со строительным материалом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 xml:space="preserve">Опыты и </w:t>
                  </w:r>
                  <w:proofErr w:type="gramStart"/>
                  <w:r w:rsidRPr="003D6A13">
                    <w:t>эксперименты</w:t>
                  </w:r>
                  <w:proofErr w:type="gramEnd"/>
                  <w:r w:rsidRPr="003D6A13">
                    <w:br/>
                    <w:t>Творческие задания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Выставки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вающие игры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   Игровые задания</w:t>
                  </w:r>
                  <w:r w:rsidRPr="003D6A13">
                    <w:br/>
                    <w:t>Игры с природным материалом на прогулке</w:t>
                  </w:r>
                  <w:r w:rsidRPr="003D6A13">
                    <w:br/>
                    <w:t>Игры-экспериментирования на прогу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Игры со строительным материалом</w:t>
                  </w:r>
                  <w:r w:rsidRPr="003D6A13">
                    <w:br/>
                    <w:t xml:space="preserve">Постройки для сюжетно-ролевых игр 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Постройки по замыслу, схемам и чертежа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</w:t>
                  </w:r>
                  <w:r w:rsidRPr="003D6A13">
                    <w:br/>
                    <w:t xml:space="preserve">Консультации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Выставки</w:t>
                  </w:r>
                  <w:r w:rsidRPr="003D6A13">
                    <w:br/>
                    <w:t>Проект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элементарных математических представлений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Учить детей отсчитывать предметы из большего количества </w:t>
                  </w:r>
                  <w:proofErr w:type="gramStart"/>
                  <w:r w:rsidRPr="003D6A13">
                    <w:t>меньшее</w:t>
                  </w:r>
                  <w:proofErr w:type="gramEnd"/>
                  <w:r w:rsidRPr="003D6A13">
                    <w:t xml:space="preserve"> по образцу и названному числу. Учить детей определять равное количество  в группах разных предметов (предпосылки возникновения образа числа). Учить детей систематизировать предметы по выделенному признаку. Показывать детям количественный состав числа из отдельных единиц. Познакомить детей с цифрами (0 - 10) , при пересчете предметов, учить согласовывать числительное в роде, числе и падеже с существительными. Развивать у детей умение ориентироваться во времени. Познакомить детей с порядковым счетом, учить различать количественный и порядковый счет. Закрепить умение детей соотносить знакомую цифру с соответствующим ей количеством предметов. Упражнять детей в прямом и обратном счете (до 10 включительно). </w:t>
                  </w:r>
                  <w:r w:rsidRPr="003D6A13">
                    <w:br/>
                  </w:r>
                  <w:r w:rsidRPr="003D6A13">
                    <w:lastRenderedPageBreak/>
                    <w:t>Учить устанавливать равенство групп предметов двумя способами. Учить детей ориентироваться на листе бумаги. Формировать понятие о том, что предмет можно разделить на несколько равных частей. Упражнять в названии последовательности дней недел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тегрированные занятия</w:t>
                  </w:r>
                  <w:r w:rsidRPr="003D6A13">
                    <w:br/>
                    <w:t>Проблемно-поисковые ситуации</w:t>
                  </w:r>
                  <w:r w:rsidRPr="003D6A13">
                    <w:br/>
                    <w:t>КВН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Досуг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Игровые занятия</w:t>
                  </w:r>
                  <w:r w:rsidRPr="003D6A13">
                    <w:br/>
                    <w:t>Использование художественного слова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абота с демонстрационным и дидактическим материалом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Викторины</w:t>
                  </w:r>
                  <w:r w:rsidRPr="003D6A13">
                    <w:br/>
                    <w:t>Работа в парах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микрогруппах</w:t>
                  </w:r>
                  <w:proofErr w:type="spellEnd"/>
                  <w:r w:rsidRPr="003D6A13">
                    <w:br/>
                    <w:t>Презентации</w:t>
                  </w:r>
                  <w:r w:rsidRPr="003D6A13">
                    <w:br/>
                    <w:t>Решение логических задач</w:t>
                  </w:r>
                  <w:r w:rsidRPr="003D6A13">
                    <w:br/>
                    <w:t xml:space="preserve">Проблемно-поисковые </w:t>
                  </w:r>
                  <w:r w:rsidRPr="003D6A13">
                    <w:lastRenderedPageBreak/>
                    <w:t>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движные игры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Утренняя гимнастика</w:t>
                  </w:r>
                  <w:r w:rsidRPr="003D6A13">
                    <w:br/>
                    <w:t>Дежурство</w:t>
                  </w:r>
                  <w:r w:rsidRPr="003D6A13">
                    <w:br/>
                    <w:t>Исследовательская деятельность</w:t>
                  </w:r>
                  <w:r w:rsidRPr="003D6A13">
                    <w:br/>
                    <w:t>Игровые проблемные ситуации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ешение логических задач</w:t>
                  </w:r>
                  <w:r w:rsidRPr="003D6A13">
                    <w:br/>
                    <w:t>Использование художественного с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Работа с дидактическим и демонстрационным материалом</w:t>
                  </w:r>
                  <w:r w:rsidRPr="003D6A13">
                    <w:br/>
                    <w:t>Работа в тематических уголках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Проектная деяте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еминары</w:t>
                  </w:r>
                  <w:r w:rsidRPr="003D6A13">
                    <w:br/>
                    <w:t>Семинары-практикумы Консультации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КВН</w:t>
                  </w:r>
                  <w:r w:rsidRPr="003D6A13">
                    <w:br/>
                    <w:t>Досуг</w:t>
                  </w:r>
                  <w:r w:rsidRPr="003D6A13">
                    <w:br/>
                    <w:t>Коллекционирование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Открытые просмотры</w:t>
                  </w:r>
                  <w:r w:rsidRPr="003D6A13">
                    <w:br/>
                    <w:t>Совместная игров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целостной картины мира, расширение кругозора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Мир, в котором мы живем.</w:t>
                  </w:r>
                  <w:r w:rsidRPr="003D6A13">
                    <w:br/>
                    <w:t xml:space="preserve">Знакомить с процессами производства и потребления продуктов питания, одежды, предметов домашнего хозяйства, парфюмерии и косметики, промышленного и ремесленного производства, предметами искусства. Учить детей бережно относиться к живой и неживой природе, заранее предвидеть положительные и отрицательные последствия своего вмешательства в </w:t>
                  </w:r>
                  <w:proofErr w:type="gramStart"/>
                  <w:r w:rsidRPr="003D6A13">
                    <w:t>естественную</w:t>
                  </w:r>
                  <w:proofErr w:type="gramEnd"/>
                  <w:r w:rsidRPr="003D6A13">
                    <w:t xml:space="preserve"> природные и хозяйственные циклы, формировать непотребительское отношение к природе.</w:t>
                  </w:r>
                  <w:r w:rsidRPr="003D6A13">
                    <w:br/>
                    <w:t>Показывать детям правильные способы ведения домашнего хозяйства, учить пользоваться средствами и инструментами поддержания чистоты, красоты, порядка. Прививать желание жить скромно, бережливо, эстетически целостно, не расходую зря природные ресурсы.</w:t>
                  </w:r>
                  <w:r w:rsidRPr="003D6A13">
                    <w:br/>
                    <w:t>Учить быть внимательными к собственному поведению, оценивая его с точки зрения цели, процесса, способа достижения цели, результата.</w:t>
                  </w:r>
                  <w:r w:rsidRPr="003D6A13">
                    <w:br/>
                    <w:t xml:space="preserve">Формировать первые навыки </w:t>
                  </w:r>
                  <w:r w:rsidRPr="003D6A13">
                    <w:lastRenderedPageBreak/>
                    <w:t>рационального природопользования.</w:t>
                  </w:r>
                  <w:r w:rsidRPr="003D6A13">
                    <w:br/>
                    <w:t xml:space="preserve">Знакомить с затратами труда и материалов на изготовление необходимых для жизни человека вещей, с переработкой отходов и мусора, приучать экономно расходовать воду, бумагу, пластин, глину. Знакомить с разными способами добычи и применения энергии в самых общих чертах. </w:t>
                  </w:r>
                  <w:r w:rsidRPr="003D6A13">
                    <w:br/>
                    <w:t>  Развивать общие познавательные способности детей: способность наблюдать, описывать, строить предложения и предлагать способы их проверки:</w:t>
                  </w:r>
                  <w:r w:rsidRPr="003D6A13">
                    <w:br/>
                    <w:t xml:space="preserve">- учить называть признаки используемых предметов, выявлять принадлежность или соотнесенность одних предметов с другими, </w:t>
                  </w:r>
                  <w:r w:rsidRPr="003D6A13">
                    <w:br/>
      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ходить причины и следствие событий, происходящих в историко-географическом пространстве, сравнивать свой образ жизни с образом жизни других людей, живших в другом времени или другой географической области; выделять общее и частное в поведении людей и явлениях</w:t>
                  </w:r>
                  <w:r w:rsidRPr="003D6A13">
                    <w:br/>
                    <w:t>культуры, классифицировать материальные свидетельства в хронологическом порядке.</w:t>
                  </w:r>
                  <w:r w:rsidRPr="003D6A13">
                    <w:br/>
                    <w:t xml:space="preserve">Воспитывать представление о </w:t>
                  </w:r>
                  <w:r w:rsidRPr="003D6A13">
                    <w:lastRenderedPageBreak/>
                    <w:t>событиях, связанных с празднованием Дня города, 9 мая, Дня космонавтики и т.д.</w:t>
                  </w:r>
                  <w:r w:rsidRPr="003D6A13">
                    <w:br/>
                    <w:t>Знакомить с основной символикой родного города и  государства, развивать осознание детьми принадлежности к своему народу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</w:t>
                  </w:r>
                  <w:r w:rsidRPr="003D6A13">
                    <w:br/>
                    <w:t>Беседа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 xml:space="preserve">Народные игры. </w:t>
                  </w:r>
                  <w:r w:rsidRPr="003D6A13">
                    <w:br/>
                    <w:t>Праздники, развлечения (в т.ч. фольклорные)</w:t>
                  </w:r>
                  <w:r w:rsidRPr="003D6A13">
                    <w:br/>
                  </w:r>
                  <w:proofErr w:type="spellStart"/>
                  <w:r w:rsidRPr="003D6A13">
                    <w:t>Видеопросмотры</w:t>
                  </w:r>
                  <w:proofErr w:type="spellEnd"/>
                  <w:r w:rsidRPr="003D6A13">
                    <w:br/>
                    <w:t>Проектная деятельность</w:t>
                  </w:r>
                  <w:r w:rsidRPr="003D6A13">
                    <w:br/>
                    <w:t>Проблемные ситуации</w:t>
                  </w:r>
                  <w:r w:rsidRPr="003D6A13">
                    <w:br/>
                    <w:t>Организация тематических выставок</w:t>
                  </w:r>
                  <w:r w:rsidRPr="003D6A13">
                    <w:br/>
                    <w:t>Создание мини-музея</w:t>
                  </w:r>
                  <w:r w:rsidRPr="003D6A13">
                    <w:br/>
                    <w:t>КВН</w:t>
                  </w:r>
                  <w:r w:rsidRPr="003D6A13">
                    <w:br/>
                    <w:t>Викторин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Беседа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гры– экспериментирования</w:t>
                  </w:r>
                  <w:proofErr w:type="gramStart"/>
                  <w:r w:rsidRPr="003D6A13">
                    <w:br/>
                    <w:t>Н</w:t>
                  </w:r>
                  <w:proofErr w:type="gramEnd"/>
                  <w:r w:rsidRPr="003D6A13">
                    <w:t>а прогулке наблюдение за окружающей действительностью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Работа в книжном уго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Беседа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Фотовыставки</w:t>
                  </w:r>
                  <w:r w:rsidRPr="003D6A13">
                    <w:br/>
                    <w:t>Выставки</w:t>
                  </w:r>
                  <w:r w:rsidRPr="003D6A13">
                    <w:br/>
                    <w:t>Праздники</w:t>
                  </w:r>
                  <w:r w:rsidRPr="003D6A13">
                    <w:br/>
                    <w:t>Развлечения</w:t>
                  </w:r>
                  <w:r w:rsidRPr="003D6A13">
                    <w:br/>
                    <w:t>Досуги</w:t>
                  </w:r>
                  <w:r w:rsidRPr="003D6A13">
                    <w:br/>
                    <w:t>Проект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рода и ребенок.</w:t>
                  </w:r>
                  <w:r w:rsidRPr="003D6A13">
                    <w:br/>
                    <w:t>Поддерживать и развивать устойчивый интерес к природе, ее живым и неживым объектам и явлениям. 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ния.</w:t>
                  </w:r>
                  <w:r w:rsidRPr="003D6A13">
                    <w:br/>
                    <w:t>Знакомить детей с ростом, развитием и размножением живых организмов; с их потребностью в пище, свете, тепле, воде.</w:t>
                  </w:r>
                  <w:r w:rsidRPr="003D6A13">
                    <w:br/>
                    <w:t>Формировать у детей элементарное представление о взаимосвязях и взаимодействии живых организмов со средой обитания.</w:t>
                  </w:r>
                  <w:r w:rsidRPr="003D6A13">
                    <w:br/>
                    <w:t>Знакомить детей с разными состояниями вещества; с причинно-следственными связями.</w:t>
                  </w:r>
                  <w:r w:rsidRPr="003D6A13">
                    <w:br/>
                    <w:t>Развивать первые представления о существенных признаках благополучного и неблагополучного состояния природы.</w:t>
                  </w:r>
                  <w:r w:rsidRPr="003D6A13">
                    <w:br/>
                    <w:t>Воспитывать бережное отношение к природе, умение ответственно ухаживать за растениями и животными.</w:t>
                  </w:r>
                  <w:r w:rsidRPr="003D6A13">
                    <w:br/>
                  </w:r>
                  <w:proofErr w:type="gramStart"/>
                  <w:r w:rsidRPr="003D6A13">
                    <w:t>Помогать детям видеть</w:t>
                  </w:r>
                  <w:proofErr w:type="gramEnd"/>
                  <w:r w:rsidRPr="003D6A13">
                    <w:t xml:space="preserve"> красоту и мощь </w:t>
                  </w:r>
                  <w:r w:rsidRPr="003D6A13">
                    <w:lastRenderedPageBreak/>
                    <w:t>природы, богатство ее форм, красок, запах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Занятия</w:t>
                  </w:r>
                  <w:proofErr w:type="gramEnd"/>
                  <w:r w:rsidRPr="003D6A13">
                    <w:br/>
                    <w:t>Интегрированные занятия</w:t>
                  </w:r>
                  <w:r w:rsidRPr="003D6A13">
                    <w:br/>
                    <w:t>Беседа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Проблемно-поисковые ситуации</w:t>
                  </w:r>
                  <w:r w:rsidRPr="003D6A13">
                    <w:br/>
                    <w:t>Конкурсы</w:t>
                  </w:r>
                  <w:r w:rsidRPr="003D6A13">
                    <w:br/>
                    <w:t xml:space="preserve">КВН </w:t>
                  </w:r>
                  <w:r w:rsidRPr="003D6A13">
                    <w:br/>
                    <w:t>Викторины</w:t>
                  </w:r>
                  <w:r w:rsidRPr="003D6A13">
                    <w:br/>
                    <w:t>Труд в уголке природы, огороде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Театрализованны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 xml:space="preserve">Народные игры. </w:t>
                  </w:r>
                  <w:r w:rsidRPr="003D6A13">
                    <w:br/>
                    <w:t>Праздники, развлечения (в т.ч. фольклорные)</w:t>
                  </w:r>
                  <w:r w:rsidRPr="003D6A13">
                    <w:br/>
                  </w:r>
                  <w:proofErr w:type="spellStart"/>
                  <w:r w:rsidRPr="003D6A13">
                    <w:t>Видеопросмотры</w:t>
                  </w:r>
                  <w:proofErr w:type="spellEnd"/>
                  <w:r w:rsidRPr="003D6A13">
                    <w:br/>
                    <w:t xml:space="preserve">Организация тематических </w:t>
                  </w:r>
                  <w:r w:rsidRPr="003D6A13">
                    <w:lastRenderedPageBreak/>
                    <w:t>выставок</w:t>
                  </w:r>
                  <w:r w:rsidRPr="003D6A13">
                    <w:br/>
                    <w:t>Создание мини-музея</w:t>
                  </w:r>
                  <w:r w:rsidRPr="003D6A13">
                    <w:br/>
                    <w:t>Календарь прир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Беседа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гры– экспериментирования</w:t>
                  </w:r>
                  <w:proofErr w:type="gramStart"/>
                  <w:r w:rsidRPr="003D6A13">
                    <w:br/>
                    <w:t>Н</w:t>
                  </w:r>
                  <w:proofErr w:type="gramEnd"/>
                  <w:r w:rsidRPr="003D6A13">
                    <w:t>а прогулке наблюдение за природными явлен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Наблюдение в уголке природы</w:t>
                  </w:r>
                  <w:r w:rsidRPr="003D6A13">
                    <w:br/>
                    <w:t>Труд в уголке природы, огороде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Календарь прир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</w:t>
                  </w:r>
                  <w:r w:rsidRPr="003D6A13">
                    <w:br/>
                    <w:t xml:space="preserve">Консультации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Фотовыставки</w:t>
                  </w:r>
                  <w:r w:rsidRPr="003D6A13">
                    <w:br/>
                    <w:t>Выставки</w:t>
                  </w:r>
                  <w:r w:rsidRPr="003D6A13">
                    <w:br/>
                    <w:t>Праздники</w:t>
                  </w:r>
                  <w:r w:rsidRPr="003D6A13">
                    <w:br/>
                    <w:t>Развлечения</w:t>
                  </w:r>
                  <w:r w:rsidRPr="003D6A13">
                    <w:br/>
                    <w:t>Досуги</w:t>
                  </w:r>
                  <w:r w:rsidRPr="003D6A13">
                    <w:br/>
                    <w:t>Проект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дготовительная к школе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енсорное развитие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Продолжать развивать </w:t>
                  </w:r>
                  <w:r w:rsidRPr="003D6A13">
                    <w:br/>
                    <w:t>органы чувств (зрение слух, обоняние, осязание, вкус). Совершенствовать координацию руки и глаза, мелкую моторику. Развивать умение созерцать предметы, явления. Учить выделять в процессе восприятия несколько каче</w:t>
                  </w:r>
                  <w:proofErr w:type="gramStart"/>
                  <w:r w:rsidRPr="003D6A13">
                    <w:t>ств пр</w:t>
                  </w:r>
                  <w:proofErr w:type="gramEnd"/>
                  <w:r w:rsidRPr="003D6A13">
                    <w:t>едметов, сравнивать предметы по форме, величине, строении, цвета; выделять характерные детали, красивые сочетания цветов и оттенков. Развивать умение, классифицировать предметы по общим качествам (форме, величине, строению) и по характерным деталям. Закреплять знания детей о хроматических и ахроматических цветах, цветах спектра. Обогащать представления о цветах и их оттенках. Учить называть цвета по предметному признаку, закреплять знания эталонов (цвет, форма, величина и т. д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Мини </w:t>
                  </w:r>
                  <w:proofErr w:type="gramStart"/>
                  <w:r w:rsidRPr="003D6A13">
                    <w:t>занятия</w:t>
                  </w:r>
                  <w:proofErr w:type="gramEnd"/>
                  <w:r w:rsidRPr="003D6A13">
                    <w:br/>
                    <w:t>Интегрированные занятия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Игровые занятия с использованием полифункционального игрового оборудования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Тематическая прогулка</w:t>
                  </w:r>
                  <w:r w:rsidRPr="003D6A13">
                    <w:br/>
                    <w:t>Проблемные ситуации</w:t>
                  </w:r>
                  <w:r w:rsidRPr="003D6A13">
                    <w:br/>
                    <w:t>КВН</w:t>
                  </w:r>
                  <w:r w:rsidRPr="003D6A13">
                    <w:br/>
                    <w:t>Посещение сенсорной комнат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</w:t>
                  </w:r>
                  <w:r w:rsidRPr="003D6A13">
                    <w:br/>
                    <w:t>Обучение в условиях специально оборудованной полифункциональной интерактивной среде</w:t>
                  </w:r>
                  <w:r w:rsidRPr="003D6A13">
                    <w:br/>
                    <w:t>Пока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Наблюдение на прогулке</w:t>
                  </w:r>
                  <w:r w:rsidRPr="003D6A13">
                    <w:br/>
                    <w:t>Развивающие игр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овые упражнения</w:t>
                  </w:r>
                  <w:r w:rsidRPr="003D6A13">
                    <w:br/>
                    <w:t>Напоминание</w:t>
                  </w:r>
                  <w:r w:rsidRPr="003D6A13">
                    <w:br/>
                    <w:t>Объяснение</w:t>
                  </w:r>
                  <w:r w:rsidRPr="003D6A13">
                    <w:br/>
                    <w:t>Обследование</w:t>
                  </w:r>
                  <w:r w:rsidRPr="003D6A13">
                    <w:br/>
                    <w:t>Наблюдение</w:t>
                  </w:r>
                  <w:r w:rsidRPr="003D6A13">
                    <w:br/>
                    <w:t xml:space="preserve">Игры </w:t>
                  </w:r>
                  <w:proofErr w:type="gramStart"/>
                  <w:r w:rsidRPr="003D6A13">
                    <w:t>-э</w:t>
                  </w:r>
                  <w:proofErr w:type="gramEnd"/>
                  <w:r w:rsidRPr="003D6A13">
                    <w:t>кспериментирования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гры с использованием </w:t>
                  </w:r>
                  <w:proofErr w:type="spellStart"/>
                  <w:r w:rsidRPr="003D6A13">
                    <w:t>автодидактических</w:t>
                  </w:r>
                  <w:proofErr w:type="spellEnd"/>
                  <w:r w:rsidRPr="003D6A13">
                    <w:t xml:space="preserve"> материал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еминары</w:t>
                  </w:r>
                  <w:r w:rsidRPr="003D6A13">
                    <w:br/>
                    <w:t>Семинары-практикумы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Досуг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Беседа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пражне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познавательно-исследовательской и продуктивной (конструктивной) деятельност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      </w:r>
                  <w:r w:rsidRPr="003D6A13">
                    <w:br/>
                    <w:t xml:space="preserve">- учить называть признаки используемых предметов, выявлять принадлежность или соотнесенность </w:t>
                  </w:r>
                  <w:r w:rsidRPr="003D6A13">
                    <w:lastRenderedPageBreak/>
                    <w:t>одних предметов с другими,</w:t>
                  </w:r>
                  <w:r w:rsidRPr="003D6A13">
                    <w:br/>
      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      </w:r>
                  <w:r w:rsidRPr="003D6A13">
                    <w:br/>
                    <w:t>-находить причины и следствие</w:t>
                  </w:r>
                  <w:proofErr w:type="gramStart"/>
                  <w:r w:rsidRPr="003D6A13">
                    <w:br/>
                    <w:t>Ф</w:t>
                  </w:r>
                  <w:proofErr w:type="gramEnd"/>
                  <w:r w:rsidRPr="003D6A13">
                    <w:t>ормировать обобщеннее представления о конструированных объектах.</w:t>
                  </w:r>
                  <w:r w:rsidRPr="003D6A13">
                    <w:br/>
                    <w:t>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            </w:r>
                  <w:r w:rsidRPr="003D6A13">
                    <w:br/>
                    <w:t>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</w:t>
                  </w:r>
                  <w:r w:rsidRPr="003D6A13">
                    <w:br/>
                    <w:t>Развивать мышление: овладение обобщенными способами конструирования самостоятельное их использование.</w:t>
                  </w:r>
                  <w:r w:rsidRPr="003D6A13">
                    <w:br/>
                    <w:t>Развивать поисковую деятельность по схеме, предложенной взрослым, и строить схему будущей конструкции.</w:t>
                  </w:r>
                  <w:r w:rsidRPr="003D6A13">
                    <w:br/>
                    <w:t>Приобщать к созданию простых подвижных конструкций.</w:t>
                  </w:r>
                  <w:r w:rsidRPr="003D6A13">
                    <w:br/>
                    <w:t>Развивать описательную, инициативную, образную, эмоциональную речь детей.</w:t>
                  </w:r>
                  <w:r w:rsidRPr="003D6A13">
                    <w:br/>
                    <w:t xml:space="preserve">Развивать художественный вкус: </w:t>
                  </w:r>
                  <w:r w:rsidRPr="003D6A13">
                    <w:lastRenderedPageBreak/>
                    <w:t>подбор бумаги, природного материала, по цвету, по форме, поиск и создание оригинальных выразительных конструк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</w:t>
                  </w:r>
                  <w:r w:rsidRPr="003D6A13">
                    <w:br/>
                    <w:t>Интегрированные занятия</w:t>
                  </w:r>
                  <w:r w:rsidRPr="003D6A13">
                    <w:br/>
                    <w:t>Игровые занятия</w:t>
                  </w:r>
                  <w:r w:rsidRPr="003D6A13">
                    <w:br/>
                    <w:t>Игры со строительным материалом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</w:r>
                  <w:r w:rsidRPr="003D6A13">
                    <w:lastRenderedPageBreak/>
                    <w:t>Развивающие игры</w:t>
                  </w:r>
                  <w:r w:rsidRPr="003D6A13">
                    <w:br/>
                    <w:t xml:space="preserve">Опыты и </w:t>
                  </w:r>
                  <w:proofErr w:type="gramStart"/>
                  <w:r w:rsidRPr="003D6A13">
                    <w:t>эксперименты</w:t>
                  </w:r>
                  <w:proofErr w:type="gramEnd"/>
                  <w:r w:rsidRPr="003D6A13">
                    <w:br/>
                    <w:t>Творческие задания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  <w:t>Выставки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Проблемные ситу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вающие игры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   Игровые задания</w:t>
                  </w:r>
                  <w:r w:rsidRPr="003D6A13">
                    <w:br/>
                    <w:t>Игры с природным материалом на прогулке</w:t>
                  </w:r>
                  <w:r w:rsidRPr="003D6A13">
                    <w:br/>
                    <w:t>Игры-</w:t>
                  </w:r>
                  <w:r w:rsidRPr="003D6A13">
                    <w:lastRenderedPageBreak/>
                    <w:t>экспериментирования на прогу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Игры со строительным материалом</w:t>
                  </w:r>
                  <w:r w:rsidRPr="003D6A13">
                    <w:br/>
                    <w:t xml:space="preserve">Постройки для сюжетно-ролевых игр </w:t>
                  </w:r>
                  <w:r w:rsidRPr="003D6A13">
                    <w:br/>
                  </w:r>
                  <w:r w:rsidRPr="003D6A13">
                    <w:lastRenderedPageBreak/>
                    <w:t>Продуктивная деятельность</w:t>
                  </w:r>
                  <w:r w:rsidRPr="003D6A13">
                    <w:br/>
                    <w:t>Постройки по замыслу, схемам и чертежа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Беседа</w:t>
                  </w:r>
                  <w:r w:rsidRPr="003D6A13">
                    <w:br/>
                    <w:t xml:space="preserve">Консультации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Анкетирование</w:t>
                  </w:r>
                  <w:r w:rsidRPr="003D6A13">
                    <w:br/>
                  </w:r>
                  <w:r w:rsidRPr="003D6A13">
                    <w:lastRenderedPageBreak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Выставки</w:t>
                  </w:r>
                  <w:r w:rsidRPr="003D6A13">
                    <w:br/>
                    <w:t>Проект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элементарных математических представлений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ть представление о числах (до 20 и более). Обучать счету в пределах освоенных чисел и определению отношение предыдущего и последующего в числовом ряду. Учить детей решать арифметические задачи на сложение и вычитание. Учить детей делить предметы на равные и не равные части, понимать соотношение части и целого. Обучать измерению предметов с помощью условных и общепринятых мер, измерению сыпучих и жидких тел. Обучать детей счету, со сменой основания. Обучать выделению формы окружающих предметов, определение их положения в пространстве и положение своего тела в нем. Развивать у детей ориентацию во времени (определение дней недели, месяцев года, времени по часам с точностью до получаса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тегрированные занятия</w:t>
                  </w:r>
                  <w:r w:rsidRPr="003D6A13">
                    <w:br/>
                    <w:t>Проблемно-поисковые ситуации</w:t>
                  </w:r>
                  <w:r w:rsidRPr="003D6A13">
                    <w:br/>
                    <w:t>КВН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Досуг</w:t>
                  </w:r>
                  <w:r w:rsidRPr="003D6A13">
                    <w:br/>
                    <w:t>Использование художественного слова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абота с демонстрационным и дидактическим материалом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Викторины</w:t>
                  </w:r>
                  <w:r w:rsidRPr="003D6A13">
                    <w:br/>
                    <w:t>Работа в парах</w:t>
                  </w:r>
                  <w:r w:rsidRPr="003D6A13">
                    <w:br/>
                    <w:t xml:space="preserve">Работа </w:t>
                  </w:r>
                  <w:proofErr w:type="spellStart"/>
                  <w:r w:rsidRPr="003D6A13">
                    <w:t>микрогруппами</w:t>
                  </w:r>
                  <w:proofErr w:type="spellEnd"/>
                  <w:r w:rsidRPr="003D6A13">
                    <w:br/>
                    <w:t>Презентации</w:t>
                  </w:r>
                  <w:r w:rsidRPr="003D6A13">
                    <w:br/>
                    <w:t>Решение логических задач</w:t>
                  </w:r>
                  <w:r w:rsidRPr="003D6A13">
                    <w:br/>
                    <w:t>Проблемно-поисковые ситуации</w:t>
                  </w:r>
                  <w:r w:rsidRPr="003D6A13">
                    <w:br/>
                    <w:t>Исследовательская деятельность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Мини-музе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вижные игры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Игровые действия</w:t>
                  </w:r>
                  <w:r w:rsidRPr="003D6A13">
                    <w:br/>
                    <w:t>Гимнастика</w:t>
                  </w:r>
                  <w:r w:rsidRPr="003D6A13">
                    <w:br/>
                    <w:t>Дежурство</w:t>
                  </w:r>
                  <w:r w:rsidRPr="003D6A13">
                    <w:br/>
                    <w:t>Исследовательская деятельность</w:t>
                  </w:r>
                  <w:r w:rsidRPr="003D6A13">
                    <w:br/>
                    <w:t>Игровые проблемные ситуации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ешение логических задач</w:t>
                  </w:r>
                  <w:r w:rsidRPr="003D6A13">
                    <w:br/>
                    <w:t>Использование художественного слова</w:t>
                  </w:r>
                  <w:r w:rsidRPr="003D6A13">
                    <w:br/>
                    <w:t>Выполнение практических зада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Работа с дидактическим и демонстрационным материалом</w:t>
                  </w:r>
                  <w:r w:rsidRPr="003D6A13">
                    <w:br/>
                    <w:t>Работа в тематических уголках</w:t>
                  </w:r>
                  <w:r w:rsidRPr="003D6A13">
                    <w:br/>
                    <w:t>Продуктивная деяте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еминары</w:t>
                  </w:r>
                  <w:r w:rsidRPr="003D6A13">
                    <w:br/>
                    <w:t>Семинары-практикумы Консультации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КВН</w:t>
                  </w:r>
                  <w:r w:rsidRPr="003D6A13">
                    <w:br/>
                    <w:t>Досуг</w:t>
                  </w:r>
                  <w:r w:rsidRPr="003D6A13">
                    <w:br/>
                    <w:t>Праздники</w:t>
                  </w:r>
                  <w:r w:rsidRPr="003D6A13">
                    <w:br/>
                    <w:t>Открытые просмотры</w:t>
                  </w:r>
                  <w:r w:rsidRPr="003D6A13">
                    <w:br/>
                    <w:t>Совместные игры</w:t>
                  </w:r>
                  <w:r w:rsidRPr="003D6A13">
                    <w:br/>
                    <w:t>беседы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целостной картины мира, расширение кругозора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Мир, в котором мы живем.</w:t>
                  </w:r>
                  <w:r w:rsidRPr="003D6A13">
                    <w:br/>
                    <w:t xml:space="preserve">Знакомить с процессами производства </w:t>
                  </w:r>
                  <w:r w:rsidRPr="003D6A13">
                    <w:lastRenderedPageBreak/>
                    <w:t>и потребления продуктов питания, одежды, предметов домашнего хозяйства, парфюмерии и косметики, промышленного и ремесленного производства, предметами искусства. Учить детей бережно относиться к живой и неживой природе, заранее предвидеть положительные и отрицательные последствия своего вмешательства в естественную природные и хозяйственные циклы, формировать непотребительское отношение к природе</w:t>
                  </w:r>
                  <w:proofErr w:type="gramStart"/>
                  <w:r w:rsidRPr="003D6A13">
                    <w:t xml:space="preserve"> П</w:t>
                  </w:r>
                  <w:proofErr w:type="gramEnd"/>
                  <w:r w:rsidRPr="003D6A13">
                    <w:t>оказывать детям правильные способы ведения домашнего хозяйства, учить пользоваться средствами и инструментами поддержания чистоты, красоты, порядка. Прививать желание жить скромно, бережливо, эстетически целостно, не расходую зря природные ресурсы.</w:t>
                  </w:r>
                  <w:r w:rsidRPr="003D6A13">
                    <w:br/>
                    <w:t>Учить быть внимательными к собственному поведению, оценивая его с точки зрения цели, процесса, способа достижения цели, результата.</w:t>
                  </w:r>
                  <w:r w:rsidRPr="003D6A13">
                    <w:br/>
                    <w:t xml:space="preserve">Формировать первые навыки рационального природопользования. </w:t>
                  </w:r>
                  <w:r w:rsidRPr="003D6A13">
                    <w:br/>
                    <w:t>Знакомить с затратами труда и материалов на изготовление необходимых для жизни человека вещей, с переработкой отходов и мусора, приучать экономно расходовать воду, бумагу, пластин, глину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</w:t>
                  </w:r>
                  <w:r w:rsidRPr="003D6A13">
                    <w:br/>
                    <w:t>Беседа</w:t>
                  </w:r>
                  <w:r w:rsidRPr="003D6A13">
                    <w:br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</w:r>
                  <w:r w:rsidRPr="003D6A13">
                    <w:lastRenderedPageBreak/>
                    <w:t>Театрализованны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 Продуктивная деятельность</w:t>
                  </w:r>
                  <w:r w:rsidRPr="003D6A13">
                    <w:br/>
                    <w:t xml:space="preserve">Народные игры. </w:t>
                  </w:r>
                  <w:r w:rsidRPr="003D6A13">
                    <w:br/>
                    <w:t>Праздники, развлечения (в т.ч. фольклорные)</w:t>
                  </w:r>
                  <w:r w:rsidRPr="003D6A13">
                    <w:br/>
                  </w:r>
                  <w:proofErr w:type="spellStart"/>
                  <w:r w:rsidRPr="003D6A13">
                    <w:t>Видеопросмотры</w:t>
                  </w:r>
                  <w:proofErr w:type="spellEnd"/>
                  <w:r w:rsidRPr="003D6A13">
                    <w:br/>
                    <w:t>Проектная деятельность</w:t>
                  </w:r>
                  <w:r w:rsidRPr="003D6A13">
                    <w:br/>
                    <w:t>Проблемные ситуации</w:t>
                  </w:r>
                  <w:r w:rsidRPr="003D6A13">
                    <w:br/>
                    <w:t>Организация тематических выставок</w:t>
                  </w:r>
                  <w:r w:rsidRPr="003D6A13">
                    <w:br/>
                    <w:t>Создание мини-музея</w:t>
                  </w:r>
                  <w:r w:rsidRPr="003D6A13">
                    <w:br/>
                    <w:t>КВН</w:t>
                  </w:r>
                  <w:r w:rsidRPr="003D6A13">
                    <w:br/>
                    <w:t>Викторин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Беседа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</w:r>
                  <w:r w:rsidRPr="003D6A13">
                    <w:lastRenderedPageBreak/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гры– экспериментирования</w:t>
                  </w:r>
                  <w:proofErr w:type="gramStart"/>
                  <w:r w:rsidRPr="003D6A13">
                    <w:br/>
                    <w:t>Н</w:t>
                  </w:r>
                  <w:proofErr w:type="gramEnd"/>
                  <w:r w:rsidRPr="003D6A13">
                    <w:t>а прогулке наблюдение за окружающей действительность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</w:r>
                  <w:r w:rsidRPr="003D6A13">
                    <w:lastRenderedPageBreak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Работа в книжном угол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Беседа</w:t>
                  </w:r>
                  <w:r w:rsidRPr="003D6A13">
                    <w:br/>
                    <w:t xml:space="preserve">Консультации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lastRenderedPageBreak/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Консультации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Выставки</w:t>
                  </w:r>
                  <w:r w:rsidRPr="003D6A13">
                    <w:br/>
                    <w:t>Проект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накомить с разными способами добычи и применения энергии в самых общих чертах.</w:t>
                  </w:r>
                  <w:r w:rsidRPr="003D6A13">
                    <w:br/>
                  </w:r>
                  <w:r w:rsidRPr="003D6A13">
                    <w:lastRenderedPageBreak/>
      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      </w:r>
                  <w:r w:rsidRPr="003D6A13">
                    <w:br/>
                    <w:t>- учить называть признаки используемых предметов, выявлять принадлежность или соотнесенность одних предметов с другими,</w:t>
                  </w:r>
                  <w:r w:rsidRPr="003D6A13">
                    <w:br/>
      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ходить причины и следствие событий, происходящих в историко-географическом пространстве, сравнивать свой образ жизни с образом жизни других людей, живших в другом времени или другой географической области; выделять общее и частное в поведении людей и явлениях культуры, классифицировать материальные свидетельства в хронологическом порядке.</w:t>
                  </w:r>
                  <w:r w:rsidRPr="003D6A13">
                    <w:br/>
                    <w:t>Воспитывать представление о событиях, связанных с празднованием Дня города, 9 мая, Дня космонавтики и т.д.</w:t>
                  </w:r>
                  <w:r w:rsidRPr="003D6A13">
                    <w:br/>
                    <w:t>Знакомить с основной символикой родного города и  государства, развивать осознание детьми принадлежности к своему народу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рода и ребенок.</w:t>
                  </w:r>
                  <w:r w:rsidRPr="003D6A13">
                    <w:br/>
                    <w:t xml:space="preserve">Поддерживать и развивать устойчивый интерес к природе, ее живым и </w:t>
                  </w:r>
                  <w:r w:rsidRPr="003D6A13">
                    <w:lastRenderedPageBreak/>
                    <w:t>неживым объектам и явлениям. 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ния.</w:t>
                  </w:r>
                  <w:r w:rsidRPr="003D6A13">
                    <w:br/>
                    <w:t>Знакомить детей с ростом, развитием и размножением живых организмов; с их потребностью в пище, свете, тепле, воде.</w:t>
                  </w:r>
                  <w:r w:rsidRPr="003D6A13">
                    <w:br/>
                    <w:t>Формировать у детей элементарное представление о взаимосвязях и взаимодействии живых организмов со средой обитания.</w:t>
                  </w:r>
                  <w:r w:rsidRPr="003D6A13">
                    <w:br/>
                    <w:t>Знакомить детей с разными состояниями вещества; с причинно-следственными связями.</w:t>
                  </w:r>
                  <w:r w:rsidRPr="003D6A13">
                    <w:br/>
                    <w:t>Развивать первые представления о существенных признаках благополучного и неблагополучного состояния природы.</w:t>
                  </w:r>
                  <w:r w:rsidRPr="003D6A13">
                    <w:br/>
                    <w:t>Воспитывать бережное отношение к природе, умение ответственно ухаживать за растениями и животными.</w:t>
                  </w:r>
                  <w:r w:rsidRPr="003D6A13">
                    <w:br/>
                  </w:r>
                  <w:proofErr w:type="gramStart"/>
                  <w:r w:rsidRPr="003D6A13">
                    <w:t>Помогать детям видеть</w:t>
                  </w:r>
                  <w:proofErr w:type="gramEnd"/>
                  <w:r w:rsidRPr="003D6A13">
                    <w:t xml:space="preserve"> красоту и мощь природы, богатство ее форм, красок, запах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Занятия</w:t>
                  </w:r>
                  <w:proofErr w:type="gramEnd"/>
                  <w:r w:rsidRPr="003D6A13">
                    <w:br/>
                    <w:t>Интегрированные занятия</w:t>
                  </w:r>
                  <w:r w:rsidRPr="003D6A13">
                    <w:br/>
                    <w:t>Беседа</w:t>
                  </w:r>
                  <w:r w:rsidRPr="003D6A13">
                    <w:br/>
                  </w:r>
                  <w:r w:rsidRPr="003D6A13">
                    <w:lastRenderedPageBreak/>
                    <w:t>Экспериментирование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Проблемно-поисковые ситуации</w:t>
                  </w:r>
                  <w:r w:rsidRPr="003D6A13">
                    <w:br/>
                    <w:t>Конкурсы</w:t>
                  </w:r>
                  <w:r w:rsidRPr="003D6A13">
                    <w:br/>
                    <w:t xml:space="preserve">КВН </w:t>
                  </w:r>
                  <w:r w:rsidRPr="003D6A13">
                    <w:br/>
                    <w:t>Викторины</w:t>
                  </w:r>
                  <w:r w:rsidRPr="003D6A13">
                    <w:br/>
                    <w:t>Труд в уголке природы, огороде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Театрализованны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Чтение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 xml:space="preserve">Народные игры. </w:t>
                  </w:r>
                  <w:r w:rsidRPr="003D6A13">
                    <w:br/>
                    <w:t>Праздники, развлечения (в т.ч. фольклорные)</w:t>
                  </w:r>
                  <w:r w:rsidRPr="003D6A13">
                    <w:br/>
                  </w:r>
                  <w:proofErr w:type="spellStart"/>
                  <w:r w:rsidRPr="003D6A13">
                    <w:t>Видеопросмотры</w:t>
                  </w:r>
                  <w:proofErr w:type="spellEnd"/>
                  <w:r w:rsidRPr="003D6A13">
                    <w:br/>
                    <w:t>Организация тематических выставок</w:t>
                  </w:r>
                  <w:r w:rsidRPr="003D6A13">
                    <w:br/>
                    <w:t>Создание мини-музея</w:t>
                  </w:r>
                  <w:r w:rsidRPr="003D6A13">
                    <w:br/>
                    <w:t>Календарь прир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Беседа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Игровые задания</w:t>
                  </w:r>
                  <w:r w:rsidRPr="003D6A13">
                    <w:br/>
                  </w:r>
                  <w:r w:rsidRPr="003D6A13">
                    <w:lastRenderedPageBreak/>
                    <w:t>Дидактические игры</w:t>
                  </w:r>
                  <w:r w:rsidRPr="003D6A13">
                    <w:br/>
                    <w:t>Развивающие игры</w:t>
                  </w:r>
                  <w:r w:rsidRPr="003D6A13">
                    <w:br/>
                    <w:t>Подвижные игры</w:t>
                  </w:r>
                  <w:r w:rsidRPr="003D6A13">
                    <w:br/>
                    <w:t>Игры– экспериментирования</w:t>
                  </w:r>
                  <w:proofErr w:type="gramStart"/>
                  <w:r w:rsidRPr="003D6A13">
                    <w:br/>
                    <w:t>Н</w:t>
                  </w:r>
                  <w:proofErr w:type="gramEnd"/>
                  <w:r w:rsidRPr="003D6A13">
                    <w:t>а прогулке наблюдение за природными явлен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Дидактические </w:t>
                  </w:r>
                  <w:proofErr w:type="gramStart"/>
                  <w:r w:rsidRPr="003D6A13">
                    <w:t>игры</w:t>
                  </w:r>
                  <w:proofErr w:type="gramEnd"/>
                  <w:r w:rsidRPr="003D6A13">
                    <w:br/>
                    <w:t>Театрализованны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</w:r>
                  <w:r w:rsidRPr="003D6A13">
                    <w:lastRenderedPageBreak/>
                    <w:t>Развивающие игры</w:t>
                  </w:r>
                  <w:r w:rsidRPr="003D6A13">
                    <w:br/>
                    <w:t>Игры-экспериментирования</w:t>
                  </w:r>
                  <w:r w:rsidRPr="003D6A13">
                    <w:br/>
                    <w:t>Игры с природным материалом</w:t>
                  </w:r>
                  <w:r w:rsidRPr="003D6A13">
                    <w:br/>
                    <w:t>Наблюдение в уголке природы</w:t>
                  </w:r>
                  <w:r w:rsidRPr="003D6A13">
                    <w:br/>
                    <w:t>Труд в уголке природы, огороде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Календарь прир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Беседа</w:t>
                  </w:r>
                  <w:r w:rsidRPr="003D6A13">
                    <w:br/>
                    <w:t xml:space="preserve">Консультации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lastRenderedPageBreak/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  <w:t>Целевые прогулки</w:t>
                  </w:r>
                  <w:r w:rsidRPr="003D6A13">
                    <w:br/>
                    <w:t>Экскурсии</w:t>
                  </w:r>
                  <w:r w:rsidRPr="003D6A13">
                    <w:br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Фотовыставки</w:t>
                  </w:r>
                  <w:r w:rsidRPr="003D6A13">
                    <w:br/>
                    <w:t>Выставки</w:t>
                  </w:r>
                  <w:r w:rsidRPr="003D6A13">
                    <w:br/>
                    <w:t>Праздники</w:t>
                  </w:r>
                  <w:r w:rsidRPr="003D6A13">
                    <w:br/>
                    <w:t>Развлечения</w:t>
                  </w:r>
                  <w:r w:rsidRPr="003D6A13">
                    <w:br/>
                    <w:t>Досуги</w:t>
                  </w:r>
                  <w:r w:rsidRPr="003D6A13">
                    <w:br/>
                    <w:t>Проектная деятельность</w:t>
                  </w:r>
                </w:p>
              </w:tc>
            </w:tr>
          </w:tbl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lastRenderedPageBreak/>
              <w:t> </w:t>
            </w:r>
          </w:p>
          <w:p w:rsidR="0091491A" w:rsidRPr="003D6A13" w:rsidRDefault="0091491A" w:rsidP="003D6A13">
            <w:pPr>
              <w:shd w:val="clear" w:color="auto" w:fill="FFFFFF" w:themeFill="background1"/>
              <w:rPr>
                <w:b/>
              </w:rPr>
            </w:pPr>
            <w:r w:rsidRPr="003D6A13">
              <w:rPr>
                <w:b/>
              </w:rPr>
              <w:t>Речевое развитие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Владение речью как средством общения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Обогащение активного словаря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 xml:space="preserve">Развитие связной,  грамматически правильной диалогической </w:t>
            </w:r>
            <w:r w:rsidRPr="003D6A13">
              <w:br/>
              <w:t>и монологической речи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Развитие речевого творчества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lastRenderedPageBreak/>
              <w:t>Развитие звуковой и интонационной культуры речи, фонематического слуха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 xml:space="preserve">Формирование звуковой </w:t>
            </w:r>
            <w:proofErr w:type="spellStart"/>
            <w:proofErr w:type="gramStart"/>
            <w:r w:rsidRPr="003D6A13">
              <w:t>аналитико</w:t>
            </w:r>
            <w:proofErr w:type="spellEnd"/>
            <w:r w:rsidRPr="003D6A13">
              <w:t xml:space="preserve"> – синтетической</w:t>
            </w:r>
            <w:proofErr w:type="gramEnd"/>
            <w:r w:rsidRPr="003D6A13">
              <w:t xml:space="preserve"> активности</w:t>
            </w:r>
            <w:r w:rsidRPr="003D6A13">
              <w:br/>
              <w:t>как предпосылки обучения грамоте</w:t>
            </w:r>
          </w:p>
          <w:tbl>
            <w:tblPr>
              <w:tblW w:w="151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131"/>
              <w:gridCol w:w="2972"/>
              <w:gridCol w:w="3149"/>
              <w:gridCol w:w="2942"/>
              <w:gridCol w:w="2941"/>
            </w:tblGrid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делы (задачи, блоки)</w:t>
                  </w:r>
                </w:p>
              </w:tc>
              <w:tc>
                <w:tcPr>
                  <w:tcW w:w="39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Осуществляемая образователь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ходе режимных моментов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организованной детской деятельности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самостоятельной детской деятельности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 взаимодействии с семьям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ервая млад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Развитие свободного общения </w:t>
                  </w:r>
                  <w:proofErr w:type="gramStart"/>
                  <w:r w:rsidRPr="003D6A13">
                    <w:t>со</w:t>
                  </w:r>
                  <w:proofErr w:type="gramEnd"/>
                  <w:r w:rsidRPr="003D6A13">
                    <w:t xml:space="preserve"> взрослыми и детьм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тие речи как средства общения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выполнение детьми разнообразных поручений, дающих им возможность общаться со сверстниками и взрослыми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эмоционально-практическое взаимодействие (игры с предметами и сюжетными игрушками)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обучающие игры с использованием предметов и игрушек</w:t>
                  </w:r>
                  <w:r w:rsidRPr="003D6A13">
                    <w:br/>
                    <w:t>-коммуникативные игры с включением малых фольклорных форм (</w:t>
                  </w:r>
                  <w:proofErr w:type="spellStart"/>
                  <w:r w:rsidRPr="003D6A13">
                    <w:t>потешки</w:t>
                  </w:r>
                  <w:proofErr w:type="spellEnd"/>
                  <w:r w:rsidRPr="003D6A13">
                    <w:t xml:space="preserve"> , прибаутки, </w:t>
                  </w:r>
                  <w:proofErr w:type="spellStart"/>
                  <w:r w:rsidRPr="003D6A13">
                    <w:t>пестушки</w:t>
                  </w:r>
                  <w:proofErr w:type="spellEnd"/>
                  <w:r w:rsidRPr="003D6A13">
                    <w:t>, колыбельные)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во всех режимных моментах: утренний прием, утренняя гимнастика, приемы пищи, занятия, самостоятельная деятельность, прогулка, подготовка ко сну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игры-забавы</w:t>
                  </w:r>
                  <w:r w:rsidRPr="003D6A13">
                    <w:br/>
                    <w:t>- дидактические игры</w:t>
                  </w:r>
                  <w:r w:rsidRPr="003D6A13">
                    <w:br/>
                    <w:t>- подвижные игры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консультации</w:t>
                  </w:r>
                  <w:r w:rsidRPr="003D6A13">
                    <w:br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бесед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тие понимания речи и активизация словаря на основе расширения ориентировки детей в ближайшем окружени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тие умения по словесному указанию педагога находить предметы по названию, цвету, размеру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родуктивная  деятельность</w:t>
                  </w:r>
                  <w:r w:rsidRPr="003D6A13">
                    <w:br/>
                    <w:t>-обучение,</w:t>
                  </w:r>
                  <w:r w:rsidRPr="003D6A13">
                    <w:br/>
                    <w:t>объяснение,</w:t>
                  </w:r>
                  <w:r w:rsidRPr="003D6A13">
                    <w:br/>
                    <w:t>напоминание,</w:t>
                  </w:r>
                  <w:r w:rsidRPr="003D6A13">
                    <w:br/>
                    <w:t>слушание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во всех режимных моментах: утренний прием, утренняя гимнастика, приемы пищи, занятия, самостоятельная деятельность, прогулка, подготовка ко сну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овместная продуктивная и игровая деятельность детей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словотворчество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консультации</w:t>
                  </w:r>
                  <w:r w:rsidRPr="003D6A13">
                    <w:br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r w:rsidRPr="003D6A13">
                    <w:br/>
                    <w:t>- дни открытых дверей</w:t>
                  </w:r>
                  <w:proofErr w:type="gramStart"/>
                  <w:r w:rsidRPr="003D6A13">
                    <w:br/>
                  </w:r>
                  <w:r w:rsidRPr="003D6A13">
                    <w:lastRenderedPageBreak/>
                    <w:t>-</w:t>
                  </w:r>
                  <w:proofErr w:type="gramEnd"/>
                  <w:r w:rsidRPr="003D6A13">
                    <w:t>бесед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вуковая культура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упражнение детей в отчётливом произнесении изолированных гласных и согласных звуков (кроме свистящих, шипящих и сонорных), в правильном воспроизведении звукоподражаний, слов, нескольких фраз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тие артикуляционного и голосового аппарата, речевого дыхания, слухового внимания</w:t>
                  </w:r>
                  <w:r w:rsidRPr="003D6A13">
                    <w:br/>
                    <w:t>-формирование умения пользоваться высотой и силой голоса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обучение,</w:t>
                  </w:r>
                  <w:r w:rsidRPr="003D6A13">
                    <w:br/>
                    <w:t>объяснение,</w:t>
                  </w:r>
                  <w:r w:rsidRPr="003D6A13">
                    <w:br/>
                    <w:t>повторение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идактические игры</w:t>
                  </w:r>
                  <w:r w:rsidRPr="003D6A13">
                    <w:br/>
                    <w:t>-имитационные упражнени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во всех режимных моментах: утренний прием, утренняя гимнастика, приемы пищи, занятия, самостоятельная деятельность, прогулка, подготовка ко сну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овместная продуктивная и игровая деятельность дете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консультации</w:t>
                  </w:r>
                  <w:r w:rsidRPr="003D6A13">
                    <w:br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r w:rsidRPr="003D6A13">
                    <w:br/>
                    <w:t>- дни открытых дверей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бесед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Грамматический строй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овершенствование грамматической структуры реч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формирование умения согласовывать существительные и местоимения с глаголом, употреблять глаголы в будущем и прошедшем времени, изменять их по лицам, использовать в речи предлоги</w:t>
                  </w:r>
                  <w:r w:rsidRPr="003D6A13">
                    <w:br/>
                    <w:t>-упражнять в употреблении нескольких вопросительных слов и несложных фраз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обучение,</w:t>
                  </w:r>
                  <w:r w:rsidRPr="003D6A13">
                    <w:br/>
                    <w:t>объяснение,</w:t>
                  </w:r>
                  <w:r w:rsidRPr="003D6A13">
                    <w:br/>
                    <w:t>напоминание</w:t>
                  </w:r>
                  <w:r w:rsidRPr="003D6A13">
                    <w:br/>
                    <w:t>-продуктивная  деятельность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во всех режимных моментах: утренний прием, утренняя гимнастика, приемы пищи, занятия, самостоятельная деятельность, прогулка, подготовка ко сну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овместная продуктивная и игровая деятельность дете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консультации</w:t>
                  </w:r>
                  <w:r w:rsidRPr="003D6A13">
                    <w:br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r w:rsidRPr="003D6A13">
                    <w:br/>
                    <w:t>- дни открытых дверей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бесед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вязная речь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формирование умения </w:t>
                  </w:r>
                  <w:r w:rsidRPr="003D6A13">
                    <w:lastRenderedPageBreak/>
                    <w:t>отвечать на простейшие и более сложные вопрос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ощрение попыток детей по собственной инициативе или по просьбе воспитателя рассказать об изображённом на картине, о новой игрушке, о событии из личного опыта</w:t>
                  </w:r>
                  <w:r w:rsidRPr="003D6A13">
                    <w:br/>
                    <w:t>- во время игр-инсценировок формирование умения повторять несложные фразы</w:t>
                  </w:r>
                  <w:r w:rsidRPr="003D6A13">
                    <w:br/>
                    <w:t>-формирование умения слушать небольшие рассказы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-показ настольного театра </w:t>
                  </w:r>
                  <w:r w:rsidRPr="003D6A13">
                    <w:lastRenderedPageBreak/>
                    <w:t xml:space="preserve">или работа с </w:t>
                  </w:r>
                  <w:proofErr w:type="spellStart"/>
                  <w:r w:rsidRPr="003D6A13">
                    <w:t>фланелеграфом</w:t>
                  </w:r>
                  <w:proofErr w:type="spellEnd"/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ссматривание иллюстраци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- во всех режимных </w:t>
                  </w:r>
                  <w:r w:rsidRPr="003D6A13">
                    <w:lastRenderedPageBreak/>
                    <w:t xml:space="preserve">моментах: утренний прием, утренняя гимнастика, приемы пищи, занятия, самостоятельная деятельность, прогулка, подготовка ко сну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-совместная продуктивная и </w:t>
                  </w:r>
                  <w:r w:rsidRPr="003D6A13">
                    <w:lastRenderedPageBreak/>
                    <w:t>игровая деятельность детей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игры парами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консультации</w:t>
                  </w:r>
                  <w:r w:rsidRPr="003D6A13">
                    <w:br/>
                  </w:r>
                  <w:r w:rsidRPr="003D6A13">
                    <w:lastRenderedPageBreak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r w:rsidRPr="003D6A13">
                    <w:br/>
                    <w:t>- дни открытых дверей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бесед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Художественная литератур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Неоднократно читать и рассказывать </w:t>
                  </w:r>
                  <w:proofErr w:type="gramStart"/>
                  <w:r w:rsidRPr="003D6A13">
                    <w:t>художественное</w:t>
                  </w:r>
                  <w:proofErr w:type="gramEnd"/>
                  <w:r w:rsidRPr="003D6A13">
                    <w:t xml:space="preserve"> произведения, предусмотренные программой.</w:t>
                  </w:r>
                  <w:r w:rsidRPr="003D6A13">
                    <w:br/>
                    <w:t>Сопровождать чтение показом игрушек, картинок (</w:t>
                  </w:r>
                  <w:proofErr w:type="spellStart"/>
                  <w:r w:rsidRPr="003D6A13">
                    <w:t>фланелеграф</w:t>
                  </w:r>
                  <w:proofErr w:type="spellEnd"/>
                  <w:r w:rsidRPr="003D6A13">
                    <w:t>), персонажей настольного театра и других средств наглядности, а также учить слушать художественное произведение без наглядного сопровождения.</w:t>
                  </w:r>
                  <w:r w:rsidRPr="003D6A13">
                    <w:br/>
                    <w:t xml:space="preserve">Сопровождать чтение небольших поэтических произведений игровыми действиями. </w:t>
                  </w:r>
                  <w:r w:rsidRPr="003D6A13">
                    <w:br/>
                    <w:t xml:space="preserve">Приобщать к рассматриванию рисунков в книгах, побуждать называть знакомые предметы, показывать их по просьбе </w:t>
                  </w:r>
                  <w:r w:rsidRPr="003D6A13">
                    <w:lastRenderedPageBreak/>
                    <w:t>воспитателя, приучать задавать вопросы: «Кто (что) это?», «Что делает?». Обращать внимание детей на ребенка, рассматривающего книжку по собственной инициативе.</w:t>
                  </w:r>
                  <w:r w:rsidRPr="003D6A13">
                    <w:br/>
                    <w:t>Предоставление  детям возможности договаривать слова, фразы при чтении воспитателем знакомых стихотворени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 с использованием наглядности:</w:t>
                  </w:r>
                  <w:r w:rsidRPr="003D6A13">
                    <w:br/>
                    <w:t>- чтение;</w:t>
                  </w:r>
                  <w:r w:rsidRPr="003D6A13">
                    <w:br/>
                    <w:t xml:space="preserve">-  рассказывание, </w:t>
                  </w:r>
                  <w:r w:rsidRPr="003D6A13">
                    <w:br/>
                    <w:t>- заучивание наизусть</w:t>
                  </w:r>
                  <w:r w:rsidRPr="003D6A13">
                    <w:br/>
                    <w:t> </w:t>
                  </w:r>
                  <w:r w:rsidRPr="003D6A13">
                    <w:br/>
                    <w:t>Занятия без использования наглядности:</w:t>
                  </w:r>
                  <w:r w:rsidRPr="003D6A13">
                    <w:br/>
                    <w:t>- чтение;</w:t>
                  </w:r>
                  <w:r w:rsidRPr="003D6A13">
                    <w:br/>
                    <w:t xml:space="preserve">-  рассказывание, </w:t>
                  </w:r>
                  <w:r w:rsidRPr="003D6A13">
                    <w:br/>
                    <w:t>- заучивание наизусть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Театрализованные игры.</w:t>
                  </w:r>
                  <w:r w:rsidRPr="003D6A13">
                    <w:br/>
                    <w:t>Игры-забавы.</w:t>
                  </w:r>
                  <w:r w:rsidRPr="003D6A13">
                    <w:br/>
                    <w:t>Подвижная игра со словом.</w:t>
                  </w:r>
                  <w:r w:rsidRPr="003D6A13">
                    <w:br/>
                    <w:t>Хоровод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  <w:t>Дидактические игры.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 xml:space="preserve">Использование </w:t>
                  </w:r>
                  <w:proofErr w:type="spellStart"/>
                  <w:r w:rsidRPr="003D6A13">
                    <w:t>компьтерных</w:t>
                  </w:r>
                  <w:proofErr w:type="spellEnd"/>
                  <w:r w:rsidRPr="003D6A13">
                    <w:t xml:space="preserve"> технологий и технических средств обучения.</w:t>
                  </w:r>
                  <w:r w:rsidRPr="003D6A13">
                    <w:br/>
                  </w:r>
                  <w:r w:rsidRPr="003D6A13">
                    <w:lastRenderedPageBreak/>
                    <w:t>Беседа.</w:t>
                  </w:r>
                  <w:r w:rsidRPr="003D6A13">
                    <w:br/>
                    <w:t>Досуги.</w:t>
                  </w:r>
                  <w:r w:rsidRPr="003D6A13">
                    <w:br/>
                    <w:t>Праздники.</w:t>
                  </w:r>
                  <w:r w:rsidRPr="003D6A13">
                    <w:br/>
                    <w:t>Развлечения.</w:t>
                  </w:r>
                  <w:r w:rsidRPr="003D6A13">
                    <w:br/>
                    <w:t>Игра-драматизация.</w:t>
                  </w:r>
                  <w:r w:rsidRPr="003D6A13">
                    <w:br/>
                    <w:t>Работа в книжном уголке.</w:t>
                  </w:r>
                  <w:r w:rsidRPr="003D6A13">
                    <w:br/>
                    <w:t>«</w:t>
                  </w:r>
                  <w:proofErr w:type="spellStart"/>
                  <w:r w:rsidRPr="003D6A13">
                    <w:t>Книжкина</w:t>
                  </w:r>
                  <w:proofErr w:type="spellEnd"/>
                  <w:r w:rsidRPr="003D6A13">
                    <w:t xml:space="preserve"> неделя»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Чтение художественной литературы.</w:t>
                  </w:r>
                  <w:r w:rsidRPr="003D6A13">
                    <w:br/>
                    <w:t>Повторное чтение художественной литературы.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 xml:space="preserve">Использование художественного слова при проведении культурно-гигиенических навыков (стихи, </w:t>
                  </w:r>
                  <w:proofErr w:type="spellStart"/>
                  <w:r w:rsidRPr="003D6A13">
                    <w:t>потешки</w:t>
                  </w:r>
                  <w:proofErr w:type="spellEnd"/>
                  <w:r w:rsidRPr="003D6A13">
                    <w:t>)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вижная игра со словом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Хороводные игры.</w:t>
                  </w:r>
                  <w:r w:rsidRPr="003D6A13">
                    <w:br/>
                    <w:t>Пальчиковые игры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матривание иллюстраций.</w:t>
                  </w:r>
                  <w:r w:rsidRPr="003D6A13">
                    <w:br/>
                    <w:t>Использование художественного слова в игре</w:t>
                  </w:r>
                  <w:r w:rsidRPr="003D6A13">
                    <w:br/>
                    <w:t>Игра, подражательные действия с дидактическими игрушками</w:t>
                  </w:r>
                  <w:r w:rsidRPr="003D6A13">
                    <w:br/>
                    <w:t> Игры-забавы.</w:t>
                  </w:r>
                  <w:r w:rsidRPr="003D6A13">
                    <w:br/>
                    <w:t>Игра-драматизация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ыставка рассматривание  книг художников – иллюстраторов (Ю.Васнецов)</w:t>
                  </w:r>
                  <w:r w:rsidRPr="003D6A13">
                    <w:br/>
                    <w:t>Работа в книжном уголке.</w:t>
                  </w:r>
                  <w:r w:rsidRPr="003D6A13">
                    <w:br/>
                    <w:t xml:space="preserve">Работа с </w:t>
                  </w:r>
                  <w:proofErr w:type="spellStart"/>
                  <w:r w:rsidRPr="003D6A13">
                    <w:t>фланелеграфом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 xml:space="preserve">Игры с персонажами  настольного театра. </w:t>
                  </w:r>
                  <w:r w:rsidRPr="003D6A13">
                    <w:br/>
                    <w:t>Дидактические игры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,</w:t>
                  </w:r>
                  <w:r w:rsidRPr="003D6A13">
                    <w:br/>
                    <w:t>рекомендации по чтению.</w:t>
                  </w:r>
                  <w:r w:rsidRPr="003D6A13">
                    <w:br/>
                    <w:t>Участие:</w:t>
                  </w:r>
                  <w:r w:rsidRPr="003D6A13">
                    <w:br/>
                    <w:t xml:space="preserve">- в создании выставки детской </w:t>
                  </w:r>
                  <w:r w:rsidRPr="003D6A13">
                    <w:br/>
                    <w:t>литературы;</w:t>
                  </w:r>
                  <w:r w:rsidRPr="003D6A13">
                    <w:br/>
                    <w:t>- в Дне открытых дверей;</w:t>
                  </w:r>
                  <w:r w:rsidRPr="003D6A13">
                    <w:br/>
                    <w:t>- в «</w:t>
                  </w:r>
                  <w:proofErr w:type="spellStart"/>
                  <w:r w:rsidRPr="003D6A13">
                    <w:t>Книжкиной</w:t>
                  </w:r>
                  <w:proofErr w:type="spellEnd"/>
                  <w:r w:rsidRPr="003D6A13">
                    <w:t xml:space="preserve"> неделе»;</w:t>
                  </w:r>
                  <w:r w:rsidRPr="003D6A13">
                    <w:br/>
                    <w:t>- в создании детской библиотеки в группе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Вторая млад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Развитие свободного общения </w:t>
                  </w:r>
                  <w:proofErr w:type="gramStart"/>
                  <w:r w:rsidRPr="003D6A13">
                    <w:t>со</w:t>
                  </w:r>
                  <w:proofErr w:type="gramEnd"/>
                  <w:r w:rsidRPr="003D6A13">
                    <w:t xml:space="preserve"> взрослыми и детьм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поддерживать стремление ребенка активно вступать в общение всеми доступными средствами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ощрять интерес к делам сверстников, желание делиться  с ними впечатлениями;</w:t>
                  </w:r>
                  <w:r w:rsidRPr="003D6A13">
                    <w:br/>
                    <w:t xml:space="preserve">-побуждать к </w:t>
                  </w:r>
                  <w:proofErr w:type="spellStart"/>
                  <w:r w:rsidRPr="003D6A13">
                    <w:t>внеситуативному</w:t>
                  </w:r>
                  <w:proofErr w:type="spellEnd"/>
                  <w:r w:rsidRPr="003D6A13">
                    <w:t xml:space="preserve"> общению на близкие ребенку темы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ечевое стимулирование</w:t>
                  </w:r>
                  <w:r w:rsidRPr="003D6A13">
                    <w:br/>
                    <w:t xml:space="preserve">(повторение, объяснение, побуждение, напоминание, уточнение) - формирование элементарного </w:t>
                  </w:r>
                  <w:proofErr w:type="spellStart"/>
                  <w:r w:rsidRPr="003D6A13">
                    <w:t>реплицирования</w:t>
                  </w:r>
                  <w:proofErr w:type="spellEnd"/>
                  <w:r w:rsidRPr="003D6A13">
                    <w:t>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Беседа с опорой на  зрительное восприятие и без опоры на  него.</w:t>
                  </w:r>
                  <w:r w:rsidRPr="003D6A13">
                    <w:br/>
                    <w:t>- Хороводные игры, пальчиковые игры.</w:t>
                  </w:r>
                  <w:r w:rsidRPr="003D6A13">
                    <w:br/>
                    <w:t>- Образцы коммуникативных кодов взрослого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ы-занятия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Эмоционально-практическое взаимодействие </w:t>
                  </w:r>
                  <w:r w:rsidRPr="003D6A13">
                    <w:br/>
                    <w:t>(игры с предметами и  сюжетными игрушками).</w:t>
                  </w:r>
                  <w:r w:rsidRPr="003D6A13">
                    <w:br/>
                    <w:t> - Обучающие  игры  с использованием предметов и игрушек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Коммуникативные игры с включением малых фольклорных форм (</w:t>
                  </w:r>
                  <w:proofErr w:type="spellStart"/>
                  <w:r w:rsidRPr="003D6A13">
                    <w:t>потешки</w:t>
                  </w:r>
                  <w:proofErr w:type="spellEnd"/>
                  <w:r w:rsidRPr="003D6A13">
                    <w:t xml:space="preserve">, прибаутки, </w:t>
                  </w:r>
                  <w:proofErr w:type="spellStart"/>
                  <w:r w:rsidRPr="003D6A13">
                    <w:t>пестушки</w:t>
                  </w:r>
                  <w:proofErr w:type="spellEnd"/>
                  <w:r w:rsidRPr="003D6A13">
                    <w:t>, колыбельные).</w:t>
                  </w:r>
                  <w:r w:rsidRPr="003D6A13">
                    <w:br/>
                    <w:t>- Игра-забава</w:t>
                  </w:r>
                  <w:r w:rsidRPr="003D6A13">
                    <w:br/>
                    <w:t xml:space="preserve">- Работа в книжном уголке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Чтение,  рассматривание иллюстраций (беседа).</w:t>
                  </w:r>
                  <w:r w:rsidRPr="003D6A13">
                    <w:br/>
                    <w:t xml:space="preserve">- Сценарии активизирующего общения.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одержательное игровое взаимодействие детей (совместные игры с использованием предметов и игрушек)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Совместная предметная и продуктивная деятельность детей</w:t>
                  </w:r>
                  <w:r w:rsidRPr="003D6A13">
                    <w:br/>
                    <w:t>(коллективный монолог).</w:t>
                  </w:r>
                  <w:r w:rsidRPr="003D6A13">
                    <w:br/>
                    <w:t>-Игра-драматизация с  использованием разных видов театров</w:t>
                  </w:r>
                  <w:r w:rsidRPr="003D6A13">
                    <w:br/>
                    <w:t>-Игры в парах и совместные игры</w:t>
                  </w:r>
                  <w:r w:rsidRPr="003D6A13">
                    <w:br/>
                    <w:t>(коллективный монолог)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Родительские собрания, консультации, деловые игры, круглые столы, семинары-практикумы и т.д.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Эмоционально-практическое взаимодействие (игры с предметами и  сюжетными игрушками, продуктивная деятельность). </w:t>
                  </w:r>
                  <w:r w:rsidRPr="003D6A13">
                    <w:br/>
                    <w:t>-. Игры парами.</w:t>
                  </w:r>
                  <w:r w:rsidRPr="003D6A13">
                    <w:br/>
                    <w:t xml:space="preserve">-Беседы. </w:t>
                  </w:r>
                  <w:r w:rsidRPr="003D6A13">
                    <w:br/>
                    <w:t xml:space="preserve">-Пример  коммуникативных кодов взрослого. </w:t>
                  </w:r>
                  <w:r w:rsidRPr="003D6A13">
                    <w:br/>
                    <w:t>-Чтение, рассматривание иллюстраций.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Формирование лексической </w:t>
                  </w:r>
                  <w:r w:rsidRPr="003D6A13">
                    <w:lastRenderedPageBreak/>
                    <w:t>стороны речи</w:t>
                  </w:r>
                  <w:r w:rsidRPr="003D6A13">
                    <w:br/>
                    <w:t>побуждать использовать слова для обозначения предметов, их действий и качеств;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-Речевые дидактические </w:t>
                  </w:r>
                  <w:r w:rsidRPr="003D6A13">
                    <w:lastRenderedPageBreak/>
                    <w:t>игры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блюдения</w:t>
                  </w:r>
                  <w:r w:rsidRPr="003D6A13">
                    <w:br/>
                    <w:t>- Работа в книжном уголке</w:t>
                  </w:r>
                  <w:r w:rsidRPr="003D6A13">
                    <w:br/>
                    <w:t xml:space="preserve">-Чтение </w:t>
                  </w:r>
                  <w:r w:rsidRPr="003D6A13">
                    <w:br/>
                    <w:t>- Беседа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игры-занятия</w:t>
                  </w:r>
                  <w:proofErr w:type="gramStart"/>
                  <w:r w:rsidRPr="003D6A13">
                    <w:br/>
                  </w:r>
                  <w:r w:rsidRPr="003D6A13">
                    <w:lastRenderedPageBreak/>
                    <w:t>-</w:t>
                  </w:r>
                  <w:proofErr w:type="gramEnd"/>
                  <w:r w:rsidRPr="003D6A13">
                    <w:t>Сценарии активизирующего общения.</w:t>
                  </w:r>
                  <w:r w:rsidRPr="003D6A13">
                    <w:br/>
                    <w:t>- 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стольно-печатные игры</w:t>
                  </w:r>
                  <w:r w:rsidRPr="003D6A13">
                    <w:br/>
                    <w:t>-Продуктивная деятельность</w:t>
                  </w:r>
                  <w:r w:rsidRPr="003D6A13">
                    <w:br/>
                    <w:t>- Разучивание стихотворений</w:t>
                  </w:r>
                  <w:r w:rsidRPr="003D6A13">
                    <w:br/>
                    <w:t>- Работа в книжном уголке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-Совместная </w:t>
                  </w:r>
                  <w:r w:rsidRPr="003D6A13">
                    <w:br/>
                  </w:r>
                  <w:r w:rsidRPr="003D6A13">
                    <w:lastRenderedPageBreak/>
                    <w:t>продуктивная и игровая деятельность детей.</w:t>
                  </w:r>
                  <w:r w:rsidRPr="003D6A13">
                    <w:br/>
                    <w:t>- Словотворчество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-Родительские собрания, </w:t>
                  </w:r>
                  <w:r w:rsidRPr="003D6A13">
                    <w:lastRenderedPageBreak/>
                    <w:t xml:space="preserve">консультации, деловые игры, круглые столы, семинары-практикумы и т.д.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идактические игры</w:t>
                  </w:r>
                  <w:r w:rsidRPr="003D6A13">
                    <w:br/>
                    <w:t xml:space="preserve">- Чтение, разучивание стихов </w:t>
                  </w:r>
                  <w:r w:rsidRPr="003D6A13">
                    <w:br/>
                    <w:t>- Беседа, пояснение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грамматической стороны речи</w:t>
                  </w:r>
                  <w:r w:rsidRPr="003D6A13">
                    <w:br/>
                    <w:t>содействовать освоению грамматического оформления высказываний;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ечевые тренинги (упражнения)</w:t>
                  </w:r>
                  <w:r w:rsidRPr="003D6A13">
                    <w:br/>
                    <w:t>-Беседа</w:t>
                  </w:r>
                  <w:r w:rsidRPr="003D6A13">
                    <w:br/>
                    <w:t>-Разучивание стихов</w:t>
                  </w:r>
                  <w:r w:rsidRPr="003D6A13">
                    <w:br/>
                    <w:t>индивидуальная работа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Сценарии активизирующего общения.</w:t>
                  </w:r>
                  <w:r w:rsidRPr="003D6A13">
                    <w:br/>
                    <w:t>- Дидактические игры</w:t>
                  </w:r>
                  <w:r w:rsidRPr="003D6A13">
                    <w:br/>
                    <w:t>- Индивидуальная работа</w:t>
                  </w:r>
                  <w:r w:rsidRPr="003D6A13">
                    <w:br/>
                    <w:t>- Игра-драматизаци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а-драматизация</w:t>
                  </w:r>
                  <w:r w:rsidRPr="003D6A13">
                    <w:br/>
                    <w:t xml:space="preserve">- Совместная </w:t>
                  </w:r>
                  <w:r w:rsidRPr="003D6A13">
                    <w:br/>
                    <w:t>продуктивная и игровая деятельность детей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r w:rsidRPr="003D6A13">
                    <w:br/>
                    <w:t>- Чтение, разучивание стихов</w:t>
                  </w:r>
                  <w:r w:rsidRPr="003D6A13">
                    <w:br/>
                    <w:t>- Бесед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произносительной стороны речи</w:t>
                  </w:r>
                  <w:r w:rsidRPr="003D6A13">
                    <w:br/>
                    <w:t>упражнять в правильном произношении гласных и простых согласных звуков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Слушание, воспроизведение, имитирование (развитие фонематического слуха)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Артикуляционная гимнастика</w:t>
                  </w:r>
                  <w:r w:rsidRPr="003D6A13">
                    <w:br/>
                    <w:t>- Речевые дидактические игры.</w:t>
                  </w:r>
                  <w:r w:rsidRPr="003D6A13">
                    <w:br/>
                    <w:t>-Тренинги (действия по речевому образцу взрослого).</w:t>
                  </w:r>
                  <w:r w:rsidRPr="003D6A13">
                    <w:br/>
                    <w:t xml:space="preserve">- Разучивание скороговорок, </w:t>
                  </w:r>
                  <w:proofErr w:type="spellStart"/>
                  <w:r w:rsidRPr="003D6A13">
                    <w:t>чистоговорок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 xml:space="preserve">- Индивидуальная работа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ечевые упражнения, задания.</w:t>
                  </w:r>
                  <w:r w:rsidRPr="003D6A13">
                    <w:br/>
                    <w:t>- Дидактические игры.</w:t>
                  </w:r>
                  <w:r w:rsidRPr="003D6A13">
                    <w:br/>
                    <w:t xml:space="preserve">- Имитационные </w:t>
                  </w:r>
                  <w:r w:rsidRPr="003D6A13">
                    <w:br/>
                    <w:t>упражнения.</w:t>
                  </w:r>
                  <w:r w:rsidRPr="003D6A13">
                    <w:br/>
                    <w:t>- Сценарии активизирующего общения.</w:t>
                  </w:r>
                  <w:r w:rsidRPr="003D6A13">
                    <w:br/>
                    <w:t>- Игры-забав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Индивидуальная работа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а-драматизация.</w:t>
                  </w:r>
                  <w:r w:rsidRPr="003D6A13">
                    <w:br/>
                    <w:t>- Театрализованная деятельность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Имитационные упражнения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идактические игры</w:t>
                  </w:r>
                  <w:r w:rsidRPr="003D6A13">
                    <w:br/>
                    <w:t xml:space="preserve">- Разучивание скороговорок, </w:t>
                  </w:r>
                  <w:proofErr w:type="spellStart"/>
                  <w:r w:rsidRPr="003D6A13">
                    <w:t>чистоговорок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>- Тренинги (действия по речевому образцу взрослого)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актическое овладение нормами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Помогать отвечать на простейшие и более сложные вопрос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поощрять попытки рассказывать об изображенном на картинке, о новой игрушке, о событии из </w:t>
                  </w:r>
                  <w:r w:rsidRPr="003D6A13">
                    <w:lastRenderedPageBreak/>
                    <w:t xml:space="preserve">личного опыта </w:t>
                  </w:r>
                  <w:r w:rsidRPr="003D6A13">
                    <w:br/>
                    <w:t>-учить повторять несложные фразы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Образцы коммуникативных</w:t>
                  </w:r>
                  <w:r w:rsidRPr="003D6A13">
                    <w:br/>
                    <w:t> кодов взрослого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Освоение формул речевого этикета </w:t>
                  </w:r>
                  <w:r w:rsidRPr="003D6A13">
                    <w:br/>
                    <w:t>( пассивное)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южетно-ролевы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Чтение художественной литературы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 -Совместная </w:t>
                  </w:r>
                  <w:r w:rsidRPr="003D6A13">
                    <w:br/>
                    <w:t>продуктивная и игровая деятельность детей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нформационная поддержка родителей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Художественная литератур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Читать знакомые, любимые детьми произведения, рекомендованные программой для первой младшей группы.</w:t>
                  </w:r>
                  <w:r w:rsidRPr="003D6A13">
                    <w:br/>
            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</w:t>
                  </w:r>
                  <w:r w:rsidRPr="003D6A13">
                    <w:br/>
                    <w:t>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:</w:t>
                  </w:r>
                  <w:r w:rsidRPr="003D6A13">
                    <w:br/>
                    <w:t>- чтение;</w:t>
                  </w:r>
                  <w:r w:rsidRPr="003D6A13">
                    <w:br/>
                    <w:t xml:space="preserve">-  рассказывание, </w:t>
                  </w:r>
                  <w:r w:rsidRPr="003D6A13">
                    <w:br/>
                    <w:t>- заучивание наизусть</w:t>
                  </w:r>
                  <w:r w:rsidRPr="003D6A13">
                    <w:br/>
                    <w:t> Театрализованные игры.</w:t>
                  </w:r>
                  <w:r w:rsidRPr="003D6A13">
                    <w:br/>
                    <w:t>Игры-забавы.</w:t>
                  </w:r>
                  <w:r w:rsidRPr="003D6A13">
                    <w:br/>
                    <w:t>Подвижная игра со словом.</w:t>
                  </w:r>
                  <w:r w:rsidRPr="003D6A13">
                    <w:br/>
                    <w:t>Хоровод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  <w:t>Дидактические игры.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 xml:space="preserve">Использование </w:t>
                  </w:r>
                  <w:proofErr w:type="spellStart"/>
                  <w:r w:rsidRPr="003D6A13">
                    <w:t>компьтерных</w:t>
                  </w:r>
                  <w:proofErr w:type="spellEnd"/>
                  <w:r w:rsidRPr="003D6A13">
                    <w:t xml:space="preserve"> технологий и технических средств обучения.</w:t>
                  </w:r>
                  <w:r w:rsidRPr="003D6A13">
                    <w:br/>
                    <w:t>Беседа.</w:t>
                  </w:r>
                  <w:r w:rsidRPr="003D6A13">
                    <w:br/>
                    <w:t>Досуги.</w:t>
                  </w:r>
                  <w:r w:rsidRPr="003D6A13">
                    <w:br/>
                    <w:t>Праздники.</w:t>
                  </w:r>
                  <w:r w:rsidRPr="003D6A13">
                    <w:br/>
                    <w:t>Развлечения.</w:t>
                  </w:r>
                  <w:r w:rsidRPr="003D6A13">
                    <w:br/>
                    <w:t>Игра-драматизация.</w:t>
                  </w:r>
                  <w:r w:rsidRPr="003D6A13">
                    <w:br/>
                    <w:t>Работа в книжном уголке.</w:t>
                  </w:r>
                  <w:r w:rsidRPr="003D6A13">
                    <w:br/>
                    <w:t>«</w:t>
                  </w:r>
                  <w:proofErr w:type="spellStart"/>
                  <w:r w:rsidRPr="003D6A13">
                    <w:t>Книжкина</w:t>
                  </w:r>
                  <w:proofErr w:type="spellEnd"/>
                  <w:r w:rsidRPr="003D6A13">
                    <w:t xml:space="preserve"> неделя»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Чтение художественной литературы.</w:t>
                  </w:r>
                  <w:r w:rsidRPr="003D6A13">
                    <w:br/>
                    <w:t>Повторное чтение художественной литературы.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 xml:space="preserve">Использование художественного слова при проведении культурно-гигиенических навыков (стихи, </w:t>
                  </w:r>
                  <w:proofErr w:type="spellStart"/>
                  <w:r w:rsidRPr="003D6A13">
                    <w:t>потешки</w:t>
                  </w:r>
                  <w:proofErr w:type="spellEnd"/>
                  <w:r w:rsidRPr="003D6A13">
                    <w:t>)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вижная игра со словом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Хороводные игры.</w:t>
                  </w:r>
                  <w:r w:rsidRPr="003D6A13">
                    <w:br/>
                    <w:t>Пальчиковые игры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 Работа в книжном уголке 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>Использование художественного слова в игре</w:t>
                  </w:r>
                  <w:r w:rsidRPr="003D6A13">
                    <w:br/>
                    <w:t>Игра, подражательные действия с дидактическими игрушками</w:t>
                  </w:r>
                  <w:r w:rsidRPr="003D6A13">
                    <w:br/>
                    <w:t> Игры-забавы.</w:t>
                  </w:r>
                  <w:r w:rsidRPr="003D6A13">
                    <w:br/>
                    <w:t>Игра-драматизация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Выставка </w:t>
                  </w:r>
                  <w:r w:rsidRPr="003D6A13">
                    <w:br/>
                    <w:t xml:space="preserve">Работа с </w:t>
                  </w:r>
                  <w:proofErr w:type="spellStart"/>
                  <w:r w:rsidRPr="003D6A13">
                    <w:t>фланелеграфом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 xml:space="preserve">Игры с персонажами  настольного,  пальчикового театра. </w:t>
                  </w:r>
                  <w:r w:rsidRPr="003D6A13">
                    <w:br/>
                    <w:t>Дидактические игры.</w:t>
                  </w:r>
                  <w:r w:rsidRPr="003D6A13">
                    <w:br/>
                    <w:t>Настольно-печат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</w:r>
                  <w:proofErr w:type="gramStart"/>
                  <w:r w:rsidRPr="003D6A13">
                    <w:t xml:space="preserve">Работа в </w:t>
                  </w:r>
                  <w:proofErr w:type="spellStart"/>
                  <w:r w:rsidRPr="003D6A13">
                    <w:t>изо-уголке</w:t>
                  </w:r>
                  <w:proofErr w:type="spellEnd"/>
                  <w:r w:rsidRPr="003D6A13">
                    <w:t xml:space="preserve"> (рисование, (раскрашивание)</w:t>
                  </w:r>
                  <w:proofErr w:type="gramEnd"/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Консультации,</w:t>
                  </w:r>
                  <w:r w:rsidRPr="003D6A13">
                    <w:br/>
                    <w:t>рекомендации по чтению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 xml:space="preserve">по запросам, проектная деятельность, открытые занятия, </w:t>
                  </w:r>
                  <w:r w:rsidRPr="003D6A13">
                    <w:br/>
                    <w:t>досуги, праздники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частие:</w:t>
                  </w:r>
                  <w:r w:rsidRPr="003D6A13">
                    <w:br/>
                    <w:t xml:space="preserve">- в создании выставки детской </w:t>
                  </w:r>
                  <w:r w:rsidRPr="003D6A13">
                    <w:br/>
                    <w:t>литературы;</w:t>
                  </w:r>
                  <w:r w:rsidRPr="003D6A13">
                    <w:br/>
                    <w:t>- в Дне открытых дверей;</w:t>
                  </w:r>
                  <w:r w:rsidRPr="003D6A13">
                    <w:br/>
                    <w:t>- в «</w:t>
                  </w:r>
                  <w:proofErr w:type="spellStart"/>
                  <w:r w:rsidRPr="003D6A13">
                    <w:t>Книжкиной</w:t>
                  </w:r>
                  <w:proofErr w:type="spellEnd"/>
                  <w:r w:rsidRPr="003D6A13">
                    <w:t xml:space="preserve"> неделе»;</w:t>
                  </w:r>
                  <w:r w:rsidRPr="003D6A13">
                    <w:br/>
                    <w:t>- в создании детской библиотеки в группе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редня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Развитие свободного общения </w:t>
                  </w:r>
                  <w:proofErr w:type="gramStart"/>
                  <w:r w:rsidRPr="003D6A13">
                    <w:t>со</w:t>
                  </w:r>
                  <w:proofErr w:type="gramEnd"/>
                  <w:r w:rsidRPr="003D6A13">
                    <w:t xml:space="preserve"> взрослыми и детьм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помогать налаживать общение со взрослыми на темы, выходящие за пределы наглядно представленной ситуации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создавать условия игрового взаимодействия в </w:t>
                  </w:r>
                  <w:r w:rsidRPr="003D6A13">
                    <w:lastRenderedPageBreak/>
                    <w:t>коллективных играх со сверстниками.</w:t>
                  </w:r>
                  <w:r w:rsidRPr="003D6A13">
                    <w:br/>
                    <w:t>-развитие любознательности</w:t>
                  </w:r>
                  <w:r w:rsidRPr="003D6A13">
                    <w:br/>
                    <w:t>-формирование умения выражать свою точку зрения, обсуждать со сверстниками различные ситуации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Речевое стимулирование</w:t>
                  </w:r>
                  <w:r w:rsidRPr="003D6A13">
                    <w:br/>
                    <w:t xml:space="preserve">(повторение, объяснение, обсуждение, побуждение, напоминание, уточнение) - формирование элементарного </w:t>
                  </w:r>
                  <w:proofErr w:type="spellStart"/>
                  <w:r w:rsidRPr="003D6A13">
                    <w:t>реплицирования</w:t>
                  </w:r>
                  <w:proofErr w:type="spellEnd"/>
                  <w:r w:rsidRPr="003D6A13">
                    <w:t>.</w:t>
                  </w:r>
                  <w:proofErr w:type="gramStart"/>
                  <w:r w:rsidRPr="003D6A13">
                    <w:br/>
                  </w:r>
                  <w:r w:rsidRPr="003D6A13">
                    <w:lastRenderedPageBreak/>
                    <w:t>-</w:t>
                  </w:r>
                  <w:proofErr w:type="gramEnd"/>
                  <w:r w:rsidRPr="003D6A13">
                    <w:t>Беседа с опорой на  зрительное восприятие и без опоры на  него.</w:t>
                  </w:r>
                  <w:r w:rsidRPr="003D6A13">
                    <w:br/>
                    <w:t>- Хороводные игры, пальчиковые игры.</w:t>
                  </w:r>
                  <w:r w:rsidRPr="003D6A13">
                    <w:br/>
                    <w:t>- Образцы коммуникативных кодов взрослого.</w:t>
                  </w:r>
                  <w:r w:rsidRPr="003D6A13">
                    <w:br/>
                    <w:t>- Тематические досуги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-Эмоционально-практическое взаимодействие </w:t>
                  </w:r>
                  <w:r w:rsidRPr="003D6A13">
                    <w:br/>
                    <w:t>(игры с предметами и  сюжетными игрушками).</w:t>
                  </w:r>
                  <w:r w:rsidRPr="003D6A13">
                    <w:br/>
                    <w:t> - Обучающие  игры  с использованием предметов и игрушек.</w:t>
                  </w:r>
                  <w:proofErr w:type="gramStart"/>
                  <w:r w:rsidRPr="003D6A13">
                    <w:br/>
                  </w:r>
                  <w:r w:rsidRPr="003D6A13">
                    <w:lastRenderedPageBreak/>
                    <w:t>-</w:t>
                  </w:r>
                  <w:proofErr w:type="gramEnd"/>
                  <w:r w:rsidRPr="003D6A13">
                    <w:t>Коммуникативные игры с включением малых фольклорных форм (</w:t>
                  </w:r>
                  <w:proofErr w:type="spellStart"/>
                  <w:r w:rsidRPr="003D6A13">
                    <w:t>потешки</w:t>
                  </w:r>
                  <w:proofErr w:type="spellEnd"/>
                  <w:r w:rsidRPr="003D6A13">
                    <w:t xml:space="preserve">, прибаутки, </w:t>
                  </w:r>
                  <w:proofErr w:type="spellStart"/>
                  <w:r w:rsidRPr="003D6A13">
                    <w:t>пестушки</w:t>
                  </w:r>
                  <w:proofErr w:type="spellEnd"/>
                  <w:r w:rsidRPr="003D6A13">
                    <w:t>, колыбельные).</w:t>
                  </w:r>
                  <w:r w:rsidRPr="003D6A13">
                    <w:br/>
                    <w:t>- Сюжетно-ролевая игра.</w:t>
                  </w:r>
                  <w:r w:rsidRPr="003D6A13">
                    <w:br/>
                    <w:t xml:space="preserve">- Игра-драматизация. </w:t>
                  </w:r>
                  <w:r w:rsidRPr="003D6A13">
                    <w:br/>
                    <w:t xml:space="preserve">- Работа в книжном уголке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Чтение,  рассматривание иллюстраций (беседа).</w:t>
                  </w:r>
                  <w:r w:rsidRPr="003D6A13">
                    <w:br/>
                    <w:t xml:space="preserve">- Сценарии активизирующего общения.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Содержательное игровое взаимодействие детей (совместные игры с использованием предметов и игрушек)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Совместная предметная и продуктивная деятельность </w:t>
                  </w:r>
                  <w:r w:rsidRPr="003D6A13">
                    <w:lastRenderedPageBreak/>
                    <w:t>детей</w:t>
                  </w:r>
                  <w:r w:rsidRPr="003D6A13">
                    <w:br/>
                    <w:t>(коллективный монолог).</w:t>
                  </w:r>
                  <w:r w:rsidRPr="003D6A13">
                    <w:br/>
                    <w:t xml:space="preserve">-Игра-драматизация с  использованием разных видов театров </w:t>
                  </w:r>
                  <w:r w:rsidRPr="003D6A13">
                    <w:br/>
                    <w:t>-Игры в парах и совместные игры</w:t>
                  </w:r>
                  <w:r w:rsidRPr="003D6A13">
                    <w:br/>
                    <w:t xml:space="preserve">(коллективный монолог)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-Родительские собрания, консультации, деловые игры, круглые столы, семинары-практикумы и т.д.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Эмоционально-практическое </w:t>
                  </w:r>
                  <w:r w:rsidRPr="003D6A13">
                    <w:lastRenderedPageBreak/>
                    <w:t xml:space="preserve">взаимодействие (игры с предметами и  сюжетными игрушками, продуктивная деятельность). </w:t>
                  </w:r>
                  <w:r w:rsidRPr="003D6A13">
                    <w:br/>
                    <w:t>- Игры парами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Беседы. </w:t>
                  </w:r>
                  <w:r w:rsidRPr="003D6A13">
                    <w:br/>
                    <w:t xml:space="preserve">-Пример  коммуникативных кодов взрослого. </w:t>
                  </w:r>
                  <w:r w:rsidRPr="003D6A13">
                    <w:br/>
                    <w:t>-Чтение, рассматривание иллюстраций.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лексической стороны речи</w:t>
                  </w:r>
                  <w:proofErr w:type="gramStart"/>
                  <w:r w:rsidRPr="003D6A13">
                    <w:br/>
                    <w:t>З</w:t>
                  </w:r>
                  <w:proofErr w:type="gramEnd"/>
                  <w:r w:rsidRPr="003D6A13">
                    <w:t xml:space="preserve">накомить с новыми названиями предметов, их качеств, деталей, с обобщающими наименованиями, побуждать при сравнении пользовать словами с противоположным значением (антонимами), использовать </w:t>
                  </w:r>
                  <w:proofErr w:type="spellStart"/>
                  <w:r w:rsidRPr="003D6A13">
                    <w:t>словать</w:t>
                  </w:r>
                  <w:proofErr w:type="spellEnd"/>
                  <w:r w:rsidRPr="003D6A13">
                    <w:t xml:space="preserve"> без опоры на наглядно представленную ситуацию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ечевые дидактические игры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блюдения</w:t>
                  </w:r>
                  <w:r w:rsidRPr="003D6A13">
                    <w:br/>
                    <w:t>- Работа в книжном уголке</w:t>
                  </w:r>
                  <w:r w:rsidRPr="003D6A13">
                    <w:br/>
                    <w:t xml:space="preserve">-Чтение </w:t>
                  </w:r>
                  <w:r w:rsidRPr="003D6A13">
                    <w:br/>
                    <w:t>- Беседа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ценарии активизирующего общения.</w:t>
                  </w:r>
                  <w:r w:rsidRPr="003D6A13">
                    <w:br/>
                    <w:t>- 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стольно-печатные игры</w:t>
                  </w:r>
                  <w:r w:rsidRPr="003D6A13">
                    <w:br/>
                    <w:t>- Досуги</w:t>
                  </w:r>
                  <w:r w:rsidRPr="003D6A13">
                    <w:br/>
                    <w:t>-Продуктивная деятельность</w:t>
                  </w:r>
                  <w:r w:rsidRPr="003D6A13">
                    <w:br/>
                    <w:t>- Разучивание стихотворений</w:t>
                  </w:r>
                  <w:r w:rsidRPr="003D6A13">
                    <w:br/>
                    <w:t>- Работа в книжном уголке</w:t>
                  </w:r>
                  <w:r w:rsidRPr="003D6A13">
                    <w:br/>
                    <w:t>-.Игры-занятия</w:t>
                  </w:r>
                  <w:r w:rsidRPr="003D6A13">
                    <w:br/>
                    <w:t>-Индивидуальная работа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Совместная </w:t>
                  </w:r>
                  <w:r w:rsidRPr="003D6A13">
                    <w:br/>
                    <w:t>продуктивная и игровая деятельность детей.</w:t>
                  </w:r>
                  <w:r w:rsidRPr="003D6A13">
                    <w:br/>
                    <w:t>- Словотворчество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r w:rsidRPr="003D6A13">
                    <w:br/>
                    <w:t xml:space="preserve">- Чтение, разучивание стихов </w:t>
                  </w:r>
                  <w:r w:rsidRPr="003D6A13">
                    <w:br/>
                    <w:t>- Бесед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вуковая культура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произносительной стороны реч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вать фонематическое восприятие (умение выделить в произношении и услышать в словах тот или иной заданный звук).</w:t>
                  </w:r>
                  <w:r w:rsidRPr="003D6A13">
                    <w:br/>
                  </w:r>
                  <w:r w:rsidRPr="003D6A13">
                    <w:lastRenderedPageBreak/>
                    <w:t>-совершенствовать артикуляцию, умение четко произносить гласные и простые согласные звуки; подводить к усвоению правильного произношения свистящих, шипящих и сонорных звуков.</w:t>
                  </w:r>
                  <w:r w:rsidRPr="003D6A13">
                    <w:br/>
                    <w:t>-развивать интонационную сторону речи, умение произвольно регулировать темп речи, силу голоса, речевое дыхание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Слушание, воспроизведение, имитирование (развитие фонематического слуха)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Артикуляционная гимнастика</w:t>
                  </w:r>
                  <w:r w:rsidRPr="003D6A13">
                    <w:br/>
                    <w:t>- Речевые дидактические игры.</w:t>
                  </w:r>
                  <w:r w:rsidRPr="003D6A13">
                    <w:br/>
                  </w:r>
                  <w:r w:rsidRPr="003D6A13">
                    <w:lastRenderedPageBreak/>
                    <w:t>-Тренинги (действия по речевому образцу взрослого).</w:t>
                  </w:r>
                  <w:r w:rsidRPr="003D6A13">
                    <w:br/>
                    <w:t xml:space="preserve">- Разучивание скороговорок, </w:t>
                  </w:r>
                  <w:proofErr w:type="spellStart"/>
                  <w:r w:rsidRPr="003D6A13">
                    <w:t>чистоговорок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 xml:space="preserve">- Индивидуальная работа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Игры-занятия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ечевые упражнения, задания.</w:t>
                  </w:r>
                  <w:r w:rsidRPr="003D6A13">
                    <w:br/>
                    <w:t>- Дидактические игры.</w:t>
                  </w:r>
                  <w:r w:rsidRPr="003D6A13">
                    <w:br/>
                    <w:t xml:space="preserve">- Имитационные </w:t>
                  </w:r>
                  <w:r w:rsidRPr="003D6A13">
                    <w:br/>
                    <w:t>упражнения.</w:t>
                  </w:r>
                  <w:r w:rsidRPr="003D6A13">
                    <w:br/>
                    <w:t>- Сценарии активизирующего общения.</w:t>
                  </w:r>
                  <w:proofErr w:type="gramStart"/>
                  <w:r w:rsidRPr="003D6A13">
                    <w:br/>
                  </w:r>
                  <w:r w:rsidRPr="003D6A13">
                    <w:lastRenderedPageBreak/>
                    <w:t>-</w:t>
                  </w:r>
                  <w:proofErr w:type="gramEnd"/>
                  <w:r w:rsidRPr="003D6A13">
                    <w:t>Индивидуальная работа</w:t>
                  </w:r>
                  <w:r w:rsidRPr="003D6A13">
                    <w:br/>
                    <w:t xml:space="preserve">- Досуг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Игра-драматизация.</w:t>
                  </w:r>
                  <w:r w:rsidRPr="003D6A13">
                    <w:br/>
                    <w:t>- Театрализованная деятельность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Имитационные упражнения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идактические игры</w:t>
                  </w:r>
                  <w:r w:rsidRPr="003D6A13">
                    <w:br/>
                    <w:t xml:space="preserve">- Разучивание скороговорок, </w:t>
                  </w:r>
                  <w:proofErr w:type="spellStart"/>
                  <w:r w:rsidRPr="003D6A13">
                    <w:t>чистоговорок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 xml:space="preserve">- Тренинги (действия по речевому образцу </w:t>
                  </w:r>
                  <w:r w:rsidRPr="003D6A13">
                    <w:lastRenderedPageBreak/>
                    <w:t>взрослого)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Грамматический строй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грамматической стороны реч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буждать грамматически изменять новые слова и согласовывать их в предложении по аналогии с известными.</w:t>
                  </w:r>
                  <w:r w:rsidRPr="003D6A13">
                    <w:br/>
                    <w:t>-самостоятельно конструировать слова и их формы, использовать словотворчество как специфический способ обследования формально-семантических отношений между наименованиями.</w:t>
                  </w:r>
                  <w:r w:rsidRPr="003D6A13">
                    <w:br/>
                    <w:t>-отражать свое понимание отношений между предметами и явлениями через усложнение структуры предложений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ечевые тренинги (упражнения)</w:t>
                  </w:r>
                  <w:r w:rsidRPr="003D6A13">
                    <w:br/>
                    <w:t>-Беседа</w:t>
                  </w:r>
                  <w:r w:rsidRPr="003D6A13">
                    <w:br/>
                    <w:t>-Разучивание стихов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ы-занятия</w:t>
                  </w:r>
                  <w:r w:rsidRPr="003D6A13">
                    <w:br/>
                    <w:t>- Сценарии активизирующего общения.</w:t>
                  </w:r>
                  <w:r w:rsidRPr="003D6A13">
                    <w:br/>
                    <w:t>- Дидактические игры</w:t>
                  </w:r>
                  <w:r w:rsidRPr="003D6A13">
                    <w:br/>
                    <w:t>- Игра-драматизаци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а-драматизация</w:t>
                  </w:r>
                  <w:r w:rsidRPr="003D6A13">
                    <w:br/>
                    <w:t xml:space="preserve">- Совместная </w:t>
                  </w:r>
                  <w:r w:rsidRPr="003D6A13">
                    <w:br/>
                    <w:t>продуктивная и игровая деятельность детей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r w:rsidRPr="003D6A13">
                    <w:br/>
                    <w:t>- Чтение, разучивание стихов</w:t>
                  </w:r>
                  <w:r w:rsidRPr="003D6A13">
                    <w:br/>
                    <w:t>- Бесед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вязная речь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связной речи (монологические формы)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учить рассказывать, описывать предмет, картинку.</w:t>
                  </w:r>
                  <w:r w:rsidRPr="003D6A13">
                    <w:br/>
                    <w:t>-упражнять в составлении рассказов по картине с использованием раздаточного дидактического материала.</w:t>
                  </w:r>
                  <w:r w:rsidRPr="003D6A13">
                    <w:br/>
                    <w:t>-учить пересказывать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Наблюдение за объектами живой природы, предметным миром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Чтение сказок, рассматривание иллюстраций</w:t>
                  </w:r>
                  <w:r w:rsidRPr="003D6A13">
                    <w:br/>
                    <w:t>- Дидактические игры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Занятия по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обучению пересказу с опорой на вопросы воспитателя</w:t>
                  </w:r>
                  <w:r w:rsidRPr="003D6A13">
                    <w:br/>
                    <w:t xml:space="preserve">-обучению составлению описательного рассказа об игрушке с опорой на речевые схемы </w:t>
                  </w:r>
                  <w:r w:rsidRPr="003D6A13">
                    <w:br/>
                    <w:t>( сравнение, нахождение ошибок в описании игрушки и исправление)</w:t>
                  </w:r>
                  <w:r w:rsidRPr="003D6A13">
                    <w:br/>
                    <w:t>-обучению пересказу по серии сюжетных картинок</w:t>
                  </w:r>
                  <w:r w:rsidRPr="003D6A13">
                    <w:br/>
                    <w:t>(выделение начала и конца действия, придумывать новое окончание сказки)</w:t>
                  </w:r>
                  <w:r w:rsidRPr="003D6A13">
                    <w:br/>
                    <w:t>-обучению пересказу по картине</w:t>
                  </w:r>
                  <w:r w:rsidRPr="003D6A13">
                    <w:br/>
                    <w:t>-обучению пересказу литературного произведения</w:t>
                  </w:r>
                  <w:r w:rsidRPr="003D6A13">
                    <w:br/>
                    <w:t xml:space="preserve"> - Показ настольного театра или работа с </w:t>
                  </w:r>
                  <w:proofErr w:type="spellStart"/>
                  <w:r w:rsidRPr="003D6A13">
                    <w:t>фланелеграфом</w:t>
                  </w:r>
                  <w:proofErr w:type="spellEnd"/>
                  <w:r w:rsidRPr="003D6A13">
                    <w:br/>
                    <w:t>- Рассматривание иллюстраций</w:t>
                  </w:r>
                  <w:r w:rsidRPr="003D6A13">
                    <w:br/>
                    <w:t xml:space="preserve">- Беседа о персонажах </w:t>
                  </w:r>
                  <w:r w:rsidRPr="003D6A13">
                    <w:br/>
                    <w:t xml:space="preserve">- Чтение </w:t>
                  </w:r>
                  <w:proofErr w:type="spellStart"/>
                  <w:r w:rsidRPr="003D6A13">
                    <w:t>потешек</w:t>
                  </w:r>
                  <w:proofErr w:type="spellEnd"/>
                  <w:r w:rsidRPr="003D6A13">
                    <w:t>, песенок на тему сказки</w:t>
                  </w:r>
                  <w:r w:rsidRPr="003D6A13">
                    <w:br/>
                    <w:t>- Игра-инсценировка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ы парам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Открытый показ занятий по обучению рассказыванию.</w:t>
                  </w:r>
                  <w:r w:rsidRPr="003D6A13">
                    <w:br/>
                    <w:t>- Информационная поддержка родителей</w:t>
                  </w:r>
                  <w:proofErr w:type="gramStart"/>
                  <w:r w:rsidRPr="003D6A13">
                    <w:br/>
                    <w:t>-</w:t>
                  </w:r>
                  <w:proofErr w:type="spellStart"/>
                  <w:proofErr w:type="gramEnd"/>
                  <w:r w:rsidRPr="003D6A13">
                    <w:t>Экскурссии</w:t>
                  </w:r>
                  <w:proofErr w:type="spellEnd"/>
                  <w:r w:rsidRPr="003D6A13">
                    <w:t xml:space="preserve"> с детьми 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Художественная литератур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Продолжать приучать детей внимательно слушать сказки, рассказы, стихотворения. </w:t>
                  </w:r>
                  <w:r w:rsidRPr="003D6A13">
                    <w:br/>
                    <w:t xml:space="preserve">Помогать детям, используя  разные приемы и педагогические ситуации, правильно воспринимать содержание </w:t>
                  </w:r>
                  <w:r w:rsidRPr="003D6A13">
                    <w:br/>
                  </w:r>
                  <w:r w:rsidRPr="003D6A13">
                    <w:lastRenderedPageBreak/>
                    <w:t>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(чтение, рассказывание, заучивание наизусть). 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>Театрализованные игры.</w:t>
                  </w:r>
                  <w:r w:rsidRPr="003D6A13">
                    <w:br/>
                    <w:t>Игры-забавы.</w:t>
                  </w:r>
                  <w:r w:rsidRPr="003D6A13">
                    <w:br/>
                    <w:t>Подвижная игра со словом.</w:t>
                  </w:r>
                  <w:r w:rsidRPr="003D6A13">
                    <w:br/>
                  </w:r>
                  <w:r w:rsidRPr="003D6A13">
                    <w:lastRenderedPageBreak/>
                    <w:t>Хоровод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  <w:t>Дидактические игры.</w:t>
                  </w:r>
                  <w:r w:rsidRPr="003D6A13">
                    <w:br/>
                    <w:t>Самодеятельные литературные концерты</w:t>
                  </w:r>
                  <w:r w:rsidRPr="003D6A13">
                    <w:br/>
                    <w:t xml:space="preserve">Использование </w:t>
                  </w:r>
                  <w:proofErr w:type="spellStart"/>
                  <w:r w:rsidRPr="003D6A13">
                    <w:t>компьтерных</w:t>
                  </w:r>
                  <w:proofErr w:type="spellEnd"/>
                  <w:r w:rsidRPr="003D6A13">
                    <w:t xml:space="preserve"> технологий и технических средств обучения.</w:t>
                  </w:r>
                  <w:r w:rsidRPr="003D6A13">
                    <w:br/>
                    <w:t>Беседа.</w:t>
                  </w:r>
                  <w:r w:rsidRPr="003D6A13">
                    <w:br/>
                    <w:t>Этическая беседа.</w:t>
                  </w:r>
                  <w:r w:rsidRPr="003D6A13">
                    <w:br/>
                    <w:t>Литературные викторины.</w:t>
                  </w:r>
                  <w:r w:rsidRPr="003D6A13">
                    <w:br/>
                    <w:t>Досуги.</w:t>
                  </w:r>
                  <w:r w:rsidRPr="003D6A13">
                    <w:br/>
                    <w:t>Праздники.</w:t>
                  </w:r>
                  <w:r w:rsidRPr="003D6A13">
                    <w:br/>
                    <w:t>Развлечения.</w:t>
                  </w:r>
                  <w:r w:rsidRPr="003D6A13">
                    <w:br/>
                    <w:t>Игра-драматизация.</w:t>
                  </w:r>
                  <w:r w:rsidRPr="003D6A13">
                    <w:br/>
                    <w:t>Работа в книжном уголке.</w:t>
                  </w:r>
                  <w:r w:rsidRPr="003D6A13">
                    <w:br/>
                    <w:t>«</w:t>
                  </w:r>
                  <w:proofErr w:type="spellStart"/>
                  <w:r w:rsidRPr="003D6A13">
                    <w:t>Книжкина</w:t>
                  </w:r>
                  <w:proofErr w:type="spellEnd"/>
                  <w:r w:rsidRPr="003D6A13">
                    <w:t xml:space="preserve"> неделя»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Чтение художественной литературы.</w:t>
                  </w:r>
                  <w:r w:rsidRPr="003D6A13">
                    <w:br/>
                    <w:t>Повторное чтение художественной литературы.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 xml:space="preserve">Использование художественного слова при </w:t>
                  </w:r>
                  <w:r w:rsidRPr="003D6A13">
                    <w:lastRenderedPageBreak/>
                    <w:t xml:space="preserve">проведении культурно-гигиенических навыков (стихи, </w:t>
                  </w:r>
                  <w:proofErr w:type="spellStart"/>
                  <w:r w:rsidRPr="003D6A13">
                    <w:t>потешки</w:t>
                  </w:r>
                  <w:proofErr w:type="spellEnd"/>
                  <w:r w:rsidRPr="003D6A13">
                    <w:t>).</w:t>
                  </w:r>
                  <w:r w:rsidRPr="003D6A13">
                    <w:br/>
                    <w:t>Подвижная игра со словом.</w:t>
                  </w:r>
                  <w:r w:rsidRPr="003D6A13">
                    <w:br/>
                    <w:t>Хороводные игры.</w:t>
                  </w:r>
                  <w:r w:rsidRPr="003D6A13">
                    <w:br/>
                    <w:t>Пальчиковые игры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Работа в книжном уголке 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>Использование художественного слова в игре</w:t>
                  </w:r>
                  <w:r w:rsidRPr="003D6A13">
                    <w:br/>
                    <w:t xml:space="preserve">Игра, подражательные действия с дидактическими </w:t>
                  </w:r>
                  <w:r w:rsidRPr="003D6A13">
                    <w:lastRenderedPageBreak/>
                    <w:t>игрушками</w:t>
                  </w:r>
                  <w:r w:rsidRPr="003D6A13">
                    <w:br/>
                    <w:t> Игры-забавы.</w:t>
                  </w:r>
                  <w:r w:rsidRPr="003D6A13">
                    <w:br/>
                    <w:t>Игра-драматизация.</w:t>
                  </w:r>
                  <w:r w:rsidRPr="003D6A13">
                    <w:br/>
                    <w:t xml:space="preserve">Выставка рассматривание  книг художников – иллюстраторов (Ю.Васнецов, </w:t>
                  </w:r>
                  <w:proofErr w:type="spellStart"/>
                  <w:r w:rsidRPr="003D6A13">
                    <w:t>Е.Рачев</w:t>
                  </w:r>
                  <w:proofErr w:type="spellEnd"/>
                  <w:r w:rsidRPr="003D6A13">
                    <w:t xml:space="preserve">, </w:t>
                  </w:r>
                  <w:proofErr w:type="spellStart"/>
                  <w:r w:rsidRPr="003D6A13">
                    <w:t>Е.Чарушин</w:t>
                  </w:r>
                  <w:proofErr w:type="spellEnd"/>
                  <w:r w:rsidRPr="003D6A13">
                    <w:t>)</w:t>
                  </w:r>
                  <w:r w:rsidRPr="003D6A13">
                    <w:br/>
                    <w:t xml:space="preserve">Работа с </w:t>
                  </w:r>
                  <w:proofErr w:type="spellStart"/>
                  <w:r w:rsidRPr="003D6A13">
                    <w:t>фланелеграфом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 xml:space="preserve">Игры с персонажами  настольного,  пальчикового театра, </w:t>
                  </w:r>
                  <w:proofErr w:type="spellStart"/>
                  <w:r w:rsidRPr="003D6A13">
                    <w:t>би-ба-бо</w:t>
                  </w:r>
                  <w:proofErr w:type="spellEnd"/>
                  <w:r w:rsidRPr="003D6A13">
                    <w:t xml:space="preserve">. </w:t>
                  </w:r>
                  <w:r w:rsidRPr="003D6A13">
                    <w:br/>
                    <w:t>Дидактические игры.</w:t>
                  </w:r>
                  <w:r w:rsidRPr="003D6A13">
                    <w:br/>
                    <w:t>Настольно-печат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-уголке</w:t>
                  </w:r>
                  <w:proofErr w:type="spellEnd"/>
                  <w:r w:rsidRPr="003D6A13">
                    <w:t xml:space="preserve">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Консультации,</w:t>
                  </w:r>
                  <w:r w:rsidRPr="003D6A13">
                    <w:br/>
                    <w:t>рекомендации по чтению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 xml:space="preserve">по запросам, проектная деятельность, открытые занятия, </w:t>
                  </w:r>
                  <w:r w:rsidRPr="003D6A13">
                    <w:br/>
                    <w:t>досуги, праздники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частие:</w:t>
                  </w:r>
                  <w:r w:rsidRPr="003D6A13">
                    <w:br/>
                  </w:r>
                  <w:r w:rsidRPr="003D6A13">
                    <w:lastRenderedPageBreak/>
                    <w:t xml:space="preserve">- в создании выставки детской </w:t>
                  </w:r>
                  <w:r w:rsidRPr="003D6A13">
                    <w:br/>
                    <w:t>литературы;</w:t>
                  </w:r>
                  <w:r w:rsidRPr="003D6A13">
                    <w:br/>
                    <w:t>- в Дне открытых дверей;</w:t>
                  </w:r>
                  <w:r w:rsidRPr="003D6A13">
                    <w:br/>
                    <w:t>- в «</w:t>
                  </w:r>
                  <w:proofErr w:type="spellStart"/>
                  <w:r w:rsidRPr="003D6A13">
                    <w:t>Книжкиной</w:t>
                  </w:r>
                  <w:proofErr w:type="spellEnd"/>
                  <w:r w:rsidRPr="003D6A13">
                    <w:t xml:space="preserve"> неделе»;</w:t>
                  </w:r>
                  <w:r w:rsidRPr="003D6A13">
                    <w:br/>
                    <w:t>- в создании детской библиотеки в группе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тар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Развитие свободного общения </w:t>
                  </w:r>
                  <w:proofErr w:type="gramStart"/>
                  <w:r w:rsidRPr="003D6A13">
                    <w:t>со</w:t>
                  </w:r>
                  <w:proofErr w:type="gramEnd"/>
                  <w:r w:rsidRPr="003D6A13">
                    <w:t xml:space="preserve"> взрослыми и детьм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альнейшее развитие речи как средства общения. Расширение представлений детей о многообразии окружающего мира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ощрение попыток делиться с педагогом и сверстниками разнообразными впечатлениями, уточнять источник полученной информации</w:t>
                  </w:r>
                  <w:r w:rsidRPr="003D6A13">
                    <w:br/>
                    <w:t>-формирование умения решать спорные вопросы и улаживать конфликты с помощью речи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Поддержание социального контакта</w:t>
                  </w:r>
                  <w:r w:rsidRPr="003D6A13">
                    <w:br/>
                    <w:t>(фактическая беседа, эвристическая беседа)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Образцы коммуникативных</w:t>
                  </w:r>
                  <w:r w:rsidRPr="003D6A13">
                    <w:br/>
                    <w:t> кодов взрослого.</w:t>
                  </w:r>
                  <w:r w:rsidRPr="003D6A13">
                    <w:br/>
                    <w:t>-Коммуникативные тренинги.</w:t>
                  </w:r>
                  <w:r w:rsidRPr="003D6A13">
                    <w:br/>
                    <w:t>- Тематические досуги.</w:t>
                  </w:r>
                  <w:r w:rsidRPr="003D6A13">
                    <w:br/>
                    <w:t>- Гимнастики</w:t>
                  </w:r>
                  <w:r w:rsidRPr="003D6A13">
                    <w:br/>
                    <w:t xml:space="preserve"> (мимическая, </w:t>
                  </w:r>
                  <w:proofErr w:type="spellStart"/>
                  <w:r w:rsidRPr="003D6A13">
                    <w:t>логоритмическая</w:t>
                  </w:r>
                  <w:proofErr w:type="spellEnd"/>
                  <w:r w:rsidRPr="003D6A13">
                    <w:t>)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Игры со словом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</w:t>
                  </w:r>
                  <w:proofErr w:type="spellStart"/>
                  <w:r w:rsidRPr="003D6A13">
                    <w:t>Имитативные</w:t>
                  </w:r>
                  <w:proofErr w:type="spellEnd"/>
                  <w:r w:rsidRPr="003D6A13">
                    <w:t xml:space="preserve"> упражнения, пластические этюды.</w:t>
                  </w:r>
                  <w:r w:rsidRPr="003D6A13">
                    <w:br/>
                    <w:t>- Сценарии активизирующего общения.</w:t>
                  </w:r>
                  <w:r w:rsidRPr="003D6A13">
                    <w:br/>
                    <w:t>- Чтение,  рассматривание иллюстраций</w:t>
                  </w:r>
                  <w:r w:rsidRPr="003D6A13">
                    <w:br/>
                    <w:t>(беседа.)</w:t>
                  </w:r>
                  <w:r w:rsidRPr="003D6A13">
                    <w:br/>
                    <w:t>- Коммуникативные тренинги.</w:t>
                  </w:r>
                  <w:r w:rsidRPr="003D6A13">
                    <w:br/>
                    <w:t>- Совместная продуктивная деятельность.</w:t>
                  </w:r>
                  <w:r w:rsidRPr="003D6A13">
                    <w:br/>
                    <w:t>- Работа в книжном уголке</w:t>
                  </w:r>
                  <w:r w:rsidRPr="003D6A13">
                    <w:br/>
                    <w:t>- Экскурсии.</w:t>
                  </w:r>
                  <w:r w:rsidRPr="003D6A13">
                    <w:br/>
                    <w:t>- Проектная  деятельность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Моделирование и обыгрывание проблемных </w:t>
                  </w:r>
                  <w:r w:rsidRPr="003D6A13">
                    <w:lastRenderedPageBreak/>
                    <w:t>ситуаци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Самостоятельная художественно-речевая деятельность детей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Сюжетно-ролевая игра. </w:t>
                  </w:r>
                  <w:r w:rsidRPr="003D6A13">
                    <w:br/>
                    <w:t>- Игра- импровизация по мотивам сказок.</w:t>
                  </w:r>
                  <w:r w:rsidRPr="003D6A13">
                    <w:br/>
                    <w:t>- Театрализованные игры.</w:t>
                  </w:r>
                  <w:r w:rsidRPr="003D6A13">
                    <w:br/>
                    <w:t>- Игры с правилами.</w:t>
                  </w:r>
                  <w:r w:rsidRPr="003D6A13">
                    <w:br/>
                    <w:t xml:space="preserve">- Игры парами (настольно-печатные) </w:t>
                  </w:r>
                  <w:r w:rsidRPr="003D6A13">
                    <w:br/>
                    <w:t xml:space="preserve">- Совместная </w:t>
                  </w:r>
                  <w:r w:rsidRPr="003D6A13">
                    <w:br/>
                    <w:t>продуктивная деятельность дете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ы парами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Пример  коммуникативных кодов взрослого. </w:t>
                  </w:r>
                  <w:r w:rsidRPr="003D6A13">
                    <w:br/>
                    <w:t>-Чтение, рассматривание иллюстраций</w:t>
                  </w:r>
                  <w:r w:rsidRPr="003D6A13">
                    <w:br/>
                    <w:t>-  Беседы</w:t>
                  </w:r>
                  <w:r w:rsidRPr="003D6A13">
                    <w:br/>
                    <w:t>- Игры-драматизации</w:t>
                  </w:r>
                  <w:r w:rsidRPr="003D6A13">
                    <w:br/>
                    <w:t>- Досуги, праздники</w:t>
                  </w:r>
                  <w:r w:rsidRPr="003D6A13">
                    <w:br/>
                    <w:t>- Экскурсии</w:t>
                  </w:r>
                  <w:r w:rsidRPr="003D6A13">
                    <w:br/>
                    <w:t>-Совместные семейные проекты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лексической стороны речи</w:t>
                  </w:r>
                  <w:proofErr w:type="gramStart"/>
                  <w:r w:rsidRPr="003D6A13">
                    <w:br/>
                    <w:t>С</w:t>
                  </w:r>
                  <w:proofErr w:type="gramEnd"/>
                  <w:r w:rsidRPr="003D6A13">
                    <w:t>овершенствовать представление о смысловой стороне слова, обогащать речь антонимами, синонимами, многозначными словами, обобщающими наименованиями, активизировать  образные слова, сравнения, эпитеты, точные глаголы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ечевые дидактические игры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Чтение, разучивание</w:t>
                  </w:r>
                  <w:r w:rsidRPr="003D6A13">
                    <w:br/>
                    <w:t>- Беседа</w:t>
                  </w:r>
                  <w:r w:rsidRPr="003D6A13">
                    <w:br/>
                    <w:t>- Досуги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ценарии активизирующего общения.</w:t>
                  </w:r>
                  <w:r w:rsidRPr="003D6A13">
                    <w:br/>
                    <w:t>- Дидактические игры</w:t>
                  </w:r>
                  <w:r w:rsidRPr="003D6A13">
                    <w:br/>
                    <w:t>- Игры-драматизации</w:t>
                  </w:r>
                  <w:r w:rsidRPr="003D6A13">
                    <w:br/>
                    <w:t>- Экспериментирование со словом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знавательно-исследовательская деятельность</w:t>
                  </w:r>
                  <w:r w:rsidRPr="003D6A13">
                    <w:br/>
                    <w:t xml:space="preserve">-Продуктивная деятельность </w:t>
                  </w:r>
                  <w:r w:rsidRPr="003D6A13">
                    <w:br/>
                    <w:t>-Игры-заняти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а-драматизация</w:t>
                  </w:r>
                  <w:r w:rsidRPr="003D6A13">
                    <w:br/>
                    <w:t xml:space="preserve">- Совместная </w:t>
                  </w:r>
                  <w:r w:rsidRPr="003D6A13">
                    <w:br/>
                    <w:t>продуктивная и игровая деятельность детей.</w:t>
                  </w:r>
                  <w:r w:rsidRPr="003D6A13">
                    <w:br/>
                    <w:t>- Самостоятельная художественно-речевая деятельность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Объяснение, повторение, исправление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идактические игры</w:t>
                  </w:r>
                  <w:r w:rsidRPr="003D6A13">
                    <w:br/>
                    <w:t>- Чтение, разучивание стихов</w:t>
                  </w:r>
                  <w:r w:rsidRPr="003D6A13">
                    <w:br/>
                    <w:t>- Бесед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вуковая культура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произносительной стороны реч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вать фонематическое восприятие, произносительную и интонационную сторону речи.</w:t>
                  </w:r>
                  <w:r w:rsidRPr="003D6A13">
                    <w:br/>
                    <w:t>-учить дифференцировать на слух и правильно произносить близкие в артикуляционном и акустическом отношении звуки.</w:t>
                  </w:r>
                  <w:r w:rsidRPr="003D6A13">
                    <w:br/>
                    <w:t>-упражнять в правильном произнесении звуков в словах и скороговорках, стихотворениях.</w:t>
                  </w:r>
                  <w:r w:rsidRPr="003D6A13">
                    <w:br/>
                    <w:t xml:space="preserve">-учить правильно регулировать темп и </w:t>
                  </w:r>
                  <w:r w:rsidRPr="003D6A13">
                    <w:lastRenderedPageBreak/>
                    <w:t>громкость произнесения, интонацию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Артикуляционная гимнастика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ечевые дидактические игры.</w:t>
                  </w:r>
                  <w:r w:rsidRPr="003D6A13">
                    <w:br/>
                    <w:t>-Тренинги (действия по речевому образцу взрослого).</w:t>
                  </w:r>
                  <w:r w:rsidRPr="003D6A13">
                    <w:br/>
                    <w:t xml:space="preserve">- Разучивание скороговорок, </w:t>
                  </w:r>
                  <w:proofErr w:type="spellStart"/>
                  <w:r w:rsidRPr="003D6A13">
                    <w:t>чистоговорок</w:t>
                  </w:r>
                  <w:proofErr w:type="spellEnd"/>
                  <w:r w:rsidRPr="003D6A13">
                    <w:t>, четверостиший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ечевые упражнения, задания.</w:t>
                  </w:r>
                  <w:r w:rsidRPr="003D6A13">
                    <w:br/>
                    <w:t>- Дидактические игры.</w:t>
                  </w:r>
                  <w:r w:rsidRPr="003D6A13">
                    <w:br/>
                    <w:t xml:space="preserve">- Имитационные </w:t>
                  </w:r>
                  <w:r w:rsidRPr="003D6A13">
                    <w:br/>
                    <w:t>упражнения.</w:t>
                  </w:r>
                  <w:r w:rsidRPr="003D6A13">
                    <w:br/>
                    <w:t>- Сценарии активизирующего общения.</w:t>
                  </w:r>
                  <w:r w:rsidRPr="003D6A13">
                    <w:br/>
                    <w:t xml:space="preserve">- Досуг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а- импровизация по мотивам сказок.</w:t>
                  </w:r>
                  <w:r w:rsidRPr="003D6A13">
                    <w:br/>
                    <w:t>- Игра-драматизация</w:t>
                  </w:r>
                  <w:r w:rsidRPr="003D6A13">
                    <w:br/>
                    <w:t>- Театрализованная деятельность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Разучивание скороговорок, </w:t>
                  </w:r>
                  <w:proofErr w:type="spellStart"/>
                  <w:r w:rsidRPr="003D6A13">
                    <w:t>чистоговорок</w:t>
                  </w:r>
                  <w:proofErr w:type="spellEnd"/>
                  <w:r w:rsidRPr="003D6A13">
                    <w:t>, стихов</w:t>
                  </w:r>
                  <w:r w:rsidRPr="003D6A13">
                    <w:br/>
                    <w:t>- Игра-драматизация</w:t>
                  </w:r>
                  <w:r w:rsidRPr="003D6A13">
                    <w:br/>
                    <w:t>- Консультации у логопедов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Грамматический строй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грамматической стороны реч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содействовать освоению трудных случаев словоизменения.</w:t>
                  </w:r>
                  <w:r w:rsidRPr="003D6A13">
                    <w:br/>
                    <w:t>-формировать способы словообразования глаголов, существительных, прилагательных.</w:t>
                  </w:r>
                  <w:r w:rsidRPr="003D6A13">
                    <w:br/>
                    <w:t>-совершенствовать структуру предложений, содействовать активному использованию разных типов предложений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ечевые тренинги (упражнения)</w:t>
                  </w:r>
                  <w:r w:rsidRPr="003D6A13">
                    <w:br/>
                    <w:t>-Беседа</w:t>
                  </w:r>
                  <w:r w:rsidRPr="003D6A13">
                    <w:br/>
                    <w:t>-Разучивание стихов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ценарии активизирующего общения.</w:t>
                  </w:r>
                  <w:r w:rsidRPr="003D6A13">
                    <w:br/>
                    <w:t>-.Игры-занятия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осуг</w:t>
                  </w:r>
                  <w:r w:rsidRPr="003D6A13">
                    <w:br/>
                    <w:t>-Дидактические игры</w:t>
                  </w:r>
                  <w:r w:rsidRPr="003D6A13">
                    <w:br/>
                    <w:t>- Речевые задания и упражнени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а- импровизация по мотивам сказок.</w:t>
                  </w:r>
                  <w:r w:rsidRPr="003D6A13">
                    <w:br/>
                    <w:t>- Театрализованная деятельность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r w:rsidRPr="003D6A13">
                    <w:br/>
                    <w:t>- Чтение, разучивание стихов</w:t>
                  </w:r>
                  <w:r w:rsidRPr="003D6A13">
                    <w:br/>
                    <w:t>- Беседа</w:t>
                  </w:r>
                  <w:r w:rsidRPr="003D6A13">
                    <w:br/>
                    <w:t>- Экскурси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Родительские собрания, консультации, деловые игры, круглые столы, семинары-практикумы и т.д. 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вязная речь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связной речи (монологические формы)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ддерживать интерес к рассказыванию по собственной инициативе или по предложению взрослого.</w:t>
                  </w:r>
                  <w:r w:rsidRPr="003D6A13">
                    <w:br/>
                    <w:t>-учить передавать словесно содержание сказки, картинки, впечатлений из личного опыта в форме короткого сочинения, рассказа, рассуждения, описания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Наблюдение за объектами живой природы, предметным миром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Чтение сказок, рассматривание иллюстраций</w:t>
                  </w:r>
                  <w:r w:rsidRPr="003D6A13">
                    <w:br/>
                    <w:t>- Дидактические игры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Творческие задания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идактические игры</w:t>
                  </w:r>
                  <w:r w:rsidRPr="003D6A13">
                    <w:br/>
                    <w:t>- Экскурсии</w:t>
                  </w:r>
                  <w:r w:rsidRPr="003D6A13">
                    <w:br/>
                    <w:t>- Проектная деятельность</w:t>
                  </w:r>
                  <w:r w:rsidRPr="003D6A13">
                    <w:br/>
                    <w:t>- Досуги и праздники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-Познавательно-исследовательская деятельность</w:t>
                  </w:r>
                  <w:r w:rsidRPr="003D6A13">
                    <w:br/>
                    <w:t>-Игры-занятия</w:t>
                  </w:r>
                  <w:r w:rsidRPr="003D6A13">
                    <w:br/>
                    <w:t>-Театрализованная деятельность</w:t>
                  </w:r>
                  <w:r w:rsidRPr="003D6A13">
                    <w:br/>
                    <w:t>-Словотворчество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Игры-импровизации по мотивам сказок </w:t>
                  </w:r>
                  <w:r w:rsidRPr="003D6A13">
                    <w:br/>
                    <w:t>- Проектная деятельность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Словотворчество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Открытый показ занятий по обучению рассказыванию.</w:t>
                  </w:r>
                  <w:r w:rsidRPr="003D6A13">
                    <w:br/>
                    <w:t>- Информационная поддержка родителей</w:t>
                  </w:r>
                  <w:proofErr w:type="gramStart"/>
                  <w:r w:rsidRPr="003D6A13">
                    <w:br/>
                    <w:t>-</w:t>
                  </w:r>
                  <w:proofErr w:type="spellStart"/>
                  <w:proofErr w:type="gramEnd"/>
                  <w:r w:rsidRPr="003D6A13">
                    <w:t>Экскурссии</w:t>
                  </w:r>
                  <w:proofErr w:type="spellEnd"/>
                  <w:r w:rsidRPr="003D6A13">
                    <w:t xml:space="preserve"> с детьми </w:t>
                  </w:r>
                  <w:r w:rsidRPr="003D6A13">
                    <w:br/>
                    <w:t>- Участие в проектной деятельност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готовка к обучению грамоте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ть предпосылки грамотности, используя возможности разных видов детской деятельности.</w:t>
                  </w:r>
                  <w:r w:rsidRPr="003D6A13">
                    <w:br/>
                  </w:r>
                  <w:r w:rsidRPr="003D6A13">
                    <w:lastRenderedPageBreak/>
                    <w:t>Учить детей проводить звуковой анализ слова на основе усвоенного в средней группе интонационного выделения звука в нем.</w:t>
                  </w:r>
                  <w:r w:rsidRPr="003D6A13">
                    <w:br/>
                    <w:t>Ввести понятие «гласный звук», «твердый и мягкий согласные звуки», «звонкий и глухой согласные звуки». Познакомить детей с соответствующими знаковыми изображениями этих звуков (использование фишек красного, синего и зеленого цвета и т.д.) и научить их пользоваться этими знаками при проведении звукового анализа слов.</w:t>
                  </w:r>
                  <w:r w:rsidRPr="003D6A13">
                    <w:br/>
                    <w:t>Познакомить со всеми гласными буквами и правилами их написания после твердых и мягких согласных звуков; с согласными «м», «</w:t>
                  </w:r>
                  <w:proofErr w:type="spellStart"/>
                  <w:r w:rsidRPr="003D6A13">
                    <w:t>н</w:t>
                  </w:r>
                  <w:proofErr w:type="spellEnd"/>
                  <w:r w:rsidRPr="003D6A13">
                    <w:t>», «л», «</w:t>
                  </w:r>
                  <w:proofErr w:type="spellStart"/>
                  <w:r w:rsidRPr="003D6A13">
                    <w:t>р</w:t>
                  </w:r>
                  <w:proofErr w:type="spellEnd"/>
                  <w:r w:rsidRPr="003D6A13">
                    <w:t xml:space="preserve">»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е 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Словесные игры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</w:r>
                  <w:r w:rsidRPr="003D6A13">
                    <w:lastRenderedPageBreak/>
                    <w:t>Игровые упражнения</w:t>
                  </w:r>
                  <w:r w:rsidRPr="003D6A13">
                    <w:br/>
                    <w:t>Проектная деятельность (звуковая модель слова)</w:t>
                  </w:r>
                  <w:r w:rsidRPr="003D6A13">
                    <w:br/>
                    <w:t>Проблемно – поисковые ситуации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ндивидуальная работа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Дидактическая игра</w:t>
                  </w:r>
                  <w:r w:rsidRPr="003D6A13">
                    <w:br/>
                    <w:t>Словесные игры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Дидактическая игра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</w:t>
                  </w:r>
                  <w:r w:rsidRPr="003D6A13">
                    <w:br/>
                    <w:t xml:space="preserve">Консультации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</w:r>
                  <w:r w:rsidRPr="003D6A13">
                    <w:lastRenderedPageBreak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Проект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Художественная литератур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Продолжать развивать интерес к художественной литературе. Учить внимательно и заинтересованно слушать сказки, рассказы, стихотворения.  С помощью различных приемов и специально организованных педагогических ситуаций </w:t>
                  </w:r>
                  <w:r w:rsidRPr="003D6A13">
                    <w:lastRenderedPageBreak/>
                    <w:t xml:space="preserve">способствовать формированию эмоционального отношения к литературным произведениям. Побуждать рассказывать о своем отношении к конкретному поступку литературного персонажа. </w:t>
                  </w:r>
                  <w:proofErr w:type="gramStart"/>
                  <w:r w:rsidRPr="003D6A13">
                    <w:t>Помогать детям понять</w:t>
                  </w:r>
                  <w:proofErr w:type="gramEnd"/>
                  <w:r w:rsidRPr="003D6A13">
                    <w:t xml:space="preserve"> скрытые мотивы поведения героев  произведения.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(чтение, рассказывание, заучивание наизусть). 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>Театрализованные игры.</w:t>
                  </w:r>
                  <w:r w:rsidRPr="003D6A13">
                    <w:br/>
                    <w:t>Игры-забавы.</w:t>
                  </w:r>
                  <w:r w:rsidRPr="003D6A13">
                    <w:br/>
                    <w:t>Подвижная игра со словом.</w:t>
                  </w:r>
                  <w:r w:rsidRPr="003D6A13">
                    <w:br/>
                    <w:t>Хоровод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</w:r>
                  <w:r w:rsidRPr="003D6A13">
                    <w:lastRenderedPageBreak/>
                    <w:t>Дидактические игры.</w:t>
                  </w:r>
                  <w:r w:rsidRPr="003D6A13">
                    <w:br/>
                    <w:t>Самодеятельные литературные концерты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</w:t>
                  </w:r>
                  <w:proofErr w:type="spellStart"/>
                  <w:r w:rsidRPr="003D6A13">
                    <w:t>компьтерных</w:t>
                  </w:r>
                  <w:proofErr w:type="spellEnd"/>
                  <w:r w:rsidRPr="003D6A13">
                    <w:t xml:space="preserve"> технологий и технических средств обучения.</w:t>
                  </w:r>
                  <w:r w:rsidRPr="003D6A13">
                    <w:br/>
                    <w:t>Беседа.</w:t>
                  </w:r>
                  <w:r w:rsidRPr="003D6A13">
                    <w:br/>
                    <w:t>Этическая беседа.</w:t>
                  </w:r>
                  <w:r w:rsidRPr="003D6A13">
                    <w:br/>
                    <w:t>Литературные викторины.</w:t>
                  </w:r>
                  <w:r w:rsidRPr="003D6A13">
                    <w:br/>
                    <w:t>Досуги.</w:t>
                  </w:r>
                  <w:r w:rsidRPr="003D6A13">
                    <w:br/>
                    <w:t>Праздники.</w:t>
                  </w:r>
                  <w:r w:rsidRPr="003D6A13">
                    <w:br/>
                    <w:t>Развлечения.</w:t>
                  </w:r>
                  <w:r w:rsidRPr="003D6A13">
                    <w:br/>
                    <w:t>Игра-драматизация.</w:t>
                  </w:r>
                  <w:r w:rsidRPr="003D6A13">
                    <w:br/>
                    <w:t>Работа в книжном уголке.</w:t>
                  </w:r>
                  <w:r w:rsidRPr="003D6A13">
                    <w:br/>
                    <w:t>«</w:t>
                  </w:r>
                  <w:proofErr w:type="spellStart"/>
                  <w:r w:rsidRPr="003D6A13">
                    <w:t>Книжкина</w:t>
                  </w:r>
                  <w:proofErr w:type="spellEnd"/>
                  <w:r w:rsidRPr="003D6A13">
                    <w:t xml:space="preserve"> неделя».</w:t>
                  </w:r>
                  <w:r w:rsidRPr="003D6A13">
                    <w:br/>
                    <w:t>«</w:t>
                  </w:r>
                  <w:proofErr w:type="spellStart"/>
                  <w:r w:rsidRPr="003D6A13">
                    <w:t>Книжкина</w:t>
                  </w:r>
                  <w:proofErr w:type="spellEnd"/>
                  <w:r w:rsidRPr="003D6A13">
                    <w:t xml:space="preserve"> мастерская»</w:t>
                  </w:r>
                  <w:r w:rsidRPr="003D6A13">
                    <w:br/>
                    <w:t>Сочиняем сказки.</w:t>
                  </w:r>
                  <w:r w:rsidRPr="003D6A13">
                    <w:br/>
                    <w:t>Словотворчество.</w:t>
                  </w:r>
                  <w:r w:rsidRPr="003D6A13">
                    <w:br/>
                    <w:t>Литературные конкурсы.</w:t>
                  </w:r>
                  <w:r w:rsidRPr="003D6A13">
                    <w:br/>
                    <w:t>Проектная деятельность.</w:t>
                  </w:r>
                  <w:r w:rsidRPr="003D6A13">
                    <w:br/>
                    <w:t>Создание книг из рисунков детей и родителей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Чтение художественной литературы.</w:t>
                  </w:r>
                  <w:r w:rsidRPr="003D6A13">
                    <w:br/>
                    <w:t>Повторное чтение художественной литературы.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>Использование художественного слова при проведении культурно-гигиенических навыков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движная игра со словом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Хоровод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  <w:t xml:space="preserve">Загадки, считалки, </w:t>
                  </w:r>
                  <w:proofErr w:type="spellStart"/>
                  <w:r w:rsidRPr="003D6A13">
                    <w:t>сговорки</w:t>
                  </w:r>
                  <w:proofErr w:type="spellEnd"/>
                  <w:r w:rsidRPr="003D6A13">
                    <w:t>, пословицы, поговорки, скороговорки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Работа в книжном уголке 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>Использование художественного слова в игре</w:t>
                  </w:r>
                  <w:r w:rsidRPr="003D6A13">
                    <w:br/>
                    <w:t>Игра, подражательные действия с дидактическими игрушками</w:t>
                  </w:r>
                  <w:r w:rsidRPr="003D6A13">
                    <w:br/>
                    <w:t> Игры-забавы.</w:t>
                  </w:r>
                  <w:r w:rsidRPr="003D6A13">
                    <w:br/>
                  </w:r>
                  <w:r w:rsidRPr="003D6A13">
                    <w:lastRenderedPageBreak/>
                    <w:t>Игра-драматизация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ыставка рассматривание  книг художников – иллюстраторов.</w:t>
                  </w:r>
                  <w:r w:rsidRPr="003D6A13">
                    <w:br/>
                    <w:t xml:space="preserve">Работа с </w:t>
                  </w:r>
                  <w:proofErr w:type="spellStart"/>
                  <w:r w:rsidRPr="003D6A13">
                    <w:t>фланелеграфом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 xml:space="preserve">Игры с персонажами  настольного,  пальчикового театра, </w:t>
                  </w:r>
                  <w:proofErr w:type="spellStart"/>
                  <w:r w:rsidRPr="003D6A13">
                    <w:t>би-ба-бо</w:t>
                  </w:r>
                  <w:proofErr w:type="spellEnd"/>
                  <w:r w:rsidRPr="003D6A13">
                    <w:t xml:space="preserve">. </w:t>
                  </w:r>
                  <w:r w:rsidRPr="003D6A13">
                    <w:br/>
                    <w:t>Дидактические игры.</w:t>
                  </w:r>
                  <w:r w:rsidRPr="003D6A13">
                    <w:br/>
                    <w:t>Настольно-печат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-уголке</w:t>
                  </w:r>
                  <w:proofErr w:type="spellEnd"/>
                  <w:r w:rsidRPr="003D6A13">
                    <w:t>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Консультации,</w:t>
                  </w:r>
                  <w:r w:rsidRPr="003D6A13">
                    <w:br/>
                    <w:t>рекомендации по чтению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 xml:space="preserve">по запросам, проектная деятельность, открытые занятия, </w:t>
                  </w:r>
                  <w:r w:rsidRPr="003D6A13">
                    <w:br/>
                    <w:t>досуги, праздники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частие:</w:t>
                  </w:r>
                  <w:r w:rsidRPr="003D6A13">
                    <w:br/>
                    <w:t xml:space="preserve">- в создании выставки детской </w:t>
                  </w:r>
                  <w:r w:rsidRPr="003D6A13">
                    <w:br/>
                  </w:r>
                  <w:r w:rsidRPr="003D6A13">
                    <w:lastRenderedPageBreak/>
                    <w:t>литературы;</w:t>
                  </w:r>
                  <w:r w:rsidRPr="003D6A13">
                    <w:br/>
                    <w:t>- в Дне открытых дверей;</w:t>
                  </w:r>
                  <w:r w:rsidRPr="003D6A13">
                    <w:br/>
                    <w:t>- в «</w:t>
                  </w:r>
                  <w:proofErr w:type="spellStart"/>
                  <w:r w:rsidRPr="003D6A13">
                    <w:t>Книжкиной</w:t>
                  </w:r>
                  <w:proofErr w:type="spellEnd"/>
                  <w:r w:rsidRPr="003D6A13">
                    <w:t xml:space="preserve"> неделе»;</w:t>
                  </w:r>
                  <w:r w:rsidRPr="003D6A13">
                    <w:br/>
                    <w:t>- в создании детской библиотеки в группе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частие в подборе литературы о мальчиках и о девочках.</w:t>
                  </w:r>
                  <w:r w:rsidRPr="003D6A13">
                    <w:br/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дготовительн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свободного общения с взрослыми и детьм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держивать интерес детей к личности и деятельности сверстников, содействовать налаживанию их диалогического общения в совместных играх и занятиях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поддерживать интерес к звучащему слову, проявляющийся в спонтанном словотворчестве, играх со звуками и рифмами, </w:t>
                  </w:r>
                  <w:r w:rsidRPr="003D6A13">
                    <w:lastRenderedPageBreak/>
                    <w:t>своеобразном экспериментировании со словами, в вопросах об их звучании и значении, догадках, толковании смысла слова.</w:t>
                  </w:r>
                  <w:r w:rsidRPr="003D6A13">
                    <w:br/>
                    <w:t>-развивать элементарное осознание языковой действительности, знакомить детей с терминами «звук», «слово», «предложение»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Поддержание социального контакта</w:t>
                  </w:r>
                  <w:r w:rsidRPr="003D6A13">
                    <w:br/>
                    <w:t>(фактическая беседа, эвристическая беседа)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Образцы коммуникативных</w:t>
                  </w:r>
                  <w:r w:rsidRPr="003D6A13">
                    <w:br/>
                    <w:t> кодов взрослого.</w:t>
                  </w:r>
                  <w:r w:rsidRPr="003D6A13">
                    <w:br/>
                    <w:t>-Коммуникативные тренинги.</w:t>
                  </w:r>
                  <w:r w:rsidRPr="003D6A13">
                    <w:br/>
                    <w:t>- Тематические досуги.</w:t>
                  </w:r>
                  <w:r w:rsidRPr="003D6A13">
                    <w:br/>
                    <w:t>- Гимнастики</w:t>
                  </w:r>
                  <w:r w:rsidRPr="003D6A13">
                    <w:br/>
                  </w:r>
                  <w:r w:rsidRPr="003D6A13">
                    <w:lastRenderedPageBreak/>
                    <w:t xml:space="preserve"> (мимическая, </w:t>
                  </w:r>
                  <w:proofErr w:type="spellStart"/>
                  <w:r w:rsidRPr="003D6A13">
                    <w:t>логоритмическая</w:t>
                  </w:r>
                  <w:proofErr w:type="spellEnd"/>
                  <w:r w:rsidRPr="003D6A13">
                    <w:t>)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Игры со словом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</w:t>
                  </w:r>
                  <w:proofErr w:type="spellStart"/>
                  <w:r w:rsidRPr="003D6A13">
                    <w:t>Имитативные</w:t>
                  </w:r>
                  <w:proofErr w:type="spellEnd"/>
                  <w:r w:rsidRPr="003D6A13">
                    <w:t xml:space="preserve"> упражнения, пластические этюды.</w:t>
                  </w:r>
                  <w:r w:rsidRPr="003D6A13">
                    <w:br/>
                    <w:t>- Сценарии активизирующего общения.</w:t>
                  </w:r>
                  <w:r w:rsidRPr="003D6A13">
                    <w:br/>
                    <w:t>- Чтение,  рассматривание иллюстраций</w:t>
                  </w:r>
                  <w:r w:rsidRPr="003D6A13">
                    <w:br/>
                    <w:t>(беседа.)</w:t>
                  </w:r>
                  <w:r w:rsidRPr="003D6A13">
                    <w:br/>
                    <w:t>- Коммуникативные тренинги.</w:t>
                  </w:r>
                  <w:r w:rsidRPr="003D6A13">
                    <w:br/>
                    <w:t>- Совместная продуктивная деятельность.</w:t>
                  </w:r>
                  <w:r w:rsidRPr="003D6A13">
                    <w:br/>
                  </w:r>
                  <w:r w:rsidRPr="003D6A13">
                    <w:lastRenderedPageBreak/>
                    <w:t>- Работа в книжном уголке</w:t>
                  </w:r>
                  <w:r w:rsidRPr="003D6A13">
                    <w:br/>
                    <w:t>- Экскурсии.</w:t>
                  </w:r>
                  <w:r w:rsidRPr="003D6A13">
                    <w:br/>
                    <w:t>- Проектная  деятельность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Моделирование и обыгрывание проблемных ситуаци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Самостоятельная художественно-речевая деятельность детей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Сюжетно-ролевая игра. </w:t>
                  </w:r>
                  <w:r w:rsidRPr="003D6A13">
                    <w:br/>
                    <w:t>- Игра- импровизация по мотивам сказок.</w:t>
                  </w:r>
                  <w:r w:rsidRPr="003D6A13">
                    <w:br/>
                    <w:t>- Театрализованные игры.</w:t>
                  </w:r>
                  <w:r w:rsidRPr="003D6A13">
                    <w:br/>
                    <w:t>- Игры с правилами.</w:t>
                  </w:r>
                  <w:r w:rsidRPr="003D6A13">
                    <w:br/>
                    <w:t xml:space="preserve">- Игры парами (настольно-печатные) </w:t>
                  </w:r>
                  <w:r w:rsidRPr="003D6A13">
                    <w:br/>
                    <w:t xml:space="preserve">- Совместная </w:t>
                  </w:r>
                  <w:r w:rsidRPr="003D6A13">
                    <w:br/>
                  </w:r>
                  <w:r w:rsidRPr="003D6A13">
                    <w:lastRenderedPageBreak/>
                    <w:t>продуктивная деятельность дете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Игры парами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Пример  коммуникативных кодов взрослого. </w:t>
                  </w:r>
                  <w:r w:rsidRPr="003D6A13">
                    <w:br/>
                    <w:t>-Чтение, рассматривание иллюстраций</w:t>
                  </w:r>
                  <w:r w:rsidRPr="003D6A13">
                    <w:br/>
                    <w:t>-  Беседы</w:t>
                  </w:r>
                  <w:r w:rsidRPr="003D6A13">
                    <w:br/>
                    <w:t>- Игры-драматизации</w:t>
                  </w:r>
                  <w:r w:rsidRPr="003D6A13">
                    <w:br/>
                    <w:t>- Досуги, праздники</w:t>
                  </w:r>
                  <w:r w:rsidRPr="003D6A13">
                    <w:br/>
                    <w:t>- Экскурсии</w:t>
                  </w:r>
                  <w:r w:rsidRPr="003D6A13">
                    <w:br/>
                    <w:t>-Совместные семейные проекты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всех компонентов устной речи, практическое овладение нормами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продолжение работы по обогащению бытового, природоведческого, обществоведческого словаря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ощрение проявлений интереса к смыслу слов</w:t>
                  </w:r>
                  <w:r w:rsidRPr="003D6A13">
                    <w:br/>
                    <w:t>-совершенствование умения использовать разные части речи в соответствии с их значением и целью высказывани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ечевые дидактические игры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Чтение, разучивание</w:t>
                  </w:r>
                  <w:r w:rsidRPr="003D6A13">
                    <w:br/>
                    <w:t>- Беседа</w:t>
                  </w:r>
                  <w:r w:rsidRPr="003D6A13">
                    <w:br/>
                    <w:t>- Досуги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ценарии активизирующего общения.</w:t>
                  </w:r>
                  <w:r w:rsidRPr="003D6A13">
                    <w:br/>
                    <w:t>- Дидактические игры</w:t>
                  </w:r>
                  <w:r w:rsidRPr="003D6A13">
                    <w:br/>
                    <w:t>-. Игры-драматизации</w:t>
                  </w:r>
                  <w:r w:rsidRPr="003D6A13">
                    <w:br/>
                    <w:t>- Экспериментирование со словом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знавательно-исследовательская деятельность</w:t>
                  </w:r>
                  <w:r w:rsidRPr="003D6A13">
                    <w:br/>
                    <w:t xml:space="preserve">-.Продуктивная деятельность </w:t>
                  </w:r>
                  <w:r w:rsidRPr="003D6A13">
                    <w:br/>
                    <w:t>-Игры-заняти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а-драматизация</w:t>
                  </w:r>
                  <w:r w:rsidRPr="003D6A13">
                    <w:br/>
                    <w:t xml:space="preserve">- Совместная </w:t>
                  </w:r>
                  <w:r w:rsidRPr="003D6A13">
                    <w:br/>
                    <w:t>продуктивная и игровая деятельность детей.</w:t>
                  </w:r>
                  <w:r w:rsidRPr="003D6A13">
                    <w:br/>
                    <w:t>- Самостоятельная художественно-речевая деятельность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Объяснение, повторение, исправление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идактические игры</w:t>
                  </w:r>
                  <w:r w:rsidRPr="003D6A13">
                    <w:br/>
                    <w:t>- Чтение, разучивание стихов</w:t>
                  </w:r>
                  <w:r w:rsidRPr="003D6A13">
                    <w:br/>
                    <w:t>- Бесед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вуковая культура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совершенствование  умения различать на слух и в произношении все звуки родного языка. Отработка дикции: развитие умения внятно и отчётливо произносить слова и словосочетания с естественными интонациям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совершенствование фонематического слуха : называние слов с </w:t>
                  </w:r>
                  <w:r w:rsidRPr="003D6A13">
                    <w:lastRenderedPageBreak/>
                    <w:t>определённым звуком, нахождение слов с этим звуком в предложении, определение места звука в слове</w:t>
                  </w:r>
                  <w:r w:rsidRPr="003D6A13">
                    <w:br/>
                    <w:t>-отработка интонационной выразительной речи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Артикуляционная гимнастика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ечевые дидактические игры.</w:t>
                  </w:r>
                  <w:r w:rsidRPr="003D6A13">
                    <w:br/>
                    <w:t>-Тренинги (действия по речевому образцу взрослого).</w:t>
                  </w:r>
                  <w:r w:rsidRPr="003D6A13">
                    <w:br/>
                    <w:t xml:space="preserve">- Разучивание скороговорок, </w:t>
                  </w:r>
                  <w:proofErr w:type="spellStart"/>
                  <w:r w:rsidRPr="003D6A13">
                    <w:t>чистоговорок</w:t>
                  </w:r>
                  <w:proofErr w:type="spellEnd"/>
                  <w:r w:rsidRPr="003D6A13">
                    <w:t>, четверостиший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ечевые упражнения, задания.</w:t>
                  </w:r>
                  <w:r w:rsidRPr="003D6A13">
                    <w:br/>
                    <w:t>- Дидактические игры</w:t>
                  </w:r>
                  <w:proofErr w:type="gramStart"/>
                  <w:r w:rsidRPr="003D6A13">
                    <w:t>.</w:t>
                  </w:r>
                  <w:r w:rsidRPr="003D6A13">
                    <w:br/>
                    <w:t xml:space="preserve">-. </w:t>
                  </w:r>
                  <w:proofErr w:type="gramEnd"/>
                  <w:r w:rsidRPr="003D6A13">
                    <w:t xml:space="preserve">Имитационные </w:t>
                  </w:r>
                  <w:r w:rsidRPr="003D6A13">
                    <w:br/>
                    <w:t>упражнения.</w:t>
                  </w:r>
                  <w:r w:rsidRPr="003D6A13">
                    <w:br/>
                    <w:t>- Сценарии активизирующего общения.</w:t>
                  </w:r>
                  <w:r w:rsidRPr="003D6A13">
                    <w:br/>
                    <w:t xml:space="preserve">- Досуг 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а- импровизация по мотивам сказок.</w:t>
                  </w:r>
                  <w:r w:rsidRPr="003D6A13">
                    <w:br/>
                    <w:t>- Игра-драматизация</w:t>
                  </w:r>
                  <w:r w:rsidRPr="003D6A13">
                    <w:br/>
                    <w:t>- Театрализованная деятельность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Разучивание скороговорок, </w:t>
                  </w:r>
                  <w:proofErr w:type="spellStart"/>
                  <w:r w:rsidRPr="003D6A13">
                    <w:t>чистоговорок</w:t>
                  </w:r>
                  <w:proofErr w:type="spellEnd"/>
                  <w:r w:rsidRPr="003D6A13">
                    <w:t>, стихов</w:t>
                  </w:r>
                  <w:r w:rsidRPr="003D6A13">
                    <w:br/>
                    <w:t>- Игра-драматизация</w:t>
                  </w:r>
                  <w:r w:rsidRPr="003D6A13">
                    <w:br/>
                    <w:t>- Консультации у логопедов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Грамматический строй реч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упражнение детей в согласовании слов в предложени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совершенствование умения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</w:t>
                  </w:r>
                  <w:r w:rsidRPr="003D6A13">
                    <w:br/>
                    <w:t>-помощь детям в правильном построении сложноподчинённых предложений, использование языковых средств для соединения их часте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ечевые тренинги (упражнения)</w:t>
                  </w:r>
                  <w:r w:rsidRPr="003D6A13">
                    <w:br/>
                    <w:t>-Беседа</w:t>
                  </w:r>
                  <w:r w:rsidRPr="003D6A13">
                    <w:br/>
                    <w:t>-Разучивание стихов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.Сценарии активизирующего общения.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Игры-занятия</w:t>
                  </w:r>
                  <w:r w:rsidRPr="003D6A13">
                    <w:br/>
                    <w:t>-Досуг</w:t>
                  </w:r>
                  <w:r w:rsidRPr="003D6A13">
                    <w:br/>
                    <w:t>-Дидактические игры</w:t>
                  </w:r>
                  <w:r w:rsidRPr="003D6A13">
                    <w:br/>
                    <w:t>- Речевые задания и упражнени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Игра- импровизация по мотивам сказок.</w:t>
                  </w:r>
                  <w:r w:rsidRPr="003D6A13">
                    <w:br/>
                    <w:t>- Театрализованная деятельность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Дидактические игры</w:t>
                  </w:r>
                  <w:r w:rsidRPr="003D6A13">
                    <w:br/>
                    <w:t>- Чтение, разучивание стихов</w:t>
                  </w:r>
                  <w:r w:rsidRPr="003D6A13">
                    <w:br/>
                    <w:t>- Беседа</w:t>
                  </w:r>
                  <w:r w:rsidRPr="003D6A13">
                    <w:br/>
                    <w:t>- Экскурси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Родительские собрания, консультации, деловые игры, круглые столы, семинары-практикумы и т.д. 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вязная речь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овершенствование диалогической и монологической форм реч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формирование умения вести диалог с воспитателем, сверстниками; быть доброжелательным и корректным собеседником. Воспитание культуры речевого общения</w:t>
                  </w:r>
                  <w:proofErr w:type="gramStart"/>
                  <w:r w:rsidRPr="003D6A13">
                    <w:br/>
                  </w:r>
                  <w:r w:rsidRPr="003D6A13">
                    <w:lastRenderedPageBreak/>
                    <w:t>-</w:t>
                  </w:r>
                  <w:proofErr w:type="gramEnd"/>
                  <w:r w:rsidRPr="003D6A13">
                    <w:t>развитие умения содержательно и выразительно пересказывать литературные тексты, драматизировать их</w:t>
                  </w:r>
                  <w:r w:rsidRPr="003D6A13">
                    <w:br/>
                    <w:t>-совершенствование умения составлять рассказы о предметах, о содержании картины, по набору картинок с последовательно развивающимся действием. Формирование умения составлять план рассказа и придерживаться его. Развитие умения составлять рассказы из личного опыта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совершенствование умения сочинять короткие сказки на заданную тему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Наблюдение за объектами живой природы, предметным миром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Чтение сказок, рассматривание иллюстраций</w:t>
                  </w:r>
                  <w:r w:rsidRPr="003D6A13">
                    <w:br/>
                    <w:t>- Дидактические игры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Творческие задания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идактические игры</w:t>
                  </w:r>
                  <w:r w:rsidRPr="003D6A13">
                    <w:br/>
                    <w:t>- Экскурсии</w:t>
                  </w:r>
                  <w:r w:rsidRPr="003D6A13">
                    <w:br/>
                    <w:t>- Проектная деятельность</w:t>
                  </w:r>
                  <w:r w:rsidRPr="003D6A13">
                    <w:br/>
                    <w:t>- Досуги и праздники</w:t>
                  </w:r>
                  <w:r w:rsidRPr="003D6A13">
                    <w:br/>
                    <w:t>- Экспериментирование</w:t>
                  </w:r>
                  <w:r w:rsidRPr="003D6A13">
                    <w:br/>
                    <w:t>-Познавательно-исследовательская деятельность</w:t>
                  </w:r>
                  <w:r w:rsidRPr="003D6A13">
                    <w:br/>
                    <w:t>-Игры-занятия</w:t>
                  </w:r>
                  <w:r w:rsidRPr="003D6A13">
                    <w:br/>
                  </w:r>
                  <w:r w:rsidRPr="003D6A13">
                    <w:lastRenderedPageBreak/>
                    <w:t>-Театрализованная деятельность</w:t>
                  </w:r>
                  <w:r w:rsidRPr="003D6A13">
                    <w:br/>
                    <w:t>-Словотворчество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-Игры-импровизации по мотивам сказок </w:t>
                  </w:r>
                  <w:r w:rsidRPr="003D6A13">
                    <w:br/>
                    <w:t>- Проектная деятельность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Словотворчество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Открытый показ занятий по обучению рассказыванию.</w:t>
                  </w:r>
                  <w:r w:rsidRPr="003D6A13">
                    <w:br/>
                    <w:t>- Информационная поддержка родителей</w:t>
                  </w:r>
                  <w:proofErr w:type="gramStart"/>
                  <w:r w:rsidRPr="003D6A13">
                    <w:br/>
                    <w:t>-.</w:t>
                  </w:r>
                  <w:proofErr w:type="spellStart"/>
                  <w:proofErr w:type="gramEnd"/>
                  <w:r w:rsidRPr="003D6A13">
                    <w:t>Экскурссии</w:t>
                  </w:r>
                  <w:proofErr w:type="spellEnd"/>
                  <w:r w:rsidRPr="003D6A13">
                    <w:t xml:space="preserve"> с детьми </w:t>
                  </w:r>
                  <w:r w:rsidRPr="003D6A13">
                    <w:br/>
                    <w:t>- Участие в проектной деятельност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дготовка к обучению грамоте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формирование представлений о предложени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упражнять в составлении предложений, членении простых предложений на слова с указанием их последовательности</w:t>
                  </w:r>
                  <w:r w:rsidRPr="003D6A13">
                    <w:br/>
                    <w:t>-формирование умение составлять слова из слогов</w:t>
                  </w:r>
                  <w:r w:rsidRPr="003D6A13">
                    <w:br/>
                    <w:t>-формирование умения делить двусложные и трёхсложные слова с открытыми словами на части</w:t>
                  </w:r>
                  <w:r w:rsidRPr="003D6A13">
                    <w:br/>
                    <w:t>-формирование выделять последовательность звуков в простых словах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е 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>Словесные игры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Проектная деятельность</w:t>
                  </w:r>
                  <w:proofErr w:type="gramStart"/>
                  <w:r w:rsidRPr="003D6A13">
                    <w:br/>
                    <w:t>П</w:t>
                  </w:r>
                  <w:proofErr w:type="gramEnd"/>
                  <w:r w:rsidRPr="003D6A13">
                    <w:t>роблемно – поисковые ситуации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Викторины</w:t>
                  </w:r>
                  <w:r w:rsidRPr="003D6A13">
                    <w:br/>
                    <w:t>Праздники</w:t>
                  </w:r>
                  <w:r w:rsidRPr="003D6A13">
                    <w:br/>
                    <w:t>Досуги</w:t>
                  </w:r>
                  <w:r w:rsidRPr="003D6A13">
                    <w:br/>
                    <w:t>Сюжетно-ролевая игра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ндивидуальная работа</w:t>
                  </w:r>
                  <w:r w:rsidRPr="003D6A13">
                    <w:br/>
                    <w:t>Игровые упражнения</w:t>
                  </w:r>
                  <w:r w:rsidRPr="003D6A13">
                    <w:br/>
                    <w:t>Дидактическая игра</w:t>
                  </w:r>
                  <w:r w:rsidRPr="003D6A13">
                    <w:br/>
                    <w:t>Словесные игры</w:t>
                  </w:r>
                  <w:r w:rsidRPr="003D6A13">
                    <w:br/>
                    <w:t>Сюжетно-ролевая игра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Дидактические игры</w:t>
                  </w:r>
                  <w:r w:rsidRPr="003D6A13">
                    <w:br/>
                    <w:t>Работа в книжном уголке</w:t>
                  </w:r>
                  <w:r w:rsidRPr="003D6A13">
                    <w:br/>
                    <w:t>Продуктивная деятельность</w:t>
                  </w:r>
                  <w:r w:rsidRPr="003D6A13">
                    <w:br/>
                    <w:t>Сюжетно-ролевая игра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</w:t>
                  </w:r>
                  <w:r w:rsidRPr="003D6A13">
                    <w:br/>
                    <w:t xml:space="preserve">Консультации </w:t>
                  </w:r>
                  <w:r w:rsidRPr="003D6A13">
                    <w:br/>
                    <w:t>Семинары</w:t>
                  </w:r>
                  <w:r w:rsidRPr="003D6A13">
                    <w:br/>
                  </w:r>
                  <w:proofErr w:type="gramStart"/>
                  <w:r w:rsidRPr="003D6A13">
                    <w:t>Семинары</w:t>
                  </w:r>
                  <w:proofErr w:type="gramEnd"/>
                  <w:r w:rsidRPr="003D6A13">
                    <w:t xml:space="preserve"> – практикумы</w:t>
                  </w:r>
                  <w:r w:rsidRPr="003D6A13">
                    <w:br/>
                    <w:t>Анкетирование</w:t>
                  </w:r>
                  <w:r w:rsidRPr="003D6A13">
                    <w:br/>
                    <w:t>Информационные листы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Ситуативное обучение</w:t>
                  </w:r>
                  <w:r w:rsidRPr="003D6A13">
                    <w:br/>
                    <w:t>Интерактивное взаимодействие через сайт ДОУ</w:t>
                  </w:r>
                  <w:r w:rsidRPr="003D6A13">
                    <w:br/>
                    <w:t>Консультативные встречи</w:t>
                  </w:r>
                  <w:r w:rsidRPr="003D6A13">
                    <w:br/>
                    <w:t>Просмотр видео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Праздники</w:t>
                  </w:r>
                  <w:r w:rsidRPr="003D6A13">
                    <w:br/>
                    <w:t>Досуги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Художественная литература</w:t>
                  </w:r>
                </w:p>
              </w:tc>
            </w:tr>
            <w:tr w:rsidR="0091491A" w:rsidRPr="003D6A13" w:rsidTr="0091491A">
              <w:trPr>
                <w:tblCellSpacing w:w="0" w:type="dxa"/>
              </w:trPr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одолжать развивать интерес к художественной литературе. Поддерживать желание знакомиться с другими главами понравившейся «толстой» книги, рассматривать рисунки и оформление книг. Воспитывать читателя, способного испытывать сострадание и сочувствие к героям книги, отождествлять себя с полюбившимся персонажем. Воспитывать чувство юмора, используя смешные сюжеты из литературы.</w:t>
                  </w:r>
                  <w:r w:rsidRPr="003D6A13">
                    <w:br/>
            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            </w:r>
                  <w:proofErr w:type="gramStart"/>
                  <w:r w:rsidRPr="003D6A13">
                    <w:t>Помогать детям объяснять</w:t>
                  </w:r>
                  <w:proofErr w:type="gramEnd"/>
                  <w:r w:rsidRPr="003D6A13">
                    <w:t xml:space="preserve"> основные различия между литературными жанрами: сказкой, рассказом, стихотворением.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(чтение, рассказывание, заучивание наизусть). 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>Театрализованные игры.</w:t>
                  </w:r>
                  <w:r w:rsidRPr="003D6A13">
                    <w:br/>
                    <w:t>Игры-забавы.</w:t>
                  </w:r>
                  <w:r w:rsidRPr="003D6A13">
                    <w:br/>
                    <w:t>Подвижная игра со словом.</w:t>
                  </w:r>
                  <w:r w:rsidRPr="003D6A13">
                    <w:br/>
                    <w:t>Хоровод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  <w:t>Дидактические игры.</w:t>
                  </w:r>
                  <w:r w:rsidRPr="003D6A13">
                    <w:br/>
                    <w:t>Самодеятельные литературные концерты</w:t>
                  </w:r>
                  <w:r w:rsidRPr="003D6A13">
                    <w:br/>
                    <w:t xml:space="preserve">Совместная </w:t>
                  </w:r>
                  <w:proofErr w:type="spellStart"/>
                  <w:r w:rsidRPr="003D6A13">
                    <w:t>досуговая</w:t>
                  </w:r>
                  <w:proofErr w:type="spellEnd"/>
                  <w:r w:rsidRPr="003D6A13">
                    <w:t xml:space="preserve"> деятельность (с другими группами)</w:t>
                  </w:r>
                  <w:r w:rsidRPr="003D6A13">
                    <w:br/>
                    <w:t xml:space="preserve">Использование </w:t>
                  </w:r>
                  <w:proofErr w:type="spellStart"/>
                  <w:r w:rsidRPr="003D6A13">
                    <w:t>компьтерных</w:t>
                  </w:r>
                  <w:proofErr w:type="spellEnd"/>
                  <w:r w:rsidRPr="003D6A13">
                    <w:t xml:space="preserve"> технологий и технических средств обучения.</w:t>
                  </w:r>
                  <w:r w:rsidRPr="003D6A13">
                    <w:br/>
                    <w:t>Беседа.</w:t>
                  </w:r>
                  <w:r w:rsidRPr="003D6A13">
                    <w:br/>
                    <w:t>Этическая беседа.</w:t>
                  </w:r>
                  <w:r w:rsidRPr="003D6A13">
                    <w:br/>
                    <w:t>Литературные викторины.</w:t>
                  </w:r>
                  <w:r w:rsidRPr="003D6A13">
                    <w:br/>
                    <w:t>Досуги.</w:t>
                  </w:r>
                  <w:r w:rsidRPr="003D6A13">
                    <w:br/>
                    <w:t>Праздники.</w:t>
                  </w:r>
                  <w:r w:rsidRPr="003D6A13">
                    <w:br/>
                    <w:t>Развлечения.</w:t>
                  </w:r>
                  <w:r w:rsidRPr="003D6A13">
                    <w:br/>
                    <w:t>Игра-драматизация.</w:t>
                  </w:r>
                  <w:r w:rsidRPr="003D6A13">
                    <w:br/>
                    <w:t>Работа в книжном уголке.</w:t>
                  </w:r>
                  <w:r w:rsidRPr="003D6A13">
                    <w:br/>
                    <w:t>«</w:t>
                  </w:r>
                  <w:proofErr w:type="spellStart"/>
                  <w:r w:rsidRPr="003D6A13">
                    <w:t>Книжкина</w:t>
                  </w:r>
                  <w:proofErr w:type="spellEnd"/>
                  <w:r w:rsidRPr="003D6A13">
                    <w:t xml:space="preserve"> неделя».</w:t>
                  </w:r>
                  <w:r w:rsidRPr="003D6A13">
                    <w:br/>
                    <w:t>«</w:t>
                  </w:r>
                  <w:proofErr w:type="spellStart"/>
                  <w:r w:rsidRPr="003D6A13">
                    <w:t>Книжкина</w:t>
                  </w:r>
                  <w:proofErr w:type="spellEnd"/>
                  <w:r w:rsidRPr="003D6A13">
                    <w:t xml:space="preserve"> мастерская»</w:t>
                  </w:r>
                  <w:r w:rsidRPr="003D6A13">
                    <w:br/>
                    <w:t>Сочиняем сказки.</w:t>
                  </w:r>
                  <w:r w:rsidRPr="003D6A13">
                    <w:br/>
                    <w:t>Проектная деятельность.</w:t>
                  </w:r>
                  <w:r w:rsidRPr="003D6A13">
                    <w:br/>
                    <w:t>Литературные утренники</w:t>
                  </w:r>
                  <w:r w:rsidRPr="003D6A13">
                    <w:br/>
                    <w:t>Литературные конкурсы.</w:t>
                  </w:r>
                  <w:r w:rsidRPr="003D6A13">
                    <w:br/>
                    <w:t>Спектакли.</w:t>
                  </w:r>
                  <w:r w:rsidRPr="003D6A13">
                    <w:br/>
                    <w:t xml:space="preserve">Театрализованные </w:t>
                  </w:r>
                  <w:r w:rsidRPr="003D6A13">
                    <w:lastRenderedPageBreak/>
                    <w:t>представления.</w:t>
                  </w:r>
                  <w:r w:rsidRPr="003D6A13">
                    <w:br/>
                    <w:t>Экскурсия в библиотеку</w:t>
                  </w:r>
                  <w:r w:rsidRPr="003D6A13">
                    <w:br/>
                    <w:t>Режиссерская игра</w:t>
                  </w:r>
                  <w:r w:rsidRPr="003D6A13">
                    <w:br/>
                    <w:t>Создание книг из рисунков дете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Чтение художественной литературы.</w:t>
                  </w:r>
                  <w:r w:rsidRPr="003D6A13">
                    <w:br/>
                    <w:t>Повторное чтение художественной литературы.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 xml:space="preserve">Использование художественного слова при проведении культурно-гигиенических навыков (стихи, </w:t>
                  </w:r>
                  <w:proofErr w:type="spellStart"/>
                  <w:r w:rsidRPr="003D6A13">
                    <w:t>потешки</w:t>
                  </w:r>
                  <w:proofErr w:type="spellEnd"/>
                  <w:r w:rsidRPr="003D6A13">
                    <w:t>)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движная игра со словом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Хоровод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  <w:t xml:space="preserve">Загадки, считалки, </w:t>
                  </w:r>
                  <w:proofErr w:type="spellStart"/>
                  <w:r w:rsidRPr="003D6A13">
                    <w:t>сговорки</w:t>
                  </w:r>
                  <w:proofErr w:type="spellEnd"/>
                  <w:r w:rsidRPr="003D6A13">
                    <w:t xml:space="preserve">, </w:t>
                  </w:r>
                  <w:r w:rsidRPr="003D6A13">
                    <w:br/>
                    <w:t>скороговорки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Работа в книжном уголке </w:t>
                  </w:r>
                  <w:r w:rsidRPr="003D6A13">
                    <w:br/>
                    <w:t>Рассматривание иллюстраций.</w:t>
                  </w:r>
                  <w:r w:rsidRPr="003D6A13">
                    <w:br/>
                    <w:t>Рассматривание и обсуждение книг</w:t>
                  </w:r>
                  <w:r w:rsidRPr="003D6A13">
                    <w:br/>
                    <w:t>Участие в разборе и систематизации книг и картинок</w:t>
                  </w:r>
                  <w:r w:rsidRPr="003D6A13">
                    <w:br/>
                    <w:t>Использование художественного слова в игре</w:t>
                  </w:r>
                  <w:r w:rsidRPr="003D6A13">
                    <w:br/>
                    <w:t>Игра, подражательные действия с дидактическими игрушками</w:t>
                  </w:r>
                  <w:r w:rsidRPr="003D6A13">
                    <w:br/>
                    <w:t> Игры-забавы.</w:t>
                  </w:r>
                  <w:r w:rsidRPr="003D6A13">
                    <w:br/>
                    <w:t>Игра-драматизация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Выставка и рассматривание  книг художников – иллюстраторов </w:t>
                  </w:r>
                  <w:r w:rsidRPr="003D6A13">
                    <w:br/>
                    <w:t xml:space="preserve">Работа с </w:t>
                  </w:r>
                  <w:proofErr w:type="spellStart"/>
                  <w:r w:rsidRPr="003D6A13">
                    <w:t>фланелеграфом</w:t>
                  </w:r>
                  <w:proofErr w:type="spellEnd"/>
                  <w:r w:rsidRPr="003D6A13">
                    <w:t>.</w:t>
                  </w:r>
                  <w:r w:rsidRPr="003D6A13">
                    <w:br/>
                    <w:t xml:space="preserve">Игры с персонажами  разных видов театра. </w:t>
                  </w:r>
                  <w:r w:rsidRPr="003D6A13">
                    <w:br/>
                    <w:t>Дидактические игры.</w:t>
                  </w:r>
                  <w:r w:rsidRPr="003D6A13">
                    <w:br/>
                    <w:t>Настольно-печатные игры.</w:t>
                  </w:r>
                  <w:r w:rsidRPr="003D6A13">
                    <w:br/>
                    <w:t>Пальчиковые игры.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-уголке</w:t>
                  </w:r>
                  <w:proofErr w:type="spellEnd"/>
                  <w:r w:rsidRPr="003D6A13">
                    <w:br/>
                    <w:t>Игра «Расскажи стихи руками»</w:t>
                  </w:r>
                  <w:r w:rsidRPr="003D6A13">
                    <w:br/>
                    <w:t>Сюжетно-ролевая игра «Библиотека»</w:t>
                  </w:r>
                  <w:r w:rsidRPr="003D6A13">
                    <w:br/>
                    <w:t>«</w:t>
                  </w:r>
                  <w:proofErr w:type="spellStart"/>
                  <w:r w:rsidRPr="003D6A13">
                    <w:t>Книжкина</w:t>
                  </w:r>
                  <w:proofErr w:type="spellEnd"/>
                  <w:r w:rsidRPr="003D6A13">
                    <w:t xml:space="preserve"> неделя»</w:t>
                  </w:r>
                  <w:r w:rsidRPr="003D6A13">
                    <w:br/>
                    <w:t>Игра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олевая игра</w:t>
                  </w:r>
                  <w:r w:rsidRPr="003D6A13">
                    <w:br/>
                    <w:t>- игра-драматизация</w:t>
                  </w:r>
                  <w:r w:rsidRPr="003D6A13">
                    <w:br/>
                    <w:t>-режиссерская игра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оздание книг из рисунков дете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Консультации,</w:t>
                  </w:r>
                  <w:r w:rsidRPr="003D6A13">
                    <w:br/>
                    <w:t>рекомендации по чтению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 xml:space="preserve">по запросам, проектная деятельность, открытые занятия, </w:t>
                  </w:r>
                  <w:r w:rsidRPr="003D6A13">
                    <w:br/>
                    <w:t>досуги, праздники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Участие:</w:t>
                  </w:r>
                  <w:r w:rsidRPr="003D6A13">
                    <w:br/>
                    <w:t xml:space="preserve">- в создании выставки детской </w:t>
                  </w:r>
                  <w:r w:rsidRPr="003D6A13">
                    <w:br/>
                    <w:t>литературы;</w:t>
                  </w:r>
                  <w:r w:rsidRPr="003D6A13">
                    <w:br/>
                    <w:t>- в Дне открытых дверей;</w:t>
                  </w:r>
                  <w:r w:rsidRPr="003D6A13">
                    <w:br/>
                    <w:t>- в «</w:t>
                  </w:r>
                  <w:proofErr w:type="spellStart"/>
                  <w:r w:rsidRPr="003D6A13">
                    <w:t>Книжкиной</w:t>
                  </w:r>
                  <w:proofErr w:type="spellEnd"/>
                  <w:r w:rsidRPr="003D6A13">
                    <w:t xml:space="preserve"> неделе»;</w:t>
                  </w:r>
                  <w:r w:rsidRPr="003D6A13">
                    <w:br/>
                    <w:t>- в создании детской библиотеки в группе.</w:t>
                  </w:r>
                  <w:r w:rsidRPr="003D6A13">
                    <w:br/>
                    <w:t>Участие в подборе литературы о мальчиках и о девочках.</w:t>
                  </w:r>
                </w:p>
              </w:tc>
            </w:tr>
          </w:tbl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lastRenderedPageBreak/>
              <w:t> </w:t>
            </w:r>
          </w:p>
          <w:p w:rsidR="0091491A" w:rsidRPr="003D6A13" w:rsidRDefault="0091491A" w:rsidP="003D6A13">
            <w:pPr>
              <w:shd w:val="clear" w:color="auto" w:fill="FFFFFF" w:themeFill="background1"/>
              <w:rPr>
                <w:b/>
              </w:rPr>
            </w:pPr>
            <w:r w:rsidRPr="003D6A13">
              <w:rPr>
                <w:b/>
              </w:rPr>
              <w:t>Социально-коммуникативное развитие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Присвоение норм и ценностей, принятых в обществе, включая моральные</w:t>
            </w:r>
            <w:r w:rsidRPr="003D6A13">
              <w:br/>
              <w:t>и нравственные ценности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 xml:space="preserve">Развитие общения и взаимодействия ребёнка </w:t>
            </w:r>
            <w:proofErr w:type="gramStart"/>
            <w:r w:rsidRPr="003D6A13">
              <w:t>со</w:t>
            </w:r>
            <w:proofErr w:type="gramEnd"/>
            <w:r w:rsidRPr="003D6A13">
              <w:t xml:space="preserve"> взрослыми</w:t>
            </w:r>
            <w:r w:rsidRPr="003D6A13">
              <w:br/>
              <w:t>и сверстниками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 xml:space="preserve">Становление самостоятельности, целенаправленности и </w:t>
            </w:r>
            <w:proofErr w:type="spellStart"/>
            <w:r w:rsidRPr="003D6A13">
              <w:t>саморегуляции</w:t>
            </w:r>
            <w:proofErr w:type="spellEnd"/>
            <w:r w:rsidRPr="003D6A13">
              <w:t xml:space="preserve"> собственных действий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Развитие социального и эмоционального интеллекта, эмоциональной отзывчивости, сопереживания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Формирование готовности к совместной деятельности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Формирование уважительного отношения и чувства принадлежности</w:t>
            </w:r>
            <w:r w:rsidRPr="003D6A13">
              <w:br/>
              <w:t>к своей семье и сообществу детей и взрослых в организации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Формирование позитивных установок к различным видам труда</w:t>
            </w:r>
            <w:r w:rsidRPr="003D6A13">
              <w:br/>
              <w:t> и творчества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Формирование основ безопасности в быту, социуме, природе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52"/>
              <w:gridCol w:w="3295"/>
              <w:gridCol w:w="2466"/>
              <w:gridCol w:w="3146"/>
              <w:gridCol w:w="2576"/>
            </w:tblGrid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делы</w:t>
                  </w:r>
                  <w:r w:rsidRPr="003D6A13">
                    <w:br/>
                    <w:t>(задачи, блоки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Осуществляемая образователь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организованной детск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ходе режимных момен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самостоятельной детск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 взаимодействии с семьям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ервая млад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игровой деятельности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- способствовать овладению орудийными способами действий в быту, игре, на занятиях;</w:t>
                  </w:r>
                  <w:r w:rsidRPr="003D6A13">
                    <w:br/>
                    <w:t>- знакомить детей с назначением предметов быта, мебели, одежды, транспортных средств;</w:t>
                  </w:r>
                  <w:r w:rsidRPr="003D6A13">
                    <w:br/>
                    <w:t>- поощрять самостоятельные предметно-опосредованные действия в быту и игре;</w:t>
                  </w:r>
                  <w:r w:rsidRPr="003D6A13">
                    <w:br/>
                    <w:t xml:space="preserve">- развивать самодеятельную игру-экспериментирование с различными подходящими для </w:t>
                  </w:r>
                  <w:r w:rsidRPr="003D6A13">
                    <w:lastRenderedPageBreak/>
                    <w:t>этого предметами и природным материалом;</w:t>
                  </w:r>
                  <w:r w:rsidRPr="003D6A13">
                    <w:br/>
                    <w:t xml:space="preserve">- способствовать возникновению и развитию </w:t>
                  </w:r>
                  <w:proofErr w:type="spellStart"/>
                  <w:r w:rsidRPr="003D6A13">
                    <w:t>сюжетно-отобразительных</w:t>
                  </w:r>
                  <w:proofErr w:type="spellEnd"/>
                  <w:r w:rsidRPr="003D6A13">
                    <w:t xml:space="preserve"> игр;</w:t>
                  </w:r>
                  <w:r w:rsidRPr="003D6A13">
                    <w:br/>
                    <w:t xml:space="preserve">- побуждать детей к подвижным и </w:t>
                  </w:r>
                  <w:proofErr w:type="spellStart"/>
                  <w:r w:rsidRPr="003D6A13">
                    <w:t>досуговым</w:t>
                  </w:r>
                  <w:proofErr w:type="spellEnd"/>
                  <w:r w:rsidRPr="003D6A13">
                    <w:t xml:space="preserve"> игра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Игры-занятия, сюжетно-ролевые игры, театрализованные игры, подвижные игры, народные игры, дидактические игры, подвижные игры, чтение художественной литературы, досуги, праздники,</w:t>
                  </w:r>
                  <w:r w:rsidRPr="003D6A13">
                    <w:br/>
                    <w:t>активизирующее игру проблемное общение воспитателей с деть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каз и показ воспитателя, беседы, 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Игра, подражательные действия с предметами, орудиями, дидактическими игрушками,  ролевые и сюжетные игры, рассматривание иллюстраций, сюжетных картинок, рисование, лепка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  <w:t xml:space="preserve">досуги, праздники, труд в природе. 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общение к элементарным общепринятым нормам и правилам взаимоотношения со сверстниками и взрослыми (в том числе моральным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поддерживать потребность в доброжелательном внимании взрослого, общении по поводу предметов, игрушек и действий с ними;</w:t>
                  </w:r>
                  <w:r w:rsidRPr="003D6A13">
                    <w:br/>
                    <w:t>- развивать интерес, доверие, симпатию к близким взрослым и сверстникам;</w:t>
                  </w:r>
                  <w:r w:rsidRPr="003D6A13">
                    <w:br/>
                    <w:t>- развивать способность видеть различные эмоциональные состояния близких взрослых и детей (радость, печаль, гнев), их изменения и выражать сочувствие (пожалеть, помочь);</w:t>
                  </w:r>
                  <w:r w:rsidRPr="003D6A13">
                    <w:br/>
                    <w:t xml:space="preserve">- </w:t>
                  </w:r>
                  <w:proofErr w:type="gramStart"/>
                  <w:r w:rsidRPr="003D6A13">
                    <w:t>формировать представление о том, что хорошо, что плохо: что можно делать (пожалеть другого человека, если ему плохо, больно, утешить обиженного и др.), а чего делать нельзя (драться, отбирать игрушки, говорить плохие слова и т.д.);</w:t>
                  </w:r>
                  <w:r w:rsidRPr="003D6A13">
                    <w:br/>
                    <w:t>- формировать элементарные способы общения: доброжелательно здороваться, отвечать на приветствие другого человека, вежливо выражать свою просьбу, благодарить;</w:t>
                  </w:r>
                  <w:proofErr w:type="gramEnd"/>
                  <w:r w:rsidRPr="003D6A13">
                    <w:t xml:space="preserve"> </w:t>
                  </w:r>
                  <w:r w:rsidRPr="003D6A13">
                    <w:br/>
                    <w:t xml:space="preserve">- развивать стремление слушать и </w:t>
                  </w:r>
                  <w:r w:rsidRPr="003D6A13">
                    <w:lastRenderedPageBreak/>
                    <w:t>слышать взрослого, привлечь внимание к себе, задать вопрос, выполнить просьбу, поручение, прислушаться к совету и д.р.;</w:t>
                  </w:r>
                  <w:r w:rsidRPr="003D6A13">
                    <w:br/>
                    <w:t>- воспитывать доброжелательное отношение к деятельности сверстника;</w:t>
                  </w:r>
                  <w:r w:rsidRPr="003D6A13">
                    <w:br/>
                    <w:t>- развивать желание заниматься каким-либо делом (игрой, рассматривание книг, рисованием и т.д.) рядом и вместе с другими детьми, побуждать детей к взаимодействию;</w:t>
                  </w:r>
                  <w:r w:rsidRPr="003D6A13">
                    <w:br/>
                    <w:t>- поддерживать уверенность в себе, своих силах («Я могу!», «Я хороший!»), развивать уверенность в самостоятельности («Я сам!»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 по развитию речи и ознакомлению с окружающим, игры-занятия, дидактические игры, использование искусственно созданных ситуаций, чтение художественной литератур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буждение к диалогу, к ответам на вопросы, использование естественно возникающих ситуаций, объясн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ы и действия с предметами, с дидактическими игрушками, с настольным плоскостным театром, рассматривание картинок с изображением различных эмоциональных состояний людей и книжных иллюстр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, консультация.</w:t>
                  </w:r>
                  <w:r w:rsidRPr="003D6A13">
                    <w:br/>
                    <w:t>Открытые занятия.</w:t>
                  </w:r>
                  <w:r w:rsidRPr="003D6A13">
                    <w:br/>
                    <w:t>Участие в досугах и праздниках. Консультативные встречи по заявкам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Формирование </w:t>
                  </w:r>
                  <w:proofErr w:type="spellStart"/>
                  <w:r w:rsidRPr="003D6A13">
                    <w:t>гендерной</w:t>
                  </w:r>
                  <w:proofErr w:type="spellEnd"/>
                  <w:r w:rsidRPr="003D6A13">
                    <w:t>, семейной, гражданской принадлежности, патриотических чувств, чувства принадлежности к мировому сообще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- формировать представление о человеке:  его внешних физических признаках (голова, глаза, уши); о его физических и психических состояниях: проголодался, устал, плачет, смеется, радуется;</w:t>
                  </w:r>
                  <w:r w:rsidRPr="003D6A13">
                    <w:br/>
                    <w:t>- формировать представления о деятельности близких ребенку людей:  ест, пьет, спит, моет посуду, одевается, подметает пол, использует пылесос, рисует, шьет, читает, смотрит телевизор, готовит обед;</w:t>
                  </w:r>
                  <w:r w:rsidRPr="003D6A13">
                    <w:br/>
                    <w:t>- формировать представления о семье, вызывать желание говорить о своей семье;</w:t>
                  </w:r>
                  <w:proofErr w:type="gramEnd"/>
                  <w:r w:rsidRPr="003D6A13">
                    <w:br/>
                    <w:t xml:space="preserve">- дать представление о различии </w:t>
                  </w:r>
                  <w:r w:rsidRPr="003D6A13">
                    <w:lastRenderedPageBreak/>
                    <w:t xml:space="preserve">людей по половому признаку; </w:t>
                  </w:r>
                  <w:r w:rsidRPr="003D6A13">
                    <w:br/>
                    <w:t>- дать представление о родном город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Игры-занятия,  игры-инсценировки, игры-задания, дидактические игры, обучающие и </w:t>
                  </w:r>
                  <w:proofErr w:type="spellStart"/>
                  <w:r w:rsidRPr="003D6A13">
                    <w:t>досуговые</w:t>
                  </w:r>
                  <w:proofErr w:type="spellEnd"/>
                  <w:r w:rsidRPr="003D6A13">
                    <w:t xml:space="preserve"> игры, народные игры, чтение художественной литературы, праздники,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обуждение к диалогу, к ответам на вопросы, использование естественно возникающих ситуаций, объяснения, рассказ воспитател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гра, предметная деятельность, ориентированная на зону ближайшего развития (игровую деятельность). </w:t>
                  </w:r>
                  <w:r w:rsidRPr="003D6A13">
                    <w:br/>
                    <w:t>Действия с предметами, орудиями, рассматривание иллюстр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трудовой деятельности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ть у детей умение самостоятельно обслуживать себя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риучать поддерживать порядок в игровой комнате;</w:t>
                  </w:r>
                  <w:r w:rsidRPr="003D6A13">
                    <w:br/>
                    <w:t>- привлекать детей к выполнению простейших трудовых действий;</w:t>
                  </w:r>
                  <w:r w:rsidRPr="003D6A13">
                    <w:br/>
                    <w:t>- поддерживать желание помогать взрослы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 Показ, объяснение, личный пример педагога,</w:t>
                  </w:r>
                  <w:r w:rsidRPr="003D6A13">
                    <w:br/>
                    <w:t>труд в природе,</w:t>
                  </w:r>
                  <w:r w:rsidRPr="003D6A13">
                    <w:br/>
                    <w:t>индивидуальная работа (самообслуживание),</w:t>
                  </w:r>
                  <w:r w:rsidRPr="003D6A13">
                    <w:br/>
                    <w:t>поручени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 xml:space="preserve"> игры, подготовка к вечерней прогулке, вечерняя прогулка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 Действия с предметами, действия с игрушками, </w:t>
                  </w:r>
                  <w:r w:rsidRPr="003D6A13">
                    <w:br/>
                    <w:t>рассматривание иллюстраций, картин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Родительские собрания,</w:t>
                  </w:r>
                  <w:r w:rsidRPr="003D6A13">
                    <w:br/>
                    <w:t>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 xml:space="preserve">совместный труд детей и взрослых, </w:t>
                  </w:r>
                  <w:r w:rsidRPr="003D6A13">
                    <w:br/>
                    <w:t>труд в природе,</w:t>
                  </w:r>
                  <w:r w:rsidRPr="003D6A13">
                    <w:br/>
                    <w:t>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 дни открытых дверей</w:t>
                  </w:r>
                  <w:r w:rsidRPr="003D6A13">
                    <w:br/>
                    <w:t>проектная деятельность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оспитание ценностного отношения к собственному труду, труду других людей и его результатам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r w:rsidRPr="003D6A13">
                    <w:br/>
                    <w:t>- наблюдение в помещении и на участке за трудом взрослых.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работа в книжном уголке,</w:t>
                  </w:r>
                  <w:r w:rsidRPr="003D6A13">
                    <w:br/>
                    <w:t>показ детям труда взрослых,</w:t>
                  </w:r>
                  <w:r w:rsidRPr="003D6A13">
                    <w:br/>
                    <w:t>индивидуальная работа (самообслуживание),</w:t>
                  </w:r>
                  <w:r w:rsidRPr="003D6A13">
                    <w:br/>
                    <w:t>поручения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 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Действия с предметами, действия с игрушками,</w:t>
                  </w:r>
                  <w:r w:rsidRPr="003D6A13">
                    <w:br/>
                    <w:t>рассматривание иллюстраций, картин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Родительские собрания,</w:t>
                  </w:r>
                  <w:r w:rsidRPr="003D6A13">
                    <w:br/>
                    <w:t>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 xml:space="preserve">совместный труд детей и взрослых, </w:t>
                  </w:r>
                  <w:r w:rsidRPr="003D6A13">
                    <w:br/>
                    <w:t>труд в природе,</w:t>
                  </w:r>
                  <w:r w:rsidRPr="003D6A13">
                    <w:br/>
                    <w:t>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 дни открытых дверей</w:t>
                  </w:r>
                  <w:r w:rsidRPr="003D6A13">
                    <w:br/>
                    <w:t>проектная деятельность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Формирование первичных представлений о труде взрослых, его роли в обществе и жизни каждого человека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расширять круг наблюдений за трудом взрослых;</w:t>
                  </w:r>
                  <w:r w:rsidRPr="003D6A13"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работа в книжном уголке</w:t>
                  </w:r>
                  <w:r w:rsidRPr="003D6A13">
                    <w:br/>
                    <w:t>индивидуальная работа (самообслуживание),</w:t>
                  </w:r>
                  <w:r w:rsidRPr="003D6A13">
                    <w:br/>
                    <w:t>поруч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 Действия с предметами, действия с игрушками,  </w:t>
                  </w:r>
                  <w:r w:rsidRPr="003D6A13">
                    <w:br/>
                    <w:t>рассматривание иллюстраций, картин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Родительские собрания,</w:t>
                  </w:r>
                  <w:r w:rsidRPr="003D6A13">
                    <w:br/>
                    <w:t>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 xml:space="preserve">совместный труд детей и взрослых, </w:t>
                  </w:r>
                  <w:r w:rsidRPr="003D6A13">
                    <w:br/>
                    <w:t>труд в природе,</w:t>
                  </w:r>
                  <w:r w:rsidRPr="003D6A13">
                    <w:br/>
                    <w:t>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 дни открытых дверей</w:t>
                  </w:r>
                  <w:r w:rsidRPr="003D6A13">
                    <w:br/>
                    <w:t>проектная деятельность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Безопасность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профилактика детского травматизма путем формирования навыков поведения в быту и развития координации движений</w:t>
                  </w:r>
                  <w:r w:rsidRPr="003D6A13">
                    <w:br/>
                    <w:t>- создание безопасной окружающей среды</w:t>
                  </w:r>
                  <w:r w:rsidRPr="003D6A13">
                    <w:br/>
                    <w:t xml:space="preserve">- создание атмосферы психологического комфорта, формирование навыков адаптивного поведения и общения с окружающими </w:t>
                  </w:r>
                  <w:r w:rsidRPr="003D6A13">
                    <w:br/>
                    <w:t>- передача детям знаний о правилах безопасности дорожного движения в качестве пешехода и пассажира транспортного сре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- обучающие игры с предметами</w:t>
                  </w:r>
                  <w:r w:rsidRPr="003D6A13">
                    <w:br/>
                    <w:t>- игры-забавы</w:t>
                  </w:r>
                  <w:r w:rsidRPr="003D6A13">
                    <w:br/>
                    <w:t>- развлечения</w:t>
                  </w:r>
                  <w:r w:rsidRPr="003D6A13">
                    <w:br/>
                    <w:t>- театрализации (доступными видами театра)</w:t>
                  </w:r>
                  <w:r w:rsidRPr="003D6A13">
                    <w:br/>
                    <w:t>- беседы</w:t>
                  </w:r>
                  <w:r w:rsidRPr="003D6A13">
                    <w:br/>
                    <w:t>- разыгрывание сюжета</w:t>
                  </w:r>
                  <w:r w:rsidRPr="003D6A13">
                    <w:br/>
                    <w:t>- организация практических действий детей и экспериментирование</w:t>
                  </w:r>
                  <w:r w:rsidRPr="003D6A13">
                    <w:br/>
                    <w:t>- слушание и проигрывание коротких текстов (стихов, рассказов, сказок), познавательных сюжетов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презентации, видеофильмы, мультфильмы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 сон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действия с предметами</w:t>
                  </w:r>
                  <w:r w:rsidRPr="003D6A13">
                    <w:br/>
                    <w:t>- игры-забавы</w:t>
                  </w:r>
                  <w:r w:rsidRPr="003D6A13">
                    <w:br/>
                    <w:t>- дидактические игры</w:t>
                  </w:r>
                  <w:r w:rsidRPr="003D6A13">
                    <w:br/>
                    <w:t>- подвижные игры</w:t>
                  </w:r>
                  <w:r w:rsidRPr="003D6A13">
                    <w:br/>
                    <w:t>- сюжетные 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- развлечения</w:t>
                  </w:r>
                  <w:r w:rsidRPr="003D6A13">
                    <w:br/>
                    <w:t>- театрализации</w:t>
                  </w:r>
                  <w:r w:rsidRPr="003D6A13">
                    <w:br/>
                    <w:t>- консультации</w:t>
                  </w:r>
                  <w:r w:rsidRPr="003D6A13">
                    <w:br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r w:rsidRPr="003D6A13">
                    <w:br/>
                    <w:t>- дни открытых дверей</w:t>
                  </w:r>
                  <w:r w:rsidRPr="003D6A13">
                    <w:br/>
                    <w:t>- тематические недели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Вторая млад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игровой деятельност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создавать условия для возникновения и развития сюжетно-ролевых игр детей, обогащая их жизненный опыт, предметно-игровую культуру;</w:t>
                  </w:r>
                  <w:r w:rsidRPr="003D6A13">
                    <w:br/>
                    <w:t>- способствовать обогащению содержания самодеятельных игр детей;</w:t>
                  </w:r>
                  <w:r w:rsidRPr="003D6A13">
                    <w:br/>
                    <w:t>- поддерживать совместные игры детей, развивать умение взаимодействовать с партнерами по игр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Игры-занятия, сюжетно-ролевые игры, театрализованные игры, подвижные игры, народные игры, дидактические игры, подвижные игры, чтение художественной литературы, досуги, праздники,</w:t>
                  </w:r>
                  <w:r w:rsidRPr="003D6A13">
                    <w:br/>
                    <w:t>активизирующее игру проблемное общение воспитателей с деть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каз и показ воспитателя, беседы, 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  <w:t>досуги, праздники, труд в природе.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общение к элементарным общепринятым нормам и правилам взаимоотношения со сверстниками и взрослыми (в том числе моральным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воспитывать интерес, внимание и доброжелательное отношение к окружающим;</w:t>
                  </w:r>
                  <w:r w:rsidRPr="003D6A13">
                    <w:br/>
                    <w:t xml:space="preserve">- побуждать детей открыто и искренне </w:t>
                  </w:r>
                  <w:proofErr w:type="gramStart"/>
                  <w:r w:rsidRPr="003D6A13">
                    <w:t>выражать</w:t>
                  </w:r>
                  <w:proofErr w:type="gramEnd"/>
                  <w:r w:rsidRPr="003D6A13">
                    <w:t xml:space="preserve"> свои чувства, распознавать связь между отчетливо выраженным эмоциональным состоянием и причиной, вызвавшей это состояние;</w:t>
                  </w:r>
                  <w:r w:rsidRPr="003D6A13">
                    <w:br/>
                    <w:t>- поддерживать высокую общую самооценку личности ребенка («Я – хороший!»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, наблюдения, чтение художественной литературы, досуги, праздники, обучающие игры, </w:t>
                  </w:r>
                  <w:proofErr w:type="spellStart"/>
                  <w:r w:rsidRPr="003D6A13">
                    <w:t>досуговые</w:t>
                  </w:r>
                  <w:proofErr w:type="spellEnd"/>
                  <w:r w:rsidRPr="003D6A13">
                    <w:t xml:space="preserve"> игры, народные игры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br/>
                  </w:r>
                  <w:proofErr w:type="gramStart"/>
                  <w:r w:rsidRPr="003D6A13">
                    <w:t>д</w:t>
                  </w:r>
                  <w:proofErr w:type="gramEnd"/>
                  <w:r w:rsidRPr="003D6A13">
                    <w:t>идактические игры, индивидуальная работ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каз и показ воспитателя, беседы, 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а, подражательные действия с предметами, орудиями, дидактическими игрушками,  ролевые игры, рассматривание иллюстраций, сюжетных картин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  <w:t xml:space="preserve">досуги, праздники, труд в природе. 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Формирование </w:t>
                  </w:r>
                  <w:proofErr w:type="spellStart"/>
                  <w:r w:rsidRPr="003D6A13">
                    <w:t>гендерной</w:t>
                  </w:r>
                  <w:proofErr w:type="spellEnd"/>
                  <w:r w:rsidRPr="003D6A13">
                    <w:t>, семейной, гражданской принадлежности, патриотических чувств, чувства принадлежности к мировому сообще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ть представление о семье, вызывать желание говорить о своей семье;</w:t>
                  </w:r>
                  <w:r w:rsidRPr="003D6A13">
                    <w:br/>
                    <w:t xml:space="preserve">- дать представление о различии людей по половому признаку; </w:t>
                  </w:r>
                  <w:r w:rsidRPr="003D6A13">
                    <w:br/>
                    <w:t>- дать представление о родном город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, наблюдения, чтение художественной литературы, досуги, праздники, обучающие игры, </w:t>
                  </w:r>
                  <w:proofErr w:type="spellStart"/>
                  <w:r w:rsidRPr="003D6A13">
                    <w:t>досуговые</w:t>
                  </w:r>
                  <w:proofErr w:type="spellEnd"/>
                  <w:r w:rsidRPr="003D6A13">
                    <w:t xml:space="preserve"> игры, народные игры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br/>
                  </w:r>
                  <w:proofErr w:type="gramStart"/>
                  <w:r w:rsidRPr="003D6A13">
                    <w:t>д</w:t>
                  </w:r>
                  <w:proofErr w:type="gramEnd"/>
                  <w:r w:rsidRPr="003D6A13">
                    <w:t>идактические игры, индивидуальная работ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каз и показ воспитателя, беседы, 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а, подражательные действия с предметами, орудиями, дидактическими игрушками,  ролевые игры, рассматривание иллюстраций, сюжетных картин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  <w:t xml:space="preserve">досуги, праздники, труд </w:t>
                  </w:r>
                  <w:r w:rsidRPr="003D6A13">
                    <w:lastRenderedPageBreak/>
                    <w:t xml:space="preserve">в природе. 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трудовой деятельности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формировать у детей умение самостоятельно обслуживать себя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риучать поддерживать порядок в игровой комнате;</w:t>
                  </w:r>
                  <w:r w:rsidRPr="003D6A13">
                    <w:br/>
                    <w:t>- воспитывать у детей желание принимать посильное участие в трудовой деятельности взрослых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, дежурства,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 труд рядом,</w:t>
                  </w:r>
                  <w:r w:rsidRPr="003D6A13">
                    <w:br/>
                    <w:t>огород  на окне,</w:t>
                  </w:r>
                  <w:r w:rsidRPr="003D6A13">
                    <w:br/>
                    <w:t xml:space="preserve">труд на участке, </w:t>
                  </w:r>
                  <w:r w:rsidRPr="003D6A13">
                    <w:br/>
                    <w:t xml:space="preserve">работа в </w:t>
                  </w:r>
                  <w:r w:rsidRPr="003D6A13">
                    <w:br/>
                    <w:t>тематических  уголках,</w:t>
                  </w:r>
                  <w:r w:rsidRPr="003D6A13">
                    <w:br/>
                    <w:t>индивидуальная работа,</w:t>
                  </w:r>
                  <w:r w:rsidRPr="003D6A13">
                    <w:br/>
                    <w:t xml:space="preserve">смоделированная ситуация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Действия с предметами, действия с игрушками,  </w:t>
                  </w:r>
                  <w:r w:rsidRPr="003D6A13">
                    <w:br/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подражательные действия с предметами, продуктивная деятельность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>совместный труд  детей  и взрослых, выставки, конкурсы, 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оспитание ценностного отношения к собственному труду, труду других людей и его результатам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наблюдение в помещении и на участке за трудом взрослых,</w:t>
                  </w:r>
                  <w:r w:rsidRPr="003D6A13">
                    <w:br/>
                    <w:t>- продолжать воспитывать уважение к людям знакомых професс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, дежурства,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труд рядом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</w:r>
                  <w:r w:rsidRPr="003D6A13">
                    <w:lastRenderedPageBreak/>
                    <w:t>труд на участк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</w:t>
                  </w:r>
                  <w:r w:rsidRPr="003D6A13">
                    <w:br/>
                    <w:t>трудовые поручения,</w:t>
                  </w:r>
                  <w:r w:rsidRPr="003D6A13">
                    <w:br/>
                    <w:t>чтение художественных</w:t>
                  </w:r>
                  <w:r w:rsidRPr="003D6A13">
                    <w:br/>
                    <w:t>произведений,  индивидуальная работа,</w:t>
                  </w:r>
                  <w:r w:rsidRPr="003D6A13">
                    <w:br/>
                    <w:t xml:space="preserve">смоделированная ситуация.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 xml:space="preserve">игры, подготовка к вечерней прогулке, </w:t>
                  </w:r>
                  <w:r w:rsidRPr="003D6A13">
                    <w:lastRenderedPageBreak/>
                    <w:t>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Действия с предметами, действия с игрушками,  </w:t>
                  </w:r>
                  <w:r w:rsidRPr="003D6A13">
                    <w:br/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рассматривание</w:t>
                  </w:r>
                  <w:r w:rsidRPr="003D6A13">
                    <w:br/>
                    <w:t>иллюстраций,</w:t>
                  </w:r>
                  <w:r w:rsidRPr="003D6A13">
                    <w:br/>
                    <w:t>фотографий,</w:t>
                  </w:r>
                  <w:r w:rsidRPr="003D6A13">
                    <w:br/>
                    <w:t>картинок,</w:t>
                  </w:r>
                  <w:r w:rsidRPr="003D6A13">
                    <w:br/>
                    <w:t>подражательные</w:t>
                  </w:r>
                  <w:r w:rsidRPr="003D6A13">
                    <w:br/>
                  </w:r>
                  <w:r w:rsidRPr="003D6A13">
                    <w:lastRenderedPageBreak/>
                    <w:t>действия с</w:t>
                  </w:r>
                  <w:r w:rsidRPr="003D6A13">
                    <w:br/>
                    <w:t>предметами,</w:t>
                  </w:r>
                  <w:r w:rsidRPr="003D6A13">
                    <w:br/>
                    <w:t>продуктивная деятельность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 xml:space="preserve">совместный труд детей и взрослых, выставки, конкурсы, творческие задания, изготовление </w:t>
                  </w:r>
                  <w:r w:rsidRPr="003D6A13">
                    <w:lastRenderedPageBreak/>
                    <w:t>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первичных представлений о труде взрослых, его роли в обществе и жизни каждого человека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знакомить  детей с понятными их профессиями;</w:t>
                  </w:r>
                  <w:r w:rsidRPr="003D6A13">
                    <w:br/>
                    <w:t>- расширять и обогащать их представления о трудовых операциях, результатах труда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, дежурства,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труд рядом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  <w:t>труд на участк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</w:t>
                  </w:r>
                  <w:r w:rsidRPr="003D6A13">
                    <w:br/>
                    <w:t>чтение художественных</w:t>
                  </w:r>
                  <w:r w:rsidRPr="003D6A13">
                    <w:br/>
                    <w:t>произведений, индивидуальная работа,</w:t>
                  </w:r>
                  <w:r w:rsidRPr="003D6A13">
                    <w:br/>
                    <w:t xml:space="preserve">смоделированная ситуация.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Действия с предметами, действия с игрушками,  </w:t>
                  </w:r>
                  <w:r w:rsidRPr="003D6A13">
                    <w:br/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подражательные действия с предметами, продуктивная деятельность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Безопасность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- формирование навыков </w:t>
                  </w:r>
                  <w:r w:rsidRPr="003D6A13">
                    <w:lastRenderedPageBreak/>
                    <w:t>поведения в новых, необычных жизненных ситуациях, при встрече с незнакомыми людьми</w:t>
                  </w:r>
                  <w:r w:rsidRPr="003D6A13">
                    <w:br/>
                    <w:t>- обучение детей осторожному поведению при встрече с животными, ознакомление со свойствами ядовитых растений</w:t>
                  </w:r>
                  <w:r w:rsidRPr="003D6A13">
                    <w:br/>
                    <w:t>- развитие представлений об опасных предметах и действиях с ними, о предупреждении неблагоприятных и опасных ситуаций</w:t>
                  </w:r>
                  <w:r w:rsidRPr="003D6A13">
                    <w:br/>
                    <w:t>- формирование представлений о здоровье человека, о навыках личной гигиены</w:t>
                  </w:r>
                  <w:r w:rsidRPr="003D6A13">
                    <w:br/>
                    <w:t>- воспитание жизнерадостного отношения к окружающей действительности, профилактика детских страхов</w:t>
                  </w:r>
                  <w:r w:rsidRPr="003D6A13">
                    <w:br/>
                    <w:t>- передача</w:t>
                  </w:r>
                  <w:proofErr w:type="gramEnd"/>
                  <w:r w:rsidRPr="003D6A13">
                    <w:t xml:space="preserve"> детям знаний о правилах безопасности дорожного движения в качестве пешехода и пассажира транспортного сре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- игровые упражнения</w:t>
                  </w:r>
                  <w:r w:rsidRPr="003D6A13">
                    <w:br/>
                  </w:r>
                  <w:r w:rsidRPr="003D6A13">
                    <w:lastRenderedPageBreak/>
                    <w:t>- индивидуальная работа</w:t>
                  </w:r>
                  <w:r w:rsidRPr="003D6A13">
                    <w:br/>
                    <w:t>- игры-забавы</w:t>
                  </w:r>
                  <w:r w:rsidRPr="003D6A13">
                    <w:br/>
                    <w:t>- игры-драматизации</w:t>
                  </w:r>
                  <w:r w:rsidRPr="003D6A13">
                    <w:br/>
                    <w:t>- досуги</w:t>
                  </w:r>
                  <w:r w:rsidRPr="003D6A13">
                    <w:br/>
                    <w:t>- театрализации</w:t>
                  </w:r>
                  <w:r w:rsidRPr="003D6A13">
                    <w:br/>
                    <w:t>- беседы</w:t>
                  </w:r>
                  <w:r w:rsidRPr="003D6A13">
                    <w:br/>
                    <w:t>- разыгрывание сюжета</w:t>
                  </w:r>
                  <w:r w:rsidRPr="003D6A13">
                    <w:br/>
                    <w:t>- экспериментирование с игрушками и природными материалами</w:t>
                  </w:r>
                  <w:r w:rsidRPr="003D6A13">
                    <w:br/>
                    <w:t>- слушание и проигрывание коротких текстов (стихов, рассказов, сказок), познавательных сюжетов</w:t>
                  </w:r>
                  <w:r w:rsidRPr="003D6A13">
                    <w:br/>
                    <w:t>- упражнения подражательного и имитационного характера</w:t>
                  </w:r>
                  <w:r w:rsidRPr="003D6A13">
                    <w:br/>
                    <w:t xml:space="preserve">- активизирующее общение педагога с детьми </w:t>
                  </w:r>
                  <w:r w:rsidRPr="003D6A13">
                    <w:br/>
                    <w:t>- работа в книжном уголке</w:t>
                  </w:r>
                  <w:r w:rsidRPr="003D6A13">
                    <w:br/>
                    <w:t>- чтение литературы с рассматриванием иллюстраций и тематических картинок</w:t>
                  </w:r>
                  <w:r w:rsidRPr="003D6A13">
                    <w:br/>
                    <w:t>- работа в тематических уголках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</w:t>
                  </w:r>
                  <w:proofErr w:type="gramEnd"/>
                  <w:r w:rsidRPr="003D6A13">
                    <w:t xml:space="preserve"> (презентации, видеофильмы, мультфильмы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- во всех режимных </w:t>
                  </w:r>
                  <w:r w:rsidRPr="003D6A13">
                    <w:lastRenderedPageBreak/>
                    <w:t xml:space="preserve">моментах: утренний прием, утренняя гимнастика, приемы пищи, занятия, самостоятельная деятельность, прогулка, подготовка ко сну, дневной сон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игры-забавы</w:t>
                  </w:r>
                  <w:r w:rsidRPr="003D6A13">
                    <w:br/>
                  </w:r>
                  <w:r w:rsidRPr="003D6A13">
                    <w:lastRenderedPageBreak/>
                    <w:t>- дидактические игры</w:t>
                  </w:r>
                  <w:r w:rsidRPr="003D6A13">
                    <w:br/>
                    <w:t>- подвижные игры</w:t>
                  </w:r>
                  <w:r w:rsidRPr="003D6A13">
                    <w:br/>
                    <w:t>- сюжетно-ролевые игры</w:t>
                  </w:r>
                  <w:r w:rsidRPr="003D6A13">
                    <w:br/>
                    <w:t>- игровое сотрудничество в рамках одного сюжета</w:t>
                  </w:r>
                  <w:r w:rsidRPr="003D6A13">
                    <w:br/>
                    <w:t>- рассматривание иллюстраций и тематических картинок</w:t>
                  </w:r>
                  <w:r w:rsidRPr="003D6A13">
                    <w:br/>
                    <w:t>- настольно-печатные 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- массовые </w:t>
                  </w:r>
                  <w:r w:rsidRPr="003D6A13">
                    <w:lastRenderedPageBreak/>
                    <w:t xml:space="preserve">мероприятия, праздники </w:t>
                  </w:r>
                  <w:r w:rsidRPr="003D6A13">
                    <w:br/>
                    <w:t>- досуги</w:t>
                  </w:r>
                  <w:r w:rsidRPr="003D6A13">
                    <w:br/>
                    <w:t>- открытые занятия</w:t>
                  </w:r>
                  <w:r w:rsidRPr="003D6A13">
                    <w:br/>
                    <w:t>- театрализации</w:t>
                  </w:r>
                  <w:r w:rsidRPr="003D6A13">
                    <w:br/>
                    <w:t>- консультации</w:t>
                  </w:r>
                  <w:r w:rsidRPr="003D6A13">
                    <w:br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r w:rsidRPr="003D6A13">
                    <w:br/>
                    <w:t>- дни открытых дверей</w:t>
                  </w:r>
                  <w:r w:rsidRPr="003D6A13">
                    <w:br/>
                    <w:t>- тематические недели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редня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игровой деятельности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развитие и обогащение сюжетов игр, подводить к самостоятельному созданию игровых замыслов;</w:t>
                  </w:r>
                  <w:r w:rsidRPr="003D6A13">
                    <w:br/>
                  </w:r>
                  <w:r w:rsidRPr="003D6A13">
                    <w:lastRenderedPageBreak/>
                    <w:t>- учить разыгрывать несложные представления по знакомым литературным сюжетам;</w:t>
                  </w:r>
                  <w:r w:rsidRPr="003D6A13">
                    <w:br/>
                    <w:t>- воспитывать самостоятельность в организации знакомых игр с небольшой группой сверстников;</w:t>
                  </w:r>
                  <w:r w:rsidRPr="003D6A13">
                    <w:br/>
                    <w:t xml:space="preserve">- учить осваивать правила игры, соблюдать их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Игры-занятия, сюжетно-ролевые игры, театрализованные игры, подвижные игры, народные </w:t>
                  </w:r>
                  <w:r w:rsidRPr="003D6A13">
                    <w:lastRenderedPageBreak/>
                    <w:t>игры, дидактические игры, подвижные игры, настольно-печатные игры, чтение художественной литературы, досуги, праздники,</w:t>
                  </w:r>
                  <w:r w:rsidRPr="003D6A13">
                    <w:br/>
                    <w:t>активизирующее игру проблемное общение воспитателей с деть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Рассказ и показ воспитателя, беседы, поручения, использование </w:t>
                  </w:r>
                  <w:r w:rsidRPr="003D6A13">
                    <w:lastRenderedPageBreak/>
                    <w:t>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гра, подражательные действия с предметами, орудиями, игры с дидактическими игрушками,  </w:t>
                  </w:r>
                  <w:r w:rsidRPr="003D6A13">
                    <w:lastRenderedPageBreak/>
                    <w:t>несложными дидактическими и настольно-печатными играми, сюжетно-ролевые игры, инсценировка знакомых литературных произведений, рассматривание иллюстраций, сюжетных картин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 xml:space="preserve">по заявкам, открытые </w:t>
                  </w:r>
                  <w:r w:rsidRPr="003D6A13">
                    <w:lastRenderedPageBreak/>
                    <w:t>занятия, проектная деятельность,</w:t>
                  </w:r>
                  <w:r w:rsidRPr="003D6A13">
                    <w:br/>
                    <w:t xml:space="preserve">досуги, праздники, совместные спектакли. 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общение к элементарным общепринятым нормам и правилам взаимоотношения со сверстниками и взрослыми (в том числе моральным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воспитывать культуру познания  детей;</w:t>
                  </w:r>
                  <w:r w:rsidRPr="003D6A13">
                    <w:br/>
                    <w:t xml:space="preserve">- развивать социальные эмоции и мотивы, способствующие налаживанию межличностных отношений </w:t>
                  </w:r>
                  <w:proofErr w:type="gramStart"/>
                  <w:r w:rsidRPr="003D6A13">
                    <w:t>со</w:t>
                  </w:r>
                  <w:proofErr w:type="gramEnd"/>
                  <w:r w:rsidRPr="003D6A13">
                    <w:t xml:space="preserve"> взрослыми и друг с другом;</w:t>
                  </w:r>
                  <w:r w:rsidRPr="003D6A13">
                    <w:br/>
                    <w:t>- воспитывать этически ценные способы общения;</w:t>
                  </w:r>
                  <w:r w:rsidRPr="003D6A13">
                    <w:br/>
                    <w:t xml:space="preserve">- развивать самопознание и воспитывать у ребенка уважение к себе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ы-занятия, сюжетно-ролевые игры, театрализованные игры, подвижные игры, народные игры, чтение художественной литературы, досуги, праздники,</w:t>
                  </w:r>
                  <w:r w:rsidRPr="003D6A13">
                    <w:br/>
                    <w:t>активизирующее игру проблемное общение воспитателей с деть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каз и показ воспитателя, беседы, 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Формирование </w:t>
                  </w:r>
                  <w:proofErr w:type="spellStart"/>
                  <w:r w:rsidRPr="003D6A13">
                    <w:t>гендерной</w:t>
                  </w:r>
                  <w:proofErr w:type="spellEnd"/>
                  <w:r w:rsidRPr="003D6A13">
                    <w:t>, семейной, гражданской принадлежности, патриотических чувств, чувства принадлежности к мировому сообще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дать первоначальное представление о родственных отношениях,</w:t>
                  </w:r>
                  <w:r w:rsidRPr="003D6A13">
                    <w:br/>
                    <w:t>- продолжать воспитывать любовь к родному городу;</w:t>
                  </w:r>
                  <w:r w:rsidRPr="003D6A13">
                    <w:br/>
                    <w:t>- дать доступное представление о государственных праздниках и Российской арм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      </w:r>
                  <w:r w:rsidRPr="003D6A13">
                    <w:br/>
                    <w:t>активизирующее игру проблемное общение воспитателей с деть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каз и показ воспитателя, беседы, 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ые игры различного вида,  инсценировка знакомых литературных произведений, кукольный театр, рассматривание иллюстраций, сюжетны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  <w:t>досуги, праздники, совместные спектакли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трудовой деятельности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ть у детей умение самостоятельно обслуживать себя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риучать поддерживать порядок в игровой комнате;</w:t>
                  </w:r>
                  <w:r w:rsidRPr="003D6A13">
                    <w:br/>
                    <w:t>- воспитывать у детей  положительное отношение к труду, желание трудится;</w:t>
                  </w:r>
                  <w:r w:rsidRPr="003D6A13">
                    <w:br/>
                    <w:t>- учить выполнять индивидуальные и коллективные поручения;</w:t>
                  </w:r>
                  <w:r w:rsidRPr="003D6A13">
                    <w:br/>
                    <w:t>- формировать умение договариваться с помощью воспитателя о распределении коллективной работы;</w:t>
                  </w:r>
                  <w:r w:rsidRPr="003D6A13">
                    <w:br/>
                    <w:t>-поощрять инициативу в оказании помощи товарищам, взрослы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дежурства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,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труд рядом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  <w:t xml:space="preserve">труд в </w:t>
                  </w:r>
                  <w:r w:rsidRPr="003D6A13">
                    <w:br/>
                    <w:t>природ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</w:t>
                  </w:r>
                  <w:r w:rsidRPr="003D6A13">
                    <w:br/>
                    <w:t>индивидуальная работа,</w:t>
                  </w:r>
                  <w:r w:rsidRPr="003D6A13">
                    <w:br/>
                    <w:t>трудовые поручения,</w:t>
                  </w:r>
                  <w:r w:rsidRPr="003D6A13">
                    <w:br/>
                    <w:t>досуги, использование</w:t>
                  </w:r>
                  <w:r w:rsidRPr="003D6A13">
                    <w:br/>
                    <w:t>информационных</w:t>
                  </w:r>
                  <w:r w:rsidRPr="003D6A13">
                    <w:br/>
                    <w:t>компьютерных технологий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 народные игры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подражательные действия с предметами, продуктивная деятельность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оспитание ценностного отношения к собственному труду, труду других людей и его результатам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- формировать начала ответственного отношения к порученному  заданию;</w:t>
                  </w:r>
                  <w:r w:rsidRPr="003D6A13">
                    <w:br/>
                    <w:t>- разъяснять детям значимость их труда;</w:t>
                  </w:r>
                  <w:r w:rsidRPr="003D6A13"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дежурства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,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труд рядом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</w:r>
                  <w:r w:rsidRPr="003D6A13">
                    <w:lastRenderedPageBreak/>
                    <w:t xml:space="preserve">труд в </w:t>
                  </w:r>
                  <w:r w:rsidRPr="003D6A13">
                    <w:br/>
                    <w:t>природ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</w:t>
                  </w:r>
                  <w:r w:rsidRPr="003D6A13">
                    <w:br/>
                    <w:t>индивидуальная работа,</w:t>
                  </w:r>
                  <w:r w:rsidRPr="003D6A13">
                    <w:br/>
                    <w:t>трудовые поручения,</w:t>
                  </w:r>
                  <w:r w:rsidRPr="003D6A13">
                    <w:br/>
                    <w:t>досуги, использование</w:t>
                  </w:r>
                  <w:r w:rsidRPr="003D6A13">
                    <w:br/>
                    <w:t>информационных</w:t>
                  </w:r>
                  <w:r w:rsidRPr="003D6A13">
                    <w:br/>
                    <w:t>компьютерных технологий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народные игры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подражательные действия с предметами, продуктивная деятельность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 xml:space="preserve">совместный труд детей и взрослых, выставки, конкурсы, творческие задания, изготовление атрибутов, создание </w:t>
                  </w:r>
                  <w:r w:rsidRPr="003D6A13">
                    <w:lastRenderedPageBreak/>
                    <w:t>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первичных представлений о труде взрослых, его роли в обществе и жизни каждого человека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знакомить  детей с понятными им профессиями;</w:t>
                  </w:r>
                  <w:r w:rsidRPr="003D6A13">
                    <w:br/>
                    <w:t>- расширять и обогащать их представления о трудовых операциях, результатах труда;</w:t>
                  </w:r>
                  <w:r w:rsidRPr="003D6A13">
                    <w:br/>
                    <w:t>- расширять представления детей о труде взрослых: о разных профессиях;</w:t>
                  </w:r>
                  <w:r w:rsidRPr="003D6A13">
                    <w:br/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,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 труд рядом,</w:t>
                  </w:r>
                  <w:r w:rsidRPr="003D6A13">
                    <w:br/>
                    <w:t xml:space="preserve">труд на </w:t>
                  </w:r>
                  <w:r w:rsidRPr="003D6A13">
                    <w:br/>
                    <w:t>участк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 чтение</w:t>
                  </w:r>
                  <w:r w:rsidRPr="003D6A13">
                    <w:br/>
                    <w:t>художественных</w:t>
                  </w:r>
                  <w:r w:rsidRPr="003D6A13">
                    <w:br/>
                    <w:t>произведений,</w:t>
                  </w:r>
                  <w:r w:rsidRPr="003D6A13">
                    <w:br/>
                    <w:t xml:space="preserve">досуги, </w:t>
                  </w:r>
                  <w:r w:rsidRPr="003D6A13">
                    <w:br/>
                    <w:t>использование</w:t>
                  </w:r>
                  <w:r w:rsidRPr="003D6A13">
                    <w:br/>
                    <w:t>информационных</w:t>
                  </w:r>
                  <w:r w:rsidRPr="003D6A13">
                    <w:br/>
                    <w:t>компьютерных технологий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народные игры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подражательные действия с предметами, продуктивная деятельность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Безопасность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- формирование навыков поведения в новых, необычных </w:t>
                  </w:r>
                  <w:r w:rsidRPr="003D6A13">
                    <w:lastRenderedPageBreak/>
                    <w:t>жизненных ситуациях, при встрече с незнакомыми людьми</w:t>
                  </w:r>
                  <w:r w:rsidRPr="003D6A13">
                    <w:br/>
                    <w:t>- обучение детей осторожному поведению при встрече с животными, ознакомление со свойствами ядовитых растений, развитие представлений об опасных жидкостях, газообразных веществах, огне, об опасности приема лекарств</w:t>
                  </w:r>
                  <w:r w:rsidRPr="003D6A13">
                    <w:br/>
                    <w:t>- развитие представлений об опасных предметах и действиях с ними, о предупреждении неблагоприятных и опасных ситуаций</w:t>
                  </w:r>
                  <w:r w:rsidRPr="003D6A13">
                    <w:br/>
                    <w:t>- формирование представлений о здоровом образе жизни, о</w:t>
                  </w:r>
                  <w:proofErr w:type="gramEnd"/>
                  <w:r w:rsidRPr="003D6A13">
                    <w:t xml:space="preserve"> необходимости заботы о своем здоровье и здоровье окружающих, о навыках личной гигиены, о пользе закаливающих процедур и правильного питания</w:t>
                  </w:r>
                  <w:r w:rsidRPr="003D6A13">
                    <w:br/>
                    <w:t>- воспитание жизнерадостного отношения к окружающей действительности, профилактика детских страхов, формирование доброжелательных отношений со сверстниками</w:t>
                  </w:r>
                  <w:r w:rsidRPr="003D6A13">
                    <w:br/>
                    <w:t>- передача детям знаний о правилах безопасности дорожного движения в качестве пешехода и пассажира транспортного сре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- игровые занятия</w:t>
                  </w:r>
                  <w:r w:rsidRPr="003D6A13">
                    <w:br/>
                    <w:t>- игровые упражнения</w:t>
                  </w:r>
                  <w:r w:rsidRPr="003D6A13">
                    <w:br/>
                  </w:r>
                  <w:r w:rsidRPr="003D6A13">
                    <w:lastRenderedPageBreak/>
                    <w:t>- индивидуальная работа</w:t>
                  </w:r>
                  <w:r w:rsidRPr="003D6A13">
                    <w:br/>
                    <w:t>- игры-забавы</w:t>
                  </w:r>
                  <w:r w:rsidRPr="003D6A13">
                    <w:br/>
                    <w:t>- игры-драматизации</w:t>
                  </w:r>
                  <w:r w:rsidRPr="003D6A13">
                    <w:br/>
                    <w:t>- досуги</w:t>
                  </w:r>
                  <w:r w:rsidRPr="003D6A13">
                    <w:br/>
                    <w:t>- театрализации</w:t>
                  </w:r>
                  <w:r w:rsidRPr="003D6A13">
                    <w:br/>
                    <w:t>- беседы</w:t>
                  </w:r>
                  <w:r w:rsidRPr="003D6A13">
                    <w:br/>
                    <w:t>- разыгрывание сюжета</w:t>
                  </w:r>
                  <w:r w:rsidRPr="003D6A13">
                    <w:br/>
                    <w:t>- экспериментирование с игрушками и природными материалами</w:t>
                  </w:r>
                  <w:r w:rsidRPr="003D6A13">
                    <w:br/>
                    <w:t>- слушание и проигрывание коротких текстов (стихов, рассказов, сказок), познавательных сюжетов</w:t>
                  </w:r>
                  <w:r w:rsidRPr="003D6A13">
                    <w:br/>
                    <w:t>- упражнения подражательного и имитационного характера</w:t>
                  </w:r>
                  <w:r w:rsidRPr="003D6A13">
                    <w:br/>
                    <w:t xml:space="preserve">- активизирующее общение педагога с детьми </w:t>
                  </w:r>
                  <w:r w:rsidRPr="003D6A13">
                    <w:br/>
                    <w:t>- работа в книжном уголке</w:t>
                  </w:r>
                  <w:r w:rsidRPr="003D6A13">
                    <w:br/>
                    <w:t>- чтение литературы с рассматриванием иллюстраций и тематических картинок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презентации, видеофильмы</w:t>
                  </w:r>
                  <w:proofErr w:type="gramEnd"/>
                  <w:r w:rsidRPr="003D6A13">
                    <w:t>, мультфильмы)</w:t>
                  </w:r>
                  <w:r w:rsidRPr="003D6A13">
                    <w:br/>
                    <w:t>- трудовые поручения</w:t>
                  </w:r>
                  <w:r w:rsidRPr="003D6A13">
                    <w:br/>
                    <w:t>- работа в тематических уголках</w:t>
                  </w:r>
                  <w:r w:rsidRPr="003D6A13">
                    <w:br/>
                    <w:t>- целевые прогул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- во всех режимных моментах: утренний </w:t>
                  </w:r>
                  <w:r w:rsidRPr="003D6A13">
                    <w:lastRenderedPageBreak/>
                    <w:t xml:space="preserve">прием, утренняя гимнастика, приемы пищи, занятия, самостоятельная деятельность, прогулка, подготовка ко сну, дневной сон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игры-забавы</w:t>
                  </w:r>
                  <w:r w:rsidRPr="003D6A13">
                    <w:br/>
                    <w:t>- дидактические игры</w:t>
                  </w:r>
                  <w:r w:rsidRPr="003D6A13">
                    <w:br/>
                  </w:r>
                  <w:r w:rsidRPr="003D6A13">
                    <w:lastRenderedPageBreak/>
                    <w:t>- подвижные игры</w:t>
                  </w:r>
                  <w:r w:rsidRPr="003D6A13">
                    <w:br/>
                    <w:t>- сюжетно-ролевые игры</w:t>
                  </w:r>
                  <w:r w:rsidRPr="003D6A13">
                    <w:br/>
                    <w:t>- игровое сотрудничество в рамках одного сюжета</w:t>
                  </w:r>
                  <w:r w:rsidRPr="003D6A13">
                    <w:br/>
                    <w:t>- рассматривание иллюстраций и тематических картинок</w:t>
                  </w:r>
                  <w:r w:rsidRPr="003D6A13">
                    <w:br/>
                    <w:t>- настольно-печатные игры</w:t>
                  </w:r>
                  <w:r w:rsidRPr="003D6A13">
                    <w:br/>
                    <w:t>- творческая деяте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- массовые мероприятия, праздники </w:t>
                  </w:r>
                  <w:r w:rsidRPr="003D6A13">
                    <w:br/>
                  </w:r>
                  <w:r w:rsidRPr="003D6A13">
                    <w:lastRenderedPageBreak/>
                    <w:t>- досуги</w:t>
                  </w:r>
                  <w:r w:rsidRPr="003D6A13">
                    <w:br/>
                    <w:t>- открытые занятия</w:t>
                  </w:r>
                  <w:r w:rsidRPr="003D6A13">
                    <w:br/>
                    <w:t>- театрализации</w:t>
                  </w:r>
                  <w:r w:rsidRPr="003D6A13">
                    <w:br/>
                    <w:t>- консультации</w:t>
                  </w:r>
                  <w:r w:rsidRPr="003D6A13">
                    <w:br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r w:rsidRPr="003D6A13">
                    <w:br/>
                    <w:t>- дни открытых дверей</w:t>
                  </w:r>
                  <w:r w:rsidRPr="003D6A13">
                    <w:br/>
                    <w:t>- тематические недели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тар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игровой деятельности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- обеспечивать и обогащать дальнейшее развитие у детей </w:t>
                  </w:r>
                  <w:r w:rsidRPr="003D6A13">
                    <w:lastRenderedPageBreak/>
                    <w:t>разносторонних представлений о действительности и умения использовать эти представления для создания новых инициативных сюжетов игр;</w:t>
                  </w:r>
                  <w:r w:rsidRPr="003D6A13">
                    <w:br/>
                    <w:t>- предоставлять детям возможность самостоятельно определять содержание сюжетно-ролевых и режиссерских самодеятельных игр, поддерживая при этом нравственно и познавательно ценные сюжетные линии;</w:t>
                  </w:r>
                  <w:r w:rsidRPr="003D6A13">
                    <w:br/>
                    <w:t>- способствовать возникновению в игре дружеских партнерских взаимоотношений и игровых объединений по интересам;</w:t>
                  </w:r>
                  <w:proofErr w:type="gramEnd"/>
                  <w:r w:rsidRPr="003D6A13">
                    <w:br/>
                    <w:t xml:space="preserve">- </w:t>
                  </w:r>
                  <w:proofErr w:type="gramStart"/>
                  <w:r w:rsidRPr="003D6A13">
                    <w:t>помогать детям самостоятельно договариваться</w:t>
                  </w:r>
                  <w:proofErr w:type="gramEnd"/>
                  <w:r w:rsidRPr="003D6A13">
                    <w:t xml:space="preserve"> друг с другом, справедливо распределять роли и самим в этически приемлемой форме разрешать конфликты;</w:t>
                  </w:r>
                  <w:r w:rsidRPr="003D6A13">
                    <w:br/>
                    <w:t>- развивать у детей способность к творчеству в игре; произвольность поведения, поощрять инициативность игровых замыслов;</w:t>
                  </w:r>
                  <w:r w:rsidRPr="003D6A13">
                    <w:br/>
                    <w:t xml:space="preserve">- создавать развивающую предметно-игровую среду для самодеятельных, обучающих и </w:t>
                  </w:r>
                  <w:proofErr w:type="spellStart"/>
                  <w:r w:rsidRPr="003D6A13">
                    <w:t>досуговых</w:t>
                  </w:r>
                  <w:proofErr w:type="spellEnd"/>
                  <w:r w:rsidRPr="003D6A13">
                    <w:t xml:space="preserve"> игр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Игры-занятия, сюжетно-ролевые игры, </w:t>
                  </w:r>
                  <w:r w:rsidRPr="003D6A13">
                    <w:lastRenderedPageBreak/>
                    <w:t>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      </w:r>
                  <w:r w:rsidRPr="003D6A13">
                    <w:br/>
                    <w:t>активизирующее игру проблемное общение воспитателей с деть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Рассказ и показ воспитателя, беседы, </w:t>
                  </w:r>
                  <w:r w:rsidRPr="003D6A13">
                    <w:lastRenderedPageBreak/>
                    <w:t>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Самостоятельные игры различного вида,  </w:t>
                  </w:r>
                  <w:r w:rsidRPr="003D6A13">
                    <w:lastRenderedPageBreak/>
                    <w:t>инсценировка знакомых литературных произведений, кукольный театр, рассматривание иллюстраций, сюжетны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Беседа, консультации,</w:t>
                  </w:r>
                  <w:r w:rsidRPr="003D6A13">
                    <w:br/>
                    <w:t xml:space="preserve">консультативные </w:t>
                  </w:r>
                  <w:r w:rsidRPr="003D6A13">
                    <w:lastRenderedPageBreak/>
                    <w:t xml:space="preserve">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  <w:t>досуги, праздники, совместные спектакли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общение к элементарным общепринятым нормам и правилам взаимоотношения со сверстниками и взрослыми (в том числе моральным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- развивать социальные эмоции и мотивы, способствующие налаживанию межличностных отношений как нравственной основы социального поведения и </w:t>
                  </w:r>
                  <w:r w:rsidRPr="003D6A13">
                    <w:lastRenderedPageBreak/>
                    <w:t>формирования у детей чувства патриотизма – любви к родному краю, родной стране, привязанности, преданности и ответственности по отношению к людям, населяющим её;</w:t>
                  </w:r>
                  <w:r w:rsidRPr="003D6A13">
                    <w:br/>
                    <w:t>- способствовать усвоению детьми нравственных ценностей;</w:t>
                  </w:r>
                  <w:r w:rsidRPr="003D6A13">
                    <w:br/>
                    <w:t>- воспитывать интерес к труду взрослых и стремление беречь результаты их труда;</w:t>
                  </w:r>
                  <w:proofErr w:type="gramEnd"/>
                  <w:r w:rsidRPr="003D6A13">
                    <w:br/>
                    <w:t>- воспитывать этически ценные способы общения;</w:t>
                  </w:r>
                  <w:r w:rsidRPr="003D6A13">
                    <w:br/>
                    <w:t>- развивать интерес к самопознанию и воспитывать у ребенка уважение к себе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Дидактические, сюжетно-ролевые, подвижные, совместные с воспитателем игры, игры-драматизации, игровые задания, игры-</w:t>
                  </w:r>
                  <w:r w:rsidRPr="003D6A13">
                    <w:lastRenderedPageBreak/>
                    <w:t>импровизации, чтение художественной литературы, беседы, рисование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южетные, подвижные игры, рассматривание иллюстраций, фотографий группы, рис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 xml:space="preserve">по заявкам, открытые занятия, проектная </w:t>
                  </w:r>
                  <w:r w:rsidRPr="003D6A13">
                    <w:lastRenderedPageBreak/>
                    <w:t>деятельность,</w:t>
                  </w:r>
                  <w:r w:rsidRPr="003D6A13">
                    <w:br/>
                    <w:t>досуги, праздники, совместные спектакли, экскурсии, походы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t xml:space="preserve"> </w:t>
                  </w:r>
                  <w:proofErr w:type="gramStart"/>
                  <w:r w:rsidRPr="003D6A13">
                    <w:t>с</w:t>
                  </w:r>
                  <w:proofErr w:type="gramEnd"/>
                  <w:r w:rsidRPr="003D6A13">
                    <w:t>оревнова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Формирование </w:t>
                  </w:r>
                  <w:proofErr w:type="spellStart"/>
                  <w:r w:rsidRPr="003D6A13">
                    <w:t>гендерной</w:t>
                  </w:r>
                  <w:proofErr w:type="spellEnd"/>
                  <w:r w:rsidRPr="003D6A13">
                    <w:t>, семейной, гражданской принадлежности, патриотических чувств, чувства принадлежности к мировому сообще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дать понятие о важности для общества труда родителей;</w:t>
                  </w:r>
                  <w:r w:rsidRPr="003D6A13">
                    <w:br/>
                    <w:t>- приобщать к мероприятиям в детском саду;</w:t>
                  </w:r>
                  <w:r w:rsidRPr="003D6A13">
                    <w:br/>
                    <w:t>- формировать представление о том, что Россия большая многонациональная страна, познакомить с флагом и гербом России, мелодией гимна;</w:t>
                  </w:r>
                  <w:r w:rsidRPr="003D6A13">
                    <w:br/>
                    <w:t>- расширять представление о родной стране. Продолжать формировать интерес к «малой Родине»;</w:t>
                  </w:r>
                  <w:r w:rsidRPr="003D6A13">
                    <w:br/>
                    <w:t>- продолжать расширять представление о Российской арм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      </w:r>
                  <w:r w:rsidRPr="003D6A13">
                    <w:br/>
                    <w:t>активизирующее игру проблемное общение воспитателей с деть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каз и показ воспитателя, беседы, 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ые игры различного вида,  инсценировка знакомых литературных произведений, кукольный театр, рассматривание иллюстраций, сюжетны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  <w:t>досуги, праздники, совместные спектакли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трудовой деятельности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учить детей доводить начатое дело до конца;</w:t>
                  </w:r>
                  <w:r w:rsidRPr="003D6A13">
                    <w:br/>
                  </w:r>
                  <w:r w:rsidRPr="003D6A13">
                    <w:lastRenderedPageBreak/>
                    <w:t>- формировать ответственность за выполнение трудовых поручений;</w:t>
                  </w:r>
                  <w:r w:rsidRPr="003D6A13">
                    <w:br/>
                    <w:t>- учить детей наиболее экономичным приёмам работы;</w:t>
                  </w:r>
                  <w:r w:rsidRPr="003D6A13">
                    <w:br/>
                    <w:t>- воспитывать культуру трудовой деятельности, бережное отношение к материалам и инструментам;</w:t>
                  </w:r>
                  <w:r w:rsidRPr="003D6A13">
                    <w:br/>
                    <w:t xml:space="preserve">- развивать желание вместе </w:t>
                  </w:r>
                  <w:proofErr w:type="gramStart"/>
                  <w:r w:rsidRPr="003D6A13">
                    <w:t>со</w:t>
                  </w:r>
                  <w:proofErr w:type="gramEnd"/>
                  <w:r w:rsidRPr="003D6A13">
                    <w:t xml:space="preserve"> взрослыми и с их помощью выполнять посильные трудовые поруче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ыгрывание игровых ситуаций,</w:t>
                  </w:r>
                  <w:r w:rsidRPr="003D6A13">
                    <w:br/>
                  </w:r>
                  <w:r w:rsidRPr="003D6A13">
                    <w:lastRenderedPageBreak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занятия по ручному труду,</w:t>
                  </w:r>
                  <w:r w:rsidRPr="003D6A13">
                    <w:br/>
                    <w:t>дежурства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коллективный труд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руд рядом,</w:t>
                  </w:r>
                  <w:r w:rsidRPr="003D6A13">
                    <w:br/>
                    <w:t>общий труд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  <w:t> труд в природ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 праздники, досуги,</w:t>
                  </w:r>
                  <w:r w:rsidRPr="003D6A13">
                    <w:br/>
                    <w:t>экспериментальная деятельность, экскурсии за пределы детского сада, туристические походы,</w:t>
                  </w:r>
                  <w:r w:rsidRPr="003D6A13">
                    <w:br/>
                    <w:t>трудовая мастерск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</w:r>
                  <w:r w:rsidRPr="003D6A13">
                    <w:lastRenderedPageBreak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  <w:proofErr w:type="gramStart"/>
                  <w:r w:rsidRPr="003D6A13"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</w:r>
                  <w:r w:rsidRPr="003D6A13">
                    <w:lastRenderedPageBreak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народные игры,</w:t>
                  </w:r>
                  <w:r w:rsidRPr="003D6A13">
                    <w:br/>
                    <w:t>изготовление игрушек из бумаги,</w:t>
                  </w:r>
                  <w:r w:rsidRPr="003D6A13">
                    <w:br/>
                    <w:t>изготовление игрушек из природного материала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самостоятельные игры,</w:t>
                  </w:r>
                  <w:r w:rsidRPr="003D6A13">
                    <w:br/>
                    <w:t>игры инсценировки, продуктивная деятельность, ремонт книг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</w:r>
                  <w:r w:rsidRPr="003D6A13">
                    <w:lastRenderedPageBreak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Воспитание ценностного отношения к собственному труду, труду других людей и его результатам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объяснять детям, что труд взрослых оплачивается, и на что тратятся заработанные деньги;</w:t>
                  </w:r>
                  <w:r w:rsidRPr="003D6A13">
                    <w:br/>
                    <w:t>- учить, бережно относиться к тому, что сделано руками человека;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занятия по ручному труду,</w:t>
                  </w:r>
                  <w:r w:rsidRPr="003D6A13">
                    <w:br/>
                    <w:t>дежурства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коллективный труд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руд рядом,</w:t>
                  </w:r>
                  <w:r w:rsidRPr="003D6A13">
                    <w:br/>
                  </w:r>
                  <w:r w:rsidRPr="003D6A13">
                    <w:lastRenderedPageBreak/>
                    <w:t>общий труд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  <w:t> труд в природ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 праздники, досуги,</w:t>
                  </w:r>
                  <w:r w:rsidRPr="003D6A13">
                    <w:br/>
                    <w:t>экспериментальная деятельность, экскурсии за пределы детского сада, туристические походы,</w:t>
                  </w:r>
                  <w:r w:rsidRPr="003D6A13">
                    <w:br/>
                    <w:t>трудовая мастерск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народные игры,</w:t>
                  </w:r>
                  <w:r w:rsidRPr="003D6A13">
                    <w:br/>
                    <w:t>изготовление игрушек из бумаги,</w:t>
                  </w:r>
                  <w:r w:rsidRPr="003D6A13">
                    <w:br/>
                    <w:t>изготовление игрушек из природного материала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самостоятельные игры,</w:t>
                  </w:r>
                  <w:r w:rsidRPr="003D6A13">
                    <w:br/>
                  </w:r>
                  <w:r w:rsidRPr="003D6A13">
                    <w:lastRenderedPageBreak/>
                    <w:t>игры инсценировки, продуктивная деятельность,</w:t>
                  </w:r>
                  <w:r w:rsidRPr="003D6A13">
                    <w:br/>
                    <w:t>ремонт книг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>совместный труд детей и взрослых, выставки, конкурсы, творческие задания, изготовление атрибутов, создание предметно-</w:t>
                  </w:r>
                  <w:r w:rsidRPr="003D6A13">
                    <w:lastRenderedPageBreak/>
                    <w:t>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первичных представлений о труде взрослых, его роли в обществе и жизни каждого человек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продолжать расширять представления детей о труде взрослых, показать им результаты их труда и рассказать об общественной значимости;</w:t>
                  </w:r>
                  <w:r w:rsidRPr="003D6A13">
                    <w:br/>
                    <w:t>- знакомить детей с трудом творческих профессий и результатами  их труда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систематизировать знания о труде людей в разное время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занятия по ручному труду,</w:t>
                  </w:r>
                  <w:r w:rsidRPr="003D6A13">
                    <w:br/>
                    <w:t>дежурства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коллективный труд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руд рядом,</w:t>
                  </w:r>
                  <w:r w:rsidRPr="003D6A13">
                    <w:br/>
                    <w:t>общий труд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  <w:t> труд в природ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 праздники, досуги,</w:t>
                  </w:r>
                  <w:r w:rsidRPr="003D6A13">
                    <w:br/>
                    <w:t>экспериментальная деятельность, экскурсии за пределы детского сада, туристические походы,</w:t>
                  </w:r>
                  <w:r w:rsidRPr="003D6A13">
                    <w:br/>
                    <w:t>трудовая мастерск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народные игры,</w:t>
                  </w:r>
                  <w:r w:rsidRPr="003D6A13">
                    <w:br/>
                    <w:t>изготовление игрушек из бумаги,</w:t>
                  </w:r>
                  <w:r w:rsidRPr="003D6A13">
                    <w:br/>
                    <w:t>изготовление игрушек из природного материала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самостоятельные игры,</w:t>
                  </w:r>
                  <w:r w:rsidRPr="003D6A13">
                    <w:br/>
                    <w:t>игры инсценировки, продуктивная деятельность,</w:t>
                  </w:r>
                  <w:r w:rsidRPr="003D6A13">
                    <w:br/>
                    <w:t>ремонт книг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 xml:space="preserve">труд в природе, проектная деятельность, использование информационных компьютерных технологий, экскурсии за пределы детского сада, туристическая </w:t>
                  </w:r>
                  <w:r w:rsidRPr="003D6A13">
                    <w:lastRenderedPageBreak/>
                    <w:t>деятельность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Безопасность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- формирование представлений о поведении при возможных встречах и случайном общении с незнакомыми людьми</w:t>
                  </w:r>
                  <w:r w:rsidRPr="003D6A13">
                    <w:br/>
                    <w:t>- обучение детей бережному отношению к живой и неживой природе, формирование представлений о взаимосвязи природы и человека</w:t>
                  </w:r>
                  <w:r w:rsidRPr="003D6A13">
                    <w:br/>
                    <w:t>- развитие представлений об опасных предметах и действиях с ними, о предупреждении неблагоприятных и опасных ситуаций</w:t>
                  </w:r>
                  <w:r w:rsidRPr="003D6A13">
                    <w:br/>
                    <w:t>- знакомство с устройством человеческого организма, с мерами профилактики заболеваний, с правилами оказания первой помощи, совершенствование представлений</w:t>
                  </w:r>
                  <w:proofErr w:type="gramEnd"/>
                  <w:r w:rsidRPr="003D6A13">
                    <w:t xml:space="preserve"> о здоровом образе жизни, о необходимости заботы о своем здоровье и здоровье окружающих, о навыках личной гигиены, формирование умения прислушиваться к своему самочувствию</w:t>
                  </w:r>
                  <w:r w:rsidRPr="003D6A13">
                    <w:br/>
                    <w:t xml:space="preserve">- развитие навыков общения </w:t>
                  </w:r>
                  <w:proofErr w:type="gramStart"/>
                  <w:r w:rsidRPr="003D6A13">
                    <w:t>со</w:t>
                  </w:r>
                  <w:proofErr w:type="gramEnd"/>
                  <w:r w:rsidRPr="003D6A13">
                    <w:t xml:space="preserve"> взрослыми и сверстниками, формирование навыков бесконфликтного поведения</w:t>
                  </w:r>
                  <w:r w:rsidRPr="003D6A13">
                    <w:br/>
                    <w:t>- передача детям знаний о правилах безопасности дорожного движения в качестве пешехода и пассажира транспортного сре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- занятия</w:t>
                  </w:r>
                  <w:r w:rsidRPr="003D6A13">
                    <w:br/>
                    <w:t>- игровые упражнения</w:t>
                  </w:r>
                  <w:r w:rsidRPr="003D6A13">
                    <w:br/>
                    <w:t>- индивидуальная работа</w:t>
                  </w:r>
                  <w:r w:rsidRPr="003D6A13">
                    <w:br/>
                    <w:t>- игры-забавы</w:t>
                  </w:r>
                  <w:r w:rsidRPr="003D6A13">
                    <w:br/>
                    <w:t>- игры-драматизации</w:t>
                  </w:r>
                  <w:r w:rsidRPr="003D6A13">
                    <w:br/>
                    <w:t>- досуги</w:t>
                  </w:r>
                  <w:r w:rsidRPr="003D6A13">
                    <w:br/>
                    <w:t>- театрализации</w:t>
                  </w:r>
                  <w:r w:rsidRPr="003D6A13">
                    <w:br/>
                    <w:t>- беседы</w:t>
                  </w:r>
                  <w:r w:rsidRPr="003D6A13">
                    <w:br/>
                    <w:t>- разыгрывание сюжета</w:t>
                  </w:r>
                  <w:r w:rsidRPr="003D6A13">
                    <w:br/>
                    <w:t> экспериментирование - слушание и проигрывание коротких текстов (стихов, рассказов, сказок), познавательных сюжетов</w:t>
                  </w:r>
                  <w:r w:rsidRPr="003D6A13">
                    <w:br/>
                    <w:t>- упражнения подражательного и имитационного характера</w:t>
                  </w:r>
                  <w:r w:rsidRPr="003D6A13">
                    <w:br/>
                    <w:t xml:space="preserve">- активизирующее общение педагога с детьми </w:t>
                  </w:r>
                  <w:r w:rsidRPr="003D6A13">
                    <w:br/>
                    <w:t>- работа в книжном уголке</w:t>
                  </w:r>
                  <w:r w:rsidRPr="003D6A13">
                    <w:br/>
                    <w:t>- чтение литературы с рассматриванием иллюстраций и тематических картинок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презентации, видеофильмы, мультфильмы)</w:t>
                  </w:r>
                  <w:r w:rsidRPr="003D6A13">
                    <w:br/>
                    <w:t>- совместная трудовая деятельность</w:t>
                  </w:r>
                  <w:r w:rsidRPr="003D6A13">
                    <w:br/>
                    <w:t>- игровые тренинги</w:t>
                  </w:r>
                  <w:proofErr w:type="gramEnd"/>
                  <w:r w:rsidRPr="003D6A13">
                    <w:br/>
                    <w:t xml:space="preserve">- </w:t>
                  </w:r>
                  <w:proofErr w:type="gramStart"/>
                  <w:r w:rsidRPr="003D6A13">
                    <w:t>составление, историй, рассказов</w:t>
                  </w:r>
                  <w:r w:rsidRPr="003D6A13">
                    <w:br/>
                    <w:t>- творческое задание</w:t>
                  </w:r>
                  <w:r w:rsidRPr="003D6A13">
                    <w:br/>
                    <w:t>- работа с рабочей тетрадью</w:t>
                  </w:r>
                  <w:r w:rsidRPr="003D6A13">
                    <w:br/>
                  </w:r>
                  <w:r w:rsidRPr="003D6A13">
                    <w:lastRenderedPageBreak/>
                    <w:t>- обсуждение</w:t>
                  </w:r>
                  <w:r w:rsidRPr="003D6A13">
                    <w:br/>
                    <w:t>- игровые ситуации</w:t>
                  </w:r>
                  <w:r w:rsidRPr="003D6A13">
                    <w:br/>
                    <w:t>- пространственное моделирование</w:t>
                  </w:r>
                  <w:r w:rsidRPr="003D6A13">
                    <w:br/>
                    <w:t>- работа в тематических уголках</w:t>
                  </w:r>
                  <w:r w:rsidRPr="003D6A13">
                    <w:br/>
                    <w:t>- целевые прогулки</w:t>
                  </w:r>
                  <w:r w:rsidRPr="003D6A13">
                    <w:br/>
                    <w:t>- встречи с представителями ГИБДД и ОГПН</w:t>
                  </w:r>
                  <w:r w:rsidRPr="003D6A13">
                    <w:br/>
                    <w:t>- экскурси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 сон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игры-забавы</w:t>
                  </w:r>
                  <w:r w:rsidRPr="003D6A13">
                    <w:br/>
                    <w:t>- дидактические игры</w:t>
                  </w:r>
                  <w:r w:rsidRPr="003D6A13">
                    <w:br/>
                    <w:t>- подвижные игры</w:t>
                  </w:r>
                  <w:r w:rsidRPr="003D6A13">
                    <w:br/>
                    <w:t>- сюжетно-ролевые игры</w:t>
                  </w:r>
                  <w:r w:rsidRPr="003D6A13">
                    <w:br/>
                    <w:t>- рассматривание иллюстраций и тематических картинок</w:t>
                  </w:r>
                  <w:r w:rsidRPr="003D6A13">
                    <w:br/>
                    <w:t>- настольно-печатные игры</w:t>
                  </w:r>
                  <w:r w:rsidRPr="003D6A13">
                    <w:br/>
                    <w:t>- творческая деяте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- массовые мероприятия, праздники </w:t>
                  </w:r>
                  <w:r w:rsidRPr="003D6A13">
                    <w:br/>
                    <w:t>- досуги</w:t>
                  </w:r>
                  <w:r w:rsidRPr="003D6A13">
                    <w:br/>
                    <w:t>- открытые занятия</w:t>
                  </w:r>
                  <w:r w:rsidRPr="003D6A13">
                    <w:br/>
                    <w:t>- театрализации</w:t>
                  </w:r>
                  <w:r w:rsidRPr="003D6A13">
                    <w:br/>
                    <w:t>- консультации</w:t>
                  </w:r>
                  <w:r w:rsidRPr="003D6A13">
                    <w:br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r w:rsidRPr="003D6A13">
                    <w:br/>
                    <w:t>- выставки детских работ</w:t>
                  </w:r>
                  <w:r w:rsidRPr="003D6A13">
                    <w:br/>
                    <w:t>- творческие задания</w:t>
                  </w:r>
                  <w:r w:rsidRPr="003D6A13">
                    <w:br/>
                    <w:t>- дни открытых дверей</w:t>
                  </w:r>
                  <w:r w:rsidRPr="003D6A13">
                    <w:br/>
                    <w:t>- тематические недели</w:t>
                  </w:r>
                  <w:r w:rsidRPr="003D6A13">
                    <w:br/>
                    <w:t>- детско-родительские тренинги</w:t>
                  </w:r>
                  <w:r w:rsidRPr="003D6A13">
                    <w:br/>
                    <w:t>- встречи с представителями ГИБДД и ОГПН</w:t>
                  </w:r>
                  <w:r w:rsidRPr="003D6A13">
                    <w:br/>
                    <w:t>- экскурсии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дготовительн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витие игровой деятельности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продолжать развивать самостоятельность в создании игровой среды, в организации всех видов игр и соблюдении правил и норм поведения в игре;</w:t>
                  </w:r>
                  <w:r w:rsidRPr="003D6A13">
                    <w:br/>
                    <w:t>- развивать способность совместно развертывать игру, согласовывая свой собственный игровой замысел с замыслами сверстников;</w:t>
                  </w:r>
                  <w:r w:rsidRPr="003D6A13">
                    <w:br/>
                    <w:t xml:space="preserve">- побуждать </w:t>
                  </w:r>
                  <w:proofErr w:type="gramStart"/>
                  <w:r w:rsidRPr="003D6A13">
                    <w:t>самостоятельно</w:t>
                  </w:r>
                  <w:proofErr w:type="gramEnd"/>
                  <w:r w:rsidRPr="003D6A13">
                    <w:t xml:space="preserve"> создавать недостающие для игры предметы, детали;</w:t>
                  </w:r>
                  <w:r w:rsidRPr="003D6A13">
                    <w:br/>
                    <w:t>- продолжать учить играть в различные дидактические игры, формировать умение организовывать игру, выполнять роль ведущег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      </w:r>
                  <w:r w:rsidRPr="003D6A13">
                    <w:br/>
                    <w:t>активизирующее игру проблемное общение воспитателей с деть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каз и показ воспитателя, беседы, 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ые игры различного вида,  инсценировка знакомых литературных произведений, кукольный театр, рассматривание иллюстраций, сюжетны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  <w:t>досуги, праздники, совместные спектакли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общение к элементарным общепринятым нормам и правилам взаимоотношения со сверстниками и взрослыми (в том числе моральным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формировать  представление о человеке как о целостном разумном существе; </w:t>
                  </w:r>
                  <w:r w:rsidRPr="003D6A13">
                    <w:br/>
                    <w:t>- умение осознавать себя в социуме;</w:t>
                  </w:r>
                  <w:r w:rsidRPr="003D6A13">
                    <w:br/>
                    <w:t xml:space="preserve">- навыки взаимодействия с детьми </w:t>
                  </w:r>
                  <w:r w:rsidRPr="003D6A13">
                    <w:lastRenderedPageBreak/>
                    <w:t>и взрослыми;</w:t>
                  </w:r>
                  <w:r w:rsidRPr="003D6A13">
                    <w:br/>
                    <w:t>- обучать навыкам сотрудничества с детьми и взрослыми;</w:t>
                  </w:r>
                  <w:r w:rsidRPr="003D6A13">
                    <w:br/>
                    <w:t>- формировать потребности осознанного выполнения правил поведения в социуме, позитивного отношения к себе и другим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Дидактические, сюжетно-ролевые, подвижные, совместные с воспитателем игры, игры-драматизации, игровые задания, игры-импровизации, чтение </w:t>
                  </w:r>
                  <w:r w:rsidRPr="003D6A13">
                    <w:lastRenderedPageBreak/>
                    <w:t>художественной литературы, беседы, рисование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Рассказ и показ воспитателя, беседы, поручения, использование естественно возникающих </w:t>
                  </w:r>
                  <w:r w:rsidRPr="003D6A13">
                    <w:lastRenderedPageBreak/>
                    <w:t>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Сюжетно-ролевые, подвижные и народные игры, инсценировки, рассматривание иллюстраций, фотографий, рисование, лепка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</w:r>
                  <w:r w:rsidRPr="003D6A13">
                    <w:lastRenderedPageBreak/>
                    <w:t>досуги, праздники, совместные спектакли, экскурсии, походы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t xml:space="preserve"> </w:t>
                  </w:r>
                  <w:proofErr w:type="gramStart"/>
                  <w:r w:rsidRPr="003D6A13">
                    <w:t>с</w:t>
                  </w:r>
                  <w:proofErr w:type="gramEnd"/>
                  <w:r w:rsidRPr="003D6A13">
                    <w:t>оревнова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Формирование </w:t>
                  </w:r>
                  <w:proofErr w:type="spellStart"/>
                  <w:r w:rsidRPr="003D6A13">
                    <w:t>гендерной</w:t>
                  </w:r>
                  <w:proofErr w:type="spellEnd"/>
                  <w:r w:rsidRPr="003D6A13">
                    <w:t>, семейной, гражданской принадлежности, патриотических чувств, чувства принадлежности к мировому сообще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- расширять представление о родном городе;</w:t>
                  </w:r>
                  <w:r w:rsidRPr="003D6A13">
                    <w:br/>
                    <w:t>- углублять и уточнять представление о России;</w:t>
                  </w:r>
                  <w:r w:rsidRPr="003D6A13">
                    <w:br/>
                    <w:t>- закреплять знания о флаге, гербе, Гимне;</w:t>
                  </w:r>
                  <w:r w:rsidRPr="003D6A13">
                    <w:br/>
                    <w:t>- расширять представление о Москве – столице России;</w:t>
                  </w:r>
                  <w:r w:rsidRPr="003D6A13">
                    <w:br/>
                    <w:t>продолжать расширять знания о государственных праздниках;</w:t>
                  </w:r>
                  <w:r w:rsidRPr="003D6A13">
                    <w:br/>
                    <w:t>- воспитывать уважение к людям разных национальностях и их обычаям;</w:t>
                  </w:r>
                  <w:r w:rsidRPr="003D6A13">
                    <w:br/>
                    <w:t>- углублять знания о российской армии, воспитывать уважение к защитникам Отечества;</w:t>
                  </w:r>
                  <w:r w:rsidRPr="003D6A13">
                    <w:br/>
                    <w:t>- дать представление о планете Земля, знания о множестве стран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      </w:r>
                  <w:r w:rsidRPr="003D6A13">
                    <w:br/>
                    <w:t>активизирующее игру проблемное общение воспитателей с деть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ссказ и показ воспитателя, беседы, поручения, использование естественно возникающих ситуаций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амостоятельные игры различного вида,  инсценировка знакомых литературных произведений, кукольный театр, рассматривание иллюстраций, сюжетных картин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Беседа, консультации,</w:t>
                  </w:r>
                  <w:r w:rsidRPr="003D6A13">
                    <w:br/>
                    <w:t xml:space="preserve">консультативные встречи </w:t>
                  </w:r>
                  <w:r w:rsidRPr="003D6A13">
                    <w:br/>
                    <w:t>по заявкам, открытые занятия, проектная деятельность,</w:t>
                  </w:r>
                  <w:r w:rsidRPr="003D6A13">
                    <w:br/>
                    <w:t>досуги, праздники, совместные спектакли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r w:rsidRPr="003D6A13">
                    <w:br/>
                    <w:t>Развитие трудовой деятельности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воспитывать потребность трудится;</w:t>
                  </w:r>
                  <w:r w:rsidRPr="003D6A13">
                    <w:br/>
                    <w:t>- приучать детей старательно, аккуратно выполнять поручения, беречь материал и предметы, убирать рабочее место;</w:t>
                  </w:r>
                  <w:r w:rsidRPr="003D6A13">
                    <w:br/>
                    <w:t xml:space="preserve">- воспитывать желание </w:t>
                  </w:r>
                  <w:r w:rsidRPr="003D6A13">
                    <w:lastRenderedPageBreak/>
                    <w:t>участвовать в совместной трудовой деятельности наравне со всеми;</w:t>
                  </w:r>
                  <w:r w:rsidRPr="003D6A13">
                    <w:br/>
                    <w:t>- воспитывать стремление быть полезными людям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учить радоваться результатам коллективного тру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занятия по ручному труду,</w:t>
                  </w:r>
                  <w:r w:rsidRPr="003D6A13">
                    <w:br/>
                    <w:t>дежурства,</w:t>
                  </w:r>
                  <w:r w:rsidRPr="003D6A13">
                    <w:br/>
                  </w:r>
                  <w:r w:rsidRPr="003D6A13">
                    <w:lastRenderedPageBreak/>
                    <w:t>экскурсии,</w:t>
                  </w:r>
                  <w:r w:rsidRPr="003D6A13">
                    <w:br/>
                    <w:t>поручения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коллективный труд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руд рядом,</w:t>
                  </w:r>
                  <w:r w:rsidRPr="003D6A13">
                    <w:br/>
                    <w:t>общий труд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  <w:t> труд в природ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 праздники, досуги,</w:t>
                  </w:r>
                  <w:r w:rsidRPr="003D6A13">
                    <w:br/>
                    <w:t>экспериментальная деятельность, экскурсии за пределы детского сада, туристические походы,</w:t>
                  </w:r>
                  <w:r w:rsidRPr="003D6A13">
                    <w:br/>
                    <w:t>трудовая мастерск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 xml:space="preserve">возвращение с прогулки, обед, подготовка ко сну, </w:t>
                  </w:r>
                  <w:r w:rsidRPr="003D6A13">
                    <w:lastRenderedPageBreak/>
                    <w:t>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народные игры,</w:t>
                  </w:r>
                  <w:r w:rsidRPr="003D6A13">
                    <w:br/>
                    <w:t>изготовление игрушек из бумаги,</w:t>
                  </w:r>
                  <w:r w:rsidRPr="003D6A13">
                    <w:br/>
                  </w:r>
                  <w:r w:rsidRPr="003D6A13">
                    <w:lastRenderedPageBreak/>
                    <w:t>изготовление игрушек из природного материала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самостоятельные игры,</w:t>
                  </w:r>
                  <w:r w:rsidRPr="003D6A13">
                    <w:br/>
                    <w:t>игры инсценировки, продуктивная деятельность,</w:t>
                  </w:r>
                  <w:r w:rsidRPr="003D6A13">
                    <w:br/>
                    <w:t>ремонт книг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</w:r>
                  <w:r w:rsidRPr="003D6A13">
                    <w:lastRenderedPageBreak/>
      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Воспитание ценностного отношения к собственному труду, труду других людей и его результатам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объяснять детям, что труд взрослых оплачивается</w:t>
                  </w:r>
                  <w:proofErr w:type="gramStart"/>
                  <w:r w:rsidRPr="003D6A13">
                    <w:t xml:space="preserve"> ,</w:t>
                  </w:r>
                  <w:proofErr w:type="gramEnd"/>
                  <w:r w:rsidRPr="003D6A13">
                    <w:t xml:space="preserve"> и на что тратятся заработанные деньги;</w:t>
                  </w:r>
                  <w:r w:rsidRPr="003D6A13">
                    <w:br/>
                    <w:t>- учить, бережно относиться к тому, что сделано руками человека;</w:t>
                  </w:r>
                  <w:r w:rsidRPr="003D6A13">
                    <w:br/>
                    <w:t>- воспитывать уважение к людям тру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занятия по ручному труду,</w:t>
                  </w:r>
                  <w:r w:rsidRPr="003D6A13">
                    <w:br/>
                    <w:t>дежурства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коллективный труд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руд рядом,</w:t>
                  </w:r>
                  <w:r w:rsidRPr="003D6A13">
                    <w:br/>
                    <w:t>общий труд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  <w:t> труд в природ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 праздники, досуги,</w:t>
                  </w:r>
                  <w:r w:rsidRPr="003D6A13">
                    <w:br/>
                  </w:r>
                  <w:r w:rsidRPr="003D6A13">
                    <w:lastRenderedPageBreak/>
                    <w:t>экспериментальная деятельность, экскурсии за пределы детского сада, туристические походы,</w:t>
                  </w:r>
                  <w:r w:rsidRPr="003D6A13">
                    <w:br/>
                    <w:t>трудовая мастерск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народные игры,</w:t>
                  </w:r>
                  <w:r w:rsidRPr="003D6A13">
                    <w:br/>
                    <w:t>изготовление игрушек из бумаги,</w:t>
                  </w:r>
                  <w:r w:rsidRPr="003D6A13">
                    <w:br/>
                    <w:t>изготовление игрушек из природного материала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самостоятельные игры,</w:t>
                  </w:r>
                  <w:r w:rsidRPr="003D6A13">
                    <w:br/>
                    <w:t>игры инсценировки, продуктивная деятельность,</w:t>
                  </w:r>
                  <w:r w:rsidRPr="003D6A13">
                    <w:br/>
                    <w:t>ремонт книг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 xml:space="preserve">труд в природе, проектная деятельность, </w:t>
                  </w:r>
                  <w:r w:rsidRPr="003D6A13">
                    <w:lastRenderedPageBreak/>
                    <w:t>использование информационных компьютерных технологий, экскурсии за пределы детского сада, туристическая деятельность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Формирование первичных представлений о труде взрослых, его роли в обществе и жизни каждого человека.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сширять представления детей о труде взрослых;</w:t>
                  </w:r>
                  <w:r w:rsidRPr="003D6A13">
                    <w:br/>
                    <w:t>- продолжать воспитывать интерес к различным профессиям, в частности, к профессиям родителей и месту их работы;</w:t>
                  </w:r>
                  <w:r w:rsidRPr="003D6A13">
                    <w:br/>
                    <w:t>- продолжать знакомить детей с профессиями, связанными со спецификой родного город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азыгрывание игровых ситуаций,</w:t>
                  </w:r>
                  <w:r w:rsidRPr="003D6A13">
                    <w:br/>
                    <w:t>Игры-занятия, игры-упражнения,</w:t>
                  </w:r>
                  <w:r w:rsidRPr="003D6A13">
                    <w:br/>
                    <w:t>в структуре занятия,</w:t>
                  </w:r>
                  <w:r w:rsidRPr="003D6A13">
                    <w:br/>
                    <w:t>занятия по ручному труду,</w:t>
                  </w:r>
                  <w:r w:rsidRPr="003D6A13">
                    <w:br/>
                    <w:t>дежурства,</w:t>
                  </w:r>
                  <w:r w:rsidRPr="003D6A13">
                    <w:br/>
                    <w:t>экскурсии,</w:t>
                  </w:r>
                  <w:r w:rsidRPr="003D6A13">
                    <w:br/>
                    <w:t>поручения</w:t>
                  </w:r>
                  <w:r w:rsidRPr="003D6A13">
                    <w:br/>
                    <w:t>показ, объяснение, личный пример педагога,</w:t>
                  </w:r>
                  <w:r w:rsidRPr="003D6A13">
                    <w:br/>
                    <w:t>коллективный труд:</w:t>
                  </w:r>
                  <w:r w:rsidRPr="003D6A13">
                    <w:br/>
                    <w:t>труд рядом,</w:t>
                  </w:r>
                  <w:r w:rsidRPr="003D6A13">
                    <w:br/>
                    <w:t>общий труд,</w:t>
                  </w:r>
                  <w:r w:rsidRPr="003D6A13">
                    <w:br/>
                    <w:t>огород на окне,</w:t>
                  </w:r>
                  <w:r w:rsidRPr="003D6A13">
                    <w:br/>
                    <w:t> труд в природе,</w:t>
                  </w:r>
                  <w:r w:rsidRPr="003D6A13">
                    <w:br/>
                    <w:t>работа в тематических</w:t>
                  </w:r>
                  <w:r w:rsidRPr="003D6A13">
                    <w:br/>
                    <w:t>уголках, праздники, досуги,</w:t>
                  </w:r>
                  <w:r w:rsidRPr="003D6A13">
                    <w:br/>
                    <w:t>экспериментальная деятельность, экскурсии за пределы детского сада, туристические походы,</w:t>
                  </w:r>
                  <w:r w:rsidRPr="003D6A13">
                    <w:br/>
                    <w:t>трудовая мастерска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Утренний приём,</w:t>
                  </w:r>
                  <w:r w:rsidRPr="003D6A13">
                    <w:br/>
                    <w:t>завтрак, занятия,</w:t>
                  </w:r>
                  <w:r w:rsidRPr="003D6A13">
                    <w:br/>
                    <w:t>игра, одевание на прогулку, прогулка,</w:t>
                  </w:r>
                  <w:r w:rsidRPr="003D6A13">
                    <w:br/>
                    <w:t>возвращение с прогулки, обед, подготовка ко сну, подъём после сна, полдник,</w:t>
                  </w:r>
                  <w:r w:rsidRPr="003D6A13">
                    <w:br/>
                    <w:t>игры, подготовка к вечерней прогулке, вечерняя прогулка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Дидактические игры,</w:t>
                  </w:r>
                  <w:r w:rsidRPr="003D6A13">
                    <w:br/>
                    <w:t xml:space="preserve">настольные игры,  </w:t>
                  </w:r>
                  <w:r w:rsidRPr="003D6A13">
                    <w:br/>
                    <w:t>сюжетно-ролевые игры,</w:t>
                  </w:r>
                  <w:r w:rsidRPr="003D6A13">
                    <w:br/>
                    <w:t>игры бытового характера,</w:t>
                  </w:r>
                  <w:r w:rsidRPr="003D6A13">
                    <w:br/>
                    <w:t>народные игры,</w:t>
                  </w:r>
                  <w:r w:rsidRPr="003D6A13">
                    <w:br/>
                    <w:t>изготовление игрушек из бумаги,</w:t>
                  </w:r>
                  <w:r w:rsidRPr="003D6A13">
                    <w:br/>
                    <w:t>изготовление игрушек из природного материала,</w:t>
                  </w:r>
                  <w:r w:rsidRPr="003D6A13">
                    <w:br/>
                    <w:t>рассматривание иллюстраций, фотографий, картинок,</w:t>
                  </w:r>
                  <w:r w:rsidRPr="003D6A13">
                    <w:br/>
                    <w:t>самостоятельные игры,</w:t>
                  </w:r>
                  <w:r w:rsidRPr="003D6A13">
                    <w:br/>
                    <w:t>игры инсценировки, продуктивная деятельность,</w:t>
                  </w:r>
                  <w:r w:rsidRPr="003D6A13">
                    <w:br/>
                    <w:t>ремонт книг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  <w:proofErr w:type="gramStart"/>
                  <w:r w:rsidRPr="003D6A13">
                    <w:t xml:space="preserve">Консультации, семинары, </w:t>
                  </w:r>
                  <w:r w:rsidRPr="003D6A13">
                    <w:br/>
                    <w:t>Семинары-практикумы,</w:t>
                  </w:r>
                  <w:r w:rsidRPr="003D6A13">
                    <w:br/>
                    <w:t>открытые занятия, субботники,</w:t>
                  </w:r>
                  <w:r w:rsidRPr="003D6A13">
                    <w:br/>
                    <w:t>круглые столы,</w:t>
                  </w:r>
                  <w:r w:rsidRPr="003D6A13">
                    <w:br/>
                    <w:t>мастер-классы,</w:t>
                  </w:r>
                  <w:r w:rsidRPr="003D6A13">
                    <w:br/>
      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      </w:r>
                  <w:r w:rsidRPr="003D6A13">
                    <w:br/>
                    <w:t>досуги, дни открытых дверей,</w:t>
                  </w:r>
                  <w:r w:rsidRPr="003D6A13">
                    <w:br/>
      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Безопасность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 xml:space="preserve">- совершенствование представлений о поведении при </w:t>
                  </w:r>
                  <w:r w:rsidRPr="003D6A13">
                    <w:lastRenderedPageBreak/>
                    <w:t>возможных встречах и случайном общении с незнакомыми людьми</w:t>
                  </w:r>
                  <w:r w:rsidRPr="003D6A13">
                    <w:br/>
                    <w:t>- обучение детей бережному отношению к живой и неживой природе, формирование представлений о взаимосвязи природы и человека, о влиянии окружающей среды на здоровье</w:t>
                  </w:r>
                  <w:r w:rsidRPr="003D6A13">
                    <w:br/>
                    <w:t>- совершенствование представлений об опасных предметах и действиях с ними, о предупреждении неблагоприятных и опасных ситуаций</w:t>
                  </w:r>
                  <w:r w:rsidRPr="003D6A13">
                    <w:br/>
                    <w:t>- знакомство с устройством человеческого организма, с мерами профилактики заболеваний, с</w:t>
                  </w:r>
                  <w:proofErr w:type="gramEnd"/>
                  <w:r w:rsidRPr="003D6A13">
                    <w:t xml:space="preserve"> правилами оказания первой помощи, совершенствование представлений о здоровом образе жизни, о необходимости заботы о своем здоровье и здоровье окружающих, о навыках личной гигиены, формирование умения прислушиваться к своему самочувствию</w:t>
                  </w:r>
                  <w:r w:rsidRPr="003D6A13">
                    <w:br/>
                    <w:t xml:space="preserve">- совершенствование навыков общения </w:t>
                  </w:r>
                  <w:proofErr w:type="gramStart"/>
                  <w:r w:rsidRPr="003D6A13">
                    <w:t>со</w:t>
                  </w:r>
                  <w:proofErr w:type="gramEnd"/>
                  <w:r w:rsidRPr="003D6A13">
                    <w:t xml:space="preserve"> взрослыми и сверстниками, развитие навыков бесконфликтного поведения</w:t>
                  </w:r>
                  <w:r w:rsidRPr="003D6A13">
                    <w:br/>
                    <w:t>- передача детям знаний о правилах безопасности дорожного движения в качестве пешехода и пассажира транспортного сре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- занятия</w:t>
                  </w:r>
                  <w:r w:rsidRPr="003D6A13">
                    <w:br/>
                    <w:t>- игровые упражнения</w:t>
                  </w:r>
                  <w:r w:rsidRPr="003D6A13">
                    <w:br/>
                  </w:r>
                  <w:r w:rsidRPr="003D6A13">
                    <w:lastRenderedPageBreak/>
                    <w:t>- индивидуальная работа</w:t>
                  </w:r>
                  <w:r w:rsidRPr="003D6A13">
                    <w:br/>
                    <w:t>- игры-забавы</w:t>
                  </w:r>
                  <w:r w:rsidRPr="003D6A13">
                    <w:br/>
                    <w:t>- игры-драматизации</w:t>
                  </w:r>
                  <w:r w:rsidRPr="003D6A13">
                    <w:br/>
                    <w:t>- досуги</w:t>
                  </w:r>
                  <w:r w:rsidRPr="003D6A13">
                    <w:br/>
                    <w:t>- театрализации</w:t>
                  </w:r>
                  <w:r w:rsidRPr="003D6A13">
                    <w:br/>
                    <w:t>- беседы</w:t>
                  </w:r>
                  <w:r w:rsidRPr="003D6A13">
                    <w:br/>
                    <w:t>- разыгрывание сюжета</w:t>
                  </w:r>
                  <w:r w:rsidRPr="003D6A13">
                    <w:br/>
                    <w:t> экспериментирование - слушание и проигрывание коротких текстов (стихов, рассказов, сказок), познавательных сюжетов</w:t>
                  </w:r>
                  <w:r w:rsidRPr="003D6A13">
                    <w:br/>
                    <w:t>- упражнения подражательного и имитационного характера</w:t>
                  </w:r>
                  <w:r w:rsidRPr="003D6A13">
                    <w:br/>
                    <w:t xml:space="preserve">- активизирующее общение педагога с детьми </w:t>
                  </w:r>
                  <w:r w:rsidRPr="003D6A13">
                    <w:br/>
                    <w:t>- работа в книжном уголке</w:t>
                  </w:r>
                  <w:r w:rsidRPr="003D6A13">
                    <w:br/>
                    <w:t>- чтение литературы с рассматриванием иллюстраций и тематических картинок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презентации, видеофильмы, мультфильмы)</w:t>
                  </w:r>
                  <w:r w:rsidRPr="003D6A13">
                    <w:br/>
                    <w:t>- трудовая деятельность</w:t>
                  </w:r>
                  <w:r w:rsidRPr="003D6A13">
                    <w:br/>
                    <w:t>- игровые тренинги</w:t>
                  </w:r>
                  <w:r w:rsidRPr="003D6A13">
                    <w:br/>
                    <w:t>- составление</w:t>
                  </w:r>
                  <w:proofErr w:type="gramEnd"/>
                  <w:r w:rsidRPr="003D6A13">
                    <w:t xml:space="preserve"> историй, рассказов</w:t>
                  </w:r>
                  <w:r w:rsidRPr="003D6A13">
                    <w:br/>
                    <w:t>- работа с рабочей тетрадью</w:t>
                  </w:r>
                  <w:r w:rsidRPr="003D6A13">
                    <w:br/>
                    <w:t>- творческое задание</w:t>
                  </w:r>
                  <w:r w:rsidRPr="003D6A13">
                    <w:br/>
                    <w:t>- обсуждение</w:t>
                  </w:r>
                  <w:r w:rsidRPr="003D6A13">
                    <w:br/>
                    <w:t>- игровые ситуации</w:t>
                  </w:r>
                  <w:r w:rsidRPr="003D6A13">
                    <w:br/>
                    <w:t>- пространственное моделирование</w:t>
                  </w:r>
                  <w:r w:rsidRPr="003D6A13">
                    <w:br/>
                    <w:t xml:space="preserve">- работа в тематических </w:t>
                  </w:r>
                  <w:r w:rsidRPr="003D6A13">
                    <w:lastRenderedPageBreak/>
                    <w:t>уголках</w:t>
                  </w:r>
                  <w:r w:rsidRPr="003D6A13">
                    <w:br/>
                    <w:t>- целевые прогулки</w:t>
                  </w:r>
                  <w:r w:rsidRPr="003D6A13">
                    <w:br/>
                    <w:t>- встречи с представителями ГИБДД и ОГП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- во всех режимных моментах: утренний </w:t>
                  </w:r>
                  <w:r w:rsidRPr="003D6A13">
                    <w:lastRenderedPageBreak/>
                    <w:t xml:space="preserve">прием, утренняя гимнастика, приемы пищи, занятия, самостоятельная деятельность, прогулка, подготовка ко сну, дневной сон 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игры-забавы</w:t>
                  </w:r>
                  <w:r w:rsidRPr="003D6A13">
                    <w:br/>
                    <w:t>- дидактические игры</w:t>
                  </w:r>
                  <w:r w:rsidRPr="003D6A13">
                    <w:br/>
                  </w:r>
                  <w:r w:rsidRPr="003D6A13">
                    <w:lastRenderedPageBreak/>
                    <w:t>- подвижные игры</w:t>
                  </w:r>
                  <w:r w:rsidRPr="003D6A13">
                    <w:br/>
                    <w:t>- сюжетно-ролевые игры</w:t>
                  </w:r>
                  <w:r w:rsidRPr="003D6A13">
                    <w:br/>
                    <w:t>- рассматривание иллюстраций и тематических картинок</w:t>
                  </w:r>
                  <w:r w:rsidRPr="003D6A13">
                    <w:br/>
                    <w:t>- настольно-печатные игры</w:t>
                  </w:r>
                  <w:r w:rsidRPr="003D6A13">
                    <w:br/>
                    <w:t>- творческая деяте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 xml:space="preserve">- массовые мероприятия, праздники </w:t>
                  </w:r>
                  <w:r w:rsidRPr="003D6A13">
                    <w:br/>
                  </w:r>
                  <w:r w:rsidRPr="003D6A13">
                    <w:lastRenderedPageBreak/>
                    <w:t>- досуги</w:t>
                  </w:r>
                  <w:r w:rsidRPr="003D6A13">
                    <w:br/>
                    <w:t>- открытые занятия</w:t>
                  </w:r>
                  <w:r w:rsidRPr="003D6A13">
                    <w:br/>
                    <w:t>- театрализации</w:t>
                  </w:r>
                  <w:r w:rsidRPr="003D6A13">
                    <w:br/>
                    <w:t>- консультации</w:t>
                  </w:r>
                  <w:r w:rsidRPr="003D6A13">
                    <w:br/>
                    <w:t>- родительские собрания</w:t>
                  </w:r>
                  <w:r w:rsidRPr="003D6A13">
                    <w:br/>
      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      </w:r>
                  <w:r w:rsidRPr="003D6A13">
                    <w:br/>
                    <w:t>- оформление стендов, «уголков  родителей»</w:t>
                  </w:r>
                  <w:r w:rsidRPr="003D6A13">
                    <w:br/>
                    <w:t>- творческие задания</w:t>
                  </w:r>
                  <w:r w:rsidRPr="003D6A13">
                    <w:br/>
                    <w:t>- дни открытых дверей</w:t>
                  </w:r>
                  <w:r w:rsidRPr="003D6A13">
                    <w:br/>
                    <w:t>- тематические недели</w:t>
                  </w:r>
                  <w:r w:rsidRPr="003D6A13">
                    <w:br/>
                    <w:t>- детско-родительские тренинги</w:t>
                  </w:r>
                  <w:r w:rsidRPr="003D6A13">
                    <w:br/>
                    <w:t>- встречи с представителями ГИБДД и ОГПН</w:t>
                  </w:r>
                  <w:proofErr w:type="gramEnd"/>
                </w:p>
              </w:tc>
            </w:tr>
          </w:tbl>
          <w:p w:rsidR="0091491A" w:rsidRPr="003D6A13" w:rsidRDefault="0091491A" w:rsidP="003D6A13">
            <w:pPr>
              <w:shd w:val="clear" w:color="auto" w:fill="FFFFFF" w:themeFill="background1"/>
              <w:rPr>
                <w:b/>
              </w:rPr>
            </w:pPr>
            <w:r w:rsidRPr="003D6A13">
              <w:rPr>
                <w:b/>
              </w:rPr>
              <w:lastRenderedPageBreak/>
              <w:t>Художественно-эстетическое развитие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 xml:space="preserve">Развитие предпосылок </w:t>
            </w:r>
            <w:proofErr w:type="spellStart"/>
            <w:proofErr w:type="gramStart"/>
            <w:r w:rsidRPr="003D6A13">
              <w:t>ценностно</w:t>
            </w:r>
            <w:proofErr w:type="spellEnd"/>
            <w:r w:rsidRPr="003D6A13">
              <w:t xml:space="preserve"> – смыслового</w:t>
            </w:r>
            <w:proofErr w:type="gramEnd"/>
            <w:r w:rsidRPr="003D6A13">
              <w:t xml:space="preserve"> восприятия</w:t>
            </w:r>
            <w:r w:rsidRPr="003D6A13">
              <w:br/>
              <w:t>и понимания произведений искусства (словесного, музыкального, изобразительного), мира природы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Становление эстетического отношения к окружающему миру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Формирование элементарных представлений о видах искусства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Восприятие музыки, художественной литературы, фольклора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Стимулирование сопереживания персонажам художественных произведений</w:t>
            </w:r>
          </w:p>
          <w:p w:rsidR="0091491A" w:rsidRPr="003D6A13" w:rsidRDefault="0091491A" w:rsidP="003D6A13">
            <w:pPr>
              <w:shd w:val="clear" w:color="auto" w:fill="FFFFFF" w:themeFill="background1"/>
            </w:pPr>
            <w:r w:rsidRPr="003D6A13">
              <w:t>Реализация самостоятельной творческой деятельности детей (изобразительной, конструктивно-модельной, музыкальной</w:t>
            </w:r>
            <w:r w:rsidRPr="003D6A13">
              <w:br/>
              <w:t>и др.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938"/>
              <w:gridCol w:w="3351"/>
              <w:gridCol w:w="2949"/>
              <w:gridCol w:w="3403"/>
              <w:gridCol w:w="2494"/>
            </w:tblGrid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азделы</w:t>
                  </w:r>
                  <w:r w:rsidRPr="003D6A13">
                    <w:br/>
                    <w:t>(задачи, блоки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Осуществляемая образовательная деятельность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организованной детск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ходе режимных момен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в самостоятельной детск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 взаимодействии с семьям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ервая млад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луша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вать у детей интерес к музыке, желание слушать народную и классическую музыку, подпевать, выполнять простейшие танцевальные движения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тие умения внимательно слушать спокойные и бодрые песни, музыкальные пьесы разного характера, понимать, о чём (о ком) поётся, и эмоционально реагировать на содержание</w:t>
                  </w:r>
                  <w:r w:rsidRPr="003D6A13">
                    <w:br/>
                    <w:t>-развитие умения различать звуки по высо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другие занятия -театрализованная деятельность слушание музыкальных произведений в группе прогулка(подпевание знакомых песен, </w:t>
                  </w:r>
                  <w:proofErr w:type="spellStart"/>
                  <w:r w:rsidRPr="003D6A13">
                    <w:t>попевок</w:t>
                  </w:r>
                  <w:proofErr w:type="spellEnd"/>
                  <w:r w:rsidRPr="003D6A13">
                    <w:t xml:space="preserve">) детские игры, забавы, </w:t>
                  </w:r>
                  <w:proofErr w:type="spellStart"/>
                  <w:r w:rsidRPr="003D6A13">
                    <w:t>потешки</w:t>
                  </w:r>
                  <w:proofErr w:type="spellEnd"/>
                  <w:r w:rsidRPr="003D6A13">
                    <w:t>  рассматривание картинок, иллюстраций в детских книгах, репродукций, предметов окружающей действитель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музыки:</w:t>
                  </w:r>
                  <w:r w:rsidRPr="003D6A13">
                    <w:br/>
                    <w:t>на утренней гимнастике и физкультурных занятиях; на музыкальных занятиях; во время умывания на других занятиях (ознакомление с окружающим миром, развитие речи, изобразительная деятельность) во время  прогулки (в теплое время) в сюжетно-ролевых играх перед дневным сном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</w:t>
                  </w:r>
                  <w:proofErr w:type="spellStart"/>
                  <w:r w:rsidRPr="003D6A13">
                    <w:t>ряжения</w:t>
                  </w:r>
                  <w:proofErr w:type="spellEnd"/>
                  <w:r w:rsidRPr="003D6A13">
                    <w:t>, элементов костюмов различных персонажей, ТСО.</w:t>
                  </w:r>
                  <w:r w:rsidRPr="003D6A13">
                    <w:br/>
                    <w:t>Экспериментирование со зву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Консультации для родителей</w:t>
                  </w:r>
                  <w:r w:rsidRPr="003D6A13">
                    <w:br/>
                    <w:t>Родительские собрания</w:t>
                  </w:r>
                  <w:r w:rsidRPr="003D6A13">
                    <w:br/>
                    <w:t>Индивидуальные беседы</w:t>
                  </w:r>
                  <w:r w:rsidRPr="003D6A13">
                    <w:br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шумовой оркестр)</w:t>
                  </w:r>
                  <w:r w:rsidRPr="003D6A13">
                    <w:br/>
                    <w:t xml:space="preserve">Открытые </w:t>
                  </w:r>
                  <w:r w:rsidRPr="003D6A13">
                    <w:lastRenderedPageBreak/>
                    <w:t>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  <w:r w:rsidRPr="003D6A13">
                    <w:br/>
                    <w:t xml:space="preserve">Прослушивание аудиозаписей с просмотром </w:t>
                  </w:r>
                  <w:proofErr w:type="spellStart"/>
                  <w:r w:rsidRPr="003D6A13">
                    <w:t>соответсвующих</w:t>
                  </w:r>
                  <w:proofErr w:type="spellEnd"/>
                  <w:r w:rsidRPr="003D6A13">
                    <w:t xml:space="preserve"> </w:t>
                  </w:r>
                  <w:r w:rsidRPr="003D6A13">
                    <w:br/>
                    <w:t>картинок, иллюстраци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Пе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тие активности детей при подпевании и пени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тие умение подпевать фразы в песне (совместно с воспитателем). Постепенное приучение к сольному пени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 xml:space="preserve">-Подпевание и пение знакомых песенок, </w:t>
                  </w:r>
                  <w:proofErr w:type="spellStart"/>
                  <w:r w:rsidRPr="003D6A13">
                    <w:t>попевок</w:t>
                  </w:r>
                  <w:proofErr w:type="spellEnd"/>
                  <w:r w:rsidRPr="003D6A13">
                    <w:t xml:space="preserve"> во время игр, прогулок в теплую погоду</w:t>
                  </w:r>
                  <w:r w:rsidRPr="003D6A13">
                    <w:br/>
                    <w:t xml:space="preserve">- Подпевание и пение знакомых песенок, </w:t>
                  </w:r>
                  <w:proofErr w:type="spellStart"/>
                  <w:r w:rsidRPr="003D6A13">
                    <w:t>попевок</w:t>
                  </w:r>
                  <w:proofErr w:type="spellEnd"/>
                  <w:r w:rsidRPr="003D6A13">
                    <w:t xml:space="preserve"> при рассматривании картинок, иллюстраций в детских книгах, репродукций, предметов окружающей дейст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пения: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>- во время умывания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в театрализованной деятельност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 xml:space="preserve">), музыкальных игрушек, театральных кукол, атрибутов для </w:t>
                  </w:r>
                  <w:proofErr w:type="spellStart"/>
                  <w:r w:rsidRPr="003D6A13">
                    <w:t>ряжения</w:t>
                  </w:r>
                  <w:proofErr w:type="spellEnd"/>
                  <w:r w:rsidRPr="003D6A13">
                    <w:t>, элементов костюмов различных персонажей. ТС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 xml:space="preserve">Открытые музыкальные занятия </w:t>
                  </w:r>
                  <w:r w:rsidRPr="003D6A13">
                    <w:lastRenderedPageBreak/>
                    <w:t>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r w:rsidRPr="003D6A13">
                    <w:br/>
                    <w:t>Прослушивание аудиозаписей с просмотром</w:t>
                  </w:r>
                  <w:proofErr w:type="gramEnd"/>
                  <w:r w:rsidRPr="003D6A13">
                    <w:t xml:space="preserve"> соответствующих картинок, иллюстраций, совместное подпевание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Музыкально-ритмические движе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тие эмоциональности и образности восприятия музыки через движения. Формирование способности воспринимать и воспроизводить движения, показываемые взрослым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формирование умения начинать движение с началом музыки и заканчивать с её окончанием: передавать образы</w:t>
                  </w:r>
                  <w:r w:rsidRPr="003D6A13">
                    <w:br/>
                    <w:t xml:space="preserve">-совершенствование умения выполнять плясовые </w:t>
                  </w:r>
                  <w:r w:rsidRPr="003D6A13">
                    <w:lastRenderedPageBreak/>
                    <w:t>движения в кругу, в рассыпную; менять движение с изменением характера музыки или содержание песн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 xml:space="preserve">-Игры, хоровод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музыкально-ритмических движений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 утренней гимнастике и физкультурных занятиях;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персонажей. ТС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 xml:space="preserve">Открытые </w:t>
                  </w:r>
                  <w:r w:rsidRPr="003D6A13">
                    <w:lastRenderedPageBreak/>
                    <w:t>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Создание музея 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продуктивной деятельности (рисование, лепка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ть представления о том, что карандашами, красками, фломастерами рисуют, а из глины лепят</w:t>
                  </w:r>
                  <w:r w:rsidRPr="003D6A13">
                    <w:br/>
                    <w:t>- обогащать сенсорный опыт путем выделения формы предметов, обведения их по контуру руками</w:t>
                  </w:r>
                  <w:r w:rsidRPr="003D6A13">
                    <w:br/>
                    <w:t>Рисование:</w:t>
                  </w:r>
                  <w:r w:rsidRPr="003D6A13">
                    <w:br/>
                    <w:t xml:space="preserve">- учить </w:t>
                  </w:r>
                  <w:proofErr w:type="gramStart"/>
                  <w:r w:rsidRPr="003D6A13">
                    <w:t>свободно</w:t>
                  </w:r>
                  <w:proofErr w:type="gramEnd"/>
                  <w:r w:rsidRPr="003D6A13">
                    <w:t xml:space="preserve"> держать карандаш и кисть</w:t>
                  </w:r>
                  <w:r w:rsidRPr="003D6A13">
                    <w:br/>
                    <w:t>- учить рисовать разные линии</w:t>
                  </w:r>
                  <w:r w:rsidRPr="003D6A13">
                    <w:br/>
                    <w:t>- подводить к рисованию предметов округлой формы</w:t>
                  </w:r>
                  <w:r w:rsidRPr="003D6A13">
                    <w:br/>
                    <w:t>Лепка:</w:t>
                  </w:r>
                  <w:r w:rsidRPr="003D6A13">
                    <w:br/>
                    <w:t xml:space="preserve">- познакомить с </w:t>
                  </w:r>
                  <w:r w:rsidRPr="003D6A13">
                    <w:lastRenderedPageBreak/>
                    <w:t>пластическими материалами (пластилин, глина, пластическая масса)</w:t>
                  </w:r>
                  <w:r w:rsidRPr="003D6A13">
                    <w:br/>
                    <w:t xml:space="preserve">- учить отламывать кусочек глины, раскатывая его между ладонями прямыми движениями, лепить палочки, соединять концы, плотно </w:t>
                  </w:r>
                  <w:proofErr w:type="gramStart"/>
                  <w:r w:rsidRPr="003D6A13">
                    <w:t>прижимая</w:t>
                  </w:r>
                  <w:proofErr w:type="gramEnd"/>
                  <w:r w:rsidRPr="003D6A13">
                    <w:t xml:space="preserve"> их друг к другу </w:t>
                  </w:r>
                  <w:r w:rsidRPr="003D6A13">
                    <w:br/>
                    <w:t>- учить раскатывать комочек глины круговыми движениями ладоней, сплющивать комочек между ладонями, делать пальцами углубление в середине</w:t>
                  </w:r>
                  <w:r w:rsidRPr="003D6A13">
                    <w:br/>
                    <w:t xml:space="preserve">- учить соединять две вылепленные формы в один предмет   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гры-занятия (рисование, лепка)</w:t>
                  </w:r>
                  <w:r w:rsidRPr="003D6A13">
                    <w:br/>
                    <w:t>Игры с предметами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 xml:space="preserve">Рассматривание иллюстраци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различных естественно возникающих ситуаций 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Игры-занятия</w:t>
                  </w:r>
                  <w:r w:rsidRPr="003D6A13">
                    <w:br/>
                    <w:t>Игры с предметами</w:t>
                  </w:r>
                  <w:r w:rsidRPr="003D6A13">
                    <w:br/>
                    <w:t>Рассматривание эстетически привлекательных объектов природы, народных игрушек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 xml:space="preserve">Групповая консультация 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  </w:t>
                  </w:r>
                  <w:r w:rsidRPr="003D6A13">
                    <w:br/>
                    <w:t>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Беседа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Мастер-класс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детского творчеств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вызывать интерес к рисованию, лепке</w:t>
                  </w:r>
                  <w:r w:rsidRPr="003D6A13">
                    <w:br/>
                    <w:t>- привлекать внимание  детей к изображенным ими на бумаге линиям, вылепленным предметам, побуждая задуматься над тем, что они нарисовали, слепили, на что это похоже</w:t>
                  </w:r>
                  <w:r w:rsidRPr="003D6A13">
                    <w:br/>
                    <w:t>- побуждать к дополнению нарисованного изображения характерными детал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гры-занятия (рисование, лепка)</w:t>
                  </w:r>
                  <w:r w:rsidRPr="003D6A13">
                    <w:br/>
                    <w:t>Игры с предметами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различных естественно возникающих ситуации</w:t>
                  </w:r>
                  <w:r w:rsidRPr="003D6A13">
                    <w:br/>
                    <w:t>Игры с предметами</w:t>
                  </w:r>
                  <w:r w:rsidRPr="003D6A13">
                    <w:br/>
                    <w:t>Рассматривание эстетически привлекательных объектов природы, народных игрушек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</w:t>
                  </w:r>
                  <w:r w:rsidRPr="003D6A13">
                    <w:br/>
                    <w:t>Беседа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общение к изобразительному искус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рассматривать </w:t>
                  </w:r>
                  <w:r w:rsidRPr="003D6A13">
                    <w:lastRenderedPageBreak/>
                    <w:t>иллюстрации художников к произведениям детской литературы,</w:t>
                  </w:r>
                  <w:r w:rsidRPr="003D6A13">
                    <w:br/>
                    <w:t xml:space="preserve">- знакомить с народными игрушкам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ссказ воспитателя</w:t>
                  </w:r>
                  <w:r w:rsidRPr="003D6A13">
                    <w:br/>
                  </w:r>
                  <w:r w:rsidRPr="003D6A13">
                    <w:lastRenderedPageBreak/>
                    <w:t>Рассматривание эстетически привлекательных объектов природы, народных игрушек</w:t>
                  </w:r>
                  <w:r w:rsidRPr="003D6A13">
                    <w:br/>
                    <w:t>Игры с предметами</w:t>
                  </w:r>
                  <w:r w:rsidRPr="003D6A13">
                    <w:br/>
                    <w:t>Театрализованные игры</w:t>
                  </w:r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спользование различных </w:t>
                  </w:r>
                  <w:r w:rsidRPr="003D6A13">
                    <w:lastRenderedPageBreak/>
                    <w:t xml:space="preserve">естественно возникающих ситуаций 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Рассматривание эстетически привлекательных объектов природы, народных игрушек</w:t>
                  </w:r>
                  <w:r w:rsidRPr="003D6A13">
                    <w:br/>
                    <w:t>Игры с предмет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</w:r>
                  <w:r w:rsidRPr="003D6A13">
                    <w:lastRenderedPageBreak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одительское собрание</w:t>
                  </w:r>
                  <w:r w:rsidRPr="003D6A13">
                    <w:br/>
                  </w:r>
                  <w:r w:rsidRPr="003D6A13">
                    <w:lastRenderedPageBreak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</w:t>
                  </w:r>
                  <w:r w:rsidRPr="003D6A13">
                    <w:br/>
                    <w:t>Беседа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Вторая млад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луша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приобщение детей к народной и классической музыке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знакомство с тремя музыкальными жанрами, песней, танцем, маршем.</w:t>
                  </w:r>
                  <w:r w:rsidRPr="003D6A13">
                    <w:br/>
                    <w:t>-формирование эмоциональной отзывчивости на произведение, умения различать весёлую и грустную музыку</w:t>
                  </w:r>
                  <w:r w:rsidRPr="003D6A13">
                    <w:br/>
                    <w:t>-формирование умения слушать музыкальное произведение до конца, понимать характер музыки, определять, сколько частей в произведении</w:t>
                  </w:r>
                  <w:r w:rsidRPr="003D6A13">
                    <w:br/>
                    <w:t>-развивать способности детей различать музыкальные звуки по высоте в пределах октавы</w:t>
                  </w:r>
                  <w:r w:rsidRPr="003D6A13">
                    <w:br/>
                  </w:r>
                  <w:r w:rsidRPr="003D6A13">
                    <w:lastRenderedPageBreak/>
                    <w:t>-совершенствование умения различать звучание музыкальных игруше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 xml:space="preserve">Музыка в повседневной жизни: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ругие занятия</w:t>
                  </w:r>
                  <w:r w:rsidRPr="003D6A13">
                    <w:br/>
                    <w:t>-Театрализованная деятельность</w:t>
                  </w:r>
                  <w:r w:rsidRPr="003D6A13">
                    <w:br/>
                    <w:t xml:space="preserve">-Слушание музыкальных сказок, </w:t>
                  </w:r>
                  <w:r w:rsidRPr="003D6A13">
                    <w:br/>
                    <w:t>-Просмотр мультфильмов, фрагментов детских музыкальных фильмов</w:t>
                  </w:r>
                  <w:r w:rsidRPr="003D6A13">
                    <w:br/>
                    <w:t>- рассматривание картинок, иллюстраций в детских книгах, репродукций, предметов окружающей действительност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музык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 утренней гимнастике и физкультурных занятиях;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>- во время умывания</w:t>
                  </w:r>
                  <w:r w:rsidRPr="003D6A13">
                    <w:br/>
                    <w:t>- на других занятиях (ознакомление с окружающим миром, развитие речи, изобразительная деятельность)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перед дневным сном</w:t>
                  </w:r>
                  <w:r w:rsidRPr="003D6A13">
                    <w:br/>
                    <w:t>- при пробуждени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 xml:space="preserve">), музыкальных игрушек, театральных кукол, атрибутов для </w:t>
                  </w:r>
                  <w:proofErr w:type="spellStart"/>
                  <w:r w:rsidRPr="003D6A13">
                    <w:t>ряжения</w:t>
                  </w:r>
                  <w:proofErr w:type="spellEnd"/>
                  <w:r w:rsidRPr="003D6A13">
                    <w:t>, ТСО.</w:t>
                  </w:r>
                  <w:r w:rsidRPr="003D6A13">
                    <w:br/>
                    <w:t>Экспериментирование со звуками, используя музыкальные игрушки и шумовые инструменты</w:t>
                  </w:r>
                  <w:r w:rsidRPr="003D6A13">
                    <w:br/>
                    <w:t>Игры в «праздники», «концерт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Консультации для родителей</w:t>
                  </w:r>
                  <w:r w:rsidRPr="003D6A13">
                    <w:br/>
                    <w:t>Родительские собрания</w:t>
                  </w:r>
                  <w:r w:rsidRPr="003D6A13">
                    <w:br/>
                    <w:t xml:space="preserve">Индивидуальные </w:t>
                  </w:r>
                  <w:proofErr w:type="spellStart"/>
                  <w:r w:rsidRPr="003D6A13">
                    <w:t>бесены</w:t>
                  </w:r>
                  <w:proofErr w:type="spellEnd"/>
                  <w:r w:rsidRPr="003D6A13">
                    <w:br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</w:r>
                  <w:r w:rsidRPr="003D6A13">
                    <w:lastRenderedPageBreak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</w:t>
                  </w:r>
                  <w:proofErr w:type="gramEnd"/>
                  <w:r w:rsidRPr="003D6A13">
                    <w:t xml:space="preserve"> музыкальных театров</w:t>
                  </w:r>
                  <w:r w:rsidRPr="003D6A13">
                    <w:br/>
                    <w:t>Прослушивание аудиозаписей с просмотром соответствующих картинок, иллюстраци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Пе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формирование умения выразительно петь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тие певческих навыков</w:t>
                  </w:r>
                  <w:r w:rsidRPr="003D6A13">
                    <w:br/>
                    <w:t xml:space="preserve">-развитие желания допевать мелодии колыбельных песен </w:t>
                  </w:r>
                  <w:r w:rsidRPr="003D6A13">
                    <w:br/>
                    <w:t>-формирование навыков сочинительства весёлых и грустных мелодий по образц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>-пение знакомых песен во время игр, прогулок в теплую погоду</w:t>
                  </w:r>
                  <w:r w:rsidRPr="003D6A13">
                    <w:br/>
                    <w:t xml:space="preserve">- Подпевание и пение знакомых песенок, </w:t>
                  </w:r>
                  <w:proofErr w:type="spellStart"/>
                  <w:r w:rsidRPr="003D6A13">
                    <w:t>попевок</w:t>
                  </w:r>
                  <w:proofErr w:type="spellEnd"/>
                  <w:r w:rsidRPr="003D6A13">
                    <w:t xml:space="preserve"> при рассматривании картинок, иллюстраций в детских книгах, репродукций, предметов окружающей действи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пения: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>- во время умывания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в театрализованной деятельност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 xml:space="preserve">), музыкальных игрушек, макетов инструментов, театральных кукол, атрибутов для </w:t>
                  </w:r>
                  <w:proofErr w:type="spellStart"/>
                  <w:r w:rsidRPr="003D6A13">
                    <w:t>ряжения</w:t>
                  </w:r>
                  <w:proofErr w:type="spellEnd"/>
                  <w:r w:rsidRPr="003D6A13">
                    <w:t>, элементов костюмов различных персонажей. ТСО</w:t>
                  </w:r>
                  <w:r w:rsidRPr="003D6A13">
                    <w:br/>
                    <w:t xml:space="preserve">Создание предметной среды, способствующей проявлению у детей: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есенного творчества</w:t>
                  </w:r>
                  <w:r w:rsidRPr="003D6A13">
                    <w:br/>
                    <w:t>(сочинение грустных и веселых мелодий),</w:t>
                  </w:r>
                  <w:r w:rsidRPr="003D6A13">
                    <w:br/>
                    <w:t>Музыкально-дидактические 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</w:t>
                  </w:r>
                  <w:r w:rsidRPr="003D6A13">
                    <w:lastRenderedPageBreak/>
                    <w:t>педагогической пропаганды для родителей (стенды, папки или ширмы-передвижки)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r w:rsidRPr="003D6A13">
                    <w:br/>
                    <w:t>Совместное подпевание и пение</w:t>
                  </w:r>
                  <w:proofErr w:type="gramEnd"/>
                  <w:r w:rsidRPr="003D6A13">
                    <w:t xml:space="preserve"> знакомых песенок, </w:t>
                  </w:r>
                  <w:proofErr w:type="spellStart"/>
                  <w:r w:rsidRPr="003D6A13">
                    <w:t>попевок</w:t>
                  </w:r>
                  <w:proofErr w:type="spellEnd"/>
                  <w:r w:rsidRPr="003D6A13">
                    <w:t xml:space="preserve"> при рассматривании картинок, иллюстраций в детских книгах, репродукций, предметов окружающей действительности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Музыкально-ритмические движе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формирование умения двигаться в соответствии с </w:t>
                  </w:r>
                  <w:proofErr w:type="spellStart"/>
                  <w:r w:rsidRPr="003D6A13">
                    <w:t>двухчастной</w:t>
                  </w:r>
                  <w:proofErr w:type="spellEnd"/>
                  <w:r w:rsidRPr="003D6A13">
                    <w:t xml:space="preserve"> формой музыки и силой её звучания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тие умения маршировать вместе со всеми и индивидуально, бегать легко, в умеренном и быстром темпе под музыку</w:t>
                  </w:r>
                  <w:r w:rsidRPr="003D6A13">
                    <w:br/>
                    <w:t>-совершенствование исполнения танцевальных движений</w:t>
                  </w:r>
                  <w:r w:rsidRPr="003D6A13">
                    <w:br/>
                    <w:t xml:space="preserve">-развитие навыков </w:t>
                  </w:r>
                  <w:r w:rsidRPr="003D6A13">
                    <w:lastRenderedPageBreak/>
                    <w:t>выразительной и эмоциональной передачи игровых и сказочных образ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 xml:space="preserve">-Игры, хороводы </w:t>
                  </w:r>
                  <w:r w:rsidRPr="003D6A13">
                    <w:br/>
                    <w:t>- Празднование дней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музыкально-ритмических движений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 утренней гимнастике и физкультурных занятиях;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</w:t>
                  </w:r>
                  <w:r w:rsidRPr="003D6A13">
                    <w:lastRenderedPageBreak/>
                    <w:t xml:space="preserve">танцевального творчества (ленточки, платочки, косыночки и т.д.). ТСО </w:t>
                  </w:r>
                  <w:r w:rsidRPr="003D6A13">
                    <w:br/>
      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      </w:r>
                  <w:r w:rsidRPr="003D6A13">
                    <w:br/>
                    <w:t>Стимулирование самостоятельного выполнения танцевальных движений под плясовые мелод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 xml:space="preserve">Театрализованная деятельность (концерты родителей для детей, совместные выступления детей и родителей, совместные театрализованные представления, </w:t>
                  </w:r>
                  <w:r w:rsidRPr="003D6A13">
                    <w:lastRenderedPageBreak/>
                    <w:t>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Создание музея 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гра на детских музыкальных инструментах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знакомство с некоторыми детскими музыкальными инструментам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формирование умения подыгрывать на детских ударных музыкальных инструмент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 xml:space="preserve">-Игры </w:t>
                  </w:r>
                  <w:r w:rsidRPr="003D6A13">
                    <w:br/>
                    <w:t>- Празднование дней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 xml:space="preserve">), музыкальных игрушек, театральных кукол, атрибутов для </w:t>
                  </w:r>
                  <w:proofErr w:type="spellStart"/>
                  <w:r w:rsidRPr="003D6A13">
                    <w:t>ряжения</w:t>
                  </w:r>
                  <w:proofErr w:type="spellEnd"/>
                  <w:r w:rsidRPr="003D6A13">
                    <w:t>, ТСО.</w:t>
                  </w:r>
                  <w:r w:rsidRPr="003D6A13">
                    <w:br/>
                    <w:t>Экспериментирование со звуками, используя музыкальные игрушки и шумовые инструменты</w:t>
                  </w:r>
                  <w:r w:rsidRPr="003D6A13">
                    <w:br/>
                    <w:t>Игры в «праздники», «концерт»</w:t>
                  </w:r>
                  <w:r w:rsidRPr="003D6A13">
                    <w:br/>
                    <w:t xml:space="preserve">Создание предметной среды, способствующей проявлению у детей песенного, игрового творчества, </w:t>
                  </w:r>
                  <w:proofErr w:type="spellStart"/>
                  <w:r w:rsidRPr="003D6A13">
                    <w:t>музицирования</w:t>
                  </w:r>
                  <w:proofErr w:type="spellEnd"/>
                  <w:r w:rsidRPr="003D6A13">
                    <w:br/>
                  </w:r>
                  <w:r w:rsidRPr="003D6A13">
                    <w:lastRenderedPageBreak/>
                    <w:t>Музыкально-дидактические 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</w:r>
                  <w:r w:rsidRPr="003D6A13">
                    <w:lastRenderedPageBreak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 xml:space="preserve">Посещения детских музыкальных театров </w:t>
                  </w:r>
                  <w:proofErr w:type="gramEnd"/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продуктивной деятельности (рисование, лепка, аппликация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учить создавать как индивидуальные, так и коллективные композиции в рисунках, лепке, аппликации</w:t>
                  </w:r>
                  <w:r w:rsidRPr="003D6A13">
                    <w:br/>
                    <w:t xml:space="preserve">Рисование:  </w:t>
                  </w:r>
                  <w:r w:rsidRPr="003D6A13">
                    <w:br/>
                    <w:t xml:space="preserve">- учить </w:t>
                  </w:r>
                  <w:proofErr w:type="gramStart"/>
                  <w:r w:rsidRPr="003D6A13">
                    <w:t>правильно</w:t>
                  </w:r>
                  <w:proofErr w:type="gramEnd"/>
                  <w:r w:rsidRPr="003D6A13">
                    <w:t xml:space="preserve"> пользоваться кистью</w:t>
                  </w:r>
                  <w:r w:rsidRPr="003D6A13">
                    <w:br/>
                    <w:t>- познакомить с оттенками основных цветов</w:t>
                  </w:r>
                  <w:r w:rsidRPr="003D6A13">
                    <w:br/>
                    <w:t>- учить украшать дымковскими узорами силуэты игрушек, вырезанных воспитателем, разных предметов</w:t>
                  </w:r>
                  <w:r w:rsidRPr="003D6A13">
                    <w:br/>
                    <w:t>- учить ритмичному нанесению штрихов, пятен, мазков</w:t>
                  </w:r>
                  <w:r w:rsidRPr="003D6A13">
                    <w:br/>
                    <w:t>- подводить к изображению предметов разной формы и предметов, состоящих из комбинации разных форм и линий</w:t>
                  </w:r>
                  <w:r w:rsidRPr="003D6A13">
                    <w:br/>
                  </w:r>
                  <w:r w:rsidRPr="003D6A13">
                    <w:lastRenderedPageBreak/>
                    <w:t>- формировать умение создавать несложные сюжетные композиции, повторяя изображение одного предмета</w:t>
                  </w:r>
                  <w:r w:rsidRPr="003D6A13">
                    <w:br/>
                    <w:t>Лепка:</w:t>
                  </w:r>
                  <w:r w:rsidRPr="003D6A13">
                    <w:br/>
                    <w:t>- побуждать к украшению вылепленных предметов, используя палочку с заточенным концом</w:t>
                  </w:r>
                  <w:r w:rsidRPr="003D6A13">
                    <w:br/>
                    <w:t>- учить лепить несложные предметы из нескольких частей</w:t>
                  </w:r>
                  <w:r w:rsidRPr="003D6A13">
                    <w:br/>
                    <w:t>Аппликация:</w:t>
                  </w:r>
                  <w:r w:rsidRPr="003D6A13">
                    <w:br/>
                    <w:t xml:space="preserve">- учить </w:t>
                  </w:r>
                  <w:proofErr w:type="gramStart"/>
                  <w:r w:rsidRPr="003D6A13">
                    <w:t>предварительно</w:t>
                  </w:r>
                  <w:proofErr w:type="gramEnd"/>
                  <w:r w:rsidRPr="003D6A13">
                    <w:t xml:space="preserve"> выкладывать на листе бумаги приготовленные воспитателем разные  детали, раскладывать их в определенной последовательности, затем наклеивать полученное изображение на бумагу</w:t>
                  </w:r>
                  <w:r w:rsidRPr="003D6A13">
                    <w:br/>
                    <w:t>- учить аккуратно пользоваться клеем</w:t>
                  </w:r>
                  <w:r w:rsidRPr="003D6A13">
                    <w:br/>
                    <w:t xml:space="preserve">- учить создавать предметные и декоративные композиции из геометрических форм и природных материалов 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: по теме, по замыслу, интегрированные</w:t>
                  </w:r>
                  <w:r w:rsidRPr="003D6A13">
                    <w:br/>
                    <w:t>Изготовление украшений, подарков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Коллективная работа</w:t>
                  </w:r>
                  <w:r w:rsidRPr="003D6A13">
                    <w:br/>
                    <w:t>Обыгрывание незавершенного рисунка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различных естественно возникающих ситуаций 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Занятия</w:t>
                  </w:r>
                  <w:r w:rsidRPr="003D6A13">
                    <w:br/>
                    <w:t>Игры</w:t>
                  </w:r>
                  <w:r w:rsidRPr="003D6A13">
                    <w:br/>
                    <w:t>Рассматривание эстетически привлекательных объектов природы, быта, произведений искусства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зготовление украшений, подарков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Беседа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Мастер-класс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детского творчеств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развивать умение видеть красоту цвета в объектах природы, картинках, народных игрушках, одежде детей</w:t>
                  </w:r>
                  <w:r w:rsidRPr="003D6A13">
                    <w:br/>
                    <w:t xml:space="preserve">- учить передавать в </w:t>
                  </w:r>
                  <w:r w:rsidRPr="003D6A13">
                    <w:lastRenderedPageBreak/>
                    <w:t>рисунках, в аппликации красоту окружающих предметов и природы</w:t>
                  </w:r>
                  <w:r w:rsidRPr="003D6A13">
                    <w:br/>
                    <w:t xml:space="preserve">- вызывать положительный  эмоциональный отклик на красоту природы, произведения искусства, радость от созданных детьми индивидуальных и коллективных работ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: по теме,  по замыслу,</w:t>
                  </w:r>
                  <w:r w:rsidRPr="003D6A13">
                    <w:br/>
                    <w:t>интегрированные</w:t>
                  </w:r>
                  <w:r w:rsidRPr="003D6A13">
                    <w:br/>
                    <w:t>Изготовление украшений, подарков</w:t>
                  </w:r>
                  <w:r w:rsidRPr="003D6A13">
                    <w:br/>
                    <w:t>Праздники, досуги, развлечения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t xml:space="preserve"> </w:t>
                  </w:r>
                  <w:r w:rsidRPr="003D6A13">
                    <w:br/>
                  </w:r>
                  <w:r w:rsidRPr="003D6A13">
                    <w:lastRenderedPageBreak/>
                    <w:t>Театрализованны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Коллективная работа</w:t>
                  </w:r>
                  <w:r w:rsidRPr="003D6A13">
                    <w:br/>
                    <w:t>Обыгрывание незавершенного рисунка</w:t>
                  </w:r>
                  <w:r w:rsidRPr="003D6A13">
                    <w:br/>
                    <w:t>Рассматривание иллюстраций</w:t>
                  </w:r>
                  <w:r w:rsidRPr="003D6A13">
                    <w:br/>
                  </w:r>
                  <w:proofErr w:type="spellStart"/>
                  <w:r w:rsidRPr="003D6A13">
                    <w:t>Взаимопосещения</w:t>
                  </w:r>
                  <w:proofErr w:type="spellEnd"/>
                  <w:r w:rsidRPr="003D6A13">
                    <w:br/>
                    <w:t xml:space="preserve">Экскурсия в мини-музей </w:t>
                  </w:r>
                  <w:proofErr w:type="spellStart"/>
                  <w:r w:rsidRPr="003D6A13">
                    <w:t>д</w:t>
                  </w:r>
                  <w:proofErr w:type="spellEnd"/>
                  <w:r w:rsidRPr="003D6A13">
                    <w:t>/</w:t>
                  </w:r>
                  <w:proofErr w:type="gramStart"/>
                  <w:r w:rsidRPr="003D6A13">
                    <w:t>с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Занятия</w:t>
                  </w:r>
                  <w:r w:rsidRPr="003D6A13">
                    <w:br/>
                  </w:r>
                  <w:r w:rsidRPr="003D6A13">
                    <w:lastRenderedPageBreak/>
                    <w:t>Игры</w:t>
                  </w:r>
                  <w:r w:rsidRPr="003D6A13">
                    <w:br/>
                    <w:t>Рассматривание эстетически привлекательных объектов природы, быта, произведений искусства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зготовление украшений, подарков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Сюжетно-ролевая игра</w:t>
                  </w:r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</w:t>
                  </w:r>
                  <w:r w:rsidRPr="003D6A13">
                    <w:lastRenderedPageBreak/>
                    <w:t xml:space="preserve">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, праздниках</w:t>
                  </w:r>
                  <w:r w:rsidRPr="003D6A13">
                    <w:br/>
                    <w:t>Беседа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общение к изобразительному искус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знакомить с элементарными средствами выразительности в разных видах искусства (цвет, форма, движение и т.д.)</w:t>
                  </w:r>
                  <w:r w:rsidRPr="003D6A13">
                    <w:br/>
                    <w:t>- готовить детей к первому посещению выставки детских работ, кукол и т.д.</w:t>
                  </w:r>
                  <w:r w:rsidRPr="003D6A13">
                    <w:br/>
                    <w:t xml:space="preserve">- развивать интерес к произведениям народного и профессионального искусств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Изготовление украшений, подарков</w:t>
                  </w:r>
                  <w:r w:rsidRPr="003D6A13">
                    <w:br/>
                    <w:t>Праздники, досуги, развлечения</w:t>
                  </w:r>
                  <w:r w:rsidRPr="003D6A13">
                    <w:br/>
                    <w:t xml:space="preserve">Театрализованные игры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Использование технических средств обучения (ТСО)</w:t>
                  </w:r>
                  <w:r w:rsidRPr="003D6A13">
                    <w:br/>
                    <w:t>Рассматривание иллюстраций</w:t>
                  </w:r>
                  <w:r w:rsidRPr="003D6A13">
                    <w:br/>
                  </w:r>
                  <w:proofErr w:type="spellStart"/>
                  <w:r w:rsidRPr="003D6A13">
                    <w:t>Взаимопосещения</w:t>
                  </w:r>
                  <w:proofErr w:type="spellEnd"/>
                  <w:r w:rsidRPr="003D6A13">
                    <w:br/>
                    <w:t xml:space="preserve">Экскурсия в мини-музей </w:t>
                  </w:r>
                  <w:proofErr w:type="spellStart"/>
                  <w:r w:rsidRPr="003D6A13">
                    <w:t>д</w:t>
                  </w:r>
                  <w:proofErr w:type="spellEnd"/>
                  <w:r w:rsidRPr="003D6A13">
                    <w:t>/</w:t>
                  </w:r>
                  <w:proofErr w:type="gramStart"/>
                  <w:r w:rsidRPr="003D6A13">
                    <w:t>с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Рассматривание эстетически привлекательных объектов природы, быта, произведений искусства</w:t>
                  </w:r>
                  <w:r w:rsidRPr="003D6A13">
                    <w:br/>
                    <w:t>Занят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зготовление украшений, подарков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Сюжетно-ролевая игра</w:t>
                  </w:r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, праздниках</w:t>
                  </w:r>
                  <w:r w:rsidRPr="003D6A13">
                    <w:br/>
                    <w:t>Беседа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Средня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Слуша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тие у детей интереса к музыке, желание слушать её. Закрепление знаний о жанрах в музыке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обогащение музыкальных впечатлений, содействие развитию основ музыкальной культуры, осознанного отношения к музыке</w:t>
                  </w:r>
                  <w:r w:rsidRPr="003D6A13">
                    <w:br/>
                    <w:t>-формирование навыков культуры слушания музыки</w:t>
                  </w:r>
                  <w:r w:rsidRPr="003D6A13">
                    <w:br/>
                    <w:t>-развитие умения чувствовать характер музыки, узнавать знакомые произведения, высказывать свои впечатления о прослушанном</w:t>
                  </w:r>
                  <w:r w:rsidRPr="003D6A13">
                    <w:br/>
                    <w:t>-формирование умения замечать выразительные средства музыкального произведения</w:t>
                  </w:r>
                  <w:r w:rsidRPr="003D6A13">
                    <w:br/>
                    <w:t>-развитие способности различать звуки по высо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 xml:space="preserve">Музыка в повседневной жизни: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ругие занятия</w:t>
                  </w:r>
                  <w:r w:rsidRPr="003D6A13">
                    <w:br/>
                    <w:t>-Театрализованная деятельность</w:t>
                  </w:r>
                  <w:r w:rsidRPr="003D6A13">
                    <w:br/>
                    <w:t xml:space="preserve">-Слушание музыкальных сказок, </w:t>
                  </w:r>
                  <w:r w:rsidRPr="003D6A13">
                    <w:br/>
                    <w:t xml:space="preserve">-Просмотр мультфильмов, фрагментов детских музыкальных фильмов </w:t>
                  </w:r>
                  <w:r w:rsidRPr="003D6A13">
                    <w:br/>
                    <w:t>- Рассматривание картинок, иллюстраций в детских книгах, репродукций, предметов окружающей действительности;</w:t>
                  </w:r>
                  <w:r w:rsidRPr="003D6A13">
                    <w:br/>
                    <w:t>- Рассматривание портретов компози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музык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 утренней гимнастике и физкультурных занятиях;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>- во время умывания</w:t>
                  </w:r>
                  <w:r w:rsidRPr="003D6A13">
                    <w:br/>
                    <w:t>- на других занятиях (ознакомление с окружающим миром, развитие речи, изобразительная деятельность)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перед дневным сном</w:t>
                  </w:r>
                  <w:r w:rsidRPr="003D6A13">
                    <w:br/>
                    <w:t>- при пробуждени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>), музыкальных игрушек, театральных кукол, атрибутов, элементов костюмов для театрализованной деятельности. ТСО</w:t>
                  </w:r>
                  <w:r w:rsidRPr="003D6A13">
                    <w:br/>
                    <w:t>Игры в «праздники», «концерт», «оркестр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Консультации для родителей</w:t>
                  </w:r>
                  <w:r w:rsidRPr="003D6A13">
                    <w:br/>
                    <w:t>Родительские собрания</w:t>
                  </w:r>
                  <w:r w:rsidRPr="003D6A13">
                    <w:br/>
                    <w:t>Индивидуальные беседы</w:t>
                  </w:r>
                  <w:r w:rsidRPr="003D6A13">
                    <w:br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</w:t>
                  </w:r>
                  <w:proofErr w:type="gramEnd"/>
                  <w:r w:rsidRPr="003D6A13">
                    <w:t xml:space="preserve"> музыкальных театров, экскурсии</w:t>
                  </w:r>
                  <w:r w:rsidRPr="003D6A13">
                    <w:br/>
                  </w:r>
                  <w:r w:rsidRPr="003D6A13">
                    <w:lastRenderedPageBreak/>
                    <w:t>Прослушивание аудиозаписей с просмотром соответствующих иллюстраций, репродукций картин, портретов композитор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Пе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ние навыков выразительного пения, умения петь протяжно, подвижно, согласованно; брать дыхание между короткими музыкальными фразам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побуждать петь мелодию чисто</w:t>
                  </w:r>
                  <w:r w:rsidRPr="003D6A13">
                    <w:br/>
                    <w:t>-развитие навыков пения с инструментальным сопровождением и без него</w:t>
                  </w:r>
                  <w:r w:rsidRPr="003D6A13">
                    <w:br/>
                    <w:t>-формирование умения самостоятельно сочинять мелодию колыбельной песни, отвечать на музыкальные вопрос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пения: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в театрализованной деятельност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пения: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в театрализованной деятельност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 xml:space="preserve">)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различных персонажей. Портреты композиторов. ТСО </w:t>
                  </w:r>
                  <w:r w:rsidRPr="003D6A13">
                    <w:br/>
      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. </w:t>
                  </w:r>
                  <w:r w:rsidRPr="003D6A13">
                    <w:br/>
                    <w:t>Игры в «музыкальные занятия», «концерты для кукол», «семью»,  где дети исполняют известные им песни</w:t>
                  </w:r>
                  <w:r w:rsidRPr="003D6A13">
                    <w:br/>
                    <w:t> Музыкально-дидактические 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</w:r>
                  <w:r w:rsidRPr="003D6A13">
                    <w:lastRenderedPageBreak/>
                    <w:t>Посещения детских музыкальных театров</w:t>
                  </w:r>
                  <w:r w:rsidRPr="003D6A13">
                    <w:br/>
                    <w:t>Совместное подпевание и пение</w:t>
                  </w:r>
                  <w:proofErr w:type="gramEnd"/>
                  <w:r w:rsidRPr="003D6A13">
                    <w:t xml:space="preserve"> знакомых песен при рассматривании иллюстраций в детских книгах, репродукций, предметов окружающей действительности </w:t>
                  </w:r>
                  <w:r w:rsidRPr="003D6A13">
                    <w:br/>
                    <w:t xml:space="preserve">Создание совместных песенников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Музыкально-ритмические движе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формирование у детей навыка ритмического движения в соответствии с характером музыки, умения самостоятельно менять движения в соответствии  с </w:t>
                  </w:r>
                  <w:proofErr w:type="spellStart"/>
                  <w:r w:rsidRPr="003D6A13">
                    <w:t>двух-и</w:t>
                  </w:r>
                  <w:proofErr w:type="spellEnd"/>
                  <w:r w:rsidRPr="003D6A13">
                    <w:t xml:space="preserve"> трёхчастной формой музык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формирование умения двигаться в парах по кругу в танцах и хороводах</w:t>
                  </w:r>
                  <w:r w:rsidRPr="003D6A13">
                    <w:br/>
                    <w:t>-совершенствование навыков основных движений</w:t>
                  </w:r>
                  <w:r w:rsidRPr="003D6A13">
                    <w:br/>
                    <w:t>-развитие эмоционально-образцового исполнения музыкально-игровых упражнений</w:t>
                  </w:r>
                  <w:r w:rsidRPr="003D6A13">
                    <w:br/>
                    <w:t>-развитие умения инсценировать песни и ставить небольшие музыкальные спектак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>-Музыкальные игры, хороводы с пением</w:t>
                  </w:r>
                  <w:r w:rsidRPr="003D6A13">
                    <w:br/>
                    <w:t>- Празднование дней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музыкально-ритмических движений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 утренней гимнастике и физкультурных занятиях;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подбор элементов костюмов различных персонажей для </w:t>
                  </w:r>
                  <w:proofErr w:type="spellStart"/>
                  <w:r w:rsidRPr="003D6A13">
                    <w:t>инсценирования</w:t>
                  </w:r>
                  <w:proofErr w:type="spellEnd"/>
                  <w:r w:rsidRPr="003D6A13">
                    <w:t xml:space="preserve"> песен, музыкальных игр и постановок небольших музыкальных спектаклей</w:t>
                  </w:r>
                  <w:r w:rsidRPr="003D6A13">
                    <w:br/>
                    <w:t>Импровизация танцевальных движений в образах животных,</w:t>
                  </w:r>
                  <w:r w:rsidRPr="003D6A13">
                    <w:br/>
                    <w:t>Концерты-импровиз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</w:r>
                  <w:r w:rsidRPr="003D6A13">
                    <w:lastRenderedPageBreak/>
                    <w:t>Создание музея 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  <w:r w:rsidRPr="003D6A13">
                    <w:t xml:space="preserve"> </w:t>
                  </w:r>
                  <w:r w:rsidRPr="003D6A13">
                    <w:br/>
                    <w:t>Создание фонотеки, видеотеки с любимыми танцами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гра на детских музыкальных инструментах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формирование умения подыгрывать простейшие мелодии на деревянных ложках, погремушках, барабане, </w:t>
                  </w:r>
                  <w:proofErr w:type="spellStart"/>
                  <w:r w:rsidRPr="003D6A13">
                    <w:t>металлафон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>-Игры с элементами  аккомпанемента</w:t>
                  </w:r>
                  <w:r w:rsidRPr="003D6A13">
                    <w:br/>
                    <w:t>- Празднование дней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      </w:r>
                  <w:r w:rsidRPr="003D6A13">
                    <w:br/>
                    <w:t>Игра на шумовых музыкальных инструментах; экспериментирование со звуками,</w:t>
                  </w:r>
                  <w:r w:rsidRPr="003D6A13">
                    <w:br/>
                    <w:t>Игра на знакомых музыкальных инструментах</w:t>
                  </w:r>
                  <w:r w:rsidRPr="003D6A13">
                    <w:br/>
                    <w:t>Музыкально-дидактические игры</w:t>
                  </w:r>
                  <w:r w:rsidRPr="003D6A13">
                    <w:br/>
                    <w:t xml:space="preserve">Игры-драматизации </w:t>
                  </w:r>
                  <w:r w:rsidRPr="003D6A13">
                    <w:br/>
                    <w:t>Игра в «концерт», «музыкальные занятия», «оркестр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 xml:space="preserve">Создание музея </w:t>
                  </w:r>
                  <w:r w:rsidRPr="003D6A13">
                    <w:lastRenderedPageBreak/>
                    <w:t>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  <w:r w:rsidRPr="003D6A13">
                    <w:br/>
                    <w:t>Совместный ансамбль, оркестр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продуктивной деятельности (рисование, лепка, аппликация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исование:</w:t>
                  </w:r>
                  <w:r w:rsidRPr="003D6A13">
                    <w:br/>
                    <w:t>- учить создавать сюжетные композиции, повторяя изображение одних и тех же предметов, и добавляя к ним другие</w:t>
                  </w:r>
                  <w:r w:rsidRPr="003D6A13">
                    <w:br/>
                    <w:t>- направлять внимание на передачу соотношения предметов по величине</w:t>
                  </w:r>
                  <w:r w:rsidRPr="003D6A13">
                    <w:br/>
                    <w:t>- знакомить с новыми цветами и оттенками</w:t>
                  </w:r>
                  <w:r w:rsidRPr="003D6A13">
                    <w:br/>
                    <w:t>- учить смешивать краски и получать нужные цвета и оттенки</w:t>
                  </w:r>
                  <w:r w:rsidRPr="003D6A13">
                    <w:br/>
                    <w:t>- формировать умение получать более яркие и более светлые оттенки путем регулирования нажима на карандаш</w:t>
                  </w:r>
                  <w:r w:rsidRPr="003D6A13">
                    <w:br/>
                    <w:t>- учить закрашивать кистью, карандашом, проводя линии</w:t>
                  </w:r>
                  <w:proofErr w:type="gramEnd"/>
                  <w:r w:rsidRPr="003D6A13">
                    <w:t xml:space="preserve"> </w:t>
                  </w:r>
                  <w:proofErr w:type="gramStart"/>
                  <w:r w:rsidRPr="003D6A13">
                    <w:t>и штрихи только в одном направлении, не выходя за пределы контура</w:t>
                  </w:r>
                  <w:r w:rsidRPr="003D6A13">
                    <w:br/>
                    <w:t xml:space="preserve">- учить проводить широкие </w:t>
                  </w:r>
                  <w:r w:rsidRPr="003D6A13">
                    <w:lastRenderedPageBreak/>
                    <w:t>линии всей кистью, а узкие линии и  точки – концом ворса кисти</w:t>
                  </w:r>
                  <w:r w:rsidRPr="003D6A13">
                    <w:br/>
                    <w:t xml:space="preserve">- формировать умение создавать декоративные композиции по мотивам дымковских, </w:t>
                  </w:r>
                  <w:proofErr w:type="spellStart"/>
                  <w:r w:rsidRPr="003D6A13">
                    <w:t>филимоновских</w:t>
                  </w:r>
                  <w:proofErr w:type="spellEnd"/>
                  <w:r w:rsidRPr="003D6A13">
                    <w:t xml:space="preserve"> узоров</w:t>
                  </w:r>
                  <w:r w:rsidRPr="003D6A13">
                    <w:br/>
                    <w:t>- учить выделять элементы городецкой росписи</w:t>
                  </w:r>
                  <w:r w:rsidRPr="003D6A13">
                    <w:br/>
                    <w:t>Лепка:</w:t>
                  </w:r>
                  <w:r w:rsidRPr="003D6A13">
                    <w:br/>
                    <w:t xml:space="preserve">- учить </w:t>
                  </w:r>
                  <w:proofErr w:type="spellStart"/>
                  <w:r w:rsidRPr="003D6A13">
                    <w:t>прищипыванию</w:t>
                  </w:r>
                  <w:proofErr w:type="spellEnd"/>
                  <w:r w:rsidRPr="003D6A13">
                    <w:t xml:space="preserve"> с легким оттягиванием всех краев сплюснутого шара, мелких деталей, вытягиванию отдельных частей из целого куска</w:t>
                  </w:r>
                  <w:r w:rsidRPr="003D6A13">
                    <w:br/>
                    <w:t>- учить сглаживать</w:t>
                  </w:r>
                  <w:proofErr w:type="gramEnd"/>
                  <w:r w:rsidRPr="003D6A13">
                    <w:t xml:space="preserve"> </w:t>
                  </w:r>
                  <w:proofErr w:type="gramStart"/>
                  <w:r w:rsidRPr="003D6A13">
                    <w:t>пальцами поверхность вылепленного предмета, фигурки</w:t>
                  </w:r>
                  <w:r w:rsidRPr="003D6A13">
                    <w:br/>
                    <w:t>- учить приемам вдавливания середины шара, цилиндра для получения полой формы</w:t>
                  </w:r>
                  <w:r w:rsidRPr="003D6A13">
                    <w:br/>
                    <w:t>- познакомить с использованием стеки</w:t>
                  </w:r>
                  <w:r w:rsidRPr="003D6A13">
                    <w:br/>
                    <w:t>Аппликация:</w:t>
                  </w:r>
                  <w:r w:rsidRPr="003D6A13">
                    <w:br/>
                    <w:t>- формировать умение правильно держать ножницы и пользоваться ими</w:t>
                  </w:r>
                  <w:r w:rsidRPr="003D6A13">
                    <w:br/>
                    <w:t>- формировать навык разрезания по прямой сначала коротких, затем длинных полос</w:t>
                  </w:r>
                  <w:r w:rsidRPr="003D6A13">
                    <w:br/>
                    <w:t xml:space="preserve">- учить вырезать круглые </w:t>
                  </w:r>
                  <w:r w:rsidRPr="003D6A13">
                    <w:lastRenderedPageBreak/>
                    <w:t xml:space="preserve">формы из квадрата и овальные из прямоугольника путем </w:t>
                  </w:r>
                  <w:proofErr w:type="spellStart"/>
                  <w:r w:rsidRPr="003D6A13">
                    <w:t>скругления</w:t>
                  </w:r>
                  <w:proofErr w:type="spellEnd"/>
                  <w:r w:rsidRPr="003D6A13">
                    <w:t xml:space="preserve"> углов</w:t>
                  </w:r>
                  <w:r w:rsidRPr="003D6A13">
                    <w:br/>
                    <w:t>- учить преобразовывать готовые формы, разрезая их на две или</w:t>
                  </w:r>
                  <w:proofErr w:type="gramEnd"/>
                  <w:r w:rsidRPr="003D6A13">
                    <w:t xml:space="preserve"> четыре част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: по теме, по замыслу,</w:t>
                  </w:r>
                  <w:r w:rsidRPr="003D6A13">
                    <w:br/>
                    <w:t xml:space="preserve">интегрированные </w:t>
                  </w:r>
                  <w:r w:rsidRPr="003D6A13">
                    <w:br/>
                    <w:t>Изготовление украшений, подарков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Коллективная работа</w:t>
                  </w:r>
                  <w:r w:rsidRPr="003D6A13">
                    <w:br/>
                    <w:t>Обыгрывание незавершенного рисунка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Занятия</w:t>
                  </w:r>
                  <w:r w:rsidRPr="003D6A13">
                    <w:br/>
                    <w:t>Рассматривание эстетически привлекательных объектов природы, быта, произведений искусства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зготовление украшений, подарков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Беседа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Мастер-класс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детского творчеств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учить создавать свои художественные образы</w:t>
                  </w:r>
                  <w:r w:rsidRPr="003D6A13">
                    <w:br/>
                    <w:t>- вызывать положительный эмоциональный отклик на предложение рисовать, лепить, вырезать и наклеива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: по теме,  по замыслу,</w:t>
                  </w:r>
                  <w:r w:rsidRPr="003D6A13">
                    <w:br/>
                    <w:t xml:space="preserve">интегрированные </w:t>
                  </w:r>
                  <w:r w:rsidRPr="003D6A13">
                    <w:br/>
                    <w:t>Изготовление украшений, подарков</w:t>
                  </w:r>
                  <w:r w:rsidRPr="003D6A13">
                    <w:br/>
                    <w:t>Праздники, досуги, развлечения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t xml:space="preserve"> </w:t>
                  </w:r>
                  <w:r w:rsidRPr="003D6A13">
                    <w:br/>
                    <w:t>Театрализованны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Коллективная работа</w:t>
                  </w:r>
                  <w:r w:rsidRPr="003D6A13">
                    <w:br/>
                    <w:t>Обыгрывание незавершенного рисунка</w:t>
                  </w:r>
                  <w:r w:rsidRPr="003D6A13">
                    <w:br/>
                    <w:t>Рассматривание иллюстраций</w:t>
                  </w:r>
                  <w:r w:rsidRPr="003D6A13">
                    <w:br/>
                  </w:r>
                  <w:proofErr w:type="spellStart"/>
                  <w:r w:rsidRPr="003D6A13">
                    <w:t>Взаимопосещения</w:t>
                  </w:r>
                  <w:proofErr w:type="spellEnd"/>
                  <w:r w:rsidRPr="003D6A13">
                    <w:br/>
                    <w:t xml:space="preserve">Экскурсия в мини-музей </w:t>
                  </w:r>
                  <w:proofErr w:type="spellStart"/>
                  <w:r w:rsidRPr="003D6A13">
                    <w:t>д</w:t>
                  </w:r>
                  <w:proofErr w:type="spellEnd"/>
                  <w:r w:rsidRPr="003D6A13">
                    <w:t>/</w:t>
                  </w:r>
                  <w:proofErr w:type="gramStart"/>
                  <w:r w:rsidRPr="003D6A13">
                    <w:t>с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различных естественно возникающих ситуаций 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Занятия</w:t>
                  </w:r>
                  <w:r w:rsidRPr="003D6A13">
                    <w:br/>
                    <w:t>Игры</w:t>
                  </w:r>
                  <w:r w:rsidRPr="003D6A13">
                    <w:br/>
                    <w:t>Рассматривание эстетически привлекательных объектов природы, быта, произведений искусства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зготовление украшений, подарков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Сюжетно-ролевая игра</w:t>
                  </w:r>
                  <w:r w:rsidRPr="003D6A13">
                    <w:br/>
                    <w:t>Народная иг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, праздниках</w:t>
                  </w:r>
                  <w:r w:rsidRPr="003D6A13">
                    <w:br/>
                    <w:t>Беседа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Приобщение к изобразительному искус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познакомить с профессией художника</w:t>
                  </w:r>
                  <w:r w:rsidRPr="003D6A13">
                    <w:br/>
                    <w:t xml:space="preserve">- познакомить с городецкими, </w:t>
                  </w:r>
                  <w:proofErr w:type="spellStart"/>
                  <w:r w:rsidRPr="003D6A13">
                    <w:t>филимоновскими</w:t>
                  </w:r>
                  <w:proofErr w:type="spellEnd"/>
                  <w:r w:rsidRPr="003D6A13">
                    <w:t>, дымковскими изделиями</w:t>
                  </w:r>
                  <w:r w:rsidRPr="003D6A13">
                    <w:br/>
                    <w:t xml:space="preserve">- познакомить с </w:t>
                  </w:r>
                  <w:r w:rsidRPr="003D6A13">
                    <w:lastRenderedPageBreak/>
                    <w:t>архитектурой</w:t>
                  </w:r>
                  <w:r w:rsidRPr="003D6A13">
                    <w:br/>
                    <w:t>- формировать умение выделять жанры и виды искусства (изобразительное искусство, архитектура, скульптура)</w:t>
                  </w:r>
                  <w:r w:rsidRPr="003D6A13">
                    <w:br/>
                    <w:t>- организовать первое посещение музея</w:t>
                  </w:r>
                  <w:r w:rsidRPr="003D6A13">
                    <w:br/>
                    <w:t>- воспитывать бережное отношение к произведениям искус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Изготовление украшений, подарков</w:t>
                  </w:r>
                  <w:r w:rsidRPr="003D6A13">
                    <w:br/>
                    <w:t>Праздники, досуги, развлечения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 xml:space="preserve">Настольно-печатные игры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</w:r>
                  <w:r w:rsidRPr="003D6A13">
                    <w:lastRenderedPageBreak/>
                    <w:t>Использование информационно-компьютерных технологий (ИКТ)</w:t>
                  </w:r>
                  <w:r w:rsidRPr="003D6A13">
                    <w:br/>
                    <w:t>Использование технических средств обучения (ТСО)</w:t>
                  </w:r>
                  <w:r w:rsidRPr="003D6A13">
                    <w:br/>
                    <w:t>Театрализованные игры</w:t>
                  </w:r>
                  <w:r w:rsidRPr="003D6A13">
                    <w:br/>
                    <w:t>Рассматривание иллюстраций</w:t>
                  </w:r>
                  <w:r w:rsidRPr="003D6A13">
                    <w:br/>
                  </w:r>
                  <w:proofErr w:type="spellStart"/>
                  <w:r w:rsidRPr="003D6A13">
                    <w:t>Взаимопосещения</w:t>
                  </w:r>
                  <w:proofErr w:type="spellEnd"/>
                  <w:r w:rsidRPr="003D6A13">
                    <w:br/>
                    <w:t xml:space="preserve">Экскурсия в мини-музей </w:t>
                  </w:r>
                  <w:proofErr w:type="spellStart"/>
                  <w:r w:rsidRPr="003D6A13">
                    <w:t>д</w:t>
                  </w:r>
                  <w:proofErr w:type="spellEnd"/>
                  <w:r w:rsidRPr="003D6A13">
                    <w:t>/</w:t>
                  </w:r>
                  <w:proofErr w:type="gramStart"/>
                  <w:r w:rsidRPr="003D6A13">
                    <w:t>с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 xml:space="preserve">Рассматривание эстетически </w:t>
                  </w:r>
                  <w:r w:rsidRPr="003D6A13">
                    <w:lastRenderedPageBreak/>
                    <w:t>привлекательных объектов природы, быта, произведений искусства</w:t>
                  </w:r>
                  <w:r w:rsidRPr="003D6A13">
                    <w:br/>
                    <w:t>Занятия</w:t>
                  </w:r>
                  <w:r w:rsidRPr="003D6A13">
                    <w:br/>
                    <w:t>Народные игры</w:t>
                  </w:r>
                  <w:r w:rsidRPr="003D6A13">
                    <w:br/>
                    <w:t>Сюжетно-ролевая иг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зготовление украшений, подарков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 xml:space="preserve">Настольно-печатные игры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Сюжетно-ролевая игра</w:t>
                  </w:r>
                  <w:r w:rsidRPr="003D6A13">
                    <w:br/>
                    <w:t>Народная игра</w:t>
                  </w:r>
                  <w:r w:rsidRPr="003D6A13">
                    <w:br/>
                  </w:r>
                  <w:r w:rsidRPr="003D6A13">
                    <w:lastRenderedPageBreak/>
                    <w:t xml:space="preserve">Рассматривание </w:t>
                  </w:r>
                  <w:proofErr w:type="spellStart"/>
                  <w:r w:rsidRPr="003D6A13">
                    <w:t>илюстрац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</w:r>
                  <w:r w:rsidRPr="003D6A13">
                    <w:lastRenderedPageBreak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, праздниках</w:t>
                  </w:r>
                  <w:r w:rsidRPr="003D6A13">
                    <w:br/>
                    <w:t>Беседа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Старшая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луша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развитие у детей интереса и любви к </w:t>
                  </w:r>
                  <w:proofErr w:type="spellStart"/>
                  <w:r w:rsidRPr="003D6A13">
                    <w:t>музыке</w:t>
                  </w:r>
                  <w:proofErr w:type="gramStart"/>
                  <w:r w:rsidRPr="003D6A13">
                    <w:t>,м</w:t>
                  </w:r>
                  <w:proofErr w:type="gramEnd"/>
                  <w:r w:rsidRPr="003D6A13">
                    <w:t>узыкальной</w:t>
                  </w:r>
                  <w:proofErr w:type="spellEnd"/>
                  <w:r w:rsidRPr="003D6A13">
                    <w:t xml:space="preserve"> отзывчивости на неё</w:t>
                  </w:r>
                  <w:r w:rsidRPr="003D6A13">
                    <w:br/>
                    <w:t>-формирование музыкальной культуры на основе знакомства с классической, народной и современной музыкой</w:t>
                  </w:r>
                  <w:r w:rsidRPr="003D6A13">
                    <w:br/>
                    <w:t>-продолжение знакомства с композиторами</w:t>
                  </w:r>
                  <w:r w:rsidRPr="003D6A13">
                    <w:br/>
                    <w:t>-воспитание культуры поведения при посещении концертных залов, театров</w:t>
                  </w:r>
                  <w:r w:rsidRPr="003D6A13">
                    <w:br/>
                    <w:t>-продолжение знакомства с жанрами музыкальных произведений</w:t>
                  </w:r>
                  <w:r w:rsidRPr="003D6A13">
                    <w:br/>
                    <w:t>-развитие музыкальной памяти через узнаваемые мелодий по отдельным фрагментам произведений</w:t>
                  </w:r>
                  <w:r w:rsidRPr="003D6A13">
                    <w:br/>
                  </w:r>
                  <w:r w:rsidRPr="003D6A13">
                    <w:lastRenderedPageBreak/>
                    <w:t>-совершенствование навыка развития памяти через узнавание мелодий по отдельным фрагмента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ругие занятия</w:t>
                  </w:r>
                  <w:r w:rsidRPr="003D6A13">
                    <w:br/>
                    <w:t>-Театрализованная деятельность</w:t>
                  </w:r>
                  <w:r w:rsidRPr="003D6A13">
                    <w:br/>
                    <w:t xml:space="preserve">-Слушание музыкальных сказок, </w:t>
                  </w:r>
                  <w:r w:rsidRPr="003D6A13">
                    <w:br/>
                    <w:t>-Просмотр мультфильмов, фрагментов детских музыкальных фильмов</w:t>
                  </w:r>
                  <w:r w:rsidRPr="003D6A13">
                    <w:br/>
                    <w:t>- Рассматривание иллюстраций в детских книгах, репродукций, предметов окружающей действительности;</w:t>
                  </w:r>
                  <w:r w:rsidRPr="003D6A13">
                    <w:br/>
                    <w:t>- Рассматривание портретов компози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музык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 утренней гимнастике и физкультурных занятиях;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>- во время умывания</w:t>
                  </w:r>
                  <w:r w:rsidRPr="003D6A13">
                    <w:br/>
                    <w:t>- на других занятиях (ознакомление с окружающим миром, развитие речи, изобразительная деятельность)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перед дневным сном</w:t>
                  </w:r>
                  <w:r w:rsidRPr="003D6A13">
                    <w:br/>
                    <w:t>- при пробуждени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 xml:space="preserve">), музыкальных игрушек, театральных кукол, атрибутов, элементов костюмов для театрализованной деятельности. </w:t>
                  </w:r>
                  <w:r w:rsidRPr="003D6A13">
                    <w:br/>
                    <w:t>Игры в «праздники», «концерт», «оркестр», «музыкальные занятия»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Консультации для родителей</w:t>
                  </w:r>
                  <w:r w:rsidRPr="003D6A13">
                    <w:br/>
                    <w:t>Родительские собрания</w:t>
                  </w:r>
                  <w:r w:rsidRPr="003D6A13">
                    <w:br/>
                    <w:t>Индивидуальные беседы</w:t>
                  </w:r>
                  <w:r w:rsidRPr="003D6A13">
                    <w:br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      </w:r>
                  <w:r w:rsidRPr="003D6A13">
                    <w:br/>
                    <w:t xml:space="preserve">Открытые музыкальные занятия </w:t>
                  </w:r>
                  <w:r w:rsidRPr="003D6A13">
                    <w:lastRenderedPageBreak/>
                    <w:t>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</w:t>
                  </w:r>
                  <w:proofErr w:type="gramEnd"/>
                  <w:r w:rsidRPr="003D6A13">
                    <w:t xml:space="preserve"> музыкальных театров</w:t>
                  </w:r>
                  <w:r w:rsidRPr="003D6A13">
                    <w:br/>
                    <w:t>Прослушивание аудиозаписей с просмотром соответствующих иллюстраций, репродукций картин, портретов композитор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Пе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формирование певческих навыков, умение петь лёгким звуком в диапазоне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тие навыков сольного пения с музыкальным сопровождением и без него</w:t>
                  </w:r>
                  <w:r w:rsidRPr="003D6A13">
                    <w:br/>
                    <w:t>-поощрение самостоятельности, творческого исполнения песен разного характера</w:t>
                  </w:r>
                  <w:r w:rsidRPr="003D6A13">
                    <w:br/>
                    <w:t>-развитие песенного музыкального вкуса</w:t>
                  </w:r>
                  <w:r w:rsidRPr="003D6A13">
                    <w:br/>
                    <w:t xml:space="preserve">-развитие навыка импровизации мелодии на </w:t>
                  </w:r>
                  <w:r w:rsidRPr="003D6A13">
                    <w:lastRenderedPageBreak/>
                    <w:t xml:space="preserve">заданный текст, умения сочинять мелодии различного характер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>-Пение знакомых песен во время игр, прогулок в теплую погоду</w:t>
                  </w:r>
                  <w:r w:rsidRPr="003D6A13">
                    <w:br/>
                    <w:t>- Пение знакомых песен при рассматривании иллюстраций в детских книгах, репродукций, предметов окружающей действи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пения: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в театрализованной деятельност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</w:t>
                  </w:r>
                  <w:r w:rsidRPr="003D6A13">
                    <w:lastRenderedPageBreak/>
                    <w:t xml:space="preserve">персонажей. Портреты композиторов. ТСО </w:t>
                  </w:r>
                  <w:r w:rsidRPr="003D6A13">
                    <w:br/>
      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      </w:r>
                  <w:r w:rsidRPr="003D6A13">
                    <w:br/>
                    <w:t xml:space="preserve">Игры в «кукольный театр», «спектакль» с игрушками, куклами, где используют песенную импровизацию, озвучивая персонажей. </w:t>
                  </w:r>
                  <w:r w:rsidRPr="003D6A13">
                    <w:br/>
                    <w:t>Музыкально-дидактические игры</w:t>
                  </w:r>
                  <w:r w:rsidRPr="003D6A13">
                    <w:br/>
      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</w:r>
                  <w:r w:rsidRPr="003D6A13">
                    <w:lastRenderedPageBreak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Создание музея 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  <w:r w:rsidRPr="003D6A13">
                    <w:t>,</w:t>
                  </w:r>
                  <w:r w:rsidRPr="003D6A13">
                    <w:br/>
      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      </w:r>
                  <w:r w:rsidRPr="003D6A13">
                    <w:br/>
                    <w:t xml:space="preserve">Создание совместных песенников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Музыкально-ритмические движе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тие чувства ритма, умение передавать через движения характер музыки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формирование навыков исполнения танцевальных движений</w:t>
                  </w:r>
                  <w:r w:rsidRPr="003D6A13">
                    <w:br/>
                  </w:r>
                  <w:r w:rsidRPr="003D6A13">
                    <w:lastRenderedPageBreak/>
                    <w:t>-знакомство с русским хороводом, пляской, а также с танцами других народов</w:t>
                  </w:r>
                  <w:r w:rsidRPr="003D6A13">
                    <w:br/>
                    <w:t xml:space="preserve">- развитие навыков </w:t>
                  </w:r>
                  <w:proofErr w:type="spellStart"/>
                  <w:r w:rsidRPr="003D6A13">
                    <w:t>инсценирования</w:t>
                  </w:r>
                  <w:proofErr w:type="spellEnd"/>
                  <w:r w:rsidRPr="003D6A13">
                    <w:t xml:space="preserve"> песен; умения изображать сказочных животных и птиц</w:t>
                  </w:r>
                  <w:r w:rsidRPr="003D6A13">
                    <w:br/>
                    <w:t>--совершенствовать умения самостоятельно придумывать движения, отражающие содержание песни</w:t>
                  </w:r>
                  <w:r w:rsidRPr="003D6A13">
                    <w:br/>
                    <w:t>-п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 xml:space="preserve">-Музыкальные игры, хороводы </w:t>
                  </w:r>
                  <w:r w:rsidRPr="003D6A13">
                    <w:lastRenderedPageBreak/>
                    <w:t>с пением</w:t>
                  </w:r>
                  <w:r w:rsidRPr="003D6A13">
                    <w:br/>
                    <w:t>-</w:t>
                  </w:r>
                  <w:proofErr w:type="spellStart"/>
                  <w:r w:rsidRPr="003D6A13">
                    <w:t>Инсценирование</w:t>
                  </w:r>
                  <w:proofErr w:type="spellEnd"/>
                  <w:r w:rsidRPr="003D6A13">
                    <w:t xml:space="preserve"> песен</w:t>
                  </w:r>
                  <w:r w:rsidRPr="003D6A13">
                    <w:br/>
                    <w:t>-Формирование танцевального творчества,</w:t>
                  </w:r>
                  <w:r w:rsidRPr="003D6A13">
                    <w:br/>
                    <w:t>-Импровизация образов сказочных животных и птиц</w:t>
                  </w:r>
                  <w:r w:rsidRPr="003D6A13">
                    <w:br/>
                    <w:t>- Празднование дней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спользование музыкально-ритмических движений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 утренней гимнастике и физкультурных занятиях;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</w:r>
                  <w:r w:rsidRPr="003D6A13">
                    <w:lastRenderedPageBreak/>
                    <w:t xml:space="preserve">- на других занятиях </w:t>
                  </w:r>
                  <w:r w:rsidRPr="003D6A13">
                    <w:br/>
                    <w:t xml:space="preserve">- во время  прогулки </w:t>
                  </w:r>
                  <w:r w:rsidRPr="003D6A13">
                    <w:br/>
                    <w:t>- в сюжетно-ролевых игр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Создание условий для самостоятельной музыкальной деятельности в группе: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подбор музыкальных  инструментов, музыкальных игрушек, макетов инструментов, </w:t>
                  </w:r>
                  <w:r w:rsidRPr="003D6A13">
                    <w:lastRenderedPageBreak/>
                    <w:t xml:space="preserve">хорошо иллюстрированных «нотных тетрадей по песенному репертуару», атрибутов для музыкально-игровых упражнений, </w:t>
                  </w:r>
                  <w:r w:rsidRPr="003D6A13">
                    <w:br/>
                    <w:t xml:space="preserve">-подбор элементов костюмов различных персонажей для </w:t>
                  </w:r>
                  <w:proofErr w:type="spellStart"/>
                  <w:r w:rsidRPr="003D6A13">
                    <w:t>инсценирования</w:t>
                  </w:r>
                  <w:proofErr w:type="spellEnd"/>
                  <w:r w:rsidRPr="003D6A13">
                    <w:t xml:space="preserve"> песен, музыкальных игр и постановок небольших музыкальных спектаклей. Портреты композиторов. ТСО</w:t>
                  </w:r>
                  <w:r w:rsidRPr="003D6A13">
                    <w:br/>
      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      </w:r>
                  <w:r w:rsidRPr="003D6A13">
                    <w:br/>
                    <w:t>Придумывание простейших танцевальных движений</w:t>
                  </w:r>
                  <w:r w:rsidRPr="003D6A13">
                    <w:br/>
                  </w:r>
                  <w:proofErr w:type="spellStart"/>
                  <w:r w:rsidRPr="003D6A13">
                    <w:t>Инсценирование</w:t>
                  </w:r>
                  <w:proofErr w:type="spellEnd"/>
                  <w:r w:rsidRPr="003D6A13">
                    <w:t xml:space="preserve"> содержания песен, хороводов</w:t>
                  </w:r>
                  <w:r w:rsidRPr="003D6A13">
                    <w:br/>
                    <w:t>Составление композиций тан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 xml:space="preserve">Театрализованная </w:t>
                  </w:r>
                  <w:r w:rsidRPr="003D6A13">
                    <w:lastRenderedPageBreak/>
                    <w:t>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Создание музея 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  <w:r w:rsidRPr="003D6A13">
                    <w:t xml:space="preserve"> </w:t>
                  </w:r>
                  <w:r w:rsidRPr="003D6A13">
                    <w:br/>
                    <w:t>Создание фонотеки, видеотеки с любимыми танцами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гра на детских музыкальных инструментах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тие умения исполнять простейшие мелодии на детских музыкальных инструментах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тие творчества, самосто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>-Игры с элементами  аккомпанемента</w:t>
                  </w:r>
                  <w:r w:rsidRPr="003D6A13">
                    <w:br/>
                  </w:r>
                  <w:r w:rsidRPr="003D6A13">
                    <w:lastRenderedPageBreak/>
                    <w:t>- Празднование дней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</w:t>
                  </w:r>
                  <w:r w:rsidRPr="003D6A13">
                    <w:lastRenderedPageBreak/>
                    <w:t xml:space="preserve">тетрадей по песенному репертуару», театральных кукол, атрибутов и элементов костюмов для театрализации. Портреты композиторов. ТСО </w:t>
                  </w:r>
                  <w:r w:rsidRPr="003D6A13">
                    <w:br/>
                    <w:t xml:space="preserve">Создание для детей игровых творческих ситуаций (сюжетно-ролевая игра), способствующих импровизации в </w:t>
                  </w:r>
                  <w:proofErr w:type="spellStart"/>
                  <w:r w:rsidRPr="003D6A13">
                    <w:t>музицировании</w:t>
                  </w:r>
                  <w:proofErr w:type="spellEnd"/>
                  <w:r w:rsidRPr="003D6A13">
                    <w:br/>
                    <w:t>Музыкально-дидактические игры</w:t>
                  </w:r>
                  <w:r w:rsidRPr="003D6A13">
                    <w:br/>
                    <w:t>Игры-драматизации</w:t>
                  </w:r>
                  <w:r w:rsidRPr="003D6A13">
                    <w:br/>
                    <w:t xml:space="preserve">Аккомпанемент в пении, танце и </w:t>
                  </w:r>
                  <w:proofErr w:type="spellStart"/>
                  <w:proofErr w:type="gramStart"/>
                  <w:r w:rsidRPr="003D6A13">
                    <w:t>др</w:t>
                  </w:r>
                  <w:proofErr w:type="spellEnd"/>
                  <w:proofErr w:type="gramEnd"/>
                  <w:r w:rsidRPr="003D6A13">
                    <w:br/>
                    <w:t xml:space="preserve">Детский ансамбль, оркестр </w:t>
                  </w:r>
                  <w:r w:rsidRPr="003D6A13">
                    <w:br/>
                    <w:t xml:space="preserve">Игра в «концерт», «музыкальные занятия» 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 xml:space="preserve">Театрализованная деятельность </w:t>
                  </w:r>
                  <w:r w:rsidRPr="003D6A13">
                    <w:lastRenderedPageBreak/>
                    <w:t>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Создание музея 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  <w:r w:rsidRPr="003D6A13">
                    <w:t xml:space="preserve"> </w:t>
                  </w:r>
                  <w:r w:rsidRPr="003D6A13">
                    <w:br/>
                    <w:t>Совместный ансамбль, оркестр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продуктивной деятельности (рисование, лепка, аппликация, художественный труд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исование:</w:t>
                  </w:r>
                  <w:r w:rsidRPr="003D6A13">
                    <w:br/>
                    <w:t>- учить передавать движения фигур</w:t>
                  </w:r>
                  <w:r w:rsidRPr="003D6A13">
                    <w:br/>
                    <w:t xml:space="preserve">- способствовать овладению способами и приемами рисования различными материалами (акварель, цветные мелки, пастель, сангина, угольный </w:t>
                  </w:r>
                  <w:r w:rsidRPr="003D6A13">
                    <w:lastRenderedPageBreak/>
                    <w:t>карандаш)</w:t>
                  </w:r>
                  <w:r w:rsidRPr="003D6A13">
                    <w:br/>
                    <w:t>- вырабатывать навыки рисования контура предмета простым карандашом с легким нажимом на него</w:t>
                  </w:r>
                  <w:r w:rsidRPr="003D6A13">
                    <w:br/>
                    <w:t>- знакомить с новыми цветами и оттенками</w:t>
                  </w:r>
                  <w:r w:rsidRPr="003D6A13">
                    <w:br/>
                    <w:t xml:space="preserve">- учить составлять узоры по мотивам городецкой, </w:t>
                  </w:r>
                  <w:proofErr w:type="spellStart"/>
                  <w:r w:rsidRPr="003D6A13">
                    <w:t>полхов-майданской</w:t>
                  </w:r>
                  <w:proofErr w:type="spellEnd"/>
                  <w:r w:rsidRPr="003D6A13">
                    <w:t>, гжельской росписи</w:t>
                  </w:r>
                  <w:r w:rsidRPr="003D6A13">
                    <w:br/>
                    <w:t>Лепка:</w:t>
                  </w:r>
                  <w:r w:rsidRPr="003D6A13">
                    <w:br/>
                    <w:t>- развивать умение лепить с натуры и по представлению предметы, персонажей литературных произведений</w:t>
                  </w:r>
                  <w:proofErr w:type="gramEnd"/>
                  <w:r w:rsidRPr="003D6A13">
                    <w:br/>
                    <w:t>- учить лепить фигуры животных и человека в движении</w:t>
                  </w:r>
                  <w:r w:rsidRPr="003D6A13">
                    <w:br/>
                    <w:t>- учить, пользуясь стекой, наносить мелкий рисунок (перья птиц, чешуя рыб и т.д.)</w:t>
                  </w:r>
                  <w:r w:rsidRPr="003D6A13">
                    <w:br/>
                    <w:t>- учить лепить птиц, животных</w:t>
                  </w:r>
                  <w:proofErr w:type="gramStart"/>
                  <w:r w:rsidRPr="003D6A13">
                    <w:t xml:space="preserve"> ,</w:t>
                  </w:r>
                  <w:proofErr w:type="gramEnd"/>
                  <w:r w:rsidRPr="003D6A13">
                    <w:t>людей по типу народных игрушек</w:t>
                  </w:r>
                  <w:r w:rsidRPr="003D6A13">
                    <w:br/>
                    <w:t xml:space="preserve">- учить расписывать изделия гуашью, украшать их </w:t>
                  </w:r>
                  <w:proofErr w:type="spellStart"/>
                  <w:r w:rsidRPr="003D6A13">
                    <w:t>налепами</w:t>
                  </w:r>
                  <w:proofErr w:type="spellEnd"/>
                  <w:r w:rsidRPr="003D6A13">
                    <w:t xml:space="preserve"> и углубленным рельефом</w:t>
                  </w:r>
                  <w:r w:rsidRPr="003D6A13">
                    <w:br/>
                    <w:t>Аппликация:</w:t>
                  </w:r>
                  <w:r w:rsidRPr="003D6A13">
                    <w:br/>
                    <w:t xml:space="preserve">- учить вырезать одинаковые фигуры или их детали из бумаги, сложенной гармошкой, а </w:t>
                  </w:r>
                  <w:r w:rsidRPr="003D6A13">
                    <w:lastRenderedPageBreak/>
                    <w:t>симметричные изображения – из бумаги, сложенной пополам</w:t>
                  </w:r>
                  <w:r w:rsidRPr="003D6A13">
                    <w:br/>
                    <w:t xml:space="preserve">- учить создавать сюжетные композиции, используя разнообразные приемы вырезания, а также обрывание </w:t>
                  </w:r>
                  <w:r w:rsidRPr="003D6A13">
                    <w:br/>
                    <w:t>Художественный труд:</w:t>
                  </w:r>
                  <w:r w:rsidRPr="003D6A13">
                    <w:br/>
                    <w:t>- учить работать по готовой выкройке</w:t>
                  </w:r>
                  <w:r w:rsidRPr="003D6A13">
                    <w:br/>
                    <w:t>- учить создавать из бумаги объемные фигуры</w:t>
                  </w:r>
                  <w:r w:rsidRPr="003D6A13">
                    <w:br/>
                    <w:t>- учить делать игрушки из поролона и пенопласта</w:t>
                  </w:r>
                  <w:r w:rsidRPr="003D6A13">
                    <w:br/>
                    <w:t>- продолжать учить делать игрушки из природного и бросового матери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: по теме,  по замыслу,</w:t>
                  </w:r>
                  <w:r w:rsidRPr="003D6A13">
                    <w:br/>
                    <w:t xml:space="preserve">интегрированные </w:t>
                  </w:r>
                  <w:r w:rsidRPr="003D6A13">
                    <w:br/>
                    <w:t xml:space="preserve">Изготовление украшений, подарков, декораций 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Детские конкурсы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Проектная деятельность</w:t>
                  </w:r>
                  <w:r w:rsidRPr="003D6A13">
                    <w:br/>
                  </w:r>
                  <w:r w:rsidRPr="003D6A13">
                    <w:lastRenderedPageBreak/>
                    <w:t>Коллективная работа</w:t>
                  </w:r>
                  <w:r w:rsidRPr="003D6A13">
                    <w:br/>
                    <w:t>Индивидуальная работа</w:t>
                  </w:r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Занятия</w:t>
                  </w:r>
                  <w:r w:rsidRPr="003D6A13">
                    <w:br/>
                    <w:t xml:space="preserve">Рассматривание эстетически привлекательных объектов </w:t>
                  </w:r>
                  <w:r w:rsidRPr="003D6A13">
                    <w:lastRenderedPageBreak/>
                    <w:t>природы, быта, произведений искусства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зготовление украшений, подарков, декораций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</w:r>
                  <w:r w:rsidRPr="003D6A13">
                    <w:lastRenderedPageBreak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Беседа</w:t>
                  </w:r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Использование технических средств обучения (ТСО)</w:t>
                  </w:r>
                  <w:r w:rsidRPr="003D6A13">
                    <w:br/>
                    <w:t>Мастер-класс</w:t>
                  </w:r>
                  <w:r w:rsidRPr="003D6A13">
                    <w:br/>
                    <w:t>День открытых дверей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детского творчеств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: по теме,  по замыслу,</w:t>
                  </w:r>
                  <w:r w:rsidRPr="003D6A13">
                    <w:br/>
                    <w:t xml:space="preserve">интегрированные </w:t>
                  </w:r>
                  <w:r w:rsidRPr="003D6A13">
                    <w:br/>
                    <w:t xml:space="preserve">Изготовление украшений, подарков, декораций </w:t>
                  </w:r>
                  <w:r w:rsidRPr="003D6A13">
                    <w:br/>
                    <w:t>Праздники, досуги, развлечения</w:t>
                  </w:r>
                  <w:r w:rsidRPr="003D6A13">
                    <w:br/>
                    <w:t>Конкурсы</w:t>
                  </w:r>
                  <w:r w:rsidRPr="003D6A13">
                    <w:br/>
                    <w:t>Экскурсии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t xml:space="preserve"> 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Театрализованны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Коллективная работа</w:t>
                  </w:r>
                  <w:r w:rsidRPr="003D6A13">
                    <w:br/>
                  </w:r>
                  <w:proofErr w:type="spellStart"/>
                  <w:r w:rsidRPr="003D6A13">
                    <w:t>Взаимопосещения</w:t>
                  </w:r>
                  <w:proofErr w:type="spellEnd"/>
                  <w:r w:rsidRPr="003D6A13">
                    <w:br/>
                    <w:t xml:space="preserve">Экскурсия в мини-музей </w:t>
                  </w:r>
                  <w:proofErr w:type="spellStart"/>
                  <w:r w:rsidRPr="003D6A13">
                    <w:t>д</w:t>
                  </w:r>
                  <w:proofErr w:type="spellEnd"/>
                  <w:r w:rsidRPr="003D6A13">
                    <w:t>/</w:t>
                  </w:r>
                  <w:proofErr w:type="gramStart"/>
                  <w:r w:rsidRPr="003D6A13">
                    <w:t>с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Занятия</w:t>
                  </w:r>
                  <w:r w:rsidRPr="003D6A13">
                    <w:br/>
                    <w:t>Народные игры</w:t>
                  </w:r>
                  <w:r w:rsidRPr="003D6A13">
                    <w:br/>
                    <w:t>Рассматривание эстетически привлекательных объектов природы, быта, произведений искусства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зготовление украшений, подарков, декораций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Сюжетно-ролевая игра</w:t>
                  </w:r>
                  <w:r w:rsidRPr="003D6A13">
                    <w:br/>
                    <w:t>Народная игра</w:t>
                  </w:r>
                  <w:r w:rsidRPr="003D6A13">
                    <w:br/>
                    <w:t>Рассматривание иллюстраций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, праздниках</w:t>
                  </w:r>
                  <w:r w:rsidRPr="003D6A13">
                    <w:br/>
                    <w:t>Беседа</w:t>
                  </w:r>
                  <w:r w:rsidRPr="003D6A13">
                    <w:br/>
                    <w:t>Экскурсии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</w:r>
                  <w:r w:rsidRPr="003D6A13">
                    <w:lastRenderedPageBreak/>
                    <w:t>Создание коллекций, альбомов, каталога иллюстраций</w:t>
                  </w:r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Использование технических средств обучения (ТСО)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общение к изобразительному искус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учить выделять, называть группировать произведения по видам искусства</w:t>
                  </w:r>
                  <w:r w:rsidRPr="003D6A13">
                    <w:br/>
                    <w:t>- расширять представления о графике</w:t>
                  </w:r>
                  <w:r w:rsidRPr="003D6A13">
                    <w:br/>
                    <w:t>- знакомить с творчеством художников-иллюстраторов детских книг</w:t>
                  </w:r>
                  <w:r w:rsidRPr="003D6A13">
                    <w:br/>
                    <w:t>- познакомить с произведениями живописи и изображением родной природы в картинах художников</w:t>
                  </w:r>
                  <w:r w:rsidRPr="003D6A13">
                    <w:br/>
                    <w:t>- подвести к понятиям «народное искусство», «виды и жанры народного искусства»</w:t>
                  </w:r>
                  <w:r w:rsidRPr="003D6A13">
                    <w:br/>
                    <w:t xml:space="preserve">- познакомить с народным декоративно-прикладным искусством (Гжель, </w:t>
                  </w:r>
                  <w:proofErr w:type="spellStart"/>
                  <w:r w:rsidRPr="003D6A13">
                    <w:t>Полхов-Майдан</w:t>
                  </w:r>
                  <w:proofErr w:type="spellEnd"/>
                  <w:r w:rsidRPr="003D6A13"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Изготовление украшений, подарков, декораций и т.д.</w:t>
                  </w:r>
                  <w:r w:rsidRPr="003D6A13">
                    <w:br/>
                    <w:t>Праздники, досуги, развлечения</w:t>
                  </w:r>
                  <w:r w:rsidRPr="003D6A13">
                    <w:br/>
                    <w:t>Конкурсы</w:t>
                  </w:r>
                  <w:r w:rsidRPr="003D6A13">
                    <w:br/>
                    <w:t>Экскурсии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 xml:space="preserve">Настольно-печатные игры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Использование технических средств обучения (ТСО)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Рассматривание</w:t>
                  </w:r>
                  <w:r w:rsidRPr="003D6A13">
                    <w:br/>
                    <w:t>иллюстраций</w:t>
                  </w:r>
                  <w:r w:rsidRPr="003D6A13">
                    <w:br/>
                  </w:r>
                  <w:proofErr w:type="spellStart"/>
                  <w:r w:rsidRPr="003D6A13">
                    <w:t>Взаимопосещения</w:t>
                  </w:r>
                  <w:proofErr w:type="spellEnd"/>
                  <w:r w:rsidRPr="003D6A13">
                    <w:br/>
                    <w:t xml:space="preserve">Экскурсия в мини-музей </w:t>
                  </w:r>
                  <w:proofErr w:type="spellStart"/>
                  <w:proofErr w:type="gramStart"/>
                  <w:r w:rsidRPr="003D6A13">
                    <w:t>д</w:t>
                  </w:r>
                  <w:proofErr w:type="spellEnd"/>
                  <w:r w:rsidRPr="003D6A13">
                    <w:t>/с</w:t>
                  </w:r>
                  <w:r w:rsidRPr="003D6A13">
                    <w:br/>
                    <w:t>Встр</w:t>
                  </w:r>
                  <w:proofErr w:type="gramEnd"/>
                  <w:r w:rsidRPr="003D6A13">
                    <w:t xml:space="preserve">ечи с представителями искусств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Рассматривание эстетически привлекательных объектов природы, быта, произведений искусства</w:t>
                  </w:r>
                  <w:r w:rsidRPr="003D6A13">
                    <w:br/>
                    <w:t>Занятия</w:t>
                  </w:r>
                  <w:r w:rsidRPr="003D6A13">
                    <w:br/>
                    <w:t>Народные игры</w:t>
                  </w:r>
                  <w:r w:rsidRPr="003D6A13">
                    <w:br/>
                    <w:t>Сюжетно-ролевая иг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зготовление украшений, подарков, декораций 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 xml:space="preserve">Настольно-печатные игры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Сюжетно-ролевая игра</w:t>
                  </w:r>
                  <w:r w:rsidRPr="003D6A13">
                    <w:br/>
                    <w:t>Народная игра</w:t>
                  </w:r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, праздниках</w:t>
                  </w:r>
                  <w:r w:rsidRPr="003D6A13">
                    <w:br/>
                    <w:t>Беседа</w:t>
                  </w:r>
                  <w:r w:rsidRPr="003D6A13">
                    <w:br/>
                    <w:t>Экскурсии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>Создание коллекций, альбомов, каталога иллюстраций</w:t>
                  </w:r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</w:r>
                  <w:r w:rsidRPr="003D6A13">
                    <w:lastRenderedPageBreak/>
                    <w:t>Использование технических средств обучения (ТСО)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одготовительная к школе групп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луша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ознакомление с музыкальными произведениями, их запоминание, накопление музыкальных впечатлений;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развитие музыкальных способностей и навыков культурного слушания музыки;</w:t>
                  </w:r>
                  <w:r w:rsidRPr="003D6A13">
                    <w:br/>
                    <w:t>-развитие способности различать характер песен, инструментальных пьес, средств их выразительности; формирование музыкального вкус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Другие занятия</w:t>
                  </w:r>
                  <w:r w:rsidRPr="003D6A13">
                    <w:br/>
                    <w:t>-Театрализованная деятельность</w:t>
                  </w:r>
                  <w:r w:rsidRPr="003D6A13">
                    <w:br/>
                    <w:t xml:space="preserve">-Слушание музыкальных сказок, </w:t>
                  </w:r>
                  <w:r w:rsidRPr="003D6A13">
                    <w:br/>
                    <w:t>- Беседы с детьми о музыке;</w:t>
                  </w:r>
                  <w:r w:rsidRPr="003D6A13">
                    <w:br/>
                    <w:t>-Просмотр мультфильмов, фрагментов детских музыкальных фильмов</w:t>
                  </w:r>
                  <w:r w:rsidRPr="003D6A13">
                    <w:br/>
                    <w:t>- Рассматривание иллюстраций в детских книгах, репродукций, предметов окружающей действительности;</w:t>
                  </w:r>
                  <w:r w:rsidRPr="003D6A13">
                    <w:br/>
                    <w:t>- Рассматривание портретов композит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музык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 утренней гимнастике и физкультурных занятиях;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>- во время умывания</w:t>
                  </w:r>
                  <w:r w:rsidRPr="003D6A13">
                    <w:br/>
                    <w:t>- на других занятиях (ознакомление с окружающим миром, развитие речи, изобразительная деятельность)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в компьютерных играх</w:t>
                  </w:r>
                  <w:r w:rsidRPr="003D6A13">
                    <w:br/>
                    <w:t>- перед дневным сном</w:t>
                  </w:r>
                  <w:r w:rsidRPr="003D6A13">
                    <w:br/>
                    <w:t>- при пробуждени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>), музыкальных игрушек, театральных кукол, атрибутов, элементов костюмов для театрализованной деятельности. ТСО</w:t>
                  </w:r>
                  <w:r w:rsidRPr="003D6A13">
                    <w:br/>
                    <w:t>Игры в «праздники», «концерт», «оркестр», «музыкальные занятия», «телевизор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Консультации для родителей</w:t>
                  </w:r>
                  <w:r w:rsidRPr="003D6A13">
                    <w:br/>
                    <w:t>Родительские собрания</w:t>
                  </w:r>
                  <w:r w:rsidRPr="003D6A13">
                    <w:br/>
                    <w:t>Индивидуальные беседы</w:t>
                  </w:r>
                  <w:r w:rsidRPr="003D6A13">
                    <w:br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 xml:space="preserve">Оказание помощи родителям по созданию </w:t>
                  </w:r>
                  <w:r w:rsidRPr="003D6A13">
                    <w:lastRenderedPageBreak/>
                    <w:t>предметно-музыкальной среды в семье</w:t>
                  </w:r>
                  <w:r w:rsidRPr="003D6A13">
                    <w:br/>
                    <w:t>Посещения музеев</w:t>
                  </w:r>
                  <w:proofErr w:type="gramEnd"/>
                  <w:r w:rsidRPr="003D6A13">
                    <w:t>, выставок, детских музыкальных театров</w:t>
                  </w:r>
                  <w:r w:rsidRPr="003D6A13">
                    <w:br/>
                    <w:t xml:space="preserve">Прослушивание аудиозаписей, </w:t>
                  </w:r>
                  <w:r w:rsidRPr="003D6A13">
                    <w:br/>
                    <w:t>Прослушивание аудиозаписей с просмотром соответствующих иллюстраций, репродукций картин, портретов композиторов</w:t>
                  </w:r>
                  <w:r w:rsidRPr="003D6A13">
                    <w:br/>
                    <w:t>Просмотр видеофильм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Пение 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формирование у детей певческих умений и навыков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обучение детей исполнению песен на занятиях и в быту, с помощью воспитателя и самостоятельно, с сопровождением и без сопровождения инструмента</w:t>
                  </w:r>
                  <w:r w:rsidRPr="003D6A13">
                    <w:br/>
            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            </w:r>
                  <w:r w:rsidRPr="003D6A13">
                    <w:br/>
                  </w:r>
                  <w:r w:rsidRPr="003D6A13">
                    <w:lastRenderedPageBreak/>
                    <w:t>-развитие певческого голоса, укрепление и расширение его диапазон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>-Пение знакомых песен во время игр, прогулок в теплую погод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Использование пения: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(в теплое время) </w:t>
                  </w:r>
                  <w:r w:rsidRPr="003D6A13">
                    <w:br/>
                    <w:t>- в сюжетно-ролевых играх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в театрализованной деятельности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      </w:r>
                  <w:proofErr w:type="spellStart"/>
                  <w:r w:rsidRPr="003D6A13">
                    <w:t>неозвученных</w:t>
                  </w:r>
                  <w:proofErr w:type="spellEnd"/>
                  <w:r w:rsidRPr="003D6A13">
      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      </w:r>
                  <w:r w:rsidRPr="003D6A13">
                    <w:br/>
                    <w:t>Создание для детей игровых творческих ситуаций (сюжетно-</w:t>
                  </w:r>
                  <w:r w:rsidRPr="003D6A13">
                    <w:lastRenderedPageBreak/>
                    <w:t>ролевая игра), способствующих сочинению мелодий по образцу и без него, используя для этого знакомые песни, пьесы, танцы.</w:t>
                  </w:r>
                  <w:r w:rsidRPr="003D6A13">
                    <w:br/>
      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  </w:t>
                  </w:r>
                  <w:r w:rsidRPr="003D6A13">
                    <w:br/>
                    <w:t>Музыкально-дидактические игры</w:t>
                  </w:r>
                  <w:r w:rsidRPr="003D6A13">
                    <w:br/>
                  </w:r>
                  <w:proofErr w:type="spellStart"/>
                  <w:r w:rsidRPr="003D6A13">
                    <w:t>Инсценирование</w:t>
                  </w:r>
                  <w:proofErr w:type="spellEnd"/>
                  <w:r w:rsidRPr="003D6A13">
                    <w:t xml:space="preserve"> песен, хороводов</w:t>
                  </w:r>
                  <w:r w:rsidRPr="003D6A13">
                    <w:br/>
                    <w:t xml:space="preserve">Музыкальное </w:t>
                  </w:r>
                  <w:proofErr w:type="spellStart"/>
                  <w:r w:rsidRPr="003D6A13">
                    <w:t>музицирование</w:t>
                  </w:r>
                  <w:proofErr w:type="spellEnd"/>
                  <w:r w:rsidRPr="003D6A13">
                    <w:t xml:space="preserve"> с песенной импровизацией</w:t>
                  </w:r>
                  <w:r w:rsidRPr="003D6A13">
                    <w:br/>
      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      </w:r>
                  <w:r w:rsidRPr="003D6A13">
                    <w:br/>
      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</w:t>
                  </w:r>
                  <w:r w:rsidRPr="003D6A13">
                    <w:lastRenderedPageBreak/>
                    <w:t>педагогической пропаганды для родителей (стенды, папки или ширмы-передвижки)</w:t>
                  </w:r>
                  <w:r w:rsidRPr="003D6A13">
                    <w:br/>
                    <w:t>Создание музея 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  <w:r w:rsidRPr="003D6A13">
                    <w:br/>
                    <w:t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      </w:r>
                  <w:r w:rsidRPr="003D6A13">
                    <w:br/>
                    <w:t>Создание совместных песенников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Музыкально-ритмические движения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развитие музыкального восприятия, музыкально-ритмического чувства и в связи с этим ритмичности движений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обучение детей согласованию движений с характером музыкального </w:t>
                  </w:r>
                  <w:r w:rsidRPr="003D6A13">
                    <w:lastRenderedPageBreak/>
                    <w:t>произведения, наиболее яркими средствами музыкальной выразительности, развитие пространственных и временных ориентировок</w:t>
                  </w:r>
                  <w:r w:rsidRPr="003D6A13">
                    <w:br/>
                    <w:t>-обучение детей музыкально-ритмическим умениям и навыкам через игры, пляски и упражнения</w:t>
                  </w:r>
                  <w:r w:rsidRPr="003D6A13">
                    <w:br/>
                    <w:t>-развитие художественно-творческих способност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>-Музыкальные игры, хороводы с пением</w:t>
                  </w:r>
                  <w:r w:rsidRPr="003D6A13">
                    <w:br/>
                    <w:t>-</w:t>
                  </w:r>
                  <w:proofErr w:type="spellStart"/>
                  <w:r w:rsidRPr="003D6A13">
                    <w:t>Инсценирование</w:t>
                  </w:r>
                  <w:proofErr w:type="spellEnd"/>
                  <w:r w:rsidRPr="003D6A13">
                    <w:t xml:space="preserve"> песен</w:t>
                  </w:r>
                  <w:r w:rsidRPr="003D6A13">
                    <w:br/>
                  </w:r>
                  <w:r w:rsidRPr="003D6A13">
                    <w:lastRenderedPageBreak/>
                    <w:t>-Развитие танцевально-игрового творчества</w:t>
                  </w:r>
                  <w:r w:rsidRPr="003D6A13">
                    <w:br/>
                    <w:t>- Празднование дней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спользование музыкально-ритмических движений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на утренней гимнастике и физкультурных занятиях;</w:t>
                  </w:r>
                  <w:r w:rsidRPr="003D6A13">
                    <w:br/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</w:t>
                  </w:r>
                  <w:r w:rsidRPr="003D6A13">
                    <w:br/>
                  </w:r>
                  <w:r w:rsidRPr="003D6A13">
                    <w:lastRenderedPageBreak/>
                    <w:t>- в сюжетно-ролевых играх</w:t>
                  </w:r>
                  <w:r w:rsidRPr="003D6A13">
                    <w:br/>
                    <w:t>- на праздниках и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Создание условий для самостоятельной музыкальной деятельности в группе: 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 xml:space="preserve">подбор музыкальных инструментов, музыкальных игрушек, макетов инструментов, хорошо иллюстрированных «нотных тетрадей по песенному </w:t>
                  </w:r>
                  <w:r w:rsidRPr="003D6A13">
                    <w:lastRenderedPageBreak/>
                    <w:t xml:space="preserve">репертуару», атрибутов для музыкально-игровых упражнений, </w:t>
                  </w:r>
                  <w:r w:rsidRPr="003D6A13">
                    <w:br/>
                    <w:t xml:space="preserve">-подбор элементов костюмов различных персонажей для </w:t>
                  </w:r>
                  <w:proofErr w:type="spellStart"/>
                  <w:r w:rsidRPr="003D6A13">
                    <w:t>инсценирования</w:t>
                  </w:r>
                  <w:proofErr w:type="spellEnd"/>
                  <w:r w:rsidRPr="003D6A13">
                    <w:t xml:space="preserve"> песен, музыкальных игр и постановок небольших музыкальных спектаклей.</w:t>
                  </w:r>
                  <w:r w:rsidRPr="003D6A13">
                    <w:br/>
                    <w:t>- подбор портретов композиторов, ТСО.</w:t>
                  </w:r>
                  <w:r w:rsidRPr="003D6A13">
                    <w:br/>
      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      </w:r>
                  <w:r w:rsidRPr="003D6A13">
                    <w:br/>
                    <w:t>Придумывание простейших танцевальных движений</w:t>
                  </w:r>
                  <w:r w:rsidRPr="003D6A13">
                    <w:br/>
                  </w:r>
                  <w:proofErr w:type="spellStart"/>
                  <w:r w:rsidRPr="003D6A13">
                    <w:t>Инсценирование</w:t>
                  </w:r>
                  <w:proofErr w:type="spellEnd"/>
                  <w:r w:rsidRPr="003D6A13">
                    <w:t xml:space="preserve"> содержания песен, хороводов, </w:t>
                  </w:r>
                  <w:r w:rsidRPr="003D6A13">
                    <w:br/>
                    <w:t>Составление композиций русских танцев, вариаций элементов плясовых движений</w:t>
                  </w:r>
                  <w:r w:rsidRPr="003D6A13">
                    <w:br/>
                    <w:t>Придумывание выразительных действий с воображаемыми предмет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 xml:space="preserve">Театрализованная деятельность (концерты родителей </w:t>
                  </w:r>
                  <w:r w:rsidRPr="003D6A13">
                    <w:lastRenderedPageBreak/>
                    <w:t>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Создание музея 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  <w:r w:rsidRPr="003D6A13">
                    <w:t xml:space="preserve"> </w:t>
                  </w:r>
                  <w:r w:rsidRPr="003D6A13">
                    <w:br/>
                    <w:t>Создание фонотеки, видеотеки с любимыми танцами дет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Игра на детских музыкальных инструментах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совершенствование эстетического восприятия и чувства ребенка,</w:t>
                  </w:r>
                  <w:r w:rsidRPr="003D6A13">
                    <w:br/>
                    <w:t>- становление и развитие волевых качеств: выдержка, настойчивость, целеустремленность, усидчивость</w:t>
                  </w:r>
                  <w:proofErr w:type="gramStart"/>
                  <w:r w:rsidRPr="003D6A13">
                    <w:t>.</w:t>
                  </w:r>
                  <w:proofErr w:type="gramEnd"/>
                  <w:r w:rsidRPr="003D6A13">
                    <w:br/>
                  </w:r>
                  <w:r w:rsidRPr="003D6A13">
                    <w:lastRenderedPageBreak/>
                    <w:t xml:space="preserve">- </w:t>
                  </w:r>
                  <w:proofErr w:type="gramStart"/>
                  <w:r w:rsidRPr="003D6A13">
                    <w:t>р</w:t>
                  </w:r>
                  <w:proofErr w:type="gramEnd"/>
                  <w:r w:rsidRPr="003D6A13">
                    <w:t>азвитие сосредоточенности, памяти, фантазии, творческих способностей, музыкального вкуса.</w:t>
                  </w:r>
                  <w:r w:rsidRPr="003D6A13">
                    <w:br/>
                    <w:t>- знакомство с детскими музыкальными инструментами и обучение детей игре на них.</w:t>
                  </w:r>
                  <w:r w:rsidRPr="003D6A13">
                    <w:br/>
                    <w:t>- развитие координации музыкального мышления и двигательных функций организм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Занятия </w:t>
                  </w:r>
                  <w:r w:rsidRPr="003D6A13">
                    <w:br/>
                    <w:t>Праздники, развлечения</w:t>
                  </w:r>
                  <w:r w:rsidRPr="003D6A13">
                    <w:br/>
                    <w:t>Музыка в повседневной жизни:</w:t>
                  </w:r>
                  <w:proofErr w:type="gramStart"/>
                  <w:r w:rsidRPr="003D6A13">
                    <w:br/>
                    <w:t>-</w:t>
                  </w:r>
                  <w:proofErr w:type="gramEnd"/>
                  <w:r w:rsidRPr="003D6A13">
                    <w:t>Театрализованная деятельность</w:t>
                  </w:r>
                  <w:r w:rsidRPr="003D6A13">
                    <w:br/>
                    <w:t>-Игры с элементами  аккомпанемента</w:t>
                  </w:r>
                  <w:r w:rsidRPr="003D6A13">
                    <w:br/>
                    <w:t>- Празднование дней рожд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на музыкальных занятиях;</w:t>
                  </w:r>
                  <w:r w:rsidRPr="003D6A13">
                    <w:br/>
                    <w:t xml:space="preserve">- на других занятиях </w:t>
                  </w:r>
                  <w:r w:rsidRPr="003D6A13">
                    <w:br/>
                    <w:t xml:space="preserve">- во время  прогулки </w:t>
                  </w:r>
                  <w:r w:rsidRPr="003D6A13">
                    <w:br/>
                    <w:t>- в сюжетно-ролевых играх</w:t>
                  </w:r>
                  <w:r w:rsidRPr="003D6A13">
                    <w:br/>
                    <w:t>- на праздниках развлечен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</w:t>
                  </w:r>
                  <w:r w:rsidRPr="003D6A13">
                    <w:lastRenderedPageBreak/>
                    <w:t xml:space="preserve">репертуару», театральных кукол, атрибутов и элементов костюмов для театрализации. Портреты композиторов. ТСО </w:t>
                  </w:r>
                  <w:r w:rsidRPr="003D6A13">
                    <w:br/>
                    <w:t xml:space="preserve">Создание для детей игровых творческих ситуаций (сюжетно-ролевая игра), способствующих импровизации в </w:t>
                  </w:r>
                  <w:proofErr w:type="spellStart"/>
                  <w:r w:rsidRPr="003D6A13">
                    <w:t>музыцировании</w:t>
                  </w:r>
                  <w:proofErr w:type="spellEnd"/>
                  <w:r w:rsidRPr="003D6A13">
                    <w:br/>
                    <w:t>Импровизация на инструментах</w:t>
                  </w:r>
                  <w:r w:rsidRPr="003D6A13">
                    <w:br/>
                    <w:t>Музыкально-дидактические игры</w:t>
                  </w:r>
                  <w:r w:rsidRPr="003D6A13">
                    <w:br/>
                    <w:t>Игры-драматизации</w:t>
                  </w:r>
                  <w:r w:rsidRPr="003D6A13">
                    <w:br/>
                    <w:t xml:space="preserve">Аккомпанемент в пении, танце и </w:t>
                  </w:r>
                  <w:proofErr w:type="spellStart"/>
                  <w:proofErr w:type="gramStart"/>
                  <w:r w:rsidRPr="003D6A13">
                    <w:t>др</w:t>
                  </w:r>
                  <w:proofErr w:type="spellEnd"/>
                  <w:proofErr w:type="gramEnd"/>
                  <w:r w:rsidRPr="003D6A13">
                    <w:br/>
                    <w:t xml:space="preserve">Детский ансамбль, оркестр </w:t>
                  </w:r>
                  <w:r w:rsidRPr="003D6A13">
                    <w:br/>
                    <w:t>Игры в «концерт», «спектакль», «музыкальные занятия», «оркестр».</w:t>
                  </w:r>
                  <w:r w:rsidRPr="003D6A13">
                    <w:br/>
                    <w:t xml:space="preserve">Подбор на инструментах знакомых мелодий и сочинения новых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lastRenderedPageBreak/>
                    <w:t>Совместные праздники, развлечения в ДОУ (включение родителей в праздники и подготовку к ним)</w:t>
                  </w:r>
                  <w:r w:rsidRPr="003D6A13">
                    <w:br/>
                    <w:t xml:space="preserve">Театрализованная деятельность (концерты родителей </w:t>
                  </w:r>
                  <w:r w:rsidRPr="003D6A13">
                    <w:lastRenderedPageBreak/>
                    <w:t>для детей, совместные выступления детей и родителей, совместные театрализованные представления, шумовой оркестр)</w:t>
                  </w:r>
                  <w:r w:rsidRPr="003D6A13">
                    <w:br/>
                    <w:t>Открытые музыкальные занятия для родителей</w:t>
                  </w:r>
                  <w:r w:rsidRPr="003D6A13">
                    <w:br/>
                    <w:t>Создание наглядно-педагогической пропаганды для родителей (стенды, папки или ширмы-передвижки)</w:t>
                  </w:r>
                  <w:r w:rsidRPr="003D6A13">
                    <w:br/>
                    <w:t>Создание музея любимого композитора</w:t>
                  </w:r>
                  <w:r w:rsidRPr="003D6A13">
                    <w:br/>
                    <w:t>Оказание помощи родителям по созданию предметно-музыкальной среды в семье</w:t>
                  </w:r>
                  <w:r w:rsidRPr="003D6A13">
                    <w:br/>
                    <w:t>Посещения детских музыкальных театров</w:t>
                  </w:r>
                  <w:proofErr w:type="gramEnd"/>
                  <w:r w:rsidRPr="003D6A13">
                    <w:t xml:space="preserve"> </w:t>
                  </w:r>
                  <w:r w:rsidRPr="003D6A13">
                    <w:br/>
                    <w:t>Совместный ансамбль, оркестр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продуктивной деятельности (рисование, лепка, аппликация, художественный труд)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proofErr w:type="gramStart"/>
                  <w:r w:rsidRPr="003D6A13">
                    <w:t>Рисование:</w:t>
                  </w:r>
                  <w:r w:rsidRPr="003D6A13">
                    <w:br/>
                    <w:t>- учить новым способам работы с материалами (рисовать акварелью по сырому слою и т.п.)</w:t>
                  </w:r>
                  <w:r w:rsidRPr="003D6A13">
                    <w:br/>
                    <w:t>- учить разным способам создания фона для картины</w:t>
                  </w:r>
                  <w:r w:rsidRPr="003D6A13">
                    <w:br/>
                    <w:t xml:space="preserve">- подводить к обозначению цветов, включающих два оттенка (желто-зеленый и </w:t>
                  </w:r>
                  <w:r w:rsidRPr="003D6A13">
                    <w:lastRenderedPageBreak/>
                    <w:t>т.п.) или уподобленных природным (малиновый и т.п.)</w:t>
                  </w:r>
                  <w:r w:rsidRPr="003D6A13">
                    <w:br/>
                    <w:t xml:space="preserve">- развивать умение создавать узоры по мотивам народных росписей, уже знакомых и новых (хохломская, городецкая, </w:t>
                  </w:r>
                  <w:proofErr w:type="spellStart"/>
                  <w:r w:rsidRPr="003D6A13">
                    <w:t>жостовская</w:t>
                  </w:r>
                  <w:proofErr w:type="spellEnd"/>
                  <w:r w:rsidRPr="003D6A13">
                    <w:t xml:space="preserve">, мезенская и др.)  </w:t>
                  </w:r>
                  <w:r w:rsidRPr="003D6A13">
                    <w:br/>
                    <w:t>Лепка:</w:t>
                  </w:r>
                  <w:r w:rsidRPr="003D6A13">
                    <w:br/>
                    <w:t>- учить</w:t>
                  </w:r>
                  <w:proofErr w:type="gramEnd"/>
                  <w:r w:rsidRPr="003D6A13">
                    <w:t xml:space="preserve"> </w:t>
                  </w:r>
                  <w:proofErr w:type="gramStart"/>
                  <w:r w:rsidRPr="003D6A13">
                    <w:t>создавать скульптурные группы из 2-3 фигур</w:t>
                  </w:r>
                  <w:r w:rsidRPr="003D6A13">
                    <w:br/>
                    <w:t>Аппликация:</w:t>
                  </w:r>
                  <w:r w:rsidRPr="003D6A13">
                    <w:br/>
                    <w:t>- развивать умение составлять узоры и декоративные композиции из геометрических и растительных элементов на листах бумаги разной формы</w:t>
                  </w:r>
                  <w:r w:rsidRPr="003D6A13">
                    <w:br/>
                    <w:t xml:space="preserve">- учить мозаичному способу изображения с предварительным легким обозначением карандашом формы частей и деталей картинки </w:t>
                  </w:r>
                  <w:r w:rsidRPr="003D6A13">
                    <w:br/>
                    <w:t>Художественный труд:</w:t>
                  </w:r>
                  <w:r w:rsidRPr="003D6A13">
                    <w:br/>
                    <w:t>- учить переплетать бумажную основу полосками цветной бумаги (коврик, закладка и т.д.)</w:t>
                  </w:r>
                  <w:r w:rsidRPr="003D6A13">
                    <w:br/>
                    <w:t>- учить создавать объемные игрушки в технике оригами</w:t>
                  </w:r>
                  <w:r w:rsidRPr="003D6A13">
                    <w:br/>
                    <w:t>- учить</w:t>
                  </w:r>
                  <w:proofErr w:type="gramEnd"/>
                  <w:r w:rsidRPr="003D6A13">
                    <w:t xml:space="preserve"> вдевать нитку в иголку, завязывать узелок, </w:t>
                  </w:r>
                  <w:r w:rsidRPr="003D6A13">
                    <w:lastRenderedPageBreak/>
                    <w:t>пришивать пуговицу, вешалку, шить простые изделия швом «вперед иголку»</w:t>
                  </w:r>
                  <w:r w:rsidRPr="003D6A13">
                    <w:br/>
                    <w:t>- учить делать аппликацию, используя кусочки ткани разной фактуры, наносить контур с помощью мелка и вырезать в соответствии с задуманным сюжетом</w:t>
                  </w:r>
                  <w:r w:rsidRPr="003D6A13">
                    <w:br/>
                    <w:t xml:space="preserve">- учить создавать фигуры людей, животных, птиц из природного материал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Занятия: по теме,  по замыслу,</w:t>
                  </w:r>
                  <w:r w:rsidRPr="003D6A13">
                    <w:br/>
                    <w:t>интегрированные</w:t>
                  </w:r>
                  <w:r w:rsidRPr="003D6A13">
                    <w:br/>
                    <w:t xml:space="preserve">Изготовление украшений, подарков, декораций </w:t>
                  </w:r>
                  <w:r w:rsidRPr="003D6A13">
                    <w:br/>
                    <w:t>Экспериментирование</w:t>
                  </w:r>
                  <w:r w:rsidRPr="003D6A13">
                    <w:br/>
                    <w:t>Детские конкурсы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Проектная деятельность</w:t>
                  </w:r>
                  <w:r w:rsidRPr="003D6A13">
                    <w:br/>
                    <w:t>Коллективная работа</w:t>
                  </w:r>
                  <w:r w:rsidRPr="003D6A13">
                    <w:br/>
                  </w:r>
                  <w:r w:rsidRPr="003D6A13">
                    <w:lastRenderedPageBreak/>
                    <w:t>Индивидуальная рабо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Занятия</w:t>
                  </w:r>
                  <w:r w:rsidRPr="003D6A13">
                    <w:br/>
                    <w:t xml:space="preserve">Рассматривание эстетически привлекательных объектов природы, быта, </w:t>
                  </w:r>
                  <w:r w:rsidRPr="003D6A13">
                    <w:lastRenderedPageBreak/>
                    <w:t>произведений искусства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 xml:space="preserve">Изготовление украшений, подарков, декораций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Рассматривание иллюстраций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</w:r>
                  <w:r w:rsidRPr="003D6A13">
                    <w:lastRenderedPageBreak/>
                    <w:t>Семинар-практикум</w:t>
                  </w:r>
                  <w:r w:rsidRPr="003D6A13">
                    <w:br/>
                    <w:t>Беседа</w:t>
                  </w:r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Использование технических средств обучения (ТСО)</w:t>
                  </w:r>
                  <w:r w:rsidRPr="003D6A13">
                    <w:br/>
                    <w:t>День открытых дверей</w:t>
                  </w:r>
                  <w:r w:rsidRPr="003D6A13">
                    <w:br/>
                    <w:t>Мастер-класс</w:t>
                  </w:r>
                </w:p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 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Развитие детского творчества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- учить активно и творчески применять ранее усвоенные способы изображения в рисовании, лепке, аппликации, используя выразительные средства 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Занятия: по теме,  по замыслу,</w:t>
                  </w:r>
                  <w:r w:rsidRPr="003D6A13">
                    <w:br/>
                    <w:t xml:space="preserve">интегрированные </w:t>
                  </w:r>
                  <w:r w:rsidRPr="003D6A13">
                    <w:br/>
                    <w:t xml:space="preserve">Изготовление украшений, подарков, декораций </w:t>
                  </w:r>
                  <w:r w:rsidRPr="003D6A13">
                    <w:br/>
                    <w:t>Праздники, досуги, развлечения</w:t>
                  </w:r>
                  <w:r w:rsidRPr="003D6A13">
                    <w:br/>
                    <w:t>Конкурсы</w:t>
                  </w:r>
                  <w:r w:rsidRPr="003D6A13">
                    <w:br/>
                    <w:t>Экскурсии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t xml:space="preserve"> 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Театрализованные игры</w:t>
                  </w:r>
                  <w:r w:rsidRPr="003D6A13">
                    <w:br/>
                    <w:t>Сюжетно-ролевые игры</w:t>
                  </w:r>
                  <w:r w:rsidRPr="003D6A13">
                    <w:br/>
                    <w:t>Коллективная работа</w:t>
                  </w:r>
                  <w:r w:rsidRPr="003D6A13">
                    <w:br/>
                  </w:r>
                  <w:proofErr w:type="spellStart"/>
                  <w:r w:rsidRPr="003D6A13">
                    <w:t>Взаимопосещения</w:t>
                  </w:r>
                  <w:proofErr w:type="spellEnd"/>
                  <w:r w:rsidRPr="003D6A13">
                    <w:br/>
                    <w:t xml:space="preserve">Экскурсия в мини-музей </w:t>
                  </w:r>
                  <w:proofErr w:type="spellStart"/>
                  <w:r w:rsidRPr="003D6A13">
                    <w:t>д</w:t>
                  </w:r>
                  <w:proofErr w:type="spellEnd"/>
                  <w:r w:rsidRPr="003D6A13">
                    <w:t>/</w:t>
                  </w:r>
                  <w:proofErr w:type="gramStart"/>
                  <w:r w:rsidRPr="003D6A13">
                    <w:t>с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Занятия</w:t>
                  </w:r>
                  <w:r w:rsidRPr="003D6A13">
                    <w:br/>
                    <w:t>Игры</w:t>
                  </w:r>
                  <w:r w:rsidRPr="003D6A13">
                    <w:br/>
                    <w:t>Рассматривание эстетически привлекательных объектов природы, быта, произведений искусства</w:t>
                  </w:r>
                  <w:r w:rsidRPr="003D6A13">
                    <w:br/>
                    <w:t>Конструирование из пе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зготовление украшений, подарков, декораций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Сюжетно-ролевая игра</w:t>
                  </w:r>
                  <w:r w:rsidRPr="003D6A13">
                    <w:br/>
                    <w:t>Народная игра</w:t>
                  </w:r>
                  <w:r w:rsidRPr="003D6A13">
                    <w:br/>
                    <w:t>Ра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</w:t>
                  </w:r>
                  <w:r w:rsidRPr="003D6A13">
                    <w:br/>
                    <w:t>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, праздниках</w:t>
                  </w:r>
                  <w:r w:rsidRPr="003D6A13">
                    <w:br/>
                    <w:t>Беседа</w:t>
                  </w:r>
                  <w:r w:rsidRPr="003D6A13">
                    <w:br/>
                    <w:t>Экскурсии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>Создание коллекций, альбомов, каталогов иллюстраций</w:t>
                  </w:r>
                  <w:r w:rsidRPr="003D6A13">
                    <w:br/>
                    <w:t>День открытых дверей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lastRenderedPageBreak/>
                    <w:t>Приобщение к изобразительному искусству</w:t>
                  </w:r>
                </w:p>
              </w:tc>
            </w:tr>
            <w:tr w:rsidR="0091491A" w:rsidRPr="003D6A13" w:rsidTr="0091491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- формировать основы художественной культуры</w:t>
                  </w:r>
                  <w:r w:rsidRPr="003D6A13">
                    <w:br/>
                    <w:t>- расширять знания об изобразительном искусстве, о скульптуре малых форм</w:t>
                  </w:r>
                  <w:r w:rsidRPr="003D6A13">
                    <w:br/>
                    <w:t>- продолжать знакомить с архитектурой, с народным декоративно-прикладным искусством</w:t>
                  </w:r>
                  <w:r w:rsidRPr="003D6A13">
                    <w:br/>
                    <w:t>- познакомить со спецификой храмовой архитектуры</w:t>
                  </w:r>
                  <w:r w:rsidRPr="003D6A13">
                    <w:br/>
                    <w:t>- познакомить с историей искусства</w:t>
                  </w:r>
                  <w:r w:rsidRPr="003D6A13">
                    <w:br/>
                    <w:t xml:space="preserve">- познакомить с народным декоративно-прикладным искусством (Хохломская, </w:t>
                  </w:r>
                  <w:proofErr w:type="spellStart"/>
                  <w:r w:rsidRPr="003D6A13">
                    <w:t>жостовская</w:t>
                  </w:r>
                  <w:proofErr w:type="spellEnd"/>
                  <w:r w:rsidRPr="003D6A13">
                    <w:t>, мезенская роспись и др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Занятия </w:t>
                  </w:r>
                  <w:r w:rsidRPr="003D6A13">
                    <w:br/>
                    <w:t xml:space="preserve">Изготовление украшений, подарков, декораций </w:t>
                  </w:r>
                  <w:r w:rsidRPr="003D6A13">
                    <w:br/>
                    <w:t>Праздники, досуги, развлечения</w:t>
                  </w:r>
                  <w:r w:rsidRPr="003D6A13">
                    <w:br/>
                    <w:t>Конкурсы</w:t>
                  </w:r>
                  <w:r w:rsidRPr="003D6A13">
                    <w:br/>
                    <w:t>Экскурсии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 xml:space="preserve">Настольно-печатные игры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Использование технических средств обучения (ТСО)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Рассматривание иллюстраций</w:t>
                  </w:r>
                  <w:r w:rsidRPr="003D6A13">
                    <w:br/>
                  </w:r>
                  <w:proofErr w:type="spellStart"/>
                  <w:r w:rsidRPr="003D6A13">
                    <w:t>Взаимопосещения</w:t>
                  </w:r>
                  <w:proofErr w:type="spellEnd"/>
                  <w:r w:rsidRPr="003D6A13">
                    <w:br/>
                    <w:t xml:space="preserve">Экскурсия в мини-музей </w:t>
                  </w:r>
                  <w:proofErr w:type="spellStart"/>
                  <w:proofErr w:type="gramStart"/>
                  <w:r w:rsidRPr="003D6A13">
                    <w:t>д</w:t>
                  </w:r>
                  <w:proofErr w:type="spellEnd"/>
                  <w:r w:rsidRPr="003D6A13">
                    <w:t>/с</w:t>
                  </w:r>
                  <w:r w:rsidRPr="003D6A13">
                    <w:br/>
                    <w:t>Встр</w:t>
                  </w:r>
                  <w:proofErr w:type="gramEnd"/>
                  <w:r w:rsidRPr="003D6A13">
                    <w:t>ечи с представителями искус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спользование различных естественно возникающих ситуаций </w:t>
                  </w:r>
                  <w:r w:rsidRPr="003D6A13">
                    <w:br/>
                    <w:t xml:space="preserve">Беседы </w:t>
                  </w:r>
                  <w:r w:rsidRPr="003D6A13">
                    <w:br/>
                    <w:t>Рассказ воспитателя</w:t>
                  </w:r>
                  <w:r w:rsidRPr="003D6A13">
                    <w:br/>
                    <w:t>Рассматривание эстетически привлекательных объектов природы, быта, произведений искусства</w:t>
                  </w:r>
                  <w:r w:rsidRPr="003D6A13">
                    <w:br/>
                    <w:t>Занятия</w:t>
                  </w:r>
                  <w:r w:rsidRPr="003D6A13">
                    <w:br/>
                    <w:t>Иг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 xml:space="preserve">Изготовление украшений, подарков, декораций </w:t>
                  </w:r>
                  <w:r w:rsidRPr="003D6A13">
                    <w:br/>
                    <w:t>Дидактические игры</w:t>
                  </w:r>
                  <w:r w:rsidRPr="003D6A13">
                    <w:br/>
                    <w:t xml:space="preserve">Настольно-печатные игры </w:t>
                  </w:r>
                  <w:r w:rsidRPr="003D6A13">
                    <w:br/>
                    <w:t xml:space="preserve">Работа в </w:t>
                  </w:r>
                  <w:proofErr w:type="spellStart"/>
                  <w:r w:rsidRPr="003D6A13">
                    <w:t>изоуголке</w:t>
                  </w:r>
                  <w:proofErr w:type="spellEnd"/>
                  <w:r w:rsidRPr="003D6A13">
                    <w:br/>
                    <w:t>Сюжетно-ролевая игра</w:t>
                  </w:r>
                  <w:r w:rsidRPr="003D6A13">
                    <w:br/>
                    <w:t>Народная игра</w:t>
                  </w:r>
                  <w:r w:rsidRPr="003D6A13">
                    <w:br/>
                  </w:r>
                  <w:r w:rsidR="003D6A13" w:rsidRPr="003D6A13">
                    <w:rPr>
                      <w:shd w:val="clear" w:color="auto" w:fill="FFFFFF" w:themeFill="background1"/>
                    </w:rPr>
                    <w:t>Ра</w:t>
                  </w:r>
                  <w:r w:rsidRPr="003D6A13">
                    <w:rPr>
                      <w:shd w:val="clear" w:color="auto" w:fill="FFFFFF" w:themeFill="background1"/>
                    </w:rPr>
                    <w:t>ссматривание иллюстрац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1491A" w:rsidRPr="003D6A13" w:rsidRDefault="0091491A" w:rsidP="003D6A13">
                  <w:pPr>
                    <w:shd w:val="clear" w:color="auto" w:fill="FFFFFF" w:themeFill="background1"/>
                  </w:pPr>
                  <w:r w:rsidRPr="003D6A13">
                    <w:t>Родительское собрание</w:t>
                  </w:r>
                  <w:r w:rsidRPr="003D6A13">
                    <w:br/>
                    <w:t>Групповая консультация</w:t>
                  </w:r>
                  <w:r w:rsidRPr="003D6A13">
                    <w:br/>
                    <w:t xml:space="preserve">Индивидуальная консультация </w:t>
                  </w:r>
                  <w:proofErr w:type="spellStart"/>
                  <w:r w:rsidRPr="003D6A13">
                    <w:t>Консультация</w:t>
                  </w:r>
                  <w:proofErr w:type="spellEnd"/>
                  <w:r w:rsidRPr="003D6A13">
                    <w:t xml:space="preserve"> по запросу Открытое занятие Круглый стол</w:t>
                  </w:r>
                  <w:r w:rsidRPr="003D6A13">
                    <w:br/>
                    <w:t>Семинар</w:t>
                  </w:r>
                  <w:r w:rsidRPr="003D6A13">
                    <w:br/>
                    <w:t>Семинар-практикум</w:t>
                  </w:r>
                  <w:r w:rsidRPr="003D6A13">
                    <w:br/>
                    <w:t>Участие в досугах, праздниках</w:t>
                  </w:r>
                  <w:r w:rsidRPr="003D6A13">
                    <w:br/>
                    <w:t>Беседа</w:t>
                  </w:r>
                  <w:r w:rsidRPr="003D6A13">
                    <w:br/>
                    <w:t>Экскурсии</w:t>
                  </w:r>
                  <w:r w:rsidRPr="003D6A13">
                    <w:br/>
                    <w:t>Проектная деятельность</w:t>
                  </w:r>
                  <w:r w:rsidRPr="003D6A13">
                    <w:br/>
                    <w:t>Участие в выставках</w:t>
                  </w:r>
                  <w:r w:rsidRPr="003D6A13">
                    <w:br/>
                    <w:t>Создание коллекций, альбомов, каталогов иллюстраций</w:t>
                  </w:r>
                  <w:r w:rsidRPr="003D6A13">
                    <w:br/>
                    <w:t>Использование информационно-компьютерных технологий (ИКТ)</w:t>
                  </w:r>
                  <w:r w:rsidRPr="003D6A13">
                    <w:br/>
                    <w:t>Использование технических средств обучения (ТСО)</w:t>
                  </w:r>
                  <w:r w:rsidRPr="003D6A13">
                    <w:br/>
                    <w:t>День открытых дверей</w:t>
                  </w:r>
                </w:p>
              </w:tc>
            </w:tr>
          </w:tbl>
          <w:p w:rsidR="0091491A" w:rsidRPr="003D6A13" w:rsidRDefault="0091491A" w:rsidP="003D6A13">
            <w:pPr>
              <w:shd w:val="clear" w:color="auto" w:fill="FFFFFF" w:themeFill="background1"/>
            </w:pPr>
          </w:p>
        </w:tc>
      </w:tr>
      <w:tr w:rsidR="0091491A" w:rsidRPr="003D6A13" w:rsidTr="003D6A13">
        <w:trPr>
          <w:tblCellSpacing w:w="0" w:type="dxa"/>
        </w:trPr>
        <w:tc>
          <w:tcPr>
            <w:tcW w:w="4998" w:type="pct"/>
            <w:shd w:val="clear" w:color="auto" w:fill="F3E4DE"/>
          </w:tcPr>
          <w:p w:rsidR="0091491A" w:rsidRPr="003D6A13" w:rsidRDefault="0091491A" w:rsidP="003D6A13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3E4DE"/>
            <w:vAlign w:val="center"/>
          </w:tcPr>
          <w:p w:rsidR="0091491A" w:rsidRPr="003D6A13" w:rsidRDefault="0091491A" w:rsidP="003D6A13">
            <w:pPr>
              <w:shd w:val="clear" w:color="auto" w:fill="FFFFFF" w:themeFill="background1"/>
            </w:pPr>
          </w:p>
        </w:tc>
      </w:tr>
    </w:tbl>
    <w:p w:rsidR="0091491A" w:rsidRPr="003D6A13" w:rsidRDefault="0091491A" w:rsidP="003D6A13">
      <w:pPr>
        <w:shd w:val="clear" w:color="auto" w:fill="FFFFFF" w:themeFill="background1"/>
      </w:pPr>
    </w:p>
    <w:p w:rsidR="00E155E4" w:rsidRPr="003D6A13" w:rsidRDefault="00E155E4" w:rsidP="003D6A13">
      <w:pPr>
        <w:shd w:val="clear" w:color="auto" w:fill="FFFFFF" w:themeFill="background1"/>
      </w:pPr>
    </w:p>
    <w:sectPr w:rsidR="00E155E4" w:rsidRPr="003D6A13" w:rsidSect="003D6A1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6F1D"/>
    <w:multiLevelType w:val="multilevel"/>
    <w:tmpl w:val="F30A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FA5BD7"/>
    <w:multiLevelType w:val="multilevel"/>
    <w:tmpl w:val="1B7E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F069A"/>
    <w:multiLevelType w:val="multilevel"/>
    <w:tmpl w:val="FBA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E6FAB"/>
    <w:multiLevelType w:val="multilevel"/>
    <w:tmpl w:val="9732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91A"/>
    <w:rsid w:val="000F69CD"/>
    <w:rsid w:val="003D6A13"/>
    <w:rsid w:val="0068282D"/>
    <w:rsid w:val="006B4E8E"/>
    <w:rsid w:val="00767FF3"/>
    <w:rsid w:val="007D0E41"/>
    <w:rsid w:val="0091491A"/>
    <w:rsid w:val="00A924FF"/>
    <w:rsid w:val="00CB1DDA"/>
    <w:rsid w:val="00E155E4"/>
    <w:rsid w:val="00E36DCA"/>
    <w:rsid w:val="00EB62FA"/>
    <w:rsid w:val="00F3447E"/>
    <w:rsid w:val="00FA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1A"/>
    <w:rPr>
      <w:sz w:val="24"/>
      <w:szCs w:val="24"/>
    </w:rPr>
  </w:style>
  <w:style w:type="paragraph" w:styleId="1">
    <w:name w:val="heading 1"/>
    <w:basedOn w:val="a"/>
    <w:qFormat/>
    <w:rsid w:val="00914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149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91491A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a3">
    <w:name w:val="Normal (Web)"/>
    <w:basedOn w:val="a"/>
    <w:rsid w:val="0091491A"/>
    <w:pPr>
      <w:spacing w:before="100" w:beforeAutospacing="1" w:after="100" w:afterAutospacing="1"/>
    </w:pPr>
  </w:style>
  <w:style w:type="character" w:styleId="a4">
    <w:name w:val="Strong"/>
    <w:basedOn w:val="a0"/>
    <w:qFormat/>
    <w:rsid w:val="0091491A"/>
    <w:rPr>
      <w:rFonts w:cs="Times New Roman"/>
      <w:b/>
      <w:bCs/>
    </w:rPr>
  </w:style>
  <w:style w:type="character" w:styleId="a5">
    <w:name w:val="Emphasis"/>
    <w:basedOn w:val="a0"/>
    <w:qFormat/>
    <w:rsid w:val="0091491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0D06-9D24-437A-98F0-76E8F093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06</Words>
  <Characters>193269</Characters>
  <Application>Microsoft Office Word</Application>
  <DocSecurity>0</DocSecurity>
  <Lines>1610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зработка образовательных областей по ФГОС дошкольного образования для написания образовательной программы для ДОУ»</vt:lpstr>
    </vt:vector>
  </TitlesOfParts>
  <Company/>
  <LinksUpToDate>false</LinksUpToDate>
  <CharactersWithSpaces>22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зработка образовательных областей по ФГОС дошкольного образования для написания образовательной программы для ДОУ»</dc:title>
  <dc:subject/>
  <dc:creator>moisya</dc:creator>
  <cp:keywords/>
  <dc:description/>
  <cp:lastModifiedBy>ДОУ №90</cp:lastModifiedBy>
  <cp:revision>4</cp:revision>
  <dcterms:created xsi:type="dcterms:W3CDTF">2015-04-09T08:39:00Z</dcterms:created>
  <dcterms:modified xsi:type="dcterms:W3CDTF">2018-01-29T04:45:00Z</dcterms:modified>
</cp:coreProperties>
</file>